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58" w:rsidRDefault="00B92058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ЕКОМЕНДАЦИИ</w:t>
      </w:r>
    </w:p>
    <w:p w:rsidR="00B92058" w:rsidRDefault="00B92058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УКОВОДИТЕЛЯМ ПРЕДПРИЯТИЙ И УЧРЕЖДЕНИЙ </w:t>
      </w:r>
    </w:p>
    <w:p w:rsidR="00B92058" w:rsidRDefault="00B92058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 ЗАЩИТЕ ОТ ТЕРРОРИСТИЧЕСКИХ УГРОЗ </w:t>
      </w:r>
    </w:p>
    <w:p w:rsidR="00B92058" w:rsidRDefault="00B92058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 ИНЫХ ЭКСТРЕМИСТСКИХ ПРОЯВЛЕНИЙ</w:t>
      </w:r>
    </w:p>
    <w:p w:rsidR="00B92058" w:rsidRDefault="00B9205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3187B" w:rsidRDefault="0043187B" w:rsidP="00B92058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одержание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tbl>
      <w:tblPr>
        <w:tblW w:w="9214" w:type="dxa"/>
        <w:tblInd w:w="817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00EA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en-US"/>
              </w:rPr>
              <w:t>I</w:t>
            </w:r>
            <w:r w:rsidR="0043187B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 Типовая инструкция по организации защиты объектов от террористических угроз и иных посягательств экс</w:t>
            </w:r>
            <w:r w:rsidR="0043187B"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ремистского характера.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ополнения к типовой инструкции с учетом специфики </w:t>
            </w: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: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 жилищно-ком</w:t>
            </w:r>
            <w:r w:rsidR="001C216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нального хозяйства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-  санаторно-курортного комплекса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 культурно-исторического наследия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="0043187B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3187B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43187B"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иповые документы по организации антитеррористической защиты образовательных учреждений: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43187B" w:rsidP="00A70737">
            <w:pPr>
              <w:shd w:val="clear" w:color="auto" w:fill="FFFFFF"/>
              <w:tabs>
                <w:tab w:val="left" w:pos="139"/>
              </w:tabs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C4903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073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кт проверки состояния антитеррористической за</w:t>
            </w: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щищенности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C4903" w:rsidP="00A70737">
            <w:pPr>
              <w:shd w:val="clear" w:color="auto" w:fill="FFFFFF"/>
              <w:tabs>
                <w:tab w:val="left" w:pos="139"/>
              </w:tabs>
              <w:ind w:firstLine="74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- </w:t>
            </w:r>
            <w:r w:rsidR="0043187B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ожение о противодиверсионном паспорте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C4903" w:rsidP="00A7073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6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рекомендации администрации и педагогическим </w:t>
            </w: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ллективам по работе с учащимися, уличенными </w:t>
            </w:r>
            <w:r w:rsidRPr="00A7073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 телефонном хулиганстве;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70737">
        <w:tc>
          <w:tcPr>
            <w:tcW w:w="8080" w:type="dxa"/>
          </w:tcPr>
          <w:p w:rsidR="0043187B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="00FC4903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C4903"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иповые документы по организации антитеррористической защиты объектов торгово-развлекательного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филя и сферы услуг</w:t>
            </w:r>
          </w:p>
        </w:tc>
        <w:tc>
          <w:tcPr>
            <w:tcW w:w="1134" w:type="dxa"/>
          </w:tcPr>
          <w:p w:rsidR="0043187B" w:rsidRPr="00A70737" w:rsidRDefault="0043187B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903" w:rsidRPr="00A70737" w:rsidTr="00A70737">
        <w:tc>
          <w:tcPr>
            <w:tcW w:w="8080" w:type="dxa"/>
          </w:tcPr>
          <w:p w:rsidR="00FC4903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IV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Рекомендации главам муниципальных образований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 обеспечению антитеррористической безопасности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период проведения массовых публичных мероприя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ий на открытых площадках.</w:t>
            </w:r>
          </w:p>
        </w:tc>
        <w:tc>
          <w:tcPr>
            <w:tcW w:w="1134" w:type="dxa"/>
          </w:tcPr>
          <w:p w:rsidR="00FC4903" w:rsidRPr="00A70737" w:rsidRDefault="00FC4903" w:rsidP="00A707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903" w:rsidRPr="00A70737" w:rsidTr="00A70737">
        <w:tc>
          <w:tcPr>
            <w:tcW w:w="8080" w:type="dxa"/>
          </w:tcPr>
          <w:p w:rsidR="00FC4903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lang w:val="en-US"/>
              </w:rPr>
              <w:t>V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. Паспорт антитеррористической защищенности объ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ктов возможных террористических посягательств.</w:t>
            </w:r>
          </w:p>
        </w:tc>
        <w:tc>
          <w:tcPr>
            <w:tcW w:w="1134" w:type="dxa"/>
          </w:tcPr>
          <w:p w:rsidR="00FC4903" w:rsidRPr="00A70737" w:rsidRDefault="00FC4903" w:rsidP="00A707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903" w:rsidRPr="00A70737" w:rsidTr="00A70737">
        <w:tc>
          <w:tcPr>
            <w:tcW w:w="8080" w:type="dxa"/>
          </w:tcPr>
          <w:p w:rsidR="00FC4903" w:rsidRPr="00A70737" w:rsidRDefault="00F00EA4" w:rsidP="00A70737">
            <w:pPr>
              <w:shd w:val="clear" w:color="auto" w:fill="FFFFFF"/>
              <w:tabs>
                <w:tab w:val="left" w:pos="139"/>
              </w:tabs>
              <w:ind w:firstLine="34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en-US"/>
              </w:rPr>
              <w:t>VI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Справочная инженерно-техническая документация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о вопросам обеспечения антитеррористической </w:t>
            </w:r>
            <w:r w:rsidR="00FC4903"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зопасности объектов.</w:t>
            </w:r>
          </w:p>
        </w:tc>
        <w:tc>
          <w:tcPr>
            <w:tcW w:w="1134" w:type="dxa"/>
          </w:tcPr>
          <w:p w:rsidR="00FC4903" w:rsidRPr="00A70737" w:rsidRDefault="00FC4903" w:rsidP="00A707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3187B" w:rsidRPr="0043187B" w:rsidRDefault="0043187B" w:rsidP="0043187B">
      <w:pPr>
        <w:shd w:val="clear" w:color="auto" w:fill="FFFFFF"/>
        <w:tabs>
          <w:tab w:val="left" w:pos="4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pos="264"/>
          <w:tab w:val="left" w:pos="52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pos="264"/>
          <w:tab w:val="left" w:pos="52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709" w:right="569" w:bottom="720" w:left="851" w:header="720" w:footer="720" w:gutter="0"/>
          <w:cols w:space="60"/>
          <w:noEndnote/>
        </w:sectPr>
      </w:pPr>
    </w:p>
    <w:p w:rsidR="0043187B" w:rsidRPr="0043187B" w:rsidRDefault="0043187B" w:rsidP="00F00EA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Введение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ение антитеррористической защищенности предприятий и учреждений (объектов), мест массового пребывания людей, проти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террористическим угрозам - многоплановая, комплексна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дача. В рамках её решения осуществляется физическая защита от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можных террористических посягательств самого объекта, его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трудников, посетителей; оснащение объекта техническими средствам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ы и связи; взаимодействие администрации и службы безопас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и объекта с правоохранительными органами; организация (участи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роведении) мероприятий с целью исключения (минимизации) во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жных негативных техногенных, экологических и иных последстви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рористических ак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нашей стране сложилась трехуровневая система обеспечения а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террористической безопасности населения, стратегически важных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циально-значимых и иных объектов возможной террористической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ремленност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ервый уровень предусматривает совместную с территориальными подразделениями федеральных органов исполнительной власти раб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у по противодействию террористическим угрозам на критически ва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объектах, вошедших в федеральный перечень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торой уровень объединяет комплекс мер по обеспечению без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ного функционирования жизненно важных для региональной э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ики производств, включенных в региональный перечень объектов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лежащих первоочередной антитеррористической защи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рамках третьего уровня организуется работа по противодействию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грозам терроризма в отношении опасных производств, социально-значимых объектов, мест массового пребывания населения муниц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ального звена.</w:t>
      </w:r>
    </w:p>
    <w:p w:rsidR="00FC4903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ффективность указанной деятельности во многом определяется компетентностью руководителей предприятий и учреждений в сфер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тиводействия терроризму, наличием единых подходов и требов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й к организации антитеррористической защиты объектов, уровнем профессиональной подготовки должностных лиц служб обеспечения безопасности, их материально-технической оснащенностью.</w:t>
      </w:r>
      <w:r w:rsidR="00FC49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ппаратом Национального антитеррористического комитета на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е обобщения и анализа положительного опыта работы анти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ористических комиссий в ряде субъектов Российской Федераци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Краснодарский, Красноярский, Приморский и Ставропольский края, Оренбургская, Омская, Пензенская, Ростовская, Саратовская Челя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инская области, г. Москва) подготовлены размещённые в настоящей брошюре материалы и рекомендации в помощь руководителям пре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ятий и учреждений всех форм собственности по организации з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иты объектов, персонала, населения от угроз терроризма и посяг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ельств экстремистского характер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казанные материалы подготовлены также в рамках ведущейся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работки методики оценки антитеррористической защищенност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ов на основании единых критериев, которыми могли бы ру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дствоваться как хозяйствующие субъекты, так и контролирующие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х надзорные орг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разработке Типовой инструкции по организации защиты объек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в от террористических угроз и иных посягательств экстремистского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а мы исходили из того, что должностные регламенты руковод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лей, сотрудников служб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беспечения безопасности в условиях уг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зы совершения террористического акта и преодоления его послед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ий в значительной степени аналогичны, не зависимо от отраслево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адлежности, форм собственности предприятий и учреждений.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этому предложенный вариант инструкции рекомендован в качеств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азового для руководителей предприятий, учреждений и организаций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мышленности, топливно-энергетического комплекса, транспор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а и связи, здравоохранения, культурно-досуговой сферы, торговл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 потребительского рынка, физической культуры и спорта, жилищно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хозяйства, санаторно-курортного комплекса - как п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уктуре, так и по содержанию. Вопросы антитеррористической з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щиты объектов, решение которых требует учета специфики конкретн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фер деятельности, изложены далее по тексту изда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атериалы, размещенные в брошюре, носят рекомендательны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характер, отражают позицию аппарата Национального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ческого комитета по вопросам организации антитеррористической деятельности на предприятиях и учреждениях различных форм соб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венности. После апробации в субъектах Российской Федерации они</w:t>
      </w:r>
      <w:r w:rsidR="00FC49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удут положены в основу разработки соответствующих нормативных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х ак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ствуясь предлагаемыми материалами при организаци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роприятий в сфере противодействия терроризму, следует такж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ывать, что ряд требований к обеспечению антитеррористическо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сти на отдельных объектах топливно-энергетического ком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плекса, транспорта (водного, воздушного, железнодорожного) регл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тируются ведомственными нормативными правовыми акт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рошюра рассчитана на широкий круг руководителей предприятий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й и организаций, а также сотрудников структур, осуще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яющих надзор и контроль в сфере противодействия терроризму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ппарат национального антитеррористического комитета</w:t>
      </w:r>
    </w:p>
    <w:p w:rsidR="00FC4903" w:rsidRDefault="0043187B" w:rsidP="00A70737">
      <w:pPr>
        <w:numPr>
          <w:ilvl w:val="0"/>
          <w:numId w:val="79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иповая инструкция по организации защиты объектов</w:t>
      </w:r>
    </w:p>
    <w:p w:rsidR="00FC4903" w:rsidRDefault="0043187B" w:rsidP="00FC4903">
      <w:pPr>
        <w:shd w:val="clear" w:color="auto" w:fill="FFFFFF"/>
        <w:ind w:left="1440" w:hanging="144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т террористических угроз и иных посягательств</w:t>
      </w:r>
    </w:p>
    <w:p w:rsidR="0043187B" w:rsidRDefault="0043187B" w:rsidP="00FC4903">
      <w:pPr>
        <w:shd w:val="clear" w:color="auto" w:fill="FFFFFF"/>
        <w:ind w:hanging="144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экстремистского характера.</w:t>
      </w:r>
    </w:p>
    <w:p w:rsidR="00FC4903" w:rsidRPr="0043187B" w:rsidRDefault="00FC4903" w:rsidP="00FC4903">
      <w:pPr>
        <w:shd w:val="clear" w:color="auto" w:fill="FFFFFF"/>
        <w:ind w:hanging="144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ОГЛАСОВАНО:</w:t>
      </w: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C4903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tbl>
      <w:tblPr>
        <w:tblW w:w="9439" w:type="dxa"/>
        <w:tblInd w:w="534" w:type="dxa"/>
        <w:tblLook w:val="04A0" w:firstRow="1" w:lastRow="0" w:firstColumn="1" w:lastColumn="0" w:noHBand="0" w:noVBand="1"/>
      </w:tblPr>
      <w:tblGrid>
        <w:gridCol w:w="5103"/>
        <w:gridCol w:w="4336"/>
      </w:tblGrid>
      <w:tr w:rsidR="00FC4903" w:rsidRPr="00A70737" w:rsidTr="00A70737">
        <w:tc>
          <w:tcPr>
            <w:tcW w:w="5103" w:type="dxa"/>
          </w:tcPr>
          <w:p w:rsidR="00FC4903" w:rsidRPr="00A70737" w:rsidRDefault="00FC4903" w:rsidP="00FC4903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чальник ГУВД</w:t>
            </w: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FC4903" w:rsidRPr="00A70737" w:rsidRDefault="00FC4903" w:rsidP="00A70737">
            <w:pPr>
              <w:pBdr>
                <w:bottom w:val="single" w:sz="12" w:space="1" w:color="auto"/>
              </w:pBdr>
              <w:ind w:right="187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 субъекту Российской</w:t>
            </w: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едерации</w:t>
            </w:r>
          </w:p>
          <w:p w:rsidR="00FC4903" w:rsidRPr="00A70737" w:rsidRDefault="00FC4903" w:rsidP="00A70737">
            <w:pPr>
              <w:pBdr>
                <w:bottom w:val="single" w:sz="12" w:space="1" w:color="auto"/>
              </w:pBdr>
              <w:ind w:right="187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C4903" w:rsidRPr="00A70737" w:rsidRDefault="00FC4903" w:rsidP="00FC49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4903" w:rsidRPr="00A70737" w:rsidRDefault="00FC4903" w:rsidP="00FC4903">
            <w:pP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</w:t>
            </w: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_________201_ г</w:t>
            </w:r>
          </w:p>
        </w:tc>
        <w:tc>
          <w:tcPr>
            <w:tcW w:w="4336" w:type="dxa"/>
          </w:tcPr>
          <w:p w:rsidR="00FC4903" w:rsidRPr="00A70737" w:rsidRDefault="00FC4903" w:rsidP="00A70737">
            <w:pPr>
              <w:ind w:left="742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чальник УФСБ России</w:t>
            </w: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FC4903" w:rsidRPr="00A70737" w:rsidRDefault="00FC4903" w:rsidP="00A70737">
            <w:pPr>
              <w:pBdr>
                <w:bottom w:val="single" w:sz="12" w:space="1" w:color="auto"/>
              </w:pBdr>
              <w:ind w:left="742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 субъекту Российской</w:t>
            </w: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едерации</w:t>
            </w:r>
          </w:p>
          <w:p w:rsidR="00FC4903" w:rsidRPr="00A70737" w:rsidRDefault="00FC4903" w:rsidP="00A70737">
            <w:pPr>
              <w:pBdr>
                <w:bottom w:val="single" w:sz="12" w:space="1" w:color="auto"/>
              </w:pBdr>
              <w:ind w:left="742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FC4903" w:rsidRPr="00A70737" w:rsidRDefault="00FC4903" w:rsidP="00A70737">
            <w:pPr>
              <w:ind w:left="7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4903" w:rsidRPr="00A70737" w:rsidRDefault="00FC4903" w:rsidP="00A70737">
            <w:pPr>
              <w:ind w:left="742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»___________</w:t>
            </w: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01_ г</w:t>
            </w:r>
          </w:p>
        </w:tc>
      </w:tr>
    </w:tbl>
    <w:p w:rsidR="00FC4903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E30ED" w:rsidRDefault="00AE30ED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43187B" w:rsidRDefault="0043187B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Департамента (промышленности, здравоохранения и т.п.)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вительства субъекта Российской Федерации</w:t>
      </w:r>
    </w:p>
    <w:p w:rsidR="00FC4903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FC4903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</w:t>
      </w:r>
    </w:p>
    <w:p w:rsidR="00FC4903" w:rsidRPr="0043187B" w:rsidRDefault="00FC4903" w:rsidP="00FC4903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="00FC4903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C49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_ г.</w:t>
      </w:r>
    </w:p>
    <w:p w:rsidR="00AE30ED" w:rsidRDefault="00AE30ED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30ED" w:rsidRDefault="00AE30ED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30ED" w:rsidRDefault="00AE30ED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E30ED" w:rsidRPr="0043187B" w:rsidRDefault="00AE30ED" w:rsidP="00FC4903">
      <w:pPr>
        <w:shd w:val="clear" w:color="auto" w:fill="FFFFFF"/>
        <w:tabs>
          <w:tab w:val="left" w:leader="underscore" w:pos="360"/>
          <w:tab w:val="left" w:leader="underscore" w:pos="133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Типовая инструкция</w:t>
      </w:r>
    </w:p>
    <w:p w:rsidR="0043187B" w:rsidRDefault="0043187B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организации защиты объектов от террористических угроз и ины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ягательств экстремистского характера.</w:t>
      </w:r>
    </w:p>
    <w:p w:rsidR="00AE30ED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E30ED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E30ED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E30ED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E30ED" w:rsidRPr="0043187B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E30ED">
      <w:pPr>
        <w:shd w:val="clear" w:color="auto" w:fill="FFFFFF"/>
        <w:tabs>
          <w:tab w:val="left" w:leader="underscore" w:pos="1742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4"/>
          <w:sz w:val="28"/>
          <w:szCs w:val="28"/>
        </w:rPr>
        <w:t>г.</w:t>
      </w:r>
      <w:r w:rsidR="00AE30ED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___________________</w:t>
      </w:r>
    </w:p>
    <w:p w:rsidR="0043187B" w:rsidRPr="0043187B" w:rsidRDefault="00AE30ED" w:rsidP="00AE30E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_ г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647F49">
          <w:type w:val="nextColumn"/>
          <w:pgSz w:w="11909" w:h="16834"/>
          <w:pgMar w:top="569" w:right="569" w:bottom="1390" w:left="851" w:header="720" w:footer="720" w:gutter="0"/>
          <w:cols w:space="720"/>
          <w:noEndnote/>
          <w:docGrid w:linePitch="272"/>
        </w:sectPr>
      </w:pPr>
    </w:p>
    <w:p w:rsidR="0043187B" w:rsidRDefault="0043187B" w:rsidP="00A70737">
      <w:pPr>
        <w:numPr>
          <w:ilvl w:val="0"/>
          <w:numId w:val="78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AE30ED" w:rsidRPr="0043187B" w:rsidRDefault="00AE30ED" w:rsidP="00AE30ED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лью Типовой инструкции является упорядочение деятельности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обеспечению антитеррористической безопасности объектов. Ин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ция подготовлена на основе федерального законодательства, требований законодательства субъекта Российской Федерации, н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ивной правовой базы заинтересованных ведомств, а также на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енного практического опы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повая инструкция предназначена для использования хозяйствую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ими субъектами в организации защиты объектов, а также для конт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рующих, надзирающих и исполнительных органов при изучении и проверке антитеррористической защиты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повая инструкция устанавливает общие подходы к обеспечению защиты объектов, в т.ч. их инженерно-технической укрепленное™,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ядку организации охраны, осуществления пропускного и внутриобъ-ектового режимов, а также ведению соответствующей документ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и порядок (способы) охраны объектов регулируются ф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деральными законами от 21.07.1997 г. №116-ФЗ "О промышленно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зопасности опасных производственных объектов", от 14.04.1999г.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№77-ФЗ "О ведомственной охране", от 11 марта 1992г. №2487-1 "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стной детективной и охранной деятельности в Российской Фе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рации", постановлениями Правительства Российской Федерации от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14.08.1992 г. № 587 "Вопросы частной детективной и охранной де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и", руководящим документом МВД РФ РД 78.36.003-2002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"Инженерно-техническая укрепленность. Технические средства ох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. Требования и нормы проектирования по защите объектов от п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тупных посягательств", ведомственными нормативными актами, условиями договора на охрану объекта, а также настоящей Типовой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ей.</w:t>
      </w:r>
    </w:p>
    <w:p w:rsidR="00AE30ED" w:rsidRDefault="0043187B" w:rsidP="00A70737">
      <w:pPr>
        <w:numPr>
          <w:ilvl w:val="0"/>
          <w:numId w:val="78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ЕСПЕЧЕНИЕ ОХРАНЫ ОБЪЕКТА </w:t>
      </w:r>
    </w:p>
    <w:p w:rsidR="0043187B" w:rsidRDefault="0043187B" w:rsidP="00AE30ED">
      <w:pPr>
        <w:shd w:val="clear" w:color="auto" w:fill="FFFFFF"/>
        <w:ind w:left="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щие положения.</w:t>
      </w:r>
    </w:p>
    <w:p w:rsidR="00AE30ED" w:rsidRPr="0043187B" w:rsidRDefault="00AE30ED" w:rsidP="00AE30ED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AE30ED" w:rsidP="00A70737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обеспечение антитеррористической защит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 несет его руководитель.</w:t>
      </w:r>
    </w:p>
    <w:p w:rsidR="0043187B" w:rsidRPr="0043187B" w:rsidRDefault="00AE30ED" w:rsidP="00A70737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разделения охраны несут ответственность согласно догово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 на охрану объекта.</w:t>
      </w:r>
    </w:p>
    <w:p w:rsidR="0043187B" w:rsidRPr="0043187B" w:rsidRDefault="0043187B" w:rsidP="00A70737">
      <w:pPr>
        <w:numPr>
          <w:ilvl w:val="0"/>
          <w:numId w:val="3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 охраной объекта подразумевается комплекс мер, направ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ных на своевременное выявление угроз и предотвращение нап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ения на охраняемые объекты, совершения террористического акта,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х противоправных посягательств в т.ч. экстремистского харак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, а также возникновения чрезвычайных ситуаций.</w:t>
      </w:r>
    </w:p>
    <w:p w:rsidR="0043187B" w:rsidRPr="0043187B" w:rsidRDefault="0043187B" w:rsidP="00A70737">
      <w:pPr>
        <w:numPr>
          <w:ilvl w:val="0"/>
          <w:numId w:val="4"/>
        </w:numPr>
        <w:shd w:val="clear" w:color="auto" w:fill="FFFFFF"/>
        <w:tabs>
          <w:tab w:val="left" w:pos="57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Охрана объектов может осуществляться милицейскими, во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AE30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енизированными (ВОХР) и сторожевыми подразделениями вне</w:t>
      </w: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softHyphen/>
      </w:r>
      <w:r w:rsidR="00AE30E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ведомственной или ведомственной охраны, частными охранными</w:t>
      </w:r>
      <w:r w:rsidR="00AE30E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едприятия (ЧОП) (далее - наряд охраны), с помощью технических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средств посредством вывода сигналов тревоги на местные (авт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ные) пульты охраны с обязательной подачей экстренного сигнала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ревоги в дежурную часть территориального органа внутренних дел</w:t>
      </w:r>
      <w:r w:rsidR="00AE30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ДЧ ОВД) или на пункты централизованной охраны (ПЦО) террит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льных ОВО либо сочетанием этих видов охраны.</w:t>
      </w:r>
    </w:p>
    <w:p w:rsidR="0043187B" w:rsidRPr="0043187B" w:rsidRDefault="0043187B" w:rsidP="00A70737">
      <w:pPr>
        <w:numPr>
          <w:ilvl w:val="0"/>
          <w:numId w:val="4"/>
        </w:numPr>
        <w:shd w:val="clear" w:color="auto" w:fill="FFFFFF"/>
        <w:tabs>
          <w:tab w:val="left" w:pos="57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а объекте в соответствии с законодательством Российской</w:t>
      </w:r>
      <w:r w:rsidR="00AE30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Федерации может функционировать внутриобъектовая (собствен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ная) служба безопасности, которая координирует свою деятель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ность с деятельностью подразделений охраны либо выполняет их</w:t>
      </w:r>
      <w:r w:rsidR="00AE30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функции.</w:t>
      </w:r>
    </w:p>
    <w:p w:rsidR="0043187B" w:rsidRPr="0043187B" w:rsidRDefault="0043187B" w:rsidP="00A70737">
      <w:pPr>
        <w:numPr>
          <w:ilvl w:val="0"/>
          <w:numId w:val="5"/>
        </w:numPr>
        <w:shd w:val="clear" w:color="auto" w:fill="FFFFFF"/>
        <w:tabs>
          <w:tab w:val="left" w:pos="50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Для несения службы по охране объектов подбираются сотрудн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и (работники) ВОХР, сторожевой охраны, ЧОПов, имеющие соотв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вующую подготовку, годные по состоянию здоровья, своим мор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м и деловым качествам к этой работе.</w:t>
      </w:r>
    </w:p>
    <w:p w:rsidR="0043187B" w:rsidRPr="0043187B" w:rsidRDefault="0043187B" w:rsidP="00A70737">
      <w:pPr>
        <w:numPr>
          <w:ilvl w:val="0"/>
          <w:numId w:val="5"/>
        </w:numPr>
        <w:shd w:val="clear" w:color="auto" w:fill="FFFFFF"/>
        <w:tabs>
          <w:tab w:val="left" w:pos="50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целях повышения уровня защиты охраняемых объектов соглас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 договору нарядами охраны могут применяться служебные собаки.</w:t>
      </w:r>
    </w:p>
    <w:p w:rsidR="0043187B" w:rsidRPr="0043187B" w:rsidRDefault="0043187B" w:rsidP="00A70737">
      <w:pPr>
        <w:numPr>
          <w:ilvl w:val="0"/>
          <w:numId w:val="6"/>
        </w:num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ца, имеющие непосредственный доступ к организации системы</w:t>
      </w:r>
      <w:r w:rsidR="00AE30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храны, предупреждаются администрацией объекта о недопустимости раз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глашения сведений о режиме охраны объекта и правилах пользования ТСО.</w:t>
      </w:r>
    </w:p>
    <w:p w:rsidR="0043187B" w:rsidRPr="0043187B" w:rsidRDefault="0043187B" w:rsidP="00A70737">
      <w:pPr>
        <w:numPr>
          <w:ilvl w:val="0"/>
          <w:numId w:val="6"/>
        </w:num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ководитель объекта обязан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овать охрану объекта и проводить регулярные, а также вн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лановые проверки организац</w:t>
      </w:r>
      <w:r w:rsidR="00AE30ED">
        <w:rPr>
          <w:rFonts w:ascii="Times New Roman" w:hAnsi="Times New Roman" w:cs="Times New Roman"/>
          <w:color w:val="000000"/>
          <w:spacing w:val="6"/>
          <w:sz w:val="28"/>
          <w:szCs w:val="28"/>
        </w:rPr>
        <w:t>ии его охраны, технической ук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ленности, оснащенности средствами охранно-пожарной сигнал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зации (ОПС) и выполнение сторонами обязанностей по договору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одить совместно с руководителем службы безопасности (охр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) (или лицом, назначенным приказом по учреждению ответстве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ным за безопасность) детальный анализ особенностей охран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 с определением уязвимых мест, разрабатывать исходны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я на оборудование объекта ТСО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овать разработку планов обеспечения безопасности объек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а (текущий и перспективный), принимать меры организационного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характера (издание соответствующих приказов, иной документ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) по совершенствованию системы охраны);</w:t>
      </w:r>
    </w:p>
    <w:p w:rsidR="0043187B" w:rsidRPr="00AE30ED" w:rsidRDefault="0043187B" w:rsidP="0043187B">
      <w:pPr>
        <w:numPr>
          <w:ilvl w:val="0"/>
          <w:numId w:val="1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обеспечивать контроль за неразглашением особенностей функционирования аппаратуры сигнализации и связи; разъяснять персона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>лу объекта необходимость соблюдения этого требования;</w:t>
      </w:r>
    </w:p>
    <w:p w:rsidR="0043187B" w:rsidRPr="0043187B" w:rsidRDefault="0043187B" w:rsidP="0043187B">
      <w:p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овать соблюдение пропускного и внутриобъектового режимов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еспечивать своевременный капитальный ремонт инженерных</w:t>
      </w:r>
      <w:r w:rsidR="00AE30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ций, кабельных линий, модернизацию ТСО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вместно с должностными лицами подразделения охраны орг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изовать обучение руководящего состава, сотрудников службы</w:t>
      </w:r>
      <w:r w:rsidR="00AE30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опасности и персонала объекта действиям при возникновении</w:t>
      </w:r>
      <w:r w:rsidR="00AE30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резвычайных ситуаций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одить совместно с руководителем службы безопасности (ох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) (или лицом, назначенным приказом по учреждению ответстве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м за безопасность) тренировки с сотрудниками охранных структур</w:t>
      </w:r>
      <w:r w:rsidR="00AE30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выработки и приобретения навыков по осуществлению необ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одимых мероприятий, как при обнаружении подозрительных лиц и</w:t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ов, взрывных устройств, других признаков подготовки терак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в, так и мер по локализации и минимизации его последств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1.10. Обязанности сотрудника охраны объекта определяются дол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ной инструкцией, инструкцией по пропускному и внутриобъект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му режиму, планом охраны объекта, разрабатываемых админист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цией объекта с учетом Типовой инструк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них сотруднику охраны определяются: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несения службы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 по несению службы и ответственность за их невыполнение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приема и сдачи поста, его особенност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исок ответственных лиц учреждения, имеющих право вскрытия</w:t>
      </w:r>
      <w:r w:rsidR="00AE30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мещений и доступа на объект в любое время суток, порядок св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и с этими работникам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допуска в охраняемые помещения в нерабочее время лиц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числа персонала объекта;</w:t>
      </w:r>
    </w:p>
    <w:p w:rsidR="0043187B" w:rsidRPr="00AE30ED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взаимодействия с персоналом службы безопасности и дру</w:t>
      </w:r>
      <w:r w:rsidRP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>гими работниками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риема под охрану и снятия с охраны помещений объекта,</w:t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веденных на пульт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проверки исправности ТСО и связ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действий при возникновении чрезвычайных ситуаций, при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ушении посетителями правил посещения объекта;</w:t>
      </w:r>
    </w:p>
    <w:p w:rsidR="0043187B" w:rsidRPr="00AE30ED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</w:t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й при получении сигнала "тревога", а</w:t>
      </w:r>
      <w:r w:rsidR="00AE30ED"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же при про</w:t>
      </w:r>
      <w:r w:rsidRP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ении учебных тренировок персонала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ядок связи с нарядами соседних постов, персоналом службы безо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асности, дежурными ПЦО и территориальных органов внутренних дел;</w:t>
      </w:r>
    </w:p>
    <w:p w:rsidR="0043187B" w:rsidRPr="00AE30ED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z w:val="28"/>
          <w:szCs w:val="28"/>
        </w:rPr>
        <w:t>порядок (периодичность) доклада руководству подразделения охраны об обстановке и результатах несения службы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рядок</w:t>
      </w:r>
      <w:r w:rsidR="00AE30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йствий при проведении на объекте массовых мероприятий;</w:t>
      </w:r>
    </w:p>
    <w:p w:rsidR="0043187B" w:rsidRPr="00AE30ED" w:rsidRDefault="0043187B" w:rsidP="00A70737">
      <w:pPr>
        <w:numPr>
          <w:ilvl w:val="0"/>
          <w:numId w:val="8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0ED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AE30ED" w:rsidRP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0ED">
        <w:rPr>
          <w:rFonts w:ascii="Times New Roman" w:hAnsi="Times New Roman" w:cs="Times New Roman"/>
          <w:color w:val="000000"/>
          <w:sz w:val="28"/>
          <w:szCs w:val="28"/>
        </w:rPr>
        <w:t>действий и использования спецтехники для выявления мест</w:t>
      </w:r>
      <w:r w:rsidR="00AE30ED" w:rsidRP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го сокрытия средств террора в автомобильном транспор</w:t>
      </w:r>
      <w:r w:rsidRP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>те и ручной клади при осуществлении пропускного режима;</w:t>
      </w:r>
    </w:p>
    <w:p w:rsidR="0043187B" w:rsidRPr="0043187B" w:rsidRDefault="0043187B" w:rsidP="0043187B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ремя и место приема пищи.</w:t>
      </w:r>
    </w:p>
    <w:p w:rsidR="0043187B" w:rsidRPr="0043187B" w:rsidRDefault="0043187B" w:rsidP="0043187B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370" w:left="1140" w:header="720" w:footer="720" w:gutter="0"/>
          <w:cols w:space="720"/>
          <w:noEndnote/>
        </w:sectPr>
      </w:pPr>
    </w:p>
    <w:p w:rsidR="0043187B" w:rsidRPr="0043187B" w:rsidRDefault="0043187B" w:rsidP="00A70737">
      <w:pPr>
        <w:numPr>
          <w:ilvl w:val="0"/>
          <w:numId w:val="10"/>
        </w:numPr>
        <w:shd w:val="clear" w:color="auto" w:fill="FFFFFF"/>
        <w:tabs>
          <w:tab w:val="left" w:pos="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аряд охраны объекта непосредственно подчиняется нач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ку охраны (старшему наряда).</w:t>
      </w:r>
    </w:p>
    <w:p w:rsidR="0043187B" w:rsidRPr="0043187B" w:rsidRDefault="0043187B" w:rsidP="00A70737">
      <w:pPr>
        <w:numPr>
          <w:ilvl w:val="0"/>
          <w:numId w:val="10"/>
        </w:numPr>
        <w:shd w:val="clear" w:color="auto" w:fill="FFFFFF"/>
        <w:tabs>
          <w:tab w:val="left" w:pos="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 постах охраны с учетом их функциональности рекомендуется иметь следующую документацию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жностную инструкцию (выписку из табеля постам, памятку)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рудника охраны объекта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по пропускному и внутриобъектовому режиму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(памятку) по действиям должностных лиц и персонала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 в чрезвычайных ситуациях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а пользования техническими средствами охраны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 приема и сдачи дежурства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 "Об оперативной обстановке и принятых мерах"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рнал регистрации посетителей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рнал регистрации въезда (выезда) автотранспорта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ие необходимые документы по усмотрению руководителя объекта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зависимости от характера объекта допускается объединение о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ьных журналов в единый.</w:t>
      </w:r>
    </w:p>
    <w:p w:rsidR="00AE30ED" w:rsidRPr="0043187B" w:rsidRDefault="00AE30E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8"/>
        </w:numPr>
        <w:shd w:val="clear" w:color="auto" w:fill="FFFFFF"/>
        <w:ind w:left="709" w:hanging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службы по охране объектов</w:t>
      </w:r>
    </w:p>
    <w:p w:rsidR="00AE30ED" w:rsidRPr="0043187B" w:rsidRDefault="00AE30ED" w:rsidP="00AE30ED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2.2.1. Подразделения охраны в соответствии с условиями договор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ют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пускной и внутриобъектовый режимы, взаимодействие со слу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й безопасности объекта, администрацией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у объекта или отдельных его помещений, материальных ц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ей, выставление постов и маршрутов патрулирования согл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о дислокации, контроль за действиями персонала, посетителей</w:t>
      </w:r>
      <w:r w:rsidR="00AE30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учащихся, отдыхающих, пациентов и т.п.), охрану общественного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ка и пресечение правонарушений в зоне постов и маршрутов</w:t>
      </w:r>
      <w:r w:rsidR="00AE30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трулирования в рамках своей компетенции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гирование на сигналы срабатывания средств ОПС и тревожной</w:t>
      </w:r>
      <w:r w:rsidR="00AE30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изации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сечение несанкционированных проникновений на охраняемый</w:t>
      </w:r>
      <w:r w:rsidR="00AE30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астие в локализации и ликвидации возникших ЧС, в том числ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ледствие диверсионно-террористических акций.</w:t>
      </w: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трудники охраны выполняют служебные обязанности в сост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е наряда охраны в форменной одежде, экипированные средствами</w:t>
      </w:r>
      <w:r w:rsidR="00AE30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ндивидуальной защиты и вооруженные в соответствии с нормативно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авовыми актами, регламентирующими деятельность службы, осу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ствляющей охрану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оружия осуществляется в соответствии с действующим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конодательством Российской Федерации.</w:t>
      </w: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2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остными лицами подразделения охраны проверяется готов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сть наряда перед заступлением на службу к ее несению и проводи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ся инструктаж. В инструктаже наряда охраны могут принимать участие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ководители объектов, руководящий и инспекторский состав управ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ий (отделов) вневедомственной охраны при территориальных органах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дел, милиции общественно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и и криминальной</w:t>
      </w:r>
      <w:r w:rsidR="00AE3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лиции органов внутренних дел.</w:t>
      </w:r>
    </w:p>
    <w:p w:rsidR="0043187B" w:rsidRPr="0043187B" w:rsidRDefault="0043187B" w:rsidP="0043187B">
      <w:pPr>
        <w:shd w:val="clear" w:color="auto" w:fill="FFFFFF"/>
        <w:tabs>
          <w:tab w:val="left" w:pos="55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2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 несением нарядом службы по охране объекта ос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ествляется должностными лицами подразделения охраны и органов</w:t>
      </w:r>
      <w:r w:rsidR="00702EE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енних дел, руководителями объектов в соответствии с требования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702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 руководящих и иных регламентирующих документов.</w:t>
      </w: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2.5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жностные лица, уполномоченные на проверку, имеют право: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комиться с документами делопроизводства по вопросам реж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 и организации охраны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ерять организацию службы охраны объектов и исправность ТСО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чать от должностных лиц подразделения охраны информацию о</w:t>
      </w:r>
      <w:r w:rsid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сшествиях и ЧС, связанных с охраной объектов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вать письменные предложения о временном усилении охраны</w:t>
      </w:r>
      <w:r w:rsidR="00702EE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 или его отдельных помещений (подразделений) объектов в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елах установленной штатной численности личного соста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оверки организации охраны объекта, предложения п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ранению выявленных недостатков оформляются актом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2.2.6. Органами исполнительной власти субъекта Российской Федерации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(постоянно действующей рабочей группой по обеспечению антитеррори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тической защищенности объектов промышленности Антитеррористиче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й комиссии области), в соответствии с планами-заданиями период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чески проводится изучение состояния защищенности объектов с целью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явления проблемных вопросов и принятия мер к их разрешению.</w:t>
      </w:r>
    </w:p>
    <w:p w:rsidR="00702EEC" w:rsidRPr="0043187B" w:rsidRDefault="00702EE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8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нности сотрудника охраны объекта</w:t>
      </w:r>
    </w:p>
    <w:p w:rsidR="00702EEC" w:rsidRPr="0043187B" w:rsidRDefault="00702EEC" w:rsidP="00702EEC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52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омпетенцию сотрудника охраны входит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верка документов и пропусков у лиц, проходящих на охраняемый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 или выходящих с объекта;</w:t>
      </w:r>
    </w:p>
    <w:p w:rsidR="0043187B" w:rsidRPr="00702EEC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е в установленном порядке досмотра (осмотра) вещей,</w:t>
      </w:r>
      <w:r w:rsidR="00702EEC" w:rsidRP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держание (недопущение прохода) нарушителей пропускного ре</w:t>
      </w:r>
      <w:r w:rsidRP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ма, а</w:t>
      </w:r>
      <w:r w:rsid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кже лиц, пытающихся незаконно вывезти-ввезти (вынести-</w:t>
      </w:r>
      <w:r w:rsidRPr="00702EEC">
        <w:rPr>
          <w:rFonts w:ascii="Times New Roman" w:hAnsi="Times New Roman" w:cs="Times New Roman"/>
          <w:color w:val="000000"/>
          <w:sz w:val="28"/>
          <w:szCs w:val="28"/>
        </w:rPr>
        <w:t>внести) оружие, боеприпасы, взрывные устройства, взрывчатые ве</w:t>
      </w:r>
      <w:r w:rsidRPr="00702EE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а, другие средства террор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 работой приборов охранной, охранно-пожарной и тр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жной сигнализации, установленных на КПП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общение о срабатывании сигнализации непосредственному н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альнику а при необходимости в подразделение охраны, орган вн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тренних дел, пожарную охрану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ие мер к задержанию (в рамках установленных полномочий)</w:t>
      </w:r>
      <w:r w:rsid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нарушителей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стие в ликвидации пожара, предупреждении угрозы взрыв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ем под охрану от материально ответственных лиц помещений для</w:t>
      </w:r>
      <w:r w:rsidR="00702E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хранения материальных ценностей, включенных в зону охраны поста.</w:t>
      </w:r>
    </w:p>
    <w:p w:rsidR="0043187B" w:rsidRPr="0043187B" w:rsidRDefault="0043187B" w:rsidP="0043187B">
      <w:pPr>
        <w:shd w:val="clear" w:color="auto" w:fill="FFFFFF"/>
        <w:tabs>
          <w:tab w:val="left" w:pos="52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3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Сотрудник охраны должен знать:</w:t>
      </w:r>
    </w:p>
    <w:p w:rsidR="0043187B" w:rsidRPr="0043187B" w:rsidRDefault="0043187B" w:rsidP="0043187B">
      <w:p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ководящие документы, определяющие организацию пропускного</w:t>
      </w:r>
      <w:r w:rsid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ма на охраняемом объекте;</w:t>
      </w:r>
    </w:p>
    <w:p w:rsidR="0043187B" w:rsidRPr="0043187B" w:rsidRDefault="00702EEC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внутриобъектового режима;</w:t>
      </w:r>
    </w:p>
    <w:p w:rsidR="0043187B" w:rsidRPr="0043187B" w:rsidRDefault="00702EEC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туру предприятия и режим работы его подразделений;</w:t>
      </w:r>
    </w:p>
    <w:p w:rsidR="0043187B" w:rsidRPr="00702EEC" w:rsidRDefault="0043187B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2EE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разцы различных</w:t>
      </w:r>
      <w:r w:rsidR="00702EEC" w:rsidRPr="00702E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02EE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идов пропусков, накладных, подписей должностных</w:t>
      </w:r>
      <w:r w:rsidR="00702EEC" w:rsidRPr="00702EE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702EEC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ц, имеющих право давать распоряжения на проход на охраняемую территорию отдельных категорий работников, которым предоставле</w:t>
      </w:r>
      <w:r w:rsidRPr="00702EE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но право прохода по ведомственным служебным удостоверениям;</w:t>
      </w:r>
    </w:p>
    <w:p w:rsidR="0043187B" w:rsidRPr="0043187B" w:rsidRDefault="0043187B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пропуска аварийных бригад при стихийных бедствиях, п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702EE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арах, авариях и других чрезвычайных ситуациях;</w:t>
      </w:r>
    </w:p>
    <w:p w:rsidR="0043187B" w:rsidRPr="0043187B" w:rsidRDefault="0043187B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досмотра (осмотра) вещей, а также проверок вывозимого</w:t>
      </w:r>
      <w:r w:rsid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ввозимого) груза;</w:t>
      </w:r>
    </w:p>
    <w:p w:rsidR="0043187B" w:rsidRPr="0043187B" w:rsidRDefault="0043187B" w:rsidP="00A70737">
      <w:pPr>
        <w:numPr>
          <w:ilvl w:val="0"/>
          <w:numId w:val="14"/>
        </w:numPr>
        <w:shd w:val="clear" w:color="auto" w:fill="FFFFFF"/>
        <w:tabs>
          <w:tab w:val="left" w:pos="2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ста возможного сокрытия и признаки средств террора в автомобильном</w:t>
      </w:r>
      <w:r w:rsidR="00702EE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анспорте и ручной клади при реализации задач пропускного режим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пользования техническими средствами для обнаружения</w:t>
      </w:r>
      <w:r w:rsid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зрывчатых веществ, оружия, боеприпасов, средствами охранной</w:t>
      </w:r>
      <w:r w:rsidR="00702EE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 охранно-пожарной сигнализаци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рядок задержания правонарушителей и оформления на них ма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иалов задержания (в рамках установленной компетенции)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техники безопасности и производственной санитари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ложение первичных средств пожаротушения и связи, порядок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пользования и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2.3.3. Сотрудник охраны в процессе несения службы обязан выполнять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плекс мероприятий, направленных на недопущение соверше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территории учреждения террористических актов и возникновени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их чрезвычайных обстоятельств, для чего необходимо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) При приеме (сдаче) дежурства:</w:t>
      </w:r>
    </w:p>
    <w:p w:rsidR="0043187B" w:rsidRPr="0043187B" w:rsidRDefault="0043187B" w:rsidP="0043187B">
      <w:p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совместно со сменяемым сотрудником охраны осуществить обход 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мотр контролируемой территории, а также обследование техниче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й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укрепленности подвалов, чердаков, окон, дверей с целью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учения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еративной обстановки и обнаружения подозрительных предметов.</w:t>
      </w:r>
      <w:r w:rsid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обнаружении таковых или выявлении взломанных дверей, окон,</w:t>
      </w:r>
      <w:r w:rsidR="00702EE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мков, отсутствия пломб и печатей немедленно доложить руководи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ю учреждения (ответственному должностному лицу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знакомиться с имеющимися инструкциям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очнить систему экстренного вызова милиции, руководства учреж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дения, службы спасения и проверить работоспособность охран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й, аварийной и пожарной сигнализаций, средств связ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 имеющуюся документацию (инструкции, журналы, план дей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ий в случае возникновения чрезвычайных ситуаций, матери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е ценности др.) согласно опис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 разрешения ответственного должностного лица администрации</w:t>
      </w:r>
      <w:r w:rsidR="00702EE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 принять (сдать) дежурство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) Во время дежурства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уществлять пропускной режим, регистрируя посторонних лиц в</w:t>
      </w:r>
      <w:r w:rsidR="00702EE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урнале посетителе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еспечивать въезд и выезд автотранспорта на территорию учреж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ния на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>основании пропуска или другого разрешительного до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кумента, определенного администрацией учреждения. При этом</w:t>
      </w:r>
      <w:r w:rsidR="00702EE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стрировать в специальном журнале марку машины, госуда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ый номер, время въезда и выезд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нтролировать правомерность парковки автотранспорта в неп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ственной близости от учреждения. В случае выявления нар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шений правил стоянки и остановки автотранспорта и неповин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ения со стороны водителя сообщать об этом в дежурную часть</w:t>
      </w:r>
      <w:r w:rsidR="00702EE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лиции и руководству учрежд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уществлять в дневное и ночное время обход и осмотр террит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ии учреждения согласно схемы-маршрута, а при выявлении каких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бо нарушений информировать руководителя учреждения или 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етственное должностное лицо;</w:t>
      </w:r>
    </w:p>
    <w:p w:rsidR="00F00EA4" w:rsidRPr="00F00EA4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сти журнал "Об оперативной обстановке и принятых мерах", в котором</w:t>
      </w:r>
      <w:r w:rsidR="00702EE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тражать: результаты осмотра территории учреждения - кому доложено;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явленные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чение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ток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рушения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</w:t>
      </w:r>
      <w:r w:rsidR="00702EE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туации, вызывающие подо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зрения - кому доложено и какие меры реагирования приняты; результаты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технической укрепленное™ объектов учреждения 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кому</w:t>
      </w:r>
      <w:r w:rsidR="00702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ожено; информацию о проведенных учениях, тренировках по обе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чению безопасности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ремя, тема, руководитель, участники; резуль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аты проверок несения службы - кто проверял, выявленные недостатк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этом журнале могут делаться отметки о приеме и сдаче дежур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оме того, во время дежурства сотрудники охраны совместно с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тавителями администрации объекта осуществляют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обстановки в арендуемых в здании учреждения помещ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х и на прилегающих к ним территориях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нструктаж работников учреждения о порядке действий при обнар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нии брошенных (оставленных) предмето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действие правоохранительным органам при проведении ими</w:t>
      </w:r>
      <w:r w:rsidR="00F00EA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ативно-розыскных мероприятий на территории учреждения.</w:t>
      </w:r>
    </w:p>
    <w:p w:rsidR="0043187B" w:rsidRPr="0043187B" w:rsidRDefault="0043187B" w:rsidP="0043187B">
      <w:pPr>
        <w:shd w:val="clear" w:color="auto" w:fill="FFFFFF"/>
        <w:tabs>
          <w:tab w:val="left" w:pos="55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труднику охраны </w:t>
      </w: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запрещается:</w:t>
      </w:r>
    </w:p>
    <w:p w:rsidR="0043187B" w:rsidRPr="0043187B" w:rsidRDefault="0043187B" w:rsidP="00F00EA4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тавлять пост без разрешения, в случае внезапного заболевания опове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ить старшего наряда и продолжать нести службу до прибытия замены.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нимать от любых лиц какие-либо предметы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ередавать или предъявлять кому бы то ни было табельное оружие,</w:t>
      </w:r>
      <w:r w:rsidR="00F00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исключением прямых начальнико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пускать на охраняемый объект лиц с оружием, за исключением</w:t>
      </w:r>
      <w:r w:rsid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чаев, предусмотренных инструкцией о пропускном режиме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амостоятельно сдавать под охрану и снимать из-под охраны п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щения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бщать посторонним лицам какие-либо сведения об обстановке</w:t>
      </w:r>
      <w:r w:rsidR="00F0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бъекте, пароль, а также присвоенные пультовые номер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лашать сведения об особенностях объекта, порядке хранения</w:t>
      </w:r>
      <w:r w:rsidR="00F0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нностей и организации охраны.</w:t>
      </w:r>
    </w:p>
    <w:p w:rsidR="0043187B" w:rsidRPr="0043187B" w:rsidRDefault="0043187B" w:rsidP="0043187B">
      <w:pPr>
        <w:shd w:val="clear" w:color="auto" w:fill="FFFFFF"/>
        <w:tabs>
          <w:tab w:val="left" w:pos="47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3.5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 нападении на объект наряд охраны (постовой), работники данного</w:t>
      </w:r>
      <w:r w:rsidR="00F00EA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кта или сотрудники службы безопасности с помощью тревожной сигна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лизации подают сигнал "тревога" в дежурную часть органа внутренних дел или</w:t>
      </w:r>
      <w:r w:rsidR="00F00EA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 ПЦО ОБО или иным способом, используя все имеющиеся каналы связ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подачи сигнала "тревога" наряд охраны (постовой) принимает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ы для пресечения противоправных действий, задержания пра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арушителей и усиления охраны, наблюдения за подходами к объекту.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прибытии наряда милиции поступает в распоряжение старшего 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яда и действует по его указанию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 объекта по сигналу "тревога" прекращает основную деятель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ь, эвакуируется в безопасное место, в дальнейшем действуют по за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нее разработанной инструкции на случай чрезвычайных ситуаций.</w:t>
      </w:r>
    </w:p>
    <w:p w:rsidR="00F00EA4" w:rsidRPr="0043187B" w:rsidRDefault="00F00EA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0"/>
          <w:numId w:val="78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АТЫВАЕМАЯ ДОКУМЕНТАЦИЯ</w:t>
      </w:r>
    </w:p>
    <w:p w:rsidR="00F00EA4" w:rsidRPr="0043187B" w:rsidRDefault="00F00EA4" w:rsidP="00F00EA4">
      <w:pPr>
        <w:shd w:val="clear" w:color="auto" w:fill="FFFFF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целях организации надежной антитеррористической защит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 рекомендуется иметь следующие документы:</w:t>
      </w:r>
    </w:p>
    <w:p w:rsidR="0043187B" w:rsidRPr="0043187B" w:rsidRDefault="0043187B" w:rsidP="00F00EA4">
      <w:p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ожение об организации охраны и защиты объекта (утверждается руководителем учреждения, подписывается ответственным лицом учреж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ния за выполнение мероприятий по антитеррористической защите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а);</w:t>
      </w:r>
    </w:p>
    <w:p w:rsidR="0043187B" w:rsidRPr="0043187B" w:rsidRDefault="0043187B" w:rsidP="00F00EA4">
      <w:p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 охраны (по защите и прикрытию) объекта при угрозе или соверш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 террористического акта (утверждается руководителем учрежд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, подписывается ответственным лицом учреждения за выполнение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роприятий по антитеррористической защите объекта, согласуется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 территориальными подразделениями ОВД, УФСБ и МЧС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кцию по пропускному и внутриобъектовому режиму (утвержд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ется руководителем учреждения, подписывается ответственным л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цом учреждения за выполнение мероприятий по антитеррористич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й защите объекта, согласуется с руководителем подразделения</w:t>
      </w:r>
      <w:r w:rsid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храны.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(памятку) по действиям должностных лиц и персонала</w:t>
      </w:r>
      <w:r w:rsidR="00F00EA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 в чрезвычайных ситуациях;</w:t>
      </w:r>
    </w:p>
    <w:p w:rsidR="0043187B" w:rsidRPr="0043187B" w:rsidRDefault="0043187B" w:rsidP="0043187B">
      <w:p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должностные инструкции сотрудникам подразделения охраны</w:t>
      </w:r>
      <w:r w:rsidR="00F00EA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утверждаются руководителем учреждения, подписываются отв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ым лицом учреждения за выполнение мероприятий по ан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еррористической защите объекта, согласуются с руководством</w:t>
      </w:r>
      <w:r w:rsidR="00F00EA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дразделения охраны);</w:t>
      </w:r>
    </w:p>
    <w:p w:rsidR="0043187B" w:rsidRPr="0043187B" w:rsidRDefault="0043187B" w:rsidP="0043187B">
      <w:p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аспорт безопасности объекта (утверждается руководителем</w:t>
      </w:r>
      <w:r w:rsidR="00F00EA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, подписывается ответственным лицом учреждения за</w:t>
      </w:r>
      <w:r w:rsidR="00F00EA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выполнение мероприятий по гражданской обороне и предупр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ждению ЧС, согласуется с территориальным подразделением</w:t>
      </w:r>
      <w:r w:rsidR="00F00EA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ЧС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тиводиверсионный (антитеррористический) паспорт объекта</w:t>
      </w:r>
      <w:r w:rsidR="00F00EA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утверждается руководителем учреждения, подписывается ответ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ым лицом учреждения за выполнение мероприятий по ан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еррористической защите объекта, согласуется с территориальн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и подразделениями ОВД, УФСБ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хему оповещения сотрудников, задействуемых в мероприятиях по</w:t>
      </w:r>
      <w:r w:rsid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отвращению или устранению последствий внештатных ситуаций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 обеспечения безопасности объекта (текущий и перспектив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й) (утверждается руководителем учреждения, подписывается о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етственным лицом учреждения за выполнение мероприятий по</w:t>
      </w:r>
      <w:r w:rsidR="00F00EA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нтитеррористической защите объекта);</w:t>
      </w:r>
    </w:p>
    <w:p w:rsidR="0043187B" w:rsidRPr="00F00EA4" w:rsidRDefault="0043187B" w:rsidP="00A70737">
      <w:pPr>
        <w:numPr>
          <w:ilvl w:val="0"/>
          <w:numId w:val="1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спективный план оборудования объекта инженерно-техническими</w:t>
      </w:r>
      <w:r w:rsid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ми охраны и обеспечения безопасности (как правило, со</w:t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t xml:space="preserve">ставляется на 3-5 </w:t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т с указанием объемов и источников финанси</w:t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вания, ответственных за реализацию пунктов плана) (утверждает</w:t>
      </w: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я руководителем учреждения, подписывается ответственным лицом </w:t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за выполнение мероприятий по антитеррористической </w:t>
      </w: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щите объекта);</w:t>
      </w:r>
    </w:p>
    <w:p w:rsidR="0043187B" w:rsidRDefault="0043187B" w:rsidP="0043187B">
      <w:p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ункциональные обязанности должностного лица учреждения, от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етственного за выполнение мероприятий по антитеррористич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й защите объекта (подписываются руководителем учреждения).</w:t>
      </w:r>
    </w:p>
    <w:p w:rsidR="00F00EA4" w:rsidRPr="0043187B" w:rsidRDefault="00F00EA4" w:rsidP="0043187B">
      <w:p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0"/>
          <w:numId w:val="78"/>
        </w:numPr>
        <w:shd w:val="clear" w:color="auto" w:fill="FFFFFF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ЖЕНЕРНО-ТЕХНИЧЕСКОЕ УКРЕПЛЕНИЕ ОБЪЕКТА</w:t>
      </w:r>
    </w:p>
    <w:p w:rsidR="00F00EA4" w:rsidRPr="0043187B" w:rsidRDefault="00F00EA4" w:rsidP="00F00EA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-техническое укрепление объекта - это совокупнос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роприятий, направленных на усиление конструктивных элементо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даний, помещений и охраняемых территорий, обеспечивающих н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обходимое противодействие несанкционированному проникновению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случайному проходу) в охраняемую зону, взлому и другим преступным посягательствам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ой обеспечения надежной защиты объекта от угроз терр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ического характера и иных посягательств экстремистского харак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 является их надлежащая инженерно-техническая укрепленность 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четании с оборудованием данного объекта системами охранной и тревожной сигнализ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 целесообразных случаях для усиления защиты объекта и оп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ративного реагирования применяются системы контроля и управ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>ления доступом, охранного телевидения и оповещ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обоснованных случаях, по согласованию с территориальным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дразделением вневедомственной охраны, допускается для за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щиты отдельных конструктивных элементов объекта и уязвимых мест использовать только системы контроля и управления досту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 или охранного телевидения, при наличии в них устройств, вы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лняющих аналогичные функции систем охранной и тревожной сигнализ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проведение противопожарных мероприятий, вклю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чая оснащение объекта системой пожарной сигнализации, осущест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яется в соответствии с действующими нормативными документами Государственной противопожарной службы МЧС России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жарная сигнализация при наличии технической возможност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ключается на отдельные номера пультов централизованного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блюдения.</w:t>
      </w:r>
    </w:p>
    <w:p w:rsidR="00F00EA4" w:rsidRPr="0043187B" w:rsidRDefault="00F00EA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. Ограждения периметра, отдельных участков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территории объекта</w:t>
      </w:r>
    </w:p>
    <w:p w:rsidR="00F00EA4" w:rsidRPr="0043187B" w:rsidRDefault="00F00EA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граждение должно исключать случайный проход людей (ж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тных), въезд транспорта или затруднять проникновение нару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шителей на охраняемую территорию объекта, минуя главный вход</w:t>
      </w:r>
      <w:r w:rsidR="00F00EA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(контрольно-пропускной пункт, калитки, ворота и другие официаль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е проходы).</w:t>
      </w:r>
    </w:p>
    <w:p w:rsidR="0043187B" w:rsidRPr="0043187B" w:rsidRDefault="0043187B" w:rsidP="00A70737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объектах, к которым предъявляются требования о запрет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санкционированного проникновения, должно устанавливаться д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нительное ограждение для усиления основного ограждения те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и объектов.</w:t>
      </w:r>
    </w:p>
    <w:p w:rsidR="00F00EA4" w:rsidRPr="00F00EA4" w:rsidRDefault="0043187B" w:rsidP="00A70737">
      <w:pPr>
        <w:numPr>
          <w:ilvl w:val="0"/>
          <w:numId w:val="16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t>Ограждение, как правило, должно выполняться в виде прямо</w:t>
      </w: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нейных участков, с минимальным количеством изгибов и поворотов,</w:t>
      </w:r>
      <w:r w:rsidR="00F00EA4"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граничивающих </w:t>
      </w: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наблюдение и затрудняющих применение техниче</w:t>
      </w:r>
      <w:r w:rsidRPr="00F00EA4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их средств охраны.</w:t>
      </w:r>
      <w:r w:rsid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3187B" w:rsidRPr="00F00EA4" w:rsidRDefault="0043187B" w:rsidP="00F00EA4">
      <w:p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t>К ограждению не должны примыкать какие-либо пристройки, кроме зда</w:t>
      </w:r>
      <w:r w:rsidRPr="00F00EA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t>ний, являющихся продолжением периметра. Если такие здания одноэ</w:t>
      </w:r>
      <w:r w:rsidRPr="00F00EA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00EA4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жные, на них следует устанавливать дополнительное огражде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граждение не должно иметь лазов, проломов и других повреждений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 также не запираемых дверей, ворот и калиток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.4. Выбор конструкций и материалов основного ограждения объек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а, обеспечивающих требуемую надежность защиты объекта, прои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дится в соответствии с категорией объекта (техническим паспортом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, другими руководящими и нормативными документами).</w:t>
      </w:r>
    </w:p>
    <w:p w:rsidR="00F00EA4" w:rsidRPr="0043187B" w:rsidRDefault="00F00EA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8"/>
        </w:numPr>
        <w:shd w:val="clear" w:color="auto" w:fill="FFFFFF"/>
        <w:ind w:hanging="14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ота, калитки</w:t>
      </w:r>
    </w:p>
    <w:p w:rsidR="00F00EA4" w:rsidRPr="0043187B" w:rsidRDefault="00F00EA4" w:rsidP="00F00EA4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2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Ворота устанавливаются на автомобильных и железнодорожных въез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х на территорию объекта. По периметру территории охраняемого объекта</w:t>
      </w:r>
      <w:r w:rsidR="00F0001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гут устанавливаться как основные, так и запасные или аварийные воро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тдельных участках периметра объектов и с внешней стороны 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от на объектах (в соответствии с ведомственными требованиями)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ледует устанавливать специальные устройства для ограничения ск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ости движения автотранспорта, а на особо важных объектах - прот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таранные устройства или использовать шлюзовую систему ворот.</w:t>
      </w:r>
    </w:p>
    <w:p w:rsidR="0043187B" w:rsidRPr="0043187B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2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Конструкция ворот должна обеспечивать их жесткую фиксацию в</w:t>
      </w:r>
      <w:r w:rsidR="00F0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рытом положен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орота с электроприводом и дистанционным управлением должны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ться устройствами аварийной остановки и открытия вручну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случай неисправности или отключения электропита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рота следует оборудовать ограничителями или стопорами для предотвращения произвольного открывания (движения).</w:t>
      </w:r>
    </w:p>
    <w:p w:rsidR="0043187B" w:rsidRPr="0043187B" w:rsidRDefault="0043187B" w:rsidP="0043187B">
      <w:pPr>
        <w:shd w:val="clear" w:color="auto" w:fill="FFFFFF"/>
        <w:tabs>
          <w:tab w:val="left" w:pos="58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2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использовании замков в качестве запирающих устройств</w:t>
      </w:r>
      <w:r w:rsid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новных ворот, следует устанавливать замки гаражного типа или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сные. Запасные или аварийные ворота со стороны охраняемой 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итории должны запираться на засовы и навесные замки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литка запирается на врезной, накладной замок или на засов с 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есным замком.</w:t>
      </w:r>
    </w:p>
    <w:p w:rsidR="00F0001D" w:rsidRPr="0043187B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8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-пропускной пункт</w:t>
      </w:r>
    </w:p>
    <w:p w:rsidR="00F0001D" w:rsidRPr="0043187B" w:rsidRDefault="00F0001D" w:rsidP="00F0001D">
      <w:pPr>
        <w:shd w:val="clear" w:color="auto" w:fill="FFFFFF"/>
        <w:ind w:left="144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3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, на котором установлен пропускной режим, должен об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удоваться КПП для прохода людей и проезда транспор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смотр автотранспорта на КПП рекомендуется осуществлять с ис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ованием смотровых площадок, эстакад.</w:t>
      </w:r>
    </w:p>
    <w:p w:rsidR="0043187B" w:rsidRPr="0043187B" w:rsidRDefault="0043187B" w:rsidP="00A70737">
      <w:pPr>
        <w:numPr>
          <w:ilvl w:val="0"/>
          <w:numId w:val="17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пропуска на объект сотрудников и посетителей КПП обор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уется турникетами. В случае, если рядом с КПП отсутствуют въездные</w:t>
      </w:r>
      <w:r w:rsidR="00F00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рота, конструкция турникетов не должна препятствовать экстренной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эвакуации людей.</w:t>
      </w:r>
    </w:p>
    <w:p w:rsidR="0043187B" w:rsidRPr="0043187B" w:rsidRDefault="0043187B" w:rsidP="00A70737">
      <w:pPr>
        <w:numPr>
          <w:ilvl w:val="0"/>
          <w:numId w:val="17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ройства управления 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ханизмами открывания, прохода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езда, охранным освещением и стационарными средствами досмотра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лжны размещатьс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в помещении КПП или на его наружной стене со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ороны охраняемой территории. В последнем случае должен искл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ться доступ к устройствам управления посторонних лиц.</w:t>
      </w:r>
    </w:p>
    <w:p w:rsidR="0043187B" w:rsidRPr="0043187B" w:rsidRDefault="0043187B" w:rsidP="00A70737">
      <w:pPr>
        <w:numPr>
          <w:ilvl w:val="0"/>
          <w:numId w:val="17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кна КПП и двери должны оборудоваться защитными конструк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циями. Для контроля в неурочное время подъезжающего транспорта и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бывающих граждан сплошные ворота и входная дверь на террит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ю объекта должны быть оборудованы смотровыми окошками и "глаз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ми", целесообразно также использовать средства видеонаблюдения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 переговорное устройство.</w:t>
      </w:r>
    </w:p>
    <w:p w:rsidR="0043187B" w:rsidRPr="0043187B" w:rsidRDefault="0043187B" w:rsidP="00A70737">
      <w:pPr>
        <w:numPr>
          <w:ilvl w:val="0"/>
          <w:numId w:val="17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 несения службы охранниками оборудуются индивидуа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ми средствами защиты с целью воспрепятствования проникнов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ю преступников, обеспечения личной защищенности охраны и воз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жности принятия мер противодейств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4.3.6 В зависимости от категории объекта на КПП рекомендуетс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усмотреть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ение для хранения и оформления пропусков (карточек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меру хранения личных вещей персонала и посетителей объект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нату досмотр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ещение для сотрудников охраны и размещения технических</w:t>
      </w:r>
      <w:r w:rsidR="00F0001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редств охраны.</w:t>
      </w:r>
    </w:p>
    <w:p w:rsidR="00F0001D" w:rsidRDefault="00F0001D" w:rsidP="0043187B">
      <w:pPr>
        <w:shd w:val="clear" w:color="auto" w:fill="FFFFFF"/>
        <w:tabs>
          <w:tab w:val="left" w:pos="2323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A70737">
      <w:pPr>
        <w:numPr>
          <w:ilvl w:val="1"/>
          <w:numId w:val="78"/>
        </w:numPr>
        <w:shd w:val="clear" w:color="auto" w:fill="FFFFFF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Дверные конструкции</w:t>
      </w:r>
    </w:p>
    <w:p w:rsidR="00F0001D" w:rsidRDefault="00F0001D" w:rsidP="0043187B">
      <w:p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4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ходные двери объектов должны быть исправными, хорошо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гнанными под дверную коробку и обеспечивать надежную защиту</w:t>
      </w:r>
      <w:r w:rsid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ений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Входные наружные двери, по возможности, должны открываться наружу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ухстворчатые двери должны оборудоваться двумя стопорным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вижками (шпингалетами), устанавливаемыми в верхней и нижне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и одного дверного полотна.</w:t>
      </w:r>
    </w:p>
    <w:p w:rsidR="0043187B" w:rsidRPr="0043187B" w:rsidRDefault="0043187B" w:rsidP="0043187B">
      <w:p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4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верные проемы (тамбуры) центрального и запасных входов на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, при отсутствии около них постов охраны, следует оборудовать</w:t>
      </w:r>
      <w:r w:rsidR="00F0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олнительной запирающейся дверь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невозможности установки дополнительных дверей необходим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вери блокировать техническими средствами охраны раннег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наружения, подающими тревожное извещение при попытке подб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 ключей или взлома двери.</w:t>
      </w:r>
    </w:p>
    <w:p w:rsidR="00F0001D" w:rsidRDefault="00F0001D" w:rsidP="0043187B">
      <w:pPr>
        <w:shd w:val="clear" w:color="auto" w:fill="FFFFFF"/>
        <w:tabs>
          <w:tab w:val="left" w:pos="2323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F0001D">
      <w:pPr>
        <w:shd w:val="clear" w:color="auto" w:fill="FFFFFF"/>
        <w:tabs>
          <w:tab w:val="left" w:pos="127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.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конные конструкции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5.1. Оконные конструкции (окна, форточки, фрамуги) во всех п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щениях охраняемого объекта должны быть остеклены, иметь надеж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е и исправные запирающие устройства, в целесообразных случаях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рудованы ТОО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5.2. При оборудовании оконных конструкций металлическими реше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ми их следует устанавливать с внутренней стороны помещения ил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жду рамами, которые должны иметь открывающуюся конструкц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етки должны обеспечивать как надежную защиту оконного п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ема, так и быструю эвакуацию людей из помещ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При установке защитного остекления (решетки, ставни, жалюзи 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р.) силовые элементы на окна могут не устанавливаться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. Другие технологические каналы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ри и коробки чердачных и подвальных дверей (погрузо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грузочных люков) по конструкции и прочности должны быть а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гичными входным наружным дверям, закрываться на замки и оп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атываться должностными лицами, определенными администрацие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ОБОРУДОВАНИЕ ОБЪЕКТА ТЕХНИЧЕСКИМИ </w:t>
      </w:r>
      <w:r w:rsidRPr="0043187B">
        <w:rPr>
          <w:rFonts w:ascii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СРЕДСТВАМИ ОХРАННОЙ И ТРЕВОЖНОЙ </w:t>
      </w:r>
      <w:r w:rsidRPr="0043187B">
        <w:rPr>
          <w:rFonts w:ascii="Times New Roman" w:hAnsi="Times New Roman" w:cs="Times New Roman"/>
          <w:b/>
          <w:bCs/>
          <w:color w:val="000000"/>
          <w:spacing w:val="21"/>
          <w:sz w:val="28"/>
          <w:szCs w:val="28"/>
        </w:rPr>
        <w:t>СИГНАЛИЗАЦИИ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Защита периметра территории и открытых площадок</w:t>
      </w:r>
    </w:p>
    <w:p w:rsidR="00F0001D" w:rsidRPr="0043187B" w:rsidRDefault="00F0001D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18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ические средства периметральной охранной сигнализации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олжны выбираться в зависимости от вида предполагаемой угрозы</w:t>
      </w:r>
      <w:r w:rsid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ъекту, требований к уровню его защищенности, помеховой обст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вки, рельефа местности, протяженности и технической укрепле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и периметра, типа ограждения, наличия дорог вдоль периметра,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ны отторжения, ее ширины.</w:t>
      </w:r>
    </w:p>
    <w:p w:rsidR="0043187B" w:rsidRPr="0043187B" w:rsidRDefault="0043187B" w:rsidP="00A70737">
      <w:pPr>
        <w:numPr>
          <w:ilvl w:val="0"/>
          <w:numId w:val="18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хранная сигнализация периметра объекта проектируется, как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авило, однорубежной. В целесообразных случаях для усиления</w:t>
      </w:r>
      <w:r w:rsidR="00F000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ы, определения направления движения нарушителя, блокировки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язвимых мест следует применять многорубежную охрану.</w:t>
      </w:r>
    </w:p>
    <w:p w:rsidR="0043187B" w:rsidRPr="0043187B" w:rsidRDefault="0043187B" w:rsidP="00A70737">
      <w:pPr>
        <w:numPr>
          <w:ilvl w:val="0"/>
          <w:numId w:val="18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ические средства охранной сигнализации периметра могут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мещаться на ограждении, зданиях, строениях, сооружениях или в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е отторжения. Охранные извещатели должны устанавливаться на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енах, специальных столбах или стойках, обеспечивающих отсутствие</w:t>
      </w:r>
      <w:r w:rsidR="00F00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ебаний, вибраций.</w:t>
      </w:r>
    </w:p>
    <w:p w:rsidR="0043187B" w:rsidRPr="00F0001D" w:rsidRDefault="0043187B" w:rsidP="00A70737">
      <w:pPr>
        <w:numPr>
          <w:ilvl w:val="0"/>
          <w:numId w:val="18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иметр, с входящими в него воротами и калитками, следует</w:t>
      </w:r>
      <w:r w:rsidR="00F0001D"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делять на отдельные охраняемые участки (зоны) с подключением</w:t>
      </w:r>
      <w:r w:rsidR="00F0001D"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>их отдельными шлейфами сигнализации к ППК малой емкости или к</w:t>
      </w:r>
      <w:r w:rsidR="00F0001D" w:rsidRP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льту внутренней охраны, установленных на КПП или в специально</w:t>
      </w:r>
      <w:r w:rsidR="00F0001D"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еленном помещении охраны объекта. Длина участка определяет</w:t>
      </w:r>
      <w:r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я исходя из тактики охраны, технических характеристик аппаратуры,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онфигурации внешнего ограждения, условий прямой видимости и </w:t>
      </w:r>
      <w:r w:rsidRPr="00F0001D">
        <w:rPr>
          <w:rFonts w:ascii="Times New Roman" w:hAnsi="Times New Roman" w:cs="Times New Roman"/>
          <w:color w:val="000000"/>
          <w:sz w:val="28"/>
          <w:szCs w:val="28"/>
        </w:rPr>
        <w:t>рельефа местности, но не более 200 м для удобства технической экс</w:t>
      </w:r>
      <w:r w:rsidRPr="00F0001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плуатации и оперативности реагирова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ые ворота должны выделяться в самостоятельный участок периметра. Запасные ворота, калитки должны входить в тот участо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иметра, на котором они находятся.</w:t>
      </w:r>
    </w:p>
    <w:p w:rsidR="0043187B" w:rsidRPr="0043187B" w:rsidRDefault="00F0001D" w:rsidP="00A70737">
      <w:pPr>
        <w:numPr>
          <w:ilvl w:val="0"/>
          <w:numId w:val="19"/>
        </w:numPr>
        <w:shd w:val="clear" w:color="auto" w:fill="FFFFFF"/>
        <w:tabs>
          <w:tab w:val="left" w:pos="56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 качестве пультов внутренней охраны могут использоваться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ПК средней и большой емкости (концентраторы), системы переда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чи извещений (СПИ), автоматизированные системы передачи изве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ний (АСПИ) и радиосистемы передачи извещений (РСПИ). Пульты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нутренней охраны могут работать как при непосредственном кру</w:t>
      </w:r>
      <w:r w:rsidR="0043187B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глосуточном дежурстве персонала на них, так и автономно в режим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"Самоохраны".</w:t>
      </w:r>
    </w:p>
    <w:p w:rsidR="0043187B" w:rsidRPr="0043187B" w:rsidRDefault="0043187B" w:rsidP="00A70737">
      <w:pPr>
        <w:numPr>
          <w:ilvl w:val="0"/>
          <w:numId w:val="19"/>
        </w:numPr>
        <w:shd w:val="clear" w:color="auto" w:fill="FFFFFF"/>
        <w:tabs>
          <w:tab w:val="left" w:pos="56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КПП, в помещении охраны следует устанавливать технич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ие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устройства графического отображения охраняемого периметра</w:t>
      </w:r>
      <w:r w:rsid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мпьютер, световое табло с мнемосхемой охраняемого перимет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другие устройства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1.9. Все оборудование, входящее в систему охранной сигнализаци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иметра, должно иметь защиту от вскрытия.</w:t>
      </w:r>
    </w:p>
    <w:p w:rsidR="00F0001D" w:rsidRP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00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2. </w:t>
      </w:r>
      <w:r w:rsidRPr="00F00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дания, помещений</w:t>
      </w:r>
    </w:p>
    <w:p w:rsidR="00F0001D" w:rsidRPr="0043187B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20"/>
        </w:numPr>
        <w:shd w:val="clear" w:color="auto" w:fill="FFFFFF"/>
        <w:tabs>
          <w:tab w:val="left" w:pos="52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хническими средствами охранной сигнализации рекомендуе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я оборудовать все уязвимые места здания (окна, двери, люки, вен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ляционные шахты, короба и т. </w:t>
      </w:r>
      <w:r w:rsidRPr="0043187B">
        <w:rPr>
          <w:rFonts w:ascii="Times New Roman" w:hAnsi="Times New Roman" w:cs="Times New Roman"/>
          <w:color w:val="000000"/>
          <w:spacing w:val="29"/>
          <w:sz w:val="28"/>
          <w:szCs w:val="28"/>
        </w:rPr>
        <w:t>и),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через которые возможно несанкци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рованное проникновение в помещения объекта.</w:t>
      </w:r>
    </w:p>
    <w:p w:rsidR="00F0001D" w:rsidRPr="00F0001D" w:rsidRDefault="0043187B" w:rsidP="00A70737">
      <w:pPr>
        <w:numPr>
          <w:ilvl w:val="0"/>
          <w:numId w:val="20"/>
        </w:numPr>
        <w:shd w:val="clear" w:color="auto" w:fill="FFFFFF"/>
        <w:tabs>
          <w:tab w:val="left" w:pos="52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z w:val="28"/>
          <w:szCs w:val="28"/>
        </w:rPr>
        <w:t>Устанавливаемые в зданиях технические средства охраны долж</w:t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ны вписываться в интерьер помещения и по возможности устанавли</w:t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F0001D">
        <w:rPr>
          <w:rFonts w:ascii="Times New Roman" w:hAnsi="Times New Roman" w:cs="Times New Roman"/>
          <w:color w:val="000000"/>
          <w:sz w:val="28"/>
          <w:szCs w:val="28"/>
        </w:rPr>
        <w:t>ваться скрыто или маскироваться.</w:t>
      </w:r>
    </w:p>
    <w:p w:rsidR="00F0001D" w:rsidRDefault="00F0001D" w:rsidP="00F0001D">
      <w:pPr>
        <w:shd w:val="clear" w:color="auto" w:fill="FFFFFF"/>
        <w:tabs>
          <w:tab w:val="left" w:pos="528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F0001D" w:rsidRDefault="0043187B" w:rsidP="00F0001D">
      <w:pPr>
        <w:shd w:val="clear" w:color="auto" w:fill="FFFFFF"/>
        <w:tabs>
          <w:tab w:val="left" w:pos="528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Защита персонала и посетителей объекта</w:t>
      </w:r>
    </w:p>
    <w:p w:rsidR="00F0001D" w:rsidRDefault="00F0001D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3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оперативной передачи сообщений на</w:t>
      </w:r>
      <w:r w:rsidR="00F00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ЦООВО или дежурную</w:t>
      </w:r>
      <w:r w:rsidR="00F00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сть органа внутренних дел непосредственно или через специализиро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анные охранные структуры о противоправных действиях в отношении</w:t>
      </w:r>
      <w:r w:rsidR="00F0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сонала или посетителей объект должен оборудоваться устройствами</w:t>
      </w:r>
      <w:r w:rsidR="00F000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вожной сигнализации (ТС): механическими кнопками, радиокнопк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и, радиобрелоками, мобильными телефонными системами (МТС), п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лями, оптико-электронными извещателями и другими устройств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тревожной сигнализации организуется "без права откл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ния"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учные и ножные устройства ТС должны размещаться в местах, п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сти незаметных для посетителей.</w:t>
      </w:r>
    </w:p>
    <w:p w:rsidR="0043187B" w:rsidRPr="0043187B" w:rsidRDefault="0043187B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3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Устройства ТС на объекте рекомендуется устанавливать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постах и в помещениях охраны, расположенных в здании, стро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и, сооружении и на охраняемой территор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у центрального входа и запасных выходах в здание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храняемой территории у центрального входа (въезда) и зап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выходах (выездах)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кабинетах руководства организац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ругих местах по указанию руководителя (собственника) объект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по рекомендации сотрудника охраны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РИМЕНЕНИЕ СИСТЕМ ОХРАННОГО ТЕЛЕВИДЕНИЯ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6.1. Системы охранного телевидения (СОТ) должны обеспечивать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едачу визуальной информации о состоянии охраняемых зон, пом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ний, периметра и территории объекта в помещение охраны. Прим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ение охранного телевидения позволяет в случае получения извещения о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воге определить характер нарушения, место нарушения, направление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вижения нарушителя, определить оптимальные меры противодействия и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оевременно подать сигнал тревоги в органы внутренних дел.</w:t>
      </w:r>
    </w:p>
    <w:p w:rsidR="0043187B" w:rsidRPr="0043187B" w:rsidRDefault="0043187B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6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объекте телевизионными камерами (ТК) следует оборудовать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иметр территории;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-КПП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ный и служебные входы;</w:t>
      </w:r>
    </w:p>
    <w:p w:rsidR="0043187B" w:rsidRPr="00F0001D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ие помещения по усмотрению руководства (собственника) объ</w:t>
      </w:r>
      <w:r w:rsidRP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а или по рекомендации подразделения охраны.</w:t>
      </w:r>
    </w:p>
    <w:p w:rsidR="0043187B" w:rsidRPr="0043187B" w:rsidRDefault="0043187B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темное время суток, если освещенность охраняемой зоны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иже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чувствительности ТК, объект (зона объекта) должен оборудовать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я охранным освещением видимого или инфракрасного диапазона.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ны охранного освещения должны совпадать с зоной обзора ТК. При</w:t>
      </w:r>
      <w:r w:rsidR="00F000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ьзовании СОТ цветного изображения применение инфракрас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освещения недопустимо. Кроме того, СОТ цветного изображени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рекомендуется применять на периметре территор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записи телевизионных изображений могут применяться виде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копители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СОЗДАНИЕ СИСТЕМЫ ОПОВЕЩЕНИЯ</w:t>
      </w:r>
    </w:p>
    <w:p w:rsidR="00F0001D" w:rsidRPr="0043187B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21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истема оповещения на охраняемом объекте и его территории</w:t>
      </w:r>
      <w:r w:rsidR="00F0001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здается для оперативного информирования людей о возникшей</w:t>
      </w:r>
      <w:r w:rsidR="00F0001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или приближающейся внештатной ситуации (аварии, пожаре, сти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  <w:t>хийном бедствии, нападении, террористическом акте) и координа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ции их действий. Порядок оповещения определяется руководит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м объекта.</w:t>
      </w:r>
    </w:p>
    <w:p w:rsidR="0043187B" w:rsidRPr="0043187B" w:rsidRDefault="0043187B" w:rsidP="00A70737">
      <w:pPr>
        <w:numPr>
          <w:ilvl w:val="0"/>
          <w:numId w:val="21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овещениелюдей, находящихся на объекте, должно осуществлять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F0001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я с помощью технических средств, которые должны обеспечивать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дачу звуковых и/или световых сигналов в здания и помещения, на</w:t>
      </w:r>
      <w:r w:rsidR="00F00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стки территории объекта с постоянным или временным преб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анием людей;</w:t>
      </w:r>
    </w:p>
    <w:p w:rsidR="00F0001D" w:rsidRPr="00F0001D" w:rsidRDefault="0043187B" w:rsidP="00A70737">
      <w:pPr>
        <w:numPr>
          <w:ilvl w:val="0"/>
          <w:numId w:val="13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ансляцию речевой информации о характере опасности, необ</w:t>
      </w:r>
      <w:r w:rsidRPr="00F0001D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>ходимости и путях эвакуации, других действиях, направленных на</w:t>
      </w:r>
      <w:r w:rsidR="00F0001D" w:rsidRP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еспечение безопасности.</w:t>
      </w:r>
    </w:p>
    <w:p w:rsidR="0043187B" w:rsidRPr="00F0001D" w:rsidRDefault="0043187B" w:rsidP="00F0001D">
      <w:pPr>
        <w:shd w:val="clear" w:color="auto" w:fill="FFFFFF"/>
        <w:tabs>
          <w:tab w:val="left" w:pos="28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001D">
        <w:rPr>
          <w:rFonts w:ascii="Times New Roman" w:hAnsi="Times New Roman" w:cs="Times New Roman"/>
          <w:color w:val="000000"/>
          <w:sz w:val="28"/>
          <w:szCs w:val="28"/>
        </w:rPr>
        <w:t>7.3.</w:t>
      </w:r>
      <w:r w:rsidRPr="00F000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0001D">
        <w:rPr>
          <w:rFonts w:ascii="Times New Roman" w:hAnsi="Times New Roman" w:cs="Times New Roman"/>
          <w:color w:val="000000"/>
          <w:spacing w:val="-2"/>
          <w:sz w:val="28"/>
          <w:szCs w:val="28"/>
        </w:rPr>
        <w:t>Эвакуация людей по сигналам оповещения должна сопровождаться:</w:t>
      </w:r>
    </w:p>
    <w:p w:rsidR="0043187B" w:rsidRPr="0043187B" w:rsidRDefault="0043187B" w:rsidP="00A70737">
      <w:pPr>
        <w:numPr>
          <w:ilvl w:val="0"/>
          <w:numId w:val="22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ключением аварийного освещения;</w:t>
      </w:r>
    </w:p>
    <w:p w:rsidR="0043187B" w:rsidRPr="0043187B" w:rsidRDefault="0043187B" w:rsidP="00A70737">
      <w:pPr>
        <w:numPr>
          <w:ilvl w:val="0"/>
          <w:numId w:val="22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дачей специально разработанных текстов, направленных на</w:t>
      </w:r>
      <w:r w:rsidR="00F0001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отвращение паники и других явлений, усложняющих процесс</w:t>
      </w:r>
      <w:r w:rsidR="00F0001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эвакуации (скопление людей в проходах, тамбурах, на лестничных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етках и другие местах);</w:t>
      </w:r>
    </w:p>
    <w:p w:rsidR="0043187B" w:rsidRPr="0043187B" w:rsidRDefault="0043187B" w:rsidP="00A70737">
      <w:pPr>
        <w:numPr>
          <w:ilvl w:val="0"/>
          <w:numId w:val="22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ключением световых указателей направления и путей эвакуации;</w:t>
      </w:r>
    </w:p>
    <w:p w:rsidR="0043187B" w:rsidRPr="0043187B" w:rsidRDefault="0043187B" w:rsidP="00A70737">
      <w:pPr>
        <w:numPr>
          <w:ilvl w:val="0"/>
          <w:numId w:val="22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станционным открыванием дверей дополнительных эвакуационных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ыходов (например, оборудованных электромагнитными замками)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ы оповещения должны отличаться от сигналов другого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чения. Количество оповещателей, их мощность должны обеспеч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ать необходимую слышимость во всех местах постоянного или вр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ного пребывания людей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охраняемой территории следует применять рупорные гром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оворители. Они могут устанавливаться на опорах освещения, стенах</w:t>
      </w:r>
      <w:r w:rsidR="00F000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даний и других конструкциях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овещатели не должны иметь регуляторов громкости и разъем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соединений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муникации систем оповещения в отдельных случаях допуск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ется проектировать совмещенными с радиотрансляционной сетью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объекта.</w:t>
      </w:r>
    </w:p>
    <w:p w:rsidR="0043187B" w:rsidRPr="0043187B" w:rsidRDefault="0043187B" w:rsidP="00A70737">
      <w:pPr>
        <w:numPr>
          <w:ilvl w:val="0"/>
          <w:numId w:val="23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вление системой оповещения должно осуществляться из поме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щения охраны, диспетчерской или другого специального помещения.</w:t>
      </w:r>
    </w:p>
    <w:p w:rsidR="00F0001D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F0001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 ОБОРУДОВАНИЕ ОБЪЕКТА СИСТЕМОЙ ОХРАННОГО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СВЕЩЕНИЯ</w:t>
      </w:r>
    </w:p>
    <w:p w:rsidR="00F0001D" w:rsidRPr="0043187B" w:rsidRDefault="00F0001D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24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иметр территории, здания охраняемого объекта должен быть об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дован системой охранного освещения согласно ГОСТ 12.1.046-85.</w:t>
      </w:r>
    </w:p>
    <w:p w:rsidR="009F33DE" w:rsidRPr="009F33DE" w:rsidRDefault="0043187B" w:rsidP="00A70737">
      <w:pPr>
        <w:numPr>
          <w:ilvl w:val="0"/>
          <w:numId w:val="24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ное освещение должно обеспечивать необходимые условия</w:t>
      </w:r>
      <w:r w:rsidR="009F33DE" w:rsidRPr="009F33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димости ограждения территории, периметра здания, зоны отторже</w:t>
      </w:r>
      <w:r w:rsidRPr="009F33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ния, тропы наряда (путей обхода).</w:t>
      </w:r>
    </w:p>
    <w:p w:rsidR="0043187B" w:rsidRPr="009F33DE" w:rsidRDefault="0043187B" w:rsidP="00A70737">
      <w:pPr>
        <w:numPr>
          <w:ilvl w:val="0"/>
          <w:numId w:val="24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став охранного освещения должны входить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ветительные приборы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бельные и проводные сет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ппаратура управления.</w:t>
      </w:r>
    </w:p>
    <w:p w:rsidR="0043187B" w:rsidRPr="0043187B" w:rsidRDefault="0043187B" w:rsidP="00A70737">
      <w:pPr>
        <w:numPr>
          <w:ilvl w:val="0"/>
          <w:numId w:val="25"/>
        </w:numPr>
        <w:shd w:val="clear" w:color="auto" w:fill="FFFFFF"/>
        <w:tabs>
          <w:tab w:val="left" w:pos="3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очное время охранное освещение должно постоянно работать.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олнительное охранное освещение должно включаться только 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ушении охраняемых участков в ночное время, а при плохой вид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ости, - и в дневное.</w:t>
      </w:r>
    </w:p>
    <w:p w:rsidR="0043187B" w:rsidRPr="0043187B" w:rsidRDefault="0043187B" w:rsidP="00A70737">
      <w:pPr>
        <w:numPr>
          <w:ilvl w:val="0"/>
          <w:numId w:val="25"/>
        </w:numPr>
        <w:shd w:val="clear" w:color="auto" w:fill="FFFFFF"/>
        <w:tabs>
          <w:tab w:val="left" w:pos="3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ть охранного освещения по периметру объекта и на территори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а выполняться отдельно от сети наружного освещения и раз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ляться на самостоятельные участки.</w:t>
      </w:r>
    </w:p>
    <w:p w:rsidR="009F33DE" w:rsidRDefault="009F33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ДОПОЛНЕНИЯ</w:t>
      </w:r>
    </w:p>
    <w:p w:rsidR="009F33DE" w:rsidRPr="0043187B" w:rsidRDefault="009F33DE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Для объектов жилищно-комунального хозяйства (водопроводно-канализационых объектов)</w:t>
      </w:r>
    </w:p>
    <w:p w:rsidR="009F33DE" w:rsidRPr="0043187B" w:rsidRDefault="009F33DE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п. 4 (Инженерно-техническое укрепление объекта) целесообраз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 дополнительно указать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.5. Склады хлора и аммиака должны иметь сплошное глухое огра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ие высотой не менее двух метров, с глухими, плотно закрывающ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ися воротами.</w:t>
      </w:r>
    </w:p>
    <w:p w:rsidR="0043187B" w:rsidRPr="0043187B" w:rsidRDefault="0043187B" w:rsidP="00A70737">
      <w:pPr>
        <w:numPr>
          <w:ilvl w:val="0"/>
          <w:numId w:val="26"/>
        </w:num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но требованиям строительных норм и правил водопро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дные сооружения должны иметь по периметру глухое ограждение 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9F33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той 2,5 м.</w:t>
      </w:r>
    </w:p>
    <w:p w:rsidR="0043187B" w:rsidRPr="0043187B" w:rsidRDefault="0043187B" w:rsidP="00A70737">
      <w:pPr>
        <w:numPr>
          <w:ilvl w:val="0"/>
          <w:numId w:val="26"/>
        </w:num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крытые емкостные сооружения сетей водоснабжения и кан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зации, если их стены возвышаются над отметкой пола, площадки или</w:t>
      </w:r>
      <w:r w:rsidR="009F33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ланировки менее чем на 0,75 м, должны иметь по внешнему пер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ру дополнительное ограждение, при этом общая высота до верха</w:t>
      </w:r>
      <w:r w:rsidR="009F33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граждения должна быть не менее 0,75 м. Для стен, ширина верхней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асти которых более 0,3 м, допускается возвышение над полом, пл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щадкой или планировкой не менее 0,6 м без ограждения. Отметка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а или планировки должна быть ниже верха стен открытых емкостных</w:t>
      </w:r>
      <w:r w:rsidR="009F33D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оружений не менее чем на 0,15 м.</w:t>
      </w:r>
    </w:p>
    <w:p w:rsidR="0043187B" w:rsidRPr="0043187B" w:rsidRDefault="009F33DE" w:rsidP="00A70737">
      <w:pPr>
        <w:numPr>
          <w:ilvl w:val="0"/>
          <w:numId w:val="27"/>
        </w:numPr>
        <w:shd w:val="clear" w:color="auto" w:fill="FFFFFF"/>
        <w:tabs>
          <w:tab w:val="left" w:pos="6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="0043187B"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земные емкостные сооружения, имеющие обвалование грунто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высотой менее 0,5 м над спланированной поверхностью территории, долж</w:t>
      </w:r>
      <w:r w:rsidR="0043187B"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ны иметь ограждения от возможного заезда транспорта или механизмов.</w:t>
      </w:r>
    </w:p>
    <w:p w:rsidR="0043187B" w:rsidRPr="0043187B" w:rsidRDefault="009F33DE" w:rsidP="00A70737">
      <w:pPr>
        <w:numPr>
          <w:ilvl w:val="0"/>
          <w:numId w:val="27"/>
        </w:numPr>
        <w:shd w:val="clear" w:color="auto" w:fill="FFFFFF"/>
        <w:tabs>
          <w:tab w:val="left" w:pos="6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.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 опасные места на территории и в помещениях сооружени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водоснабжения и канализации должны быть надежно укрыты, закры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или ограждены.</w:t>
      </w:r>
    </w:p>
    <w:p w:rsidR="009F33DE" w:rsidRDefault="009F33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ля объектов санаторно-курортного комплекса</w:t>
      </w:r>
    </w:p>
    <w:p w:rsidR="009F33DE" w:rsidRPr="0043187B" w:rsidRDefault="009F33DE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струкцию целесообразно дополнить рекомендациями о порядк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формления Акта открытия оздоровительного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Акте указываются номер, срок действия и орган, выдавший с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фикаты на услуги проживания и питания. При оказании в здравнице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дицинских услуг в акте указывается номер, срок действия и орган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давший медицинскую лицензию (в настоящее время выдачу мед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нских лицензий и контроль за соблюдением условий лицензиро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я данного вида деятельности осуществляет областное управл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Федеральной службы по надзору в сфере здравоохранения и социа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развития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наличии в здравнице своего пляжа, в акте указывается номер, срок действия и орган, выдавший «Акт технического освидетельств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ания пляжа» (государственная инспекция по маломерным судам МЧС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оссии в субъекте Российской Федерации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 Акте указывается номер и срок действия санитарно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пидемиологического заключения на услуги проживания. При наличи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здравнице организованного питания (пищеблок), в акте также фи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руются вышеуказанные реквизиты санитарно-эпидемиологического заключения на услуги питания (областное территориальное управл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е Федеральной службы по надзору в сфере защиты прав потребит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лей и благополучия человека)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наличии «Заключения о противопожарной безопасности», 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ого отделом государственного пожарного надзора муниципаль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 образования, Акт открытия здравницы согласовывает представитель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ного управления МЧС России в субъекте Российской Федерации.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гласование Акта открытия здравницы органом внутренних дел муниципального образования, происходит при соответствии требо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й по антитеррористической защищенности здравницы требованиям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ой инструкции для объектов санаторно-курортного комплекс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ование Акта открытия здравницы также проводит заместитель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ы муниципального образования, курирующий вопросы санаторно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урортного комплекса и руководитель департамента комплексного развития курортов и туризма в субъекте Российской Феде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писи сотрудников и специалистов территориальных подраз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й ОВД, ОГПН, МЧС и «Роспотребнадзора» заверяются печатя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дравницы сезонного действия не могут быть открытыми и функц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онировать без утвержденного и согласованного в полном объеме Акт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ткрытия здравницы.</w:t>
      </w:r>
    </w:p>
    <w:p w:rsidR="0043187B" w:rsidRPr="0043187B" w:rsidRDefault="0043187B" w:rsidP="009F33DE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ЖДАЮ</w:t>
      </w:r>
    </w:p>
    <w:p w:rsidR="0043187B" w:rsidRPr="0043187B" w:rsidRDefault="0043187B" w:rsidP="009F33DE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департамента</w:t>
      </w:r>
    </w:p>
    <w:p w:rsidR="0043187B" w:rsidRPr="0043187B" w:rsidRDefault="0043187B" w:rsidP="009F33DE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плексного развития курортов</w:t>
      </w:r>
    </w:p>
    <w:p w:rsidR="0043187B" w:rsidRPr="0043187B" w:rsidRDefault="0043187B" w:rsidP="009F33DE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и туризма субъекта Российской Федерации</w:t>
      </w:r>
    </w:p>
    <w:p w:rsidR="0043187B" w:rsidRPr="0043187B" w:rsidRDefault="0043187B" w:rsidP="009F33DE">
      <w:pPr>
        <w:shd w:val="clear" w:color="auto" w:fill="FFFFFF"/>
        <w:tabs>
          <w:tab w:val="left" w:leader="underscore" w:pos="3614"/>
          <w:tab w:val="left" w:leader="underscore" w:pos="532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пис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Ф.И.О.)</w:t>
      </w:r>
    </w:p>
    <w:p w:rsidR="0043187B" w:rsidRPr="0043187B" w:rsidRDefault="0043187B" w:rsidP="009F33DE">
      <w:pPr>
        <w:shd w:val="clear" w:color="auto" w:fill="FFFFFF"/>
        <w:tabs>
          <w:tab w:val="left" w:leader="underscore" w:pos="3480"/>
          <w:tab w:val="left" w:leader="underscore" w:pos="5558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»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200_ г</w:t>
      </w:r>
    </w:p>
    <w:p w:rsidR="0043187B" w:rsidRPr="0043187B" w:rsidRDefault="0043187B" w:rsidP="0043187B">
      <w:pPr>
        <w:shd w:val="clear" w:color="auto" w:fill="FFFFFF"/>
        <w:tabs>
          <w:tab w:val="left" w:leader="underscore" w:pos="3480"/>
          <w:tab w:val="left" w:leader="underscore" w:pos="555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217" w:header="720" w:footer="720" w:gutter="0"/>
          <w:cols w:space="720"/>
          <w:noEndnote/>
        </w:sectPr>
      </w:pPr>
    </w:p>
    <w:p w:rsidR="009F33DE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2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1"/>
          <w:sz w:val="28"/>
          <w:szCs w:val="28"/>
        </w:rPr>
        <w:lastRenderedPageBreak/>
        <w:t>АКТ</w:t>
      </w:r>
    </w:p>
    <w:p w:rsidR="0043187B" w:rsidRP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6"/>
          <w:sz w:val="28"/>
          <w:szCs w:val="28"/>
        </w:rPr>
        <w:t>ОТКРЫТИЯ ОЗДОРОВИТЕЛЬНОГО УЧРЕЖДЕНИЯ</w:t>
      </w:r>
    </w:p>
    <w:p w:rsidR="0043187B" w:rsidRDefault="0043187B" w:rsidP="009F33DE">
      <w:pPr>
        <w:shd w:val="clear" w:color="auto" w:fill="FFFFFF"/>
        <w:tabs>
          <w:tab w:val="left" w:leader="underscore" w:pos="1219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9F33DE" w:rsidRPr="0043187B" w:rsidRDefault="009F33DE" w:rsidP="009F33DE">
      <w:pPr>
        <w:shd w:val="clear" w:color="auto" w:fill="FFFFFF"/>
        <w:tabs>
          <w:tab w:val="left" w:leader="underscore" w:pos="1219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43187B" w:rsidRPr="0043187B" w:rsidRDefault="0043187B" w:rsidP="009F33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наименование организации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дре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5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лефо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F33DE" w:rsidRDefault="0043187B" w:rsidP="009F33DE">
      <w:pPr>
        <w:shd w:val="clear" w:color="auto" w:fill="FFFFFF"/>
        <w:tabs>
          <w:tab w:val="left" w:leader="underscore" w:pos="619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ертификат на услуги проживания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9F33DE" w:rsidRDefault="009F33DE" w:rsidP="009F33DE">
      <w:pPr>
        <w:shd w:val="clear" w:color="auto" w:fill="FFFFFF"/>
        <w:tabs>
          <w:tab w:val="left" w:leader="underscore" w:pos="619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омер, дата, кем выдан, срок действия)</w:t>
      </w:r>
    </w:p>
    <w:p w:rsidR="009F33DE" w:rsidRDefault="0043187B" w:rsidP="0043187B">
      <w:pPr>
        <w:shd w:val="clear" w:color="auto" w:fill="FFFFFF"/>
        <w:tabs>
          <w:tab w:val="left" w:leader="underscore" w:pos="6182"/>
        </w:tabs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ртификат на услуги питания</w:t>
      </w:r>
      <w:r w:rsidR="009F33DE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</w:t>
      </w:r>
    </w:p>
    <w:p w:rsidR="009F33DE" w:rsidRDefault="009F33DE" w:rsidP="0043187B">
      <w:pPr>
        <w:shd w:val="clear" w:color="auto" w:fill="FFFFFF"/>
        <w:tabs>
          <w:tab w:val="left" w:leader="underscore" w:pos="618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омер, дата, кем выдан, срок действия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Лицензия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</w:t>
      </w:r>
    </w:p>
    <w:p w:rsidR="009F33DE" w:rsidRDefault="009F33DE" w:rsidP="0043187B">
      <w:pPr>
        <w:shd w:val="clear" w:color="auto" w:fill="FFFFFF"/>
        <w:tabs>
          <w:tab w:val="left" w:leader="underscore" w:pos="6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омер, дата, кем выдана, срок действия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кт технического освидетельствования пляжа</w:t>
      </w:r>
      <w:r w:rsidR="009F33DE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F33DE" w:rsidRDefault="009F33DE" w:rsidP="0043187B">
      <w:pPr>
        <w:shd w:val="clear" w:color="auto" w:fill="FFFFFF"/>
        <w:tabs>
          <w:tab w:val="left" w:leader="underscore" w:pos="6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омер, дата, кем выдан, срок действия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бизнес-плана</w:t>
      </w:r>
      <w:r w:rsidR="009F33DE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</w:t>
      </w:r>
    </w:p>
    <w:p w:rsidR="009F33DE" w:rsidRDefault="009F33DE" w:rsidP="009F33DE">
      <w:pPr>
        <w:shd w:val="clear" w:color="auto" w:fill="FFFFFF"/>
        <w:tabs>
          <w:tab w:val="left" w:leader="underscore" w:pos="6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(есть, нет)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Наличие санэпидемиологического заклю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9F33DE" w:rsidRDefault="009F33DE" w:rsidP="009F33DE">
      <w:pPr>
        <w:shd w:val="clear" w:color="auto" w:fill="FFFFFF"/>
        <w:tabs>
          <w:tab w:val="left" w:leader="underscore" w:pos="6149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номер, дата, кем выдано, срок действия) </w:t>
      </w:r>
    </w:p>
    <w:p w:rsidR="009F33DE" w:rsidRDefault="009F33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кт согласован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7"/>
        <w:gridCol w:w="2147"/>
        <w:gridCol w:w="2148"/>
        <w:gridCol w:w="2148"/>
      </w:tblGrid>
      <w:tr w:rsidR="009F33DE" w:rsidRPr="00A70737" w:rsidTr="00A70737">
        <w:tc>
          <w:tcPr>
            <w:tcW w:w="2147" w:type="dxa"/>
          </w:tcPr>
          <w:p w:rsidR="009F33DE" w:rsidRPr="00A70737" w:rsidRDefault="009F33DE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гласующая</w:t>
            </w:r>
          </w:p>
          <w:p w:rsidR="009F33DE" w:rsidRPr="00A70737" w:rsidRDefault="009F33DE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я</w:t>
            </w:r>
          </w:p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7" w:type="dxa"/>
          </w:tcPr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.И.О.</w:t>
            </w:r>
          </w:p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изводящего проверку</w:t>
            </w: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дпись</w:t>
            </w: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9F33DE" w:rsidRPr="00A70737" w:rsidRDefault="009F33DE" w:rsidP="00A70737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та</w:t>
            </w:r>
          </w:p>
        </w:tc>
      </w:tr>
      <w:tr w:rsidR="009F33DE" w:rsidRPr="00A70737" w:rsidTr="00A70737">
        <w:tc>
          <w:tcPr>
            <w:tcW w:w="2147" w:type="dxa"/>
          </w:tcPr>
          <w:p w:rsidR="009F33DE" w:rsidRPr="00A70737" w:rsidRDefault="009F33DE" w:rsidP="00A70737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Госпожарнад-</w:t>
            </w:r>
          </w:p>
          <w:p w:rsidR="009F33DE" w:rsidRPr="00A70737" w:rsidRDefault="009F33DE" w:rsidP="00A70737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зор</w:t>
            </w:r>
          </w:p>
        </w:tc>
        <w:tc>
          <w:tcPr>
            <w:tcW w:w="2147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F33DE" w:rsidRPr="00A70737" w:rsidTr="00A70737">
        <w:tc>
          <w:tcPr>
            <w:tcW w:w="2147" w:type="dxa"/>
          </w:tcPr>
          <w:p w:rsidR="009F33DE" w:rsidRPr="00A70737" w:rsidRDefault="009F33DE" w:rsidP="00A707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рган</w:t>
            </w:r>
          </w:p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нутренних дел</w:t>
            </w:r>
          </w:p>
        </w:tc>
        <w:tc>
          <w:tcPr>
            <w:tcW w:w="2147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9F33DE" w:rsidRPr="00A70737" w:rsidTr="00A70737">
        <w:tc>
          <w:tcPr>
            <w:tcW w:w="2147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ЧС</w:t>
            </w:r>
          </w:p>
        </w:tc>
        <w:tc>
          <w:tcPr>
            <w:tcW w:w="2147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48" w:type="dxa"/>
          </w:tcPr>
          <w:p w:rsidR="009F33DE" w:rsidRPr="00A70737" w:rsidRDefault="009F33DE" w:rsidP="00A70737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9F33DE" w:rsidRDefault="009F33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крыти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наименование здравницы)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40BD4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гласовываю </w:t>
      </w:r>
    </w:p>
    <w:p w:rsidR="00F40BD4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меститель главы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бразования</w:t>
      </w:r>
    </w:p>
    <w:p w:rsidR="0043187B" w:rsidRPr="0043187B" w:rsidRDefault="0043187B" w:rsidP="0043187B">
      <w:pPr>
        <w:shd w:val="clear" w:color="auto" w:fill="FFFFFF"/>
        <w:tabs>
          <w:tab w:val="left" w:leader="underscore" w:pos="2674"/>
          <w:tab w:val="left" w:pos="3653"/>
          <w:tab w:val="left" w:leader="underscore" w:pos="4598"/>
          <w:tab w:val="left" w:pos="55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sz w:val="28"/>
          <w:szCs w:val="28"/>
        </w:rPr>
        <w:tab/>
      </w:r>
      <w:r w:rsidR="00F40BD4">
        <w:rPr>
          <w:rFonts w:ascii="Times New Roman" w:hAnsi="Times New Roman" w:cs="Times New Roman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.И.О.</w:t>
      </w:r>
    </w:p>
    <w:p w:rsidR="0043187B" w:rsidRPr="0043187B" w:rsidRDefault="0043187B" w:rsidP="0043187B">
      <w:pPr>
        <w:shd w:val="clear" w:color="auto" w:fill="FFFFFF"/>
        <w:tabs>
          <w:tab w:val="left" w:pos="37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именование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дпись)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М.П.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0BD4" w:rsidRPr="0043187B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lastRenderedPageBreak/>
        <w:t>Для объектов лечебно-оздоровительного профиля</w:t>
      </w:r>
    </w:p>
    <w:p w:rsidR="00F40BD4" w:rsidRPr="0043187B" w:rsidRDefault="00F40BD4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инструкции для объектов лечебно-оздоровительного профиля, в ко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рых не предусмотрен пропускной режим, необходимо прописать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ядок организации визуального наблюдения работников учреждения з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ациентами, нормативно закрепить положение о том, что мероприятия антитеррористической защищенности организует руководитель учре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ния (возложение на сотрудников регистратуры или других подразд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лений обязанностей по проведению визуального наблюдения за пац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нтами, назначение ответственного лица за поддержанием внутреннег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аспорядка в учреждении и проведение еженедельных инструктаже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трудников о террористической безопасности и др.); указать также, что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конце рабочего дня все помещения осматриваются ответственным ли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цом и учреждение сдаётся под охрану (сторожу или вневедомственную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мбулаторно-поликлинические учреждения для оперативного и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формирования людей о возникшей или приближающейся внештатной ситуации (аварии, пожаре, стихийном бедствии, нападении, терр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ическом акте) и координации их действий оборудуются техническ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 средствами, которые должны обеспечивать подачу звуковых и/ил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ветовых сигналов в здании (помещении) с речевой информацией 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е опасности, необходимости и путях эвакуации, других де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виях, направленных на обеспечение безопасности.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43187B" w:rsidRP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Для объектов культурно-исторического наследия</w:t>
      </w:r>
    </w:p>
    <w:p w:rsidR="00F40BD4" w:rsidRDefault="00F40BD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ю для этого вида объектов целесообразно дополнить р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ендациями об особенностях оборудования таких объектов техн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ими средствами охраны (ТСО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1. В здании - памятнике, а также в учреждении, осуществляющем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ранение историко-культурных ценностей, ТСО оборудуются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 помещения с постоянным или временным хранением культу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 и материальных ценностей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мещения с постоянным или временным хранением архивных</w:t>
      </w:r>
      <w:r w:rsidR="00F40B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кументов и учетной документа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 определению администрации объекта - отдельные предметы и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экспози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мещения пунктов сосредоточения и управления инженерными</w:t>
      </w:r>
      <w:r w:rsidR="00F40B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муникациями и электроснабжен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бинеты ответственных лиц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е уязвимые места (окна, двери, люки, вентиляционные шахты и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роба и т.п.) по периметру здания - памятника.</w:t>
      </w:r>
    </w:p>
    <w:p w:rsidR="00F40BD4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ругие помещения оборудуются ТСО по решению руководства объекта.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2. На объектах трехрубежной ОС должны оборудоваться экспоз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ные помещения, особые кладовые с блокировкой отдельных эк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натов (витрины, сейфы, шкафы в хранилищах), отдельные зоны в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мещения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вумя рубежами ОС оборудуются отдельные залы, фондохран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лища, реставрационные мастерские, отделы учета фондов, пом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ния, где находятся значительные материальные ценности и др. п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.5.2.1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чие помещения блокируются одним рубежом ОС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3. Помещения, в которых круглосуточно должен находиться пер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нал, ОС оборудуются установленные участки периметра этих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ещений, а также сейфы и металлические шкафы для хранения цен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ей и документов, находящихся в этих помещениях.</w:t>
      </w:r>
    </w:p>
    <w:p w:rsidR="0043187B" w:rsidRPr="0043187B" w:rsidRDefault="0043187B" w:rsidP="0043187B">
      <w:p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вым рубежом ОС защищается периметр здания 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памятника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мещения). При этом блокируются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дверные проемы, различные люки - на «открывание» и «пролом»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только деревянные)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стекленные конструкции - на «открывание» и   «разрушение»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«разбитие») стекл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капитальные стены, вентиляционные короба, дымоходы, места</w:t>
      </w:r>
      <w:r w:rsidR="00F40B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вода коммуникаций - на «пролом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пускается вместо блокировки остекленных конструкций н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«открывание» и «разрушение», внутренних некапитальных стен - на «пролом», дверей - на «открывание» и «пролом» производить блок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вку указанных конструкций только на «проникновение» с помощь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мных и линейных оптико-электронных извещателей.</w:t>
      </w:r>
    </w:p>
    <w:p w:rsidR="0043187B" w:rsidRPr="0043187B" w:rsidRDefault="0043187B" w:rsidP="0043187B">
      <w:p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5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Извещатели, блокирующие оконные проемы и входные две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и экспозиционных залов и фондохранилищ, главный вход, запасные</w:t>
      </w:r>
      <w:r w:rsidR="00F40B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выходы, следует  включать   в разные шлейфы сигнализации для</w:t>
      </w:r>
      <w:r w:rsidR="00F40B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зможности оставления под блокировкой окон в дневное время при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отключении ТСО дверей. В помещениях, в которых предполагает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я открытие отделенных окон, последние блокируют извещателями,</w:t>
      </w:r>
      <w:r w:rsidR="00F40B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ключенными в отдельный шлейф сигнализ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локировку на «открывание» рекомендуется осуществлять извещ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ями магнитоконтактными, конструктивно исключающими дебл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ирова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локировка дверей, оконных рам, витрин и других конструкций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«открывание» магнитоконтактными извещателями должна осуще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яться только скрытым способом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пускается открытая установка извещателей только в подсобных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хозяйственных помещения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5.1. Для блокировки остекленных конструкций на «разрушение»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екла применяются акустические и пьезоэлектрические извещатели.</w:t>
      </w:r>
    </w:p>
    <w:p w:rsidR="00F40BD4" w:rsidRDefault="0043187B" w:rsidP="00F40BD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кна допускается не блокировать на «разрушение» и «открывание»,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если на них установлены решетки, заблокированные ТСО на «разруш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ние».</w:t>
      </w:r>
    </w:p>
    <w:p w:rsidR="00F40BD4" w:rsidRDefault="00BC2A1C" w:rsidP="00F40BD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margin">
                  <wp:posOffset>4172585</wp:posOffset>
                </wp:positionH>
                <wp:positionV relativeFrom="paragraph">
                  <wp:posOffset>4931410</wp:posOffset>
                </wp:positionV>
                <wp:extent cx="0" cy="1353185"/>
                <wp:effectExtent l="0" t="0" r="0" b="0"/>
                <wp:wrapNone/>
                <wp:docPr id="6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318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8.55pt,388.3pt" to="328.55pt,4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" o:allowincell="f" strokeweight=".95pt">
                <w10:wrap anchorx="margin"/>
              </v:line>
            </w:pict>
          </mc:Fallback>
        </mc:AlternateContent>
      </w:r>
      <w:r w:rsidR="00F40B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5.2.5.2. </w:t>
      </w:r>
      <w:r w:rsidR="0043187B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и одновременной блокировке дверей на «пролом» и «от</w:t>
      </w:r>
      <w:r w:rsidR="0043187B"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крывание» возможно применение извещателей различного принци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 действия с объемной зоной обнаружения.</w:t>
      </w:r>
    </w:p>
    <w:p w:rsidR="0043187B" w:rsidRPr="0043187B" w:rsidRDefault="00F40BD4" w:rsidP="00F40BD4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.2.5.3. 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Блокировку дверей, стен, перекрытий, перегородок на «про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м» разрешается производить проводом или пьезоэлектрическим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звещателями по разрешению государственного органа охраны па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ятни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 этом провод должен прокладываться скрытым способом (в </w:t>
      </w:r>
      <w:r w:rsidRPr="0043187B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штробах) и закрываться от повреждения обивкой полотн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вери декоративным материалом, стен и перекрытий - слоем шт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турк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и невозможности использования данных извещателей для блок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овки конструкций на «пролом» рекомендуется использовать актив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ые или пассивные оптико - электронные извещатели с линейной ил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верхностной зоной обнаружения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а также радиоволновые и комб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рованные извещател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6. Вторым рубежом ОС защищаются объемы помещений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«проникновение» с помощью извещателей различного принципа де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ия, имеющих объемную зону обнаруж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второго рубежа охраны объектов выбор извещателей опре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яется характером и размещением культурных и материальных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ценностей в помещениях, а также специфическими особенностями данного объекта и сложностью монтажа без нарушения интерьер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кспозиционных залов. Все предметы, подлежащие охране, должны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ходиться в зоне обнаружения извещател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6.1. При значительных размерах помещений, их сложной ко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фигурации или по другим причинам, обусловливающим приме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ние большого количества извещателей для защиты всего объема, допускается блокировать только локальные зоны (тамбуры между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ерьми, коридоры, подходы к хранилищам, выходы из подвальных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рдачных помещений, вентиляционные короба и т.п.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усиления охраны помещений, локальных зон, отдельных пред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етов рекомендуется оборудовать извещателями - «ловушками»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более вероятные пути проникнов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6.2. При размещении в помещении большого количества предметов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(деревянные стеллажи и шкафы, книги, картины, стекло и т.д.), способных создавать "мертвые" зоны для оптико-электронных или ультразвуковых из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щателей, рекомендуется использовать радиоволновые извещател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7. Третьим рубежом ОС блокируются витрины, отдельные предм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ы в экспозиции, сейфы или другое оборудование, где хранятся ку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урные ценности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 определению главного хранителя обеспечивается кру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глосуточная блокировка как отдельных предметов, так и витрин,</w:t>
      </w:r>
      <w:r w:rsidR="00F40BD4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ендов, где они находятся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спользование извещателя «фольга» для блокировки ост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ленных конструкций на «разрушение» стекла (стекла окон, витрины в</w:t>
      </w:r>
      <w:r w:rsidR="00F40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экспозиционных залах) не допускается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льтразвуковые извещатели допускается применять только в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герметизированных витринах и шкафах без внутренних конструк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  <w:t>тивных элементов,  перекрывающих зону действия передатчика и</w:t>
      </w:r>
      <w:r w:rsidR="00F40BD4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емника излучения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ейфы, металлические шкафы, в которых хранятся культу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е и материальные ценности, блокируются с помощью емкостных</w:t>
      </w:r>
      <w:r w:rsidR="00F40B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извещателей. Подходы к витринам, сейфам, картинам и металлич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ким шкафам допускается дополнительно блокировать извещателями,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щищающими площадь помещений или зону при подходе к пред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ту (контактные коврики).</w:t>
      </w:r>
    </w:p>
    <w:p w:rsidR="0043187B" w:rsidRPr="0043187B" w:rsidRDefault="0043187B" w:rsidP="00A70737">
      <w:pPr>
        <w:numPr>
          <w:ilvl w:val="0"/>
          <w:numId w:val="28"/>
        </w:numPr>
        <w:shd w:val="clear" w:color="auto" w:fill="FFFFFF"/>
        <w:tabs>
          <w:tab w:val="left" w:pos="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чень предметов, подлежащих непосредственной защите</w:t>
      </w:r>
      <w:r w:rsidR="00F40BD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третий рубеж охраны), определяется главным хранителем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ния культуры. Защищаемые экспонаты могут размещаться как от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F40BD4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рыто на стенах, столах, подставках, так и в витринах, застекленных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ендах, шкафах и другом экспозиционном оборудовании. При со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оточении нескольких ценных предметов в отдельных частях эк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зиционных залов они блокируются в одной защищаемой локаль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й зоне одним шлейфом сигнализации.</w:t>
      </w:r>
    </w:p>
    <w:p w:rsidR="00F40BD4" w:rsidRDefault="0043187B" w:rsidP="00F40BD4">
      <w:pPr>
        <w:shd w:val="clear" w:color="auto" w:fill="FFFFFF"/>
        <w:tabs>
          <w:tab w:val="left" w:pos="734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7.6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Извещатели третьего рубежа охраны должны обеспечивать</w:t>
      </w:r>
      <w:r w:rsidR="00F40BD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руглосуточную блокировку отдельных предметов, витрин, стендов и</w:t>
      </w:r>
      <w:r w:rsidR="00F40BD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ругого экспозиционного оборудования, а также локальных зон в р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очее время, не создава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еудобств персоналу и посетителям.</w:t>
      </w:r>
    </w:p>
    <w:p w:rsidR="0043187B" w:rsidRPr="0043187B" w:rsidRDefault="0043187B" w:rsidP="00F40BD4">
      <w:pPr>
        <w:shd w:val="clear" w:color="auto" w:fill="FFFFFF"/>
        <w:tabs>
          <w:tab w:val="left" w:pos="7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окируемые зоны, в которые доступ посетителей запрещен, и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ходя из экспозиционных требований и условий функционировани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, отделяются от посетителей барьерами, шнурами или друг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и возможными способ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2.7.7. При использовании для блокировки отдельных предметов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снятие» и «перемещение» должна быть обеспечена маскировка 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крытая установка извещателей.</w:t>
      </w:r>
    </w:p>
    <w:p w:rsidR="0043187B" w:rsidRPr="0043187B" w:rsidRDefault="0043187B" w:rsidP="00A70737">
      <w:pPr>
        <w:numPr>
          <w:ilvl w:val="0"/>
          <w:numId w:val="29"/>
        </w:num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вещатели не должны срабатывать от вибраций, создаваемых</w:t>
      </w:r>
      <w:r w:rsidR="00F40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ботающим инженерным оборудованием, движением транспорта,</w:t>
      </w:r>
      <w:r w:rsidR="00F40BD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мещением посетителей в залах.</w:t>
      </w:r>
    </w:p>
    <w:p w:rsidR="0043187B" w:rsidRPr="0043187B" w:rsidRDefault="0043187B" w:rsidP="00A70737">
      <w:pPr>
        <w:numPr>
          <w:ilvl w:val="0"/>
          <w:numId w:val="29"/>
        </w:num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исключения доступа посторонних лиц к ТСО должны пр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аться меры по их маскировке и скрытой установк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ПК малой емкости рекомендуется устанавливать в металлически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кафах. Дверцы шкафов должны блокироваться на «открывание».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можность бесконтрольного отключения ППК должна быть исключен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ю для объектов культурно-исторического наследия также целесообразно дополнить рекомендациями о защите персонала и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етителей объекта:</w:t>
      </w:r>
    </w:p>
    <w:p w:rsidR="0043187B" w:rsidRPr="0043187B" w:rsidRDefault="0043187B" w:rsidP="0043187B">
      <w:p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3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Для оперативной передачи сообщений на ПЦО ОВО или д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рную часть органа внутренних дел непосредственно или через сп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ализированные охранные структуры о противоправных действиях в</w:t>
      </w:r>
      <w:r w:rsidR="00F40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ношении персонала или посетителей объект должен оборудоваться</w:t>
      </w:r>
      <w:r w:rsidR="00F40BD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устройствами тревожной сигнализации (ТС): механическими кнопк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F40BD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и, радиокнопками, радиобрелоками, мобильными телефонными с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емами (МТС), педалями, оптико-электронными извещателями и др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ими устройств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тревожной сигнализации организуется «без права откл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ния». Предпочтительно использовать носимые устройства ТС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ботающие по радиоканалу.</w:t>
      </w:r>
    </w:p>
    <w:p w:rsidR="0043187B" w:rsidRPr="0043187B" w:rsidRDefault="0043187B" w:rsidP="0043187B">
      <w:pPr>
        <w:shd w:val="clear" w:color="auto" w:fill="FFFFFF"/>
        <w:tabs>
          <w:tab w:val="left" w:pos="5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3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Устройства ТС на объекте культурно-исторического наследия р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ендуется устанавливать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на постах и в помещениях охраны, расположенных в здании, стро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и, сооружении и на охраняемой территории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у центрального входа и запасных выходах в здание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рабочих местах смотрителей экспозиционных залов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специальных помещениях (в отдельных фондохранилищах и т.п.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абинетах руководства организации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 контролера и/или кассира билетной кассы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в отдельных кабинетах администрации, помещениях работы с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ндам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ругих местах по указанию руководителя (собственника) объект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по рекомендации сотрудника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.3.3. Руководители объекта совместно с представителем охранн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разделения определяют места скрытой установки на рабочих м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ах смотрителей экспозиционных залов, кассиров, хранителей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х сотрудников кнопок или педалей тревожной сигнализации.</w:t>
      </w:r>
    </w:p>
    <w:p w:rsidR="0043187B" w:rsidRP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Типовые документы по организации </w:t>
      </w: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антитеррористической защиты образовательных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учрежден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Акт комиссионной проверки состояния антитеррористической 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щенности образовательного учреждения.</w:t>
      </w:r>
    </w:p>
    <w:p w:rsidR="00F40BD4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служебного пользования </w:t>
      </w:r>
    </w:p>
    <w:p w:rsidR="0043187B" w:rsidRPr="0043187B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 заполнению)</w:t>
      </w:r>
    </w:p>
    <w:p w:rsidR="0043187B" w:rsidRDefault="0043187B" w:rsidP="00F40BD4">
      <w:pPr>
        <w:shd w:val="clear" w:color="auto" w:fill="FFFFFF"/>
        <w:tabs>
          <w:tab w:val="left" w:leader="underscore" w:pos="6115"/>
        </w:tabs>
        <w:ind w:firstLine="720"/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Экз. №</w:t>
      </w:r>
      <w:r w:rsidR="00F40BD4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</w:t>
      </w:r>
    </w:p>
    <w:p w:rsidR="00F40BD4" w:rsidRPr="0043187B" w:rsidRDefault="00F40BD4" w:rsidP="00F40BD4">
      <w:pPr>
        <w:shd w:val="clear" w:color="auto" w:fill="FFFFFF"/>
        <w:tabs>
          <w:tab w:val="left" w:leader="underscore" w:pos="6115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40BD4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43187B" w:rsidRPr="0043187B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должностное лицо, назначившее комиссию)</w:t>
      </w:r>
    </w:p>
    <w:p w:rsidR="0043187B" w:rsidRPr="0043187B" w:rsidRDefault="0043187B" w:rsidP="00F40BD4">
      <w:pPr>
        <w:shd w:val="clear" w:color="auto" w:fill="FFFFFF"/>
        <w:tabs>
          <w:tab w:val="left" w:leader="underscore" w:pos="437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F40BD4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.П. (подпись) </w:t>
      </w:r>
    </w:p>
    <w:p w:rsidR="00F40BD4" w:rsidRDefault="0043187B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число, месяц, год</w:t>
      </w:r>
    </w:p>
    <w:p w:rsidR="00F40BD4" w:rsidRDefault="00F40BD4" w:rsidP="00F40BD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9"/>
          <w:sz w:val="28"/>
          <w:szCs w:val="28"/>
        </w:rPr>
        <w:t>АКТ</w:t>
      </w:r>
    </w:p>
    <w:p w:rsidR="0043187B" w:rsidRPr="0043187B" w:rsidRDefault="0043187B" w:rsidP="00F40BD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омиссионной проверки состояния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защищенности образовательного учреждения</w:t>
      </w:r>
    </w:p>
    <w:p w:rsidR="0043187B" w:rsidRDefault="0043187B" w:rsidP="00F40BD4">
      <w:pPr>
        <w:shd w:val="clear" w:color="auto" w:fill="FFFFFF"/>
        <w:tabs>
          <w:tab w:val="left" w:leader="underscore" w:pos="600"/>
          <w:tab w:val="left" w:leader="underscore" w:pos="1776"/>
        </w:tabs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 xml:space="preserve">_____________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40B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_ г.</w:t>
      </w:r>
    </w:p>
    <w:p w:rsidR="00F40BD4" w:rsidRPr="0043187B" w:rsidRDefault="00F40BD4" w:rsidP="00F40BD4">
      <w:pPr>
        <w:shd w:val="clear" w:color="auto" w:fill="FFFFFF"/>
        <w:tabs>
          <w:tab w:val="left" w:leader="underscore" w:pos="600"/>
          <w:tab w:val="left" w:leader="underscore" w:pos="177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1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оответствии с:</w:t>
      </w:r>
      <w:r w:rsidR="00F40BD4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ланом работы Антитеррористической комиссии в субъекте Росси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кой Федерации, муниципального образования, рабочей группы АТ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убъекте Российской Федерации, распоряжением, приказом, ука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м, графиком проверок и т.д.)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сновании предписания (межведомственной) комиссией в составе:</w:t>
      </w:r>
    </w:p>
    <w:p w:rsidR="0043187B" w:rsidRPr="0043187B" w:rsidRDefault="0043187B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едседатель (руководитель) комиссии:</w:t>
      </w:r>
      <w:r w:rsidR="00F40BD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______________________________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Члены комиссии:</w:t>
      </w:r>
      <w:r w:rsidR="00F40BD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___________________________________________________</w:t>
      </w:r>
    </w:p>
    <w:p w:rsidR="0043187B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ф.и.о. проверяющих, должность, ведомство)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 участием руководителя образовательного учреждения (лица его з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щающего, зам. по безопасности и т.д.) осуществлена проверка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яния антитеррористической защищённости</w:t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___________________________________________________________________             </w:t>
      </w:r>
    </w:p>
    <w:p w:rsid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лное наименование объекта проверки)</w:t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5060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5060" w:rsidRDefault="0043187B" w:rsidP="0037506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В ходе проверки установлено следующее:</w:t>
      </w:r>
    </w:p>
    <w:p w:rsidR="0043187B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б объекте, его наименование,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характеристика помещений и территории объекта:</w:t>
      </w:r>
    </w:p>
    <w:p w:rsidR="00375060" w:rsidRPr="0043187B" w:rsidRDefault="00375060" w:rsidP="00375060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форма собственности)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50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рес, телефон</w:t>
      </w:r>
      <w:r w:rsidR="00375060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</w:t>
      </w:r>
    </w:p>
    <w:p w:rsidR="00375060" w:rsidRDefault="00375060" w:rsidP="00375060">
      <w:pPr>
        <w:shd w:val="clear" w:color="auto" w:fill="FFFFFF"/>
        <w:tabs>
          <w:tab w:val="left" w:leader="underscore" w:pos="4963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уко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во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итель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______________________________________________</w:t>
      </w:r>
    </w:p>
    <w:p w:rsidR="0043187B" w:rsidRPr="0043187B" w:rsidRDefault="0043187B" w:rsidP="00375060">
      <w:pPr>
        <w:shd w:val="clear" w:color="auto" w:fill="FFFFFF"/>
        <w:tabs>
          <w:tab w:val="left" w:leader="underscore" w:pos="49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меститель руководителя по безопасности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9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симальная посещаемость (вместимость, чел.)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58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актеристика прилегающей местности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</w:t>
      </w:r>
    </w:p>
    <w:p w:rsidR="0043187B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 жилой сектор, предприятия и т.д.)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  <w:tab w:val="left" w:leader="underscore" w:pos="609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построек, подъездных коммуникаций, автостоянок, других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ужений на территории объекта</w:t>
      </w:r>
      <w:r w:rsidR="00375060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  <w:tab w:val="left" w:leader="underscore" w:pos="607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ичие аварийных(запасных) выходов, путей эвакуации, их</w:t>
      </w:r>
      <w:r w:rsidR="003750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ояние,</w:t>
      </w:r>
      <w:r w:rsidR="003750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ремя открытия, место нахождения ключей</w:t>
      </w:r>
      <w:r w:rsidR="003750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личие трансформаторных будок, электрощитовых, их состояни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75060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375060" w:rsidRPr="00375060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  <w:tab w:val="left" w:leader="underscore" w:pos="608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свещенность объекта и его территории в темное время суток</w:t>
      </w:r>
      <w:r w:rsidR="00375060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43187B" w:rsidRPr="0043187B" w:rsidRDefault="0043187B" w:rsidP="00375060">
      <w:pPr>
        <w:shd w:val="clear" w:color="auto" w:fill="FFFFFF"/>
        <w:tabs>
          <w:tab w:val="left" w:pos="106"/>
          <w:tab w:val="left" w:leader="underscore" w:pos="6086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060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и состояние работы по обеспечению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антитеррористической защищенности объекта, меры по </w:t>
      </w:r>
    </w:p>
    <w:p w:rsidR="0043187B" w:rsidRDefault="0043187B" w:rsidP="00375060">
      <w:pPr>
        <w:pBdr>
          <w:bottom w:val="single" w:sz="12" w:space="1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редупреждению чрезвычайных ситуаций:</w:t>
      </w:r>
    </w:p>
    <w:p w:rsidR="00375060" w:rsidRPr="0043187B" w:rsidRDefault="00375060" w:rsidP="00375060">
      <w:pPr>
        <w:pBdr>
          <w:bottom w:val="single" w:sz="12" w:space="1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75060" w:rsidRDefault="00375060" w:rsidP="0043187B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75060" w:rsidRDefault="0043187B" w:rsidP="00375060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ыдущие проверки состояния антитеррористической защищенн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 объекта, когда, кем проводилась, выводы проверок и основные недо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атки</w:t>
      </w:r>
      <w:r w:rsidR="0037506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43187B" w:rsidRPr="0043187B" w:rsidRDefault="0043187B" w:rsidP="00375060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сполнение решений, указаний, распоряжений вышестоящих коми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й, приказов и указаний вышестоящих министерств и ведомств су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екта Российской Федерации по вопросам антитеррористической з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щенности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56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онные меры руководства по укреплению антитеррорист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ой защиты объекта</w:t>
      </w:r>
      <w:r w:rsidR="0037506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делопроизводства.</w:t>
      </w:r>
    </w:p>
    <w:p w:rsidR="00375060" w:rsidRPr="0043187B" w:rsidRDefault="00375060" w:rsidP="00375060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в образовательном учреждении следующей документации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ложение об организации пропускного режима в образователь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м учреждени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ан по обеспечению антитеррористической и пожарной безоп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и образовательного учреждения;</w:t>
      </w:r>
    </w:p>
    <w:p w:rsidR="00375060" w:rsidRDefault="0043187B" w:rsidP="0037506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- план обеспечения безопасности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и проведении массовых мероприятий (праздника, выпускн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 бала, общешкольных спортивных соревнований, экзаменов и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т.п.);</w:t>
      </w:r>
    </w:p>
    <w:p w:rsidR="0043187B" w:rsidRPr="0043187B" w:rsidRDefault="00375060" w:rsidP="0037506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лан эвакуации учащихся, воспитанников, сотрудников образова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ельного учреждения при возникновении чрезвычайной ситуаци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террористического акта) (утверждается руководителем образова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тельного учреждения, подписывается ответственным лицом учреж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ения за выполнение мероприятий по антитеррористической за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те образовательного учреждения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амятка руководителю образовательного учреждения о первооч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едных действиях при угрозе террористического акта или возни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ении иных нештатных ситуаций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мятка дежурному администратору (дежурному образовательного</w:t>
      </w:r>
      <w:r w:rsidR="003750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я о первоочередных действиях при угрозе террорист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еского акта или возникновении иных нештатных ситуаций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тиводиверсионный (антитеррористический) паспорт образов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льного учрежд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-функциональные</w:t>
      </w:r>
      <w:r w:rsidR="003750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язанности</w:t>
      </w:r>
      <w:r w:rsidR="003750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лжностного</w:t>
      </w:r>
      <w:r w:rsidR="003750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ца учреждения, ответствен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ого за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выполнение мероприятий по антитеррористической защите;</w:t>
      </w:r>
    </w:p>
    <w:p w:rsid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ые обязанности сотрудника, осуществляющего охрану.</w:t>
      </w:r>
    </w:p>
    <w:p w:rsidR="00375060" w:rsidRPr="0043187B" w:rsidRDefault="00375060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37506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рганизация охраны объекта:</w:t>
      </w:r>
    </w:p>
    <w:p w:rsidR="0043187B" w:rsidRDefault="0043187B" w:rsidP="0037506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1 Особенности объекта и его инженерно-техническое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оснащение в интересах обеспечения охраны.</w:t>
      </w:r>
    </w:p>
    <w:p w:rsidR="00375060" w:rsidRPr="0043187B" w:rsidRDefault="00375060" w:rsidP="0037506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110"/>
          <w:tab w:val="left" w:leader="underscore" w:pos="52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аметры охраняемой территории:</w:t>
      </w:r>
      <w:r w:rsidR="00375060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лощадь (кв. м), периметр (м)</w:t>
      </w:r>
    </w:p>
    <w:p w:rsidR="0043187B" w:rsidRPr="0043187B" w:rsidRDefault="00375060" w:rsidP="0043187B">
      <w:pPr>
        <w:shd w:val="clear" w:color="auto" w:fill="FFFFFF"/>
        <w:tabs>
          <w:tab w:val="left" w:pos="110"/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инженерные за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конструкция и параметры, в т.ч. высота </w:t>
      </w:r>
    </w:p>
    <w:p w:rsidR="00375060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конструкция и параметры, в т.ч. высота (м), </w:t>
      </w:r>
    </w:p>
    <w:p w:rsidR="0043187B" w:rsidRPr="0043187B" w:rsidRDefault="0037506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ая протяженность (м) ограждения)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-инженерно-технические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ства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хранной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жарной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ревожной</w:t>
      </w:r>
      <w:r w:rsidR="003750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иг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зации, их характеристика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ояние распашных внутренних металлических решеток на окнах</w:t>
      </w:r>
      <w:r w:rsidR="00DC38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  <w:tab w:val="left" w:leader="underscore" w:pos="609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 оповещения</w:t>
      </w:r>
      <w:r w:rsidR="00DC38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-кнопки экстренного вызова милиции (организации, осуществляющей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храну объекта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pos="192"/>
          <w:tab w:val="left" w:leader="underscore" w:pos="1541"/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телефон с автоматическим определителем номера звонившего</w:t>
      </w:r>
      <w:r w:rsidR="00DC38D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абонента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DC38DF" w:rsidP="0043187B">
      <w:pPr>
        <w:shd w:val="clear" w:color="auto" w:fill="FFFFFF"/>
        <w:tabs>
          <w:tab w:val="left" w:pos="125"/>
          <w:tab w:val="left" w:leader="underscore" w:pos="60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средства защиты и специальны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Система охраны объекта: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онная основа охраны (подразделение отдела внев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омственной охраны территориального органа МВД, ведомственна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а, служба безопасности, частное охранное предприятие, стор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, вахтеры и др.).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8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менование организации, осуществляющей охранную деяте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ь (адрес, ф.и.о. руководителя, номер его служебного телефона,</w:t>
      </w:r>
      <w:r w:rsidR="00DC38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де зарегистрирована, номер, дата выдачи и срок действия лицензии</w:t>
      </w:r>
      <w:r w:rsidR="00DC38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 охранную деятельность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опускного режима:</w:t>
      </w:r>
    </w:p>
    <w:p w:rsidR="00DC38DF" w:rsidRPr="0043187B" w:rsidRDefault="00DC38DF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6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положения по организации пропускного режима</w:t>
      </w:r>
      <w:r w:rsidR="00DC38DF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журналов учета посетителей</w:t>
      </w:r>
      <w:r w:rsidR="00DC38D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47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 помещениями образовательного учреждения, сданными</w:t>
      </w:r>
      <w:r w:rsidR="00DC38D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аренду (фирмам, их наименование, частным лицам, профиль дея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сти</w:t>
      </w:r>
      <w:r w:rsidR="00DC38D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60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ие контроля за производством ремонтных и других видов</w:t>
      </w:r>
      <w:r w:rsidR="00DC38D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, проверки рабочих о наличии у них регистрации, информир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ние правоохранительных органов</w:t>
      </w:r>
      <w:r w:rsidR="00DC38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  <w:tab w:val="left" w:leader="underscore" w:pos="6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е проверок на предмет обнаружения бесхозных вещей и</w:t>
      </w:r>
      <w:r w:rsidR="00DC38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ов на объекте или в непосредственной близости от нег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31"/>
        </w:numPr>
        <w:shd w:val="clear" w:color="auto" w:fill="FFFFFF"/>
        <w:tabs>
          <w:tab w:val="left" w:pos="182"/>
          <w:tab w:val="left" w:leader="underscore" w:pos="3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ение контроля за вносимыми (ввозимыми) на территорию</w:t>
      </w:r>
      <w:r w:rsidR="00DC38D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 грузами и предметами ручной клади, своевременным выво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твердых бытовых отходов</w:t>
      </w:r>
      <w:r w:rsidR="00DC38DF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31"/>
        </w:numPr>
        <w:shd w:val="clear" w:color="auto" w:fill="FFFFFF"/>
        <w:tabs>
          <w:tab w:val="left" w:pos="182"/>
          <w:tab w:val="left" w:leader="underscore" w:pos="2256"/>
          <w:tab w:val="left" w:leader="underscore" w:pos="60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ежедневное проведение проверок подвалов, чердаков, подсобных</w:t>
      </w:r>
      <w:r w:rsidR="00DC38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ений</w:t>
      </w:r>
      <w:r w:rsidR="00DC38DF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</w:t>
      </w:r>
    </w:p>
    <w:p w:rsidR="0043187B" w:rsidRPr="0043187B" w:rsidRDefault="00BC2A1C" w:rsidP="0043187B">
      <w:pPr>
        <w:shd w:val="clear" w:color="auto" w:fill="FFFFFF"/>
        <w:tabs>
          <w:tab w:val="left" w:leader="underscore" w:pos="61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margin">
                  <wp:posOffset>8933815</wp:posOffset>
                </wp:positionH>
                <wp:positionV relativeFrom="paragraph">
                  <wp:posOffset>-707390</wp:posOffset>
                </wp:positionV>
                <wp:extent cx="0" cy="1475105"/>
                <wp:effectExtent l="0" t="0" r="0" b="0"/>
                <wp:wrapNone/>
                <wp:docPr id="6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10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3.45pt,-55.7pt" to="703.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4RFEgIAACs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" o:allowincell="f" strokeweight=".9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margin">
                  <wp:posOffset>8964295</wp:posOffset>
                </wp:positionH>
                <wp:positionV relativeFrom="paragraph">
                  <wp:posOffset>-707390</wp:posOffset>
                </wp:positionV>
                <wp:extent cx="0" cy="1475105"/>
                <wp:effectExtent l="0" t="0" r="0" b="0"/>
                <wp:wrapNone/>
                <wp:docPr id="6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105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5.85pt,-55.7pt" to="705.8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" o:allowincell="f" strokeweight="2.4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-осуществление контроля за их закрытием и опечатыванием</w:t>
      </w:r>
      <w:r w:rsidR="00DC38DF"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проведение проверок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стояния решеток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кнах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ограждений, нали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чия и исправности средств пожаротушения</w:t>
      </w:r>
    </w:p>
    <w:p w:rsidR="00DC38DF" w:rsidRPr="0043187B" w:rsidRDefault="00DC38DF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0"/>
          <w:numId w:val="80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источников и полноты финансирования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роприятий по укреплению антитеррористической и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ожарной безопасности объекта</w:t>
      </w:r>
    </w:p>
    <w:p w:rsidR="00DC38DF" w:rsidRPr="0043187B" w:rsidRDefault="00DC38DF" w:rsidP="00DC38DF">
      <w:pPr>
        <w:shd w:val="clear" w:color="auto" w:fill="FFFFFF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7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точники финансирования, когда, сколько получено финансовых</w:t>
      </w:r>
      <w:r w:rsidR="00DC38D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средств и на какие мероприятия израсходованы</w:t>
      </w:r>
      <w:r w:rsidR="00DC38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едостатки в обеспечении антитеррористической защищен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softHyphen/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ости объекта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DC38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Выводы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9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Рекомендации (предложения) членов комиссии: 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58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едседатель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392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Члены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Ознакомлен, копию акта получил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(ф.и.о., должность, дата, печать)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мечание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кт проверки составляется в 5-и экземплярах: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1 -й экз. (подлинник) - остается у инициатора (руководителя) проверки. 2-й экз. (копия) - вручается руководителю образовательного учреждения. 3-й экз. (копия) - направляется руководителю вышестоящего ведом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-й экз. (копия) - направляется в антитеррористическую комиссию м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ципального образования, на территории которого расположено об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зовательное учрежде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-й экз. (копия) - направляется в Антитеррористическую комиссию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субъекта Российской Феде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Положение о противодиверсионном паспорте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бразовательного учреждения.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тиводиверсионный паспорт образовательного учреждения (да</w:t>
      </w:r>
      <w:r w:rsidR="00DC38DF">
        <w:rPr>
          <w:rFonts w:ascii="Times New Roman" w:hAnsi="Times New Roman" w:cs="Times New Roman"/>
          <w:color w:val="000000"/>
          <w:spacing w:val="-9"/>
          <w:sz w:val="28"/>
          <w:szCs w:val="28"/>
        </w:rPr>
        <w:t>ле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- Противодиверсионный паспорт) является документом, разраб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танным в целях</w:t>
      </w:r>
      <w:r w:rsidR="00DC38D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нижения возможного ущерба при совершении на</w:t>
      </w:r>
      <w:r w:rsidR="00DC38DF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терри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ории образовательного учреждения диверсионно-террористического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кта, экстремистской акции, и при проведении в связи с этим контртер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ристической операции, повышении ее оперативности и эффектив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ности, а также минимизации ущерба при возникновении чрезвычайных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туаций природного и техногенного характер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тиводиверсионный паспорт определяет готовность образо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ательного учреждения к выполнению возложенных на него задач по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еспечению жизни и здоровья обучающихся (воспитанников), персо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ла, противодействию проявлениям экстремизма и терроризм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иводиверсионный паспорт разработан на основе документов, опубликованных в «Вестнике Совета безопасности и Региональной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титеррористической комиссии Краснодарского края», докумен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в по обеспечению безопасности и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щенности образовательных учреждений, опубликованных в журнал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«Справочник руководителя образовательного учреждения» № 5 - 2005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. и утвержденных приказом департамента образования г. Москвы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т 2 декабря 2003 г. № 1015 «О принятии к руководству методических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комендаций по разработке документов по обеспечению безопасно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сти и антитеррористической защищенности образовательных учреж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дений департамента образования г. Москвы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тиводиверсионный паспорт составляется специально создан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й рабочей группой под руководством ответственного за безопас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сть образовательного учреждения и утверждается руководителем образовательного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менения и дополнения в Противодиверсионный паспорт вно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ятся ежегодно в начале нового учебного года не позднее 30 августа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 условии изменений, произошедших в оборудовании, составе пер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 xml:space="preserve">сонала, при уточнении нештатных команд, временных показателей,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полнения в мероприятия с учетом возникшей необходимости или</w:t>
      </w:r>
      <w:r w:rsidR="00DC38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явленных недостатков, после возникновения чрезвычайных ситу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ций, при установке дополнительных технических средств охраны ил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тивопожарных средств в образовательном учреждении, в иных сл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чаях, когда это необходимо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менения и дополнения в Противодиверсионный паспорт фикс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ются в «Листке вносимых изменений в Противодиверсионный п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порт» (Приложение 1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разработке Противодиверсионного паспорта образователь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ые учреждения могут включать дополнительную информацию, пункт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разделы с учетом своих особенност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 разработке и использовании Противодиверсионного паспорта допускается фиксирование постоянно меняющейся статистической, оперативной информации (число обучающихся, работников и др.). В этом случае в специально заведенном Листке вносимых изменени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1), прилагаемом к Противодиверсионному паспорту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иксируются: дата, основание для вносимых изменений, их характер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содержание), Ф.И.О. и должность лица, внесшего изменения. Копи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стка вносимых изменений передаются в органы, в которых хранятся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экземпляры Противодиверсионного паспор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тиводиверсионный паспорт является документом строгой от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четности. С завершением его разработки ему присваивается катег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я документа с грифом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«ДСП» (для служебного пользования). П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тиводиверсионный паспорт тщательно охраняется от посторонних и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хранится в соответствии с руководящими документами по делопр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водству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иверсионный паспорт готовится в 5 (пяти) экземплярах.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ин экземпляр Противодиверсионного паспорта хранится у руко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ителя образовательного учреждения, один экземпляр - в территор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альном органе (подразделении) безопасности, один экземпляр - в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ременном оперативном штабе муниципального образования (ВО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ШМО), один экземпляр - в территориальном управлении (отделе) вн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ренних дел, один экземпляр - в муниципальном органе управления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разованием (у ответственного за организацию работы по обесп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ю безопасности образовательных учреждений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и учреждений и ведомств, в которых хранятся экземпля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ы Противодиверсионных паспортов несут персональную ответств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сть за соблюдение режима их хранения, допуск к ним уполномоч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ых на то сотрудников. Копирование Противодиверсионного паспорт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передача его лицам и организациям, не имеющим на то полномочий, запреще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дача Противодиверсионного паспорта или его копии сторо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м организациям и ведомствам, не перечисленным в Пояснительно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записке, возможна в исключительных случаях на основании официа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го запроса сторонней организации и согласованного разрешени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риториального Управления (отдела) ФСБ, ВОШМО, территори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го управления (отдела) внутренних д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экземпляр Противодиверсионного паспорта, хранящийся в об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м учреждении, не включается раздел 5 «План-схема охран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го учреждения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тиводиверсионный паспорт подлежит пересмотру и пере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ормлению в случаях изменения требований по обеспечению защиты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 и его территории или по истечению срока - 5 лет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лагаемая форма Противодиверсионного паспорта носит ре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ендательный характер и предполагает возможность внесения изм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ний и дополнений, но без ухудшения качества и полноты содерж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щейся информации в документе.</w:t>
      </w:r>
    </w:p>
    <w:p w:rsidR="0043187B" w:rsidRPr="0043187B" w:rsidRDefault="0043187B" w:rsidP="00DC38DF">
      <w:pPr>
        <w:shd w:val="clear" w:color="auto" w:fill="FFFFFF"/>
        <w:tabs>
          <w:tab w:val="left" w:leader="underscore" w:pos="6115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Экз. №</w:t>
      </w:r>
      <w:r w:rsidR="00DC38D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</w:t>
      </w:r>
    </w:p>
    <w:p w:rsidR="00DC38DF" w:rsidRDefault="0043187B" w:rsidP="00DC38DF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служебного пользования </w:t>
      </w:r>
    </w:p>
    <w:p w:rsidR="0043187B" w:rsidRPr="0043187B" w:rsidRDefault="0043187B" w:rsidP="00DC38DF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 заполнению)</w:t>
      </w:r>
    </w:p>
    <w:p w:rsidR="00DC38DF" w:rsidRDefault="0043187B" w:rsidP="00DC38DF">
      <w:pPr>
        <w:shd w:val="clear" w:color="auto" w:fill="FFFFFF"/>
        <w:ind w:left="3261" w:firstLine="72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43187B" w:rsidRPr="0043187B" w:rsidRDefault="0043187B" w:rsidP="00DC38DF">
      <w:pPr>
        <w:shd w:val="clear" w:color="auto" w:fill="FFFFFF"/>
        <w:ind w:left="326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(директор, ректор, заведующий)</w:t>
      </w:r>
    </w:p>
    <w:p w:rsidR="0043187B" w:rsidRPr="0043187B" w:rsidRDefault="0043187B" w:rsidP="00DC38DF">
      <w:pPr>
        <w:shd w:val="clear" w:color="auto" w:fill="FFFFFF"/>
        <w:tabs>
          <w:tab w:val="left" w:leader="underscore" w:pos="4358"/>
        </w:tabs>
        <w:ind w:left="3981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именование образовательного учреждения)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DC38D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ициалы, фамилия</w:t>
      </w:r>
    </w:p>
    <w:p w:rsidR="0043187B" w:rsidRPr="0043187B" w:rsidRDefault="0043187B" w:rsidP="00DC38DF">
      <w:pPr>
        <w:shd w:val="clear" w:color="auto" w:fill="FFFFFF"/>
        <w:ind w:left="326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П.(подпись)</w:t>
      </w:r>
    </w:p>
    <w:p w:rsidR="0043187B" w:rsidRPr="0043187B" w:rsidRDefault="0043187B" w:rsidP="00DC38DF">
      <w:pPr>
        <w:shd w:val="clear" w:color="auto" w:fill="FFFFFF"/>
        <w:ind w:left="326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077" w:header="720" w:footer="720" w:gutter="0"/>
          <w:cols w:space="720"/>
          <w:noEndnote/>
        </w:sectPr>
      </w:pPr>
    </w:p>
    <w:p w:rsidR="0043187B" w:rsidRP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>ПРОТИВОДИВЕРСИОННЫЙ ПАСПОРТ</w:t>
      </w:r>
    </w:p>
    <w:p w:rsid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типовой)</w:t>
      </w:r>
    </w:p>
    <w:p w:rsidR="00DC38DF" w:rsidRDefault="00DC38DF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C38DF" w:rsidRPr="0043187B" w:rsidRDefault="00DC38DF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</w:t>
      </w:r>
    </w:p>
    <w:p w:rsid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лное наименование образовательного учреждения)</w:t>
      </w:r>
    </w:p>
    <w:p w:rsidR="00DC38DF" w:rsidRDefault="00DC38DF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C38DF" w:rsidRPr="0043187B" w:rsidRDefault="00DC38DF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__</w:t>
      </w:r>
    </w:p>
    <w:p w:rsidR="00DC38DF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место расположения образовательного учреждения)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Согласовано:</w:t>
      </w:r>
    </w:p>
    <w:p w:rsidR="00DC38DF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подразделения территориального 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а безопасности</w:t>
      </w:r>
    </w:p>
    <w:p w:rsidR="00DC38DF" w:rsidRPr="0043187B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pos="3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звание, подпис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М.П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о, месяц, год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C38DF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чальник территориального 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а внутренних дел</w:t>
      </w:r>
    </w:p>
    <w:p w:rsidR="00DC38DF" w:rsidRPr="0043187B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pos="334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звание, подпис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М.П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о, месяц, год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ННОТАЦИЯ</w:t>
      </w:r>
    </w:p>
    <w:p w:rsidR="00DC38DF" w:rsidRDefault="00DC38D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разработчиках паспорта. Указываются Ф.И.О., должность разработчи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сточники информации. Указываются источники информации, соде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ащейся в паспор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ата завершения разработки паспорта или обновления включенных в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го сведений:</w:t>
      </w:r>
      <w:r w:rsidR="00DC38D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число, месяц, год</w:t>
      </w:r>
    </w:p>
    <w:p w:rsidR="0043187B" w:rsidRPr="0043187B" w:rsidRDefault="0043187B" w:rsidP="00DC38D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. ОБЩИЕ СВЕДЕНИЯ ОБ ОБЪЕКТЕ</w:t>
      </w:r>
    </w:p>
    <w:p w:rsidR="00DC38DF" w:rsidRDefault="00DC38DF" w:rsidP="0043187B">
      <w:p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DC38DF">
      <w:p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ное и сокращенное наименование объекта, его реквизиты: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  <w:t>ИНН, КПП, расчетные счета, БИК, банк, в котором обслуживается,</w:t>
      </w:r>
      <w:r w:rsidR="00B072E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звание бухгалтерии (если обслуживается централизованно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бухгалтерией).</w:t>
      </w:r>
    </w:p>
    <w:p w:rsidR="0043187B" w:rsidRPr="0043187B" w:rsidRDefault="0043187B" w:rsidP="00A70737">
      <w:pPr>
        <w:numPr>
          <w:ilvl w:val="0"/>
          <w:numId w:val="32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чтовый адрес, телефон, факс, электронная почта (отдельно ук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ть телефоны руководства ОУ и дежурных служб, ответственных за</w:t>
      </w:r>
      <w:r w:rsidR="00B072E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жим и охрану).</w:t>
      </w:r>
    </w:p>
    <w:p w:rsidR="0043187B" w:rsidRPr="0043187B" w:rsidRDefault="0043187B" w:rsidP="00A70737">
      <w:pPr>
        <w:numPr>
          <w:ilvl w:val="0"/>
          <w:numId w:val="32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домственная принадлежность.</w:t>
      </w:r>
    </w:p>
    <w:p w:rsidR="0043187B" w:rsidRPr="0043187B" w:rsidRDefault="0043187B" w:rsidP="00A70737">
      <w:pPr>
        <w:numPr>
          <w:ilvl w:val="0"/>
          <w:numId w:val="32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вышестоящей (головной) организации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5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ное наименование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5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чтовый адрес, телефоны, факс, электронная почта.</w:t>
      </w:r>
    </w:p>
    <w:p w:rsidR="0043187B" w:rsidRPr="0043187B" w:rsidRDefault="0043187B" w:rsidP="00A70737">
      <w:pPr>
        <w:numPr>
          <w:ilvl w:val="0"/>
          <w:numId w:val="33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а собственности объекта и сведения о собственниках (их</w:t>
      </w:r>
      <w:r w:rsidR="00C026E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ное наименование, адрес, телефоны, факс).</w:t>
      </w:r>
    </w:p>
    <w:p w:rsidR="0043187B" w:rsidRPr="0043187B" w:rsidRDefault="0043187B" w:rsidP="00A70737">
      <w:pPr>
        <w:numPr>
          <w:ilvl w:val="0"/>
          <w:numId w:val="33"/>
        </w:numPr>
        <w:shd w:val="clear" w:color="auto" w:fill="FFFFFF"/>
        <w:tabs>
          <w:tab w:val="left" w:pos="6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аличие арендаторов, реквизиты договоров аренды, профиль</w:t>
      </w: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аренды, сведения об арендаторах (наименование организации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арендатора; Ф.И.О. руководителя; контактные телефоны. Перечень</w:t>
      </w:r>
      <w:r w:rsidR="00C026E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нимаемых помещений, номера помещений согласно плану объек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а, площадь арендуемых помещений, место расположения аренду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ых помещений (для отдельно стоящих от основного задания объек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а). Наличие оборудования, его профиль, наименование, количество</w:t>
      </w:r>
      <w:r w:rsidR="00C0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единиц; наличие материальных ценностей, принадлежащих аренд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ору, наименование, количество единиц). Отдельно указать наличие</w:t>
      </w:r>
      <w:r w:rsidR="00C0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дуктов химической и пищевой промышленности, их наименова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, количество единиц, места и условия хранения. Если арендует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я земля, дополнительно указать площадь арендуемой земли, место</w:t>
      </w:r>
      <w:r w:rsidR="00C0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расположения арендуемой земли, сведения о договорах аренды,</w:t>
      </w:r>
      <w:r w:rsidR="00C026E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рендаторах. Профиль аренды (для каких целей арендована), как и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льзуетс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.7. Особенности образовательного учреждения: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411"/>
      </w:tblGrid>
      <w:tr w:rsidR="00C026E2" w:rsidRPr="00A70737" w:rsidTr="00C026E2">
        <w:trPr>
          <w:trHeight w:hRule="exact" w:val="81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бучающихся    (воспитанников),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ом числ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  <w:p w:rsidR="00C026E2" w:rsidRPr="00A70737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______</w:t>
            </w:r>
            <w:r w:rsidRPr="0043187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чел.</w:t>
            </w:r>
          </w:p>
        </w:tc>
      </w:tr>
      <w:tr w:rsidR="00C026E2" w:rsidRPr="00A70737" w:rsidTr="00C026E2">
        <w:trPr>
          <w:trHeight w:val="102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менам:</w:t>
            </w:r>
          </w:p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смена: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мин. до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мин.</w:t>
            </w:r>
          </w:p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торая смена: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мин. до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мин.    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26E2" w:rsidRPr="00A70737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026E2" w:rsidRPr="00A70737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______</w:t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чел.</w:t>
            </w:r>
          </w:p>
        </w:tc>
      </w:tr>
      <w:tr w:rsidR="00C026E2" w:rsidRPr="00A70737" w:rsidTr="00C026E2">
        <w:trPr>
          <w:trHeight w:hRule="exact" w:val="70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факультетам </w:t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курс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</w:p>
          <w:p w:rsidR="00C026E2" w:rsidRPr="00A70737" w:rsidRDefault="00C026E2" w:rsidP="00C026E2">
            <w:pPr>
              <w:shd w:val="clear" w:color="auto" w:fill="FFFFFF"/>
              <w:ind w:lef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акультет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урс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мин. до 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___</w:t>
            </w:r>
            <w:r w:rsidRPr="0043187B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>мин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26E2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  <w:p w:rsidR="00C026E2" w:rsidRPr="00A70737" w:rsidRDefault="00C026E2" w:rsidP="00C026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______</w:t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чел.</w:t>
            </w:r>
          </w:p>
        </w:tc>
      </w:tr>
    </w:tbl>
    <w:p w:rsidR="00C026E2" w:rsidRDefault="00C026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м работы учреждения, распорядок дн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едения о зданиях и сооружениях объекта (указываются све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 о каждом здании и сооружении объекта): наименование (пр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филь), год постройки; материал, из которого построено здание и сооруже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Дополнительные сведения о спортивных и актовых залах, убе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жищах: наименование, место расположения, площадь, наполня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мость (по паспорту и фактическая), наличие окон и их ориентир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  <w:t xml:space="preserve">вание по сторонам света, количество стационарных сидячих мест,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личие сцены и сценических помещений, количество и места рас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положения эвакуационных выходов, наличие принудительной вен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ля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Наличие ограждения, его состояние, высота, материал, из кот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 xml:space="preserve">рого ограждение изготовлено. Места расположения ворот, калиток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(открыты/закрыты, постоянно/временно, где и у кого находятся клю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чи от замков). Наличие, характер и места повреждений огражд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.</w:t>
      </w:r>
    </w:p>
    <w:p w:rsidR="0043187B" w:rsidRPr="0043187B" w:rsidRDefault="0043187B" w:rsidP="00A70737">
      <w:pPr>
        <w:numPr>
          <w:ilvl w:val="0"/>
          <w:numId w:val="34"/>
        </w:numPr>
        <w:shd w:val="clear" w:color="auto" w:fill="FFFFFF"/>
        <w:tabs>
          <w:tab w:val="left" w:pos="40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Должностные лица и работники учреждения, отвечающие за</w:t>
      </w:r>
      <w:r w:rsidR="00C026E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держание и безопасное состояние объекта, необходимые для о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анизации срочных мероприятий и руководства действиями в ЧС 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(со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жание пункта выносится в приложение № 2 к Противоди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версионному паспорту).</w:t>
      </w:r>
    </w:p>
    <w:p w:rsidR="0043187B" w:rsidRPr="0043187B" w:rsidRDefault="0043187B" w:rsidP="00A70737">
      <w:pPr>
        <w:numPr>
          <w:ilvl w:val="0"/>
          <w:numId w:val="34"/>
        </w:numPr>
        <w:shd w:val="clear" w:color="auto" w:fill="FFFFFF"/>
        <w:tabs>
          <w:tab w:val="left" w:pos="40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мера телефонов дежурных служб УВД-ОВД, УФСБ, ГОиЧС,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жарной службы, службы водо-, газо-, энергообеспеч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026E2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. Размещение объекта (а также всех его сооружений) по о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ошению к улично-дорожной сети (обязательно указываются на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вания улиц, к которым «привязывается» объект), транспортным коммуникациям, морским и речным акваториям (если таковые имеются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близи объекта), опасным объектам (удаление и место нахождение опас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объектов), к другим зданиям и объектам инфраструктуры населен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го пункта (отображаются на схеме с краткой пояснительной запиской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ненной в масштабе с условными обозначениями). Дополни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 указываются: наименование ближайшей железнодорожной станции и расстояние от нее (км), наименование ближайшего аэропорта и расстоя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от него, наименование ближайшего речного (морского) порта и рас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ояние от него (км). При наличии сведений - наименование ближайшего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енного аэродрома, вертолетной площадки и расстояние от них (км).</w:t>
      </w:r>
    </w:p>
    <w:p w:rsidR="00C026E2" w:rsidRDefault="00C026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</w:pPr>
    </w:p>
    <w:p w:rsid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4"/>
          <w:sz w:val="28"/>
          <w:szCs w:val="28"/>
        </w:rPr>
        <w:t>Схема размещения объекта по отношению к улично-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ожной сети выносится в приложение № 3 к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Противодиверсионному паспорту.</w:t>
      </w:r>
    </w:p>
    <w:p w:rsidR="00C026E2" w:rsidRPr="0043187B" w:rsidRDefault="00C026E2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A70737">
      <w:pPr>
        <w:numPr>
          <w:ilvl w:val="1"/>
          <w:numId w:val="79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чие средств индивидуальной защиты: виды, количество, м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сто хранения, ответственный за выдачу (у кого находятся ключи).</w:t>
      </w:r>
    </w:p>
    <w:p w:rsidR="00C026E2" w:rsidRPr="0043187B" w:rsidRDefault="00C026E2" w:rsidP="00C026E2">
      <w:pPr>
        <w:shd w:val="clear" w:color="auto" w:fill="FFFFFF"/>
        <w:ind w:left="3285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ВОЗМОЖНЫЕ СИТУАЦИИ НА ОБЪЕКТЕ</w:t>
      </w: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 РЕЗУЛЬТАТЕ ДИВЕРСИОННО-ТЕРРОРИСТИЧЕСКИХ</w:t>
      </w: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АКЦИЙ ИЛИ ЭКСТРЕМИСТСКИХ ПРОЯВЛЕНИЙ И ПРИ</w:t>
      </w: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УГРОЗЕ КРУПНЫХ АВАРИЙ, КАТАСТРОФ, СТИХИЙНЫХ</w:t>
      </w:r>
    </w:p>
    <w:p w:rsidR="0043187B" w:rsidRP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БЕДСТВИЙ (АКСБ)</w:t>
      </w:r>
    </w:p>
    <w:p w:rsidR="00C026E2" w:rsidRDefault="00C026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При диверсионно-террористических акциях.</w:t>
      </w:r>
    </w:p>
    <w:p w:rsidR="00C026E2" w:rsidRPr="0043187B" w:rsidRDefault="00C026E2" w:rsidP="00C026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данном разделе рассматриваются варианты возможных действи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актов) террористов в наиболее вероятных и уязвимых местах (в холл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крупных помещениях здания, на территории объекта или в не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редственной, опасной близости от него) и последствия возможн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рывов, поджогов, разрушений, применения отравляющих, ядотех-нических веществ, захвата заложников и иных действий террористов (варианты чрезвычайных ситуаций отображаются на плане объект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хемами действий сторон с пояснениями по каждой обозначенной с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туации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212" w:header="720" w:footer="720" w:gutter="0"/>
          <w:cols w:space="720"/>
          <w:noEndnote/>
        </w:sect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Указываются прогнозируемые, возможные количественные пок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затели ущерба от этих действий, размеры и краткие характеристики возможных зон поражения, степень вредного воздействия на жизнь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доровье люд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ражаются сведения об имеющихся подростковых группах ант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общественного характера (радикального, экстремистского толка),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оящих из числа обучающихся (воспитанников), входящих в их соста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ростках (молодежи), имевшие место беспорядки (на территории вблизи объекта), которые в случае повторного возникновения могут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чинить вред учреждению, сотрудникам и обучающимся (воспита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кам). В данном разделе учитываются имевшие место факты ванд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зма, угроз, вымогательства как в отношении, так и со стороны об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ающихся, иные противоправные действия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 каждой рассматриваемой ситуации указываются (планируются)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ответные вероятные действия охраны образовательного учреждения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, а также действия обучающихся (воспитанников).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ример: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«При возникновении террористической опасности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возникновении опасности совершения террористических актов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утем захвата заложников или закладки взрывных устройств в качеств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 предупредительного характера рекомендуется осуществить: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ужесточение пропускного режима на объекте, установка технич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ких средств контроля за наиболее уязвимыми участками и пр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гающей территорией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ежедневный обход и осмотр территории учреждения с целью св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евременного обнаружения взрывных устройств, подозрительных</w:t>
      </w:r>
      <w:r w:rsidR="00C026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ов и лиц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миссионную проверку чердачных, складских и подсобных пом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ений с составлением соответствующих актов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е инструктажей и практических занятий с персоналом и</w:t>
      </w:r>
      <w:r w:rsidR="00C026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ащимися по действиям в экстремальных ситуация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заключении договоров на сдачу помещений в аренду сторо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 организациям необходимо в обязательном порядке включать пу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кты, дающие право администрации образовательного учреждения пр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обходимости осуществлять проверку сдаваемых помещений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 обнаружении боеприпасов, самодельных взрывных устройств и дру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гих подозрительных предметов на территории образовательного учрежде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я необходимо срочно вывести учащихся, персонал и посетителей за пре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лы предполагаемой зоны поражения исходя из следующих параметров;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аната РГД-5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5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раната Ф-1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20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отил (шашка 200г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45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Тротил (шашка 400 г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55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МинаМОН-50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85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ивная банка (0,33 л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6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Чемодан (кейс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23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Дорожный чемода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350 метров</w:t>
      </w:r>
    </w:p>
    <w:p w:rsidR="0043187B" w:rsidRPr="0043187B" w:rsidRDefault="0043187B" w:rsidP="00A70737">
      <w:pPr>
        <w:numPr>
          <w:ilvl w:val="0"/>
          <w:numId w:val="35"/>
        </w:numPr>
        <w:shd w:val="clear" w:color="auto" w:fill="FFFFFF"/>
        <w:tabs>
          <w:tab w:val="left" w:pos="778"/>
          <w:tab w:val="left" w:pos="366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ь типа «ВАЗ»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460 метров</w:t>
      </w:r>
    </w:p>
    <w:p w:rsidR="0043187B" w:rsidRPr="0043187B" w:rsidRDefault="0043187B" w:rsidP="00A70737">
      <w:pPr>
        <w:numPr>
          <w:ilvl w:val="0"/>
          <w:numId w:val="36"/>
        </w:numPr>
        <w:shd w:val="clear" w:color="auto" w:fill="FFFFFF"/>
        <w:tabs>
          <w:tab w:val="left" w:pos="8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втомобиль типа «Волга»       - не менее 580 метров</w:t>
      </w:r>
    </w:p>
    <w:p w:rsidR="0043187B" w:rsidRPr="0043187B" w:rsidRDefault="0043187B" w:rsidP="00A70737">
      <w:pPr>
        <w:numPr>
          <w:ilvl w:val="0"/>
          <w:numId w:val="36"/>
        </w:numPr>
        <w:shd w:val="clear" w:color="auto" w:fill="FFFFFF"/>
        <w:tabs>
          <w:tab w:val="left" w:pos="893"/>
          <w:tab w:val="left" w:pos="366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кроавтобу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920 метров</w:t>
      </w:r>
    </w:p>
    <w:p w:rsidR="0043187B" w:rsidRPr="0043187B" w:rsidRDefault="0043187B" w:rsidP="00A70737">
      <w:pPr>
        <w:numPr>
          <w:ilvl w:val="0"/>
          <w:numId w:val="36"/>
        </w:numPr>
        <w:shd w:val="clear" w:color="auto" w:fill="FFFFFF"/>
        <w:tabs>
          <w:tab w:val="left" w:pos="893"/>
          <w:tab w:val="left" w:pos="367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узовая машин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- не менее 1250 метров</w:t>
      </w:r>
    </w:p>
    <w:p w:rsidR="00C026E2" w:rsidRDefault="00C026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итель образовательного учреждения несет персональну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жизнь и здоровье учащихся и персонала и обязан обеспечить:</w:t>
      </w:r>
    </w:p>
    <w:p w:rsidR="0043187B" w:rsidRPr="0043187B" w:rsidRDefault="0043187B" w:rsidP="0043187B">
      <w:pPr>
        <w:shd w:val="clear" w:color="auto" w:fill="FFFFFF"/>
        <w:tabs>
          <w:tab w:val="left" w:pos="4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а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спрепятственный проезд автомашин правоохранительных 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ганов, скорой медицинской помощи, пожарной охраны, спасательных</w:t>
      </w:r>
      <w:r w:rsidR="002C5F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жб МЧС, аварийных служб эксплуатации систем ЖКХ к месту об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ужения подозрительного предмета;</w:t>
      </w:r>
    </w:p>
    <w:p w:rsidR="0043187B" w:rsidRPr="0043187B" w:rsidRDefault="0043187B" w:rsidP="0043187B">
      <w:pPr>
        <w:shd w:val="clear" w:color="auto" w:fill="FFFFFF"/>
        <w:tabs>
          <w:tab w:val="left" w:pos="4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б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сутствие в безопасном месте лиц, обнаруживших находку, д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бытия оперативно-следственной группы для опроса и фиксации</w:t>
      </w:r>
      <w:r w:rsidR="002C5F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стоятельств выявления подозрительного предмета;</w:t>
      </w:r>
    </w:p>
    <w:p w:rsidR="0043187B" w:rsidRPr="0043187B" w:rsidRDefault="0043187B" w:rsidP="0043187B">
      <w:pPr>
        <w:shd w:val="clear" w:color="auto" w:fill="FFFFFF"/>
        <w:tabs>
          <w:tab w:val="left" w:pos="4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в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хранность находки (не приближаться, не трогать, не вскрывать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не перемещать обнаруженные предметы) и зафиксировать время ее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наруж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3) при террористическом нападении на образовательное учрежд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е и захвате учащихся и персонала в заложники необходимо приня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 возможные меры по экстренному оповещению правоохраните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органов о случившемся факте. В дальнейшем действовать по об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овке, руководствуясь следующими правилами:</w:t>
      </w:r>
    </w:p>
    <w:p w:rsidR="0043187B" w:rsidRPr="0043187B" w:rsidRDefault="0043187B" w:rsidP="0043187B">
      <w:pPr>
        <w:shd w:val="clear" w:color="auto" w:fill="FFFFFF"/>
        <w:tabs>
          <w:tab w:val="left" w:pos="51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допускать действия, которые могут спровоцировать нападаю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щих к применению оружия и привести к человеческим жертвам;</w:t>
      </w:r>
    </w:p>
    <w:p w:rsidR="0043187B" w:rsidRPr="0043187B" w:rsidRDefault="0043187B" w:rsidP="0043187B">
      <w:pPr>
        <w:shd w:val="clear" w:color="auto" w:fill="FFFFFF"/>
        <w:tabs>
          <w:tab w:val="left" w:pos="5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ереносить лишения, оскорбления и унижения, не смотреть в</w:t>
      </w:r>
      <w:r w:rsidR="002C5F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за преступникам, не вести себя вызывающе;</w:t>
      </w:r>
    </w:p>
    <w:p w:rsidR="0043187B" w:rsidRPr="0043187B" w:rsidRDefault="0043187B" w:rsidP="0043187B">
      <w:pPr>
        <w:shd w:val="clear" w:color="auto" w:fill="FFFFFF"/>
        <w:tabs>
          <w:tab w:val="left" w:pos="4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ыполнять требования преступников, не противоречить им, не</w:t>
      </w:r>
      <w:r w:rsidR="002C5F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ковать жизнью окружающих и своей собственной, не допускать ис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ерик и паники;</w:t>
      </w:r>
    </w:p>
    <w:p w:rsidR="0043187B" w:rsidRPr="0043187B" w:rsidRDefault="0043187B" w:rsidP="0043187B">
      <w:p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г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ашивать разрешение на совершение любых действий (сесть,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стать, попить, сходить в туалет и т.д.)</w:t>
      </w:r>
    </w:p>
    <w:p w:rsidR="0043187B" w:rsidRPr="0043187B" w:rsidRDefault="0043187B" w:rsidP="0043187B">
      <w:p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д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избегать лишних движений (если ранены). Этим можно сохранить</w:t>
      </w:r>
      <w:r w:rsidR="002C5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лы и избежать больших потерь крови;</w:t>
      </w:r>
    </w:p>
    <w:p w:rsidR="0043187B" w:rsidRPr="0043187B" w:rsidRDefault="0043187B" w:rsidP="0043187B">
      <w:p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е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ть внимательным, постараться запомнить приметы преступн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в, их число, пол, примерный возраст, наличие и количество холодного</w:t>
      </w:r>
      <w:r w:rsidR="002C5F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огнестрельного оружия, взрывчатых веществ, отличительные черты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ешности преступников, одежду, имена, клички, возможные шрамы и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туировки, особенности речи и манеру поведения, тематику и детали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овор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 всегда помнить, что, получив сообщение о захвате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пециальные службы уже начали действовать и предпримут все не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имые меры для освобождения заложни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о время проведения спецслужбами операции по освобождению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ложников необходимо соблюдать следующие требования:</w:t>
      </w:r>
    </w:p>
    <w:p w:rsidR="0043187B" w:rsidRPr="0043187B" w:rsidRDefault="0043187B" w:rsidP="0043187B">
      <w:pPr>
        <w:shd w:val="clear" w:color="auto" w:fill="FFFFFF"/>
        <w:tabs>
          <w:tab w:val="left" w:pos="4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а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жать на полу лицом вниз, голову закрыть руками и не двигат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ся;</w:t>
      </w:r>
    </w:p>
    <w:p w:rsidR="0043187B" w:rsidRPr="0043187B" w:rsidRDefault="0043187B" w:rsidP="0043187B">
      <w:pPr>
        <w:shd w:val="clear" w:color="auto" w:fill="FFFFFF"/>
        <w:tabs>
          <w:tab w:val="left" w:pos="4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бежать навстречу сотрудникам спецслужб или от них, так как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ни могут принять заложника за преступника;</w:t>
      </w:r>
    </w:p>
    <w:p w:rsidR="0043187B" w:rsidRPr="0043187B" w:rsidRDefault="0043187B" w:rsidP="0043187B">
      <w:pPr>
        <w:shd w:val="clear" w:color="auto" w:fill="FFFFFF"/>
        <w:tabs>
          <w:tab w:val="left" w:pos="46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в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держаться по возможности в отдалении от проемов дверей и</w:t>
      </w:r>
      <w:r w:rsidR="002C5F8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кон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обходимо помнить!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лавная цель - остаться в живых и сохранить жизнь другим.</w:t>
      </w:r>
    </w:p>
    <w:p w:rsidR="0043187B" w:rsidRDefault="0043187B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2. Действия при угрозе и возникновении чрезвычайных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ситуаций природного и техногенного характера (аварий, 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астроф, стихийных бедствий - АКСБ).</w:t>
      </w:r>
    </w:p>
    <w:p w:rsidR="002C5F81" w:rsidRPr="0043187B" w:rsidRDefault="002C5F81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данном разделе описываются действия руководителя образователь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го учреждения при угрозе крупных аварий, катастроф, стихийных бед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римеры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 «Получив информацию об угрозе АКСБ и оценив обстановку руков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итель образовательного учреждения организует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бор педагогического коллектива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ведение обстановки до сведения педагогического коллектива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ку работы средств связи (телефонов)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казание классным руководителям на подготовку к использованию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изготовление) средств индивидуальной защиты;</w:t>
      </w:r>
    </w:p>
    <w:p w:rsidR="0043187B" w:rsidRPr="002C5F81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5F81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дачу средств индивидуальной защиты учащимся (воспитанникам),</w:t>
      </w:r>
      <w:r w:rsidR="002C5F81" w:rsidRPr="002C5F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ботникам образовательного учреждения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средоточение дополнительного запаса средств защиты органов</w:t>
      </w:r>
      <w:r w:rsidR="002C5F8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ыхания (противогазов, респираторов и др.) в кабинете ОБЖ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иведение в готовность спасательной группы, звена пожар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тушения, поста радиационно-химического наблюдения, группы</w:t>
      </w:r>
      <w:r w:rsidR="002C5F8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П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рку системы оповещения учащихся (воспитанников) педаг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гического состава и технического персонала в здании образова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льного учреждения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иление охраны образовательного учреждения (дополнительный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таж охранников и сторожей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завершении указанных мероприятий руководитель образов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ьного учреждения докладывает по телефону о проведенных мер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ятиях руководителю муниципального органа управлениям об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ованием, начальнику территориального подразделения и по делам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и ЧС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2. «а) в результате аварий на химически опасных объектах и выбросе в 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атмосферу отравляющих веществ необходимо оценить обстановку по направлению и времени подхода ядовитого облака и отдать распоря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жение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1-й вариант: оповестить учащихся (воспитанников) и персонал обра</w:t>
      </w:r>
      <w:r w:rsidRPr="0043187B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w w:val="93"/>
          <w:sz w:val="28"/>
          <w:szCs w:val="28"/>
        </w:rPr>
        <w:t>зовательного учреждения, сообщить маршрут выхода в безопасный рай</w:t>
      </w:r>
      <w:r w:rsidRPr="0043187B">
        <w:rPr>
          <w:rFonts w:ascii="Times New Roman" w:hAnsi="Times New Roman" w:cs="Times New Roman"/>
          <w:color w:val="000000"/>
          <w:spacing w:val="-6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он (если расчетное время подхода ядовитого облака более 25 минут)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>2-й вариант: оповестить учащихся и персонал образовательного учреждения об их сосредоточении на верхнем этаже школьного зда</w:t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ния (при аварии с выбросом хлора) и на первом этаже школьного зд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  <w:t xml:space="preserve">ния (при аварии с выбросом аммиака) (если расчетное время подхода </w:t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ядовитого облака менее 25 минут)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начать герметизацию школьного здания (окон, дверей); выдать простыни на ветошь, использовать бумагу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w w:val="93"/>
          <w:sz w:val="28"/>
          <w:szCs w:val="28"/>
        </w:rPr>
        <w:t>подготовить простейшие средства защиты дыхания (из одежды,</w:t>
      </w:r>
      <w:r w:rsidR="002C5F81">
        <w:rPr>
          <w:rFonts w:ascii="Times New Roman" w:hAnsi="Times New Roman" w:cs="Times New Roman"/>
          <w:color w:val="000000"/>
          <w:spacing w:val="2"/>
          <w:w w:val="9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простыней)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подготовить воду, 2 % раствор питьевой соды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ыдать противогазы учащимся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доложить о ситуации в муниципальный орган управлениям образо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  <w:t>ванием, территориальное подразделение и по делам ГО и ЧС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lastRenderedPageBreak/>
        <w:t>б) При пожаре в образовательном учреждении или на объекте, на</w:t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ходящемся в непосредственной близости, и угрозе распространения 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огня на помещения учреждения:</w:t>
      </w:r>
    </w:p>
    <w:p w:rsidR="0043187B" w:rsidRPr="0043187B" w:rsidRDefault="0043187B" w:rsidP="0043187B">
      <w:p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прекратить учебный процесс и вывести учащихся (воспитанников) в</w:t>
      </w:r>
      <w:r w:rsidR="002C5F81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безопасное место.</w:t>
      </w:r>
    </w:p>
    <w:p w:rsidR="002C5F81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5F81" w:rsidRDefault="0043187B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Действия при возникновении землетрясения</w:t>
      </w:r>
    </w:p>
    <w:p w:rsidR="002C5F81" w:rsidRDefault="002C5F81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2C5F81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 данном разделе описываются действия руководителя образов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>тельного учреждения при возникновении землетрясения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Например: «Прекратить учебный процесс и вывести учащихся (вос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 xml:space="preserve">питанников) в безопасный район, отключить электроэнергию, собрать 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 xml:space="preserve">и привести в готовность спасательную группу ГО, оказать медпомощь 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сем пострадавшим».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2C5F81">
      <w:pPr>
        <w:shd w:val="clear" w:color="auto" w:fill="FFFFFF"/>
        <w:tabs>
          <w:tab w:val="left" w:pos="1296"/>
        </w:tabs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При радиоактивном загрязнении.</w:t>
      </w:r>
    </w:p>
    <w:p w:rsidR="002C5F81" w:rsidRPr="0043187B" w:rsidRDefault="002C5F81" w:rsidP="002C5F81">
      <w:pPr>
        <w:shd w:val="clear" w:color="auto" w:fill="FFFFFF"/>
        <w:tabs>
          <w:tab w:val="left" w:pos="129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 данном разделе описываются действия руководителя образов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>тельного учреждения при радиоактивном загрязнении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Например: «С получением сообщения об угрозе радиоактивного за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 xml:space="preserve">грязнения - запретить выход из помещений до получения указаний по </w:t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t>режиму защиты, загерметизировать окна и двери, отключить приточ</w:t>
      </w:r>
      <w:r w:rsidRPr="0043187B">
        <w:rPr>
          <w:rFonts w:ascii="Times New Roman" w:hAnsi="Times New Roman" w:cs="Times New Roman"/>
          <w:color w:val="000000"/>
          <w:spacing w:val="-1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 xml:space="preserve">ную вентиляцию, подготовить к раздаче йодистый препарат (раствор 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йода), выполнить мероприятия объявленного режима защиты».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При внезапном распространении в здании </w:t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бразовательного учреждения отравляющих веществ:</w:t>
      </w:r>
    </w:p>
    <w:p w:rsidR="002C5F81" w:rsidRPr="0043187B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 данном разделе описываются действия руководителя образов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  <w:t>тельного учреждения при внезапном распространении в здании обра</w:t>
      </w: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зовательного учреждения отравляющих вещест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"/>
          <w:w w:val="93"/>
          <w:sz w:val="28"/>
          <w:szCs w:val="28"/>
        </w:rPr>
        <w:t>Например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w w:val="93"/>
          <w:sz w:val="28"/>
          <w:szCs w:val="28"/>
        </w:rPr>
        <w:t>оповестить персонал и учащихся о возникновении чрезвычайной</w:t>
      </w:r>
      <w:r w:rsidR="002C5F81">
        <w:rPr>
          <w:rFonts w:ascii="Times New Roman" w:hAnsi="Times New Roman" w:cs="Times New Roman"/>
          <w:color w:val="000000"/>
          <w:spacing w:val="1"/>
          <w:w w:val="9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w w:val="93"/>
          <w:sz w:val="28"/>
          <w:szCs w:val="28"/>
        </w:rPr>
        <w:t>ситуац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вывести детей из здания образовательного учрежд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w w:val="9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w w:val="93"/>
          <w:sz w:val="28"/>
          <w:szCs w:val="28"/>
        </w:rPr>
        <w:t>сообщить о случившемся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 единую диспетчерскую службу администрации муниципального об</w:t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разования по телефону ...</w:t>
      </w:r>
    </w:p>
    <w:p w:rsidR="0043187B" w:rsidRPr="0043187B" w:rsidRDefault="0043187B" w:rsidP="0043187B">
      <w:pPr>
        <w:shd w:val="clear" w:color="auto" w:fill="FFFFFF"/>
        <w:tabs>
          <w:tab w:val="left" w:leader="underscore" w:pos="451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в отдел ГО и ЧС населенного пункта по тел.</w:t>
      </w:r>
      <w:r w:rsidR="002C5F81">
        <w:rPr>
          <w:rFonts w:ascii="Times New Roman" w:hAnsi="Times New Roman" w:cs="Times New Roman"/>
          <w:color w:val="000000"/>
          <w:spacing w:val="-5"/>
          <w:w w:val="93"/>
          <w:sz w:val="28"/>
          <w:szCs w:val="28"/>
        </w:rPr>
        <w:t>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358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 УВД населенного пункта по тел.</w:t>
      </w:r>
      <w:r w:rsidR="002C5F81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2C5F81">
      <w:pPr>
        <w:shd w:val="clear" w:color="auto" w:fill="FFFFFF"/>
        <w:tabs>
          <w:tab w:val="left" w:leader="underscore" w:pos="604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t>в пожарную часть -тел. 01</w:t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br/>
        <w:t>в скорую помощь - тел. 03</w:t>
      </w:r>
      <w:r w:rsidRPr="0043187B">
        <w:rPr>
          <w:rFonts w:ascii="Times New Roman" w:hAnsi="Times New Roman" w:cs="Times New Roman"/>
          <w:color w:val="000000"/>
          <w:w w:val="9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3"/>
          <w:w w:val="93"/>
          <w:sz w:val="28"/>
          <w:szCs w:val="28"/>
        </w:rPr>
        <w:t>в муниципальное отделение Роспотребнадзора (СЭС) по тел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125" w:header="720" w:footer="720" w:gutter="0"/>
          <w:cols w:space="720"/>
          <w:noEndnote/>
        </w:sectPr>
      </w:pPr>
    </w:p>
    <w:p w:rsidR="0043187B" w:rsidRPr="0043187B" w:rsidRDefault="00BC2A1C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margin">
                  <wp:posOffset>4032250</wp:posOffset>
                </wp:positionH>
                <wp:positionV relativeFrom="paragraph">
                  <wp:posOffset>-472440</wp:posOffset>
                </wp:positionV>
                <wp:extent cx="0" cy="591185"/>
                <wp:effectExtent l="0" t="0" r="0" b="0"/>
                <wp:wrapNone/>
                <wp:docPr id="6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7.5pt,-37.2pt" to="31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u9EgIAACoEAAAOAAAAZHJzL2Uyb0RvYy54bWysU8GO2jAQvVfqP1i5QxIaUogIqyqBXmgX&#10;abcfYGyHWHVsyzYEVPXfO3YCWtp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" o:allowincell="f" strokeweight=".9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margin">
                  <wp:posOffset>4069080</wp:posOffset>
                </wp:positionH>
                <wp:positionV relativeFrom="paragraph">
                  <wp:posOffset>-472440</wp:posOffset>
                </wp:positionV>
                <wp:extent cx="0" cy="688975"/>
                <wp:effectExtent l="0" t="0" r="0" b="0"/>
                <wp:wrapNone/>
                <wp:docPr id="6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0.4pt,-37.2pt" to="320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49EwIAACo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" o:allowincell="f" strokeweight="1.9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w w:val="95"/>
          <w:sz w:val="28"/>
          <w:szCs w:val="28"/>
        </w:rPr>
        <w:t>РАЗДЕЛ 3. СВЕДЕНИЯ О ПЕРСОНАЛЕ ОБЪЕКТА Таблица № 1</w:t>
      </w:r>
      <w:r w:rsidR="0043187B"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.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670"/>
        <w:gridCol w:w="1984"/>
      </w:tblGrid>
      <w:tr w:rsidR="0043187B" w:rsidRPr="00A70737" w:rsidTr="002C5F81">
        <w:trPr>
          <w:trHeight w:hRule="exact" w:val="6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2"/>
                <w:w w:val="95"/>
                <w:sz w:val="28"/>
                <w:szCs w:val="28"/>
              </w:rPr>
              <w:t xml:space="preserve">Общая численность сотрудников учреждения,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w w:val="95"/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7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педагогический    (инженерно-педагогический </w:t>
            </w: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персона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вспомогательный, технический персон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70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4"/>
                <w:w w:val="95"/>
                <w:sz w:val="28"/>
                <w:szCs w:val="28"/>
              </w:rPr>
              <w:t xml:space="preserve">Сотрудники, подготовленные к действиям в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w w:val="95"/>
                <w:sz w:val="28"/>
                <w:szCs w:val="28"/>
              </w:rPr>
              <w:t>условиях Ч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3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7"/>
                <w:w w:val="95"/>
                <w:sz w:val="28"/>
                <w:szCs w:val="28"/>
              </w:rPr>
              <w:t>нештатные пожарные расче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9"/>
                <w:w w:val="95"/>
                <w:sz w:val="28"/>
                <w:szCs w:val="28"/>
              </w:rPr>
              <w:t>группы 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Сотрудники, ответственные за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7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работу технических средств обеспечения без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3"/>
                <w:w w:val="95"/>
                <w:sz w:val="28"/>
                <w:szCs w:val="28"/>
              </w:rPr>
              <w:t>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6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содержание защитных (защищенных) соору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w w:val="95"/>
                <w:sz w:val="28"/>
                <w:szCs w:val="28"/>
              </w:rPr>
              <w:t>жений (помещений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71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содержание запасных выходов и маршрутов </w:t>
            </w:r>
            <w:r w:rsidRPr="0043187B">
              <w:rPr>
                <w:rFonts w:ascii="Times New Roman" w:hAnsi="Times New Roman" w:cs="Times New Roman"/>
                <w:color w:val="000000"/>
                <w:spacing w:val="-6"/>
                <w:w w:val="95"/>
                <w:sz w:val="28"/>
                <w:szCs w:val="28"/>
              </w:rPr>
              <w:t>эваку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2C5F81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w w:val="95"/>
                <w:sz w:val="28"/>
                <w:szCs w:val="28"/>
              </w:rPr>
              <w:t xml:space="preserve">содержание </w:t>
            </w:r>
            <w:r w:rsidR="0043187B" w:rsidRPr="0043187B">
              <w:rPr>
                <w:rFonts w:ascii="Times New Roman" w:hAnsi="Times New Roman" w:cs="Times New Roman"/>
                <w:color w:val="000000"/>
                <w:spacing w:val="8"/>
                <w:w w:val="95"/>
                <w:sz w:val="28"/>
                <w:szCs w:val="28"/>
              </w:rPr>
              <w:t xml:space="preserve">систем </w:t>
            </w:r>
            <w:r w:rsidR="0043187B" w:rsidRPr="0043187B">
              <w:rPr>
                <w:rFonts w:ascii="Times New Roman" w:hAnsi="Times New Roman" w:cs="Times New Roman"/>
                <w:color w:val="000000"/>
                <w:spacing w:val="-2"/>
                <w:w w:val="95"/>
                <w:sz w:val="28"/>
                <w:szCs w:val="28"/>
              </w:rPr>
              <w:t>электрогазо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хранение средств защи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3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чел.</w:t>
            </w:r>
          </w:p>
        </w:tc>
      </w:tr>
      <w:tr w:rsidR="0043187B" w:rsidRPr="00A70737" w:rsidTr="002C5F81">
        <w:trPr>
          <w:trHeight w:hRule="exact" w:val="41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3.1.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эвакуацию обучающихся (воспитанник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5"/>
                <w:w w:val="95"/>
                <w:sz w:val="28"/>
                <w:szCs w:val="28"/>
              </w:rPr>
              <w:t>чел.</w:t>
            </w:r>
          </w:p>
        </w:tc>
      </w:tr>
    </w:tbl>
    <w:p w:rsidR="002C5F81" w:rsidRDefault="002C5F81" w:rsidP="0043187B">
      <w:p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3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писок сотрудников - старших групп ГО (пожарных расчетов), а так</w:t>
      </w: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softHyphen/>
        <w:t>же ответственных (в соответствии с п.п. 3.1.5. - 3.1.12. таблицы № 1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одержание пункта выносится в приложение № 4 к Противодиверси</w:t>
      </w:r>
      <w:r w:rsidRPr="0043187B">
        <w:rPr>
          <w:rFonts w:ascii="Times New Roman" w:hAnsi="Times New Roman" w:cs="Times New Roman"/>
          <w:color w:val="000000"/>
          <w:spacing w:val="-6"/>
          <w:w w:val="95"/>
          <w:sz w:val="28"/>
          <w:szCs w:val="28"/>
        </w:rPr>
        <w:t>онному паспорту.</w:t>
      </w:r>
    </w:p>
    <w:p w:rsidR="0043187B" w:rsidRPr="0043187B" w:rsidRDefault="0043187B" w:rsidP="0043187B">
      <w:p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3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>Список сотрудников, состоящих на учете в наркологическом дис</w:t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</w:rPr>
        <w:t>пансере и (или) психоневрологическом диспансер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одержание пункта выносится в приложение № 5 к Противодиверси</w:t>
      </w:r>
      <w:r w:rsidRPr="0043187B">
        <w:rPr>
          <w:rFonts w:ascii="Times New Roman" w:hAnsi="Times New Roman" w:cs="Times New Roman"/>
          <w:color w:val="000000"/>
          <w:spacing w:val="-6"/>
          <w:w w:val="95"/>
          <w:sz w:val="28"/>
          <w:szCs w:val="28"/>
        </w:rPr>
        <w:t>онному паспорту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 xml:space="preserve">3 4 Список обучающихся (воспитанников), имеющих неврологические </w:t>
      </w:r>
      <w:r w:rsidRPr="0043187B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</w:rPr>
        <w:t>заболевания, психические отклонения, другие показания по состоя</w:t>
      </w:r>
      <w:r w:rsidRPr="0043187B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</w:rPr>
        <w:softHyphen/>
        <w:t xml:space="preserve">нию здоровья или заболевания (ограничение мобильности, слуха и </w:t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 xml:space="preserve">т.п.), требующие оказания им дополнительной персональной помощи </w:t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в эвакуации, в т.ч. медицинской помощи при эваку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одержание пункта выносится в приложение № 6 к Противодивер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сионному паспорту.</w:t>
      </w:r>
    </w:p>
    <w:p w:rsidR="0043187B" w:rsidRPr="0043187B" w:rsidRDefault="0043187B" w:rsidP="0043187B">
      <w:pPr>
        <w:shd w:val="clear" w:color="auto" w:fill="FFFFFF"/>
        <w:tabs>
          <w:tab w:val="left" w:pos="3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3.5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Национальный состав и гражданство сотрудников и обучающихся</w:t>
      </w:r>
      <w:r w:rsidR="002C5F81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(воспитанников)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В данном пункте указываются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количественное распределение сотрудников, обучающихся (воспи</w:t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softHyphen/>
        <w:t>танников) по национальностям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w w:val="9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lastRenderedPageBreak/>
        <w:t>сведения о работниках учреждения (Ф.И.О., должность, домаш</w:t>
      </w:r>
      <w:r w:rsidRPr="0043187B">
        <w:rPr>
          <w:rFonts w:ascii="Times New Roman" w:hAnsi="Times New Roman" w:cs="Times New Roman"/>
          <w:color w:val="000000"/>
          <w:spacing w:val="1"/>
          <w:w w:val="9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>ний адрес, телефон, из какой страны прибыл), прибывших из стран</w:t>
      </w:r>
      <w:r w:rsidR="002C5F81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ближнего (дальнего) зарубежья в течение последних 2 лет на мо</w:t>
      </w: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>мент заполнения Противодиверсионного паспорта.</w:t>
      </w:r>
    </w:p>
    <w:p w:rsidR="0043187B" w:rsidRPr="0043187B" w:rsidRDefault="0043187B" w:rsidP="0043187B">
      <w:pPr>
        <w:shd w:val="clear" w:color="auto" w:fill="FFFFFF"/>
        <w:tabs>
          <w:tab w:val="left" w:pos="3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3.6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>Общий список всех сотрудников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w w:val="95"/>
          <w:sz w:val="28"/>
          <w:szCs w:val="28"/>
        </w:rPr>
        <w:t>Содержание пункта выносится в приложение № 7 к Противодивер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сионному паспорту.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842"/>
        <w:gridCol w:w="1560"/>
        <w:gridCol w:w="1411"/>
        <w:gridCol w:w="1707"/>
      </w:tblGrid>
      <w:tr w:rsidR="0043187B" w:rsidRPr="00A70737" w:rsidTr="002C5F81">
        <w:trPr>
          <w:trHeight w:hRule="exact" w:val="701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№</w:t>
            </w:r>
          </w:p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4"/>
                <w:w w:val="95"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 xml:space="preserve">Дата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w w:val="95"/>
                <w:sz w:val="28"/>
                <w:szCs w:val="28"/>
              </w:rPr>
              <w:t>рожде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"/>
                <w:w w:val="95"/>
                <w:sz w:val="28"/>
                <w:szCs w:val="28"/>
              </w:rPr>
              <w:t xml:space="preserve">Домашний </w:t>
            </w:r>
            <w:r w:rsidRPr="0043187B">
              <w:rPr>
                <w:rFonts w:ascii="Times New Roman" w:hAnsi="Times New Roman" w:cs="Times New Roman"/>
                <w:color w:val="000000"/>
                <w:spacing w:val="-4"/>
                <w:w w:val="95"/>
                <w:sz w:val="28"/>
                <w:szCs w:val="28"/>
              </w:rPr>
              <w:t>адрес, тел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2C5F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t>Приме</w:t>
            </w:r>
            <w:r w:rsidRPr="0043187B">
              <w:rPr>
                <w:rFonts w:ascii="Times New Roman" w:hAnsi="Times New Roman" w:cs="Times New Roman"/>
                <w:color w:val="000000"/>
                <w:spacing w:val="-5"/>
                <w:w w:val="95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w w:val="95"/>
                <w:sz w:val="28"/>
                <w:szCs w:val="28"/>
              </w:rPr>
              <w:t>чания</w:t>
            </w:r>
          </w:p>
        </w:tc>
      </w:tr>
      <w:tr w:rsidR="0043187B" w:rsidRPr="00A70737" w:rsidTr="002C5F81">
        <w:trPr>
          <w:trHeight w:hRule="exact" w:val="346"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F81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2C5F81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 4. СИЛЫ  И  СРЕДСТВА  ОХРАНЫ ОБЪЕКТА</w:t>
      </w:r>
    </w:p>
    <w:p w:rsidR="002C5F81" w:rsidRDefault="002C5F81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 xml:space="preserve">Данный раздел разрабатывается совместно с представителями охраны (если таковая имеется) и муниципального органа внутренних 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дел. В случае, когда образовательное учреждение не охраняется част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w w:val="95"/>
          <w:sz w:val="28"/>
          <w:szCs w:val="28"/>
        </w:rPr>
        <w:t xml:space="preserve">ным охранным предприятием или вневедомственной охраной раздел </w:t>
      </w:r>
      <w:r w:rsidRPr="0043187B">
        <w:rPr>
          <w:rFonts w:ascii="Times New Roman" w:hAnsi="Times New Roman" w:cs="Times New Roman"/>
          <w:color w:val="000000"/>
          <w:spacing w:val="-3"/>
          <w:w w:val="95"/>
          <w:sz w:val="28"/>
          <w:szCs w:val="28"/>
        </w:rPr>
        <w:t xml:space="preserve">разрабатывается с привлечением представителей муниципального </w:t>
      </w:r>
      <w:r w:rsidRPr="0043187B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</w:rPr>
        <w:t>органа внутренних дел.</w:t>
      </w:r>
    </w:p>
    <w:p w:rsidR="0043187B" w:rsidRPr="0043187B" w:rsidRDefault="0043187B" w:rsidP="0043187B">
      <w:pPr>
        <w:shd w:val="clear" w:color="auto" w:fill="FFFFFF"/>
        <w:tabs>
          <w:tab w:val="left" w:pos="4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раметры территории объекта.</w:t>
      </w:r>
    </w:p>
    <w:p w:rsidR="0043187B" w:rsidRPr="0043187B" w:rsidRDefault="0043187B" w:rsidP="0043187B">
      <w:pPr>
        <w:shd w:val="clear" w:color="auto" w:fill="FFFFFF"/>
        <w:tabs>
          <w:tab w:val="left" w:leader="underscore" w:pos="19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ощадь</w:t>
      </w:r>
      <w:r w:rsidR="002C5F81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кв. м</w:t>
      </w:r>
    </w:p>
    <w:p w:rsidR="0043187B" w:rsidRPr="0043187B" w:rsidRDefault="0043187B" w:rsidP="0043187B">
      <w:pPr>
        <w:shd w:val="clear" w:color="auto" w:fill="FFFFFF"/>
        <w:tabs>
          <w:tab w:val="left" w:leader="underscore" w:pos="19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иметр</w:t>
      </w:r>
      <w:r w:rsidR="002C5F81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чие санитарных, запретных и(или) режимных зон (например - в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забор), их площадь и протяженность границ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Краткая характеристика местности в районе расположения объ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екта: (рельеф, прилегающие лесные массивы, парки, скверы, дв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ы, производственные, гаражные застройки, другие места, дающие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можность несанкционированного подъезда, скрытого подхода к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у).</w:t>
      </w:r>
    </w:p>
    <w:p w:rsidR="0043187B" w:rsidRPr="002C5F81" w:rsidRDefault="0043187B" w:rsidP="0043187B">
      <w:pPr>
        <w:shd w:val="clear" w:color="auto" w:fill="FFFFFF"/>
        <w:tabs>
          <w:tab w:val="left" w:pos="494"/>
        </w:tabs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>4.2.</w:t>
      </w: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>Характеристика зданий, расположенных на территории</w:t>
      </w:r>
      <w:r w:rsidR="002C5F81"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ъекта.</w:t>
      </w:r>
    </w:p>
    <w:p w:rsidR="0043187B" w:rsidRPr="002C5F81" w:rsidRDefault="0043187B" w:rsidP="0043187B">
      <w:pPr>
        <w:shd w:val="clear" w:color="auto" w:fill="FFFFFF"/>
        <w:tabs>
          <w:tab w:val="left" w:leader="underscore" w:pos="2318"/>
        </w:tabs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личество этажей</w:t>
      </w:r>
      <w:r w:rsid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>___________</w:t>
      </w:r>
      <w:r w:rsidRPr="002C5F81"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>;</w:t>
      </w:r>
    </w:p>
    <w:p w:rsidR="0043187B" w:rsidRPr="0043187B" w:rsidRDefault="0043187B" w:rsidP="0043187B">
      <w:pPr>
        <w:shd w:val="clear" w:color="auto" w:fill="FFFFFF"/>
        <w:tabs>
          <w:tab w:val="left" w:leader="underscore" w:pos="229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личество входов</w:t>
      </w:r>
      <w:r w:rsidR="002C5F81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а возможного несанкционированного проникновения в здание (сооружения), в т.ч. через лазы, крыши соседних домов, построек, п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жарным лестницам, коммуникациям и т.п.</w:t>
      </w:r>
    </w:p>
    <w:p w:rsidR="0043187B" w:rsidRPr="0043187B" w:rsidRDefault="0043187B" w:rsidP="0043187B">
      <w:p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женерное оборудование и ограждение объекта.</w:t>
      </w:r>
    </w:p>
    <w:p w:rsidR="0043187B" w:rsidRPr="0043187B" w:rsidRDefault="0043187B" w:rsidP="00A70737">
      <w:pPr>
        <w:numPr>
          <w:ilvl w:val="0"/>
          <w:numId w:val="37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струкция, материал, высота, протяженность (м) ограждения</w:t>
      </w:r>
      <w:r w:rsidR="002C5F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рритории объекта.</w:t>
      </w:r>
    </w:p>
    <w:p w:rsidR="0043187B" w:rsidRPr="0043187B" w:rsidRDefault="0043187B" w:rsidP="00A70737">
      <w:pPr>
        <w:numPr>
          <w:ilvl w:val="0"/>
          <w:numId w:val="37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ведения об оборудовании ограждения дополнительными 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итными средствами (шипы, металлические прутья, колючая провол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, режущая лента и др.).</w:t>
      </w:r>
    </w:p>
    <w:p w:rsidR="0043187B" w:rsidRPr="0043187B" w:rsidRDefault="0043187B" w:rsidP="00A70737">
      <w:pPr>
        <w:numPr>
          <w:ilvl w:val="0"/>
          <w:numId w:val="37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хнические средства обнаружения и сигнализации, их харак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стика.</w:t>
      </w:r>
    </w:p>
    <w:p w:rsidR="0043187B" w:rsidRPr="0043187B" w:rsidRDefault="0043187B" w:rsidP="00A70737">
      <w:pPr>
        <w:numPr>
          <w:ilvl w:val="0"/>
          <w:numId w:val="37"/>
        </w:numPr>
        <w:shd w:val="clear" w:color="auto" w:fill="FFFFFF"/>
        <w:tabs>
          <w:tab w:val="left" w:pos="53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но-пропускные пункты, калитки, ворота для прохода</w:t>
      </w:r>
      <w:r w:rsidR="008E373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, обучающихся (воспитанников), для проезда автотранспо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а (количество, назначение, места расположения), наличие на них тех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ческих средств контроля.</w:t>
      </w:r>
    </w:p>
    <w:p w:rsidR="0043187B" w:rsidRPr="0043187B" w:rsidRDefault="0043187B" w:rsidP="00A70737">
      <w:pPr>
        <w:numPr>
          <w:ilvl w:val="0"/>
          <w:numId w:val="38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и расположение автостоянок, их характеристика и охрана.</w:t>
      </w:r>
    </w:p>
    <w:p w:rsidR="0043187B" w:rsidRPr="0043187B" w:rsidRDefault="0043187B" w:rsidP="00A70737">
      <w:pPr>
        <w:numPr>
          <w:ilvl w:val="0"/>
          <w:numId w:val="38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и характеристика локальных зон безопасност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Уязвимые места и элементы объекта, места возможного пораж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ия (площадки, места с большим пребыванием людей) с указанием в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ятной численности людей в этих зонах. При расположении объект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  <w:vertAlign w:val="subscript"/>
        </w:rPr>
        <w:t>в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зонах опасных производств указать опасные направления в время достижения поражающих факторов, указать сигналы оповещения об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асности, направления или маршруты эвакуации людей и имущ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а.</w:t>
      </w:r>
    </w:p>
    <w:p w:rsidR="0043187B" w:rsidRPr="0043187B" w:rsidRDefault="0043187B" w:rsidP="00A70737">
      <w:pPr>
        <w:numPr>
          <w:ilvl w:val="0"/>
          <w:numId w:val="3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более важные и опасные элементы объекта, при разрушении</w:t>
      </w:r>
      <w:r w:rsidR="008E37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торых могут наступить тяжелые последствия (газовые котельные; м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 хранения газовых баллонов, размещения бойлерного оборудо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я; подвальные помещения).</w:t>
      </w:r>
    </w:p>
    <w:p w:rsidR="0043187B" w:rsidRPr="0043187B" w:rsidRDefault="0043187B" w:rsidP="00A70737">
      <w:pPr>
        <w:numPr>
          <w:ilvl w:val="0"/>
          <w:numId w:val="3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екторы и участки объекта, на которых нельзя применять огн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рельное оружие, взрывчатые и специальные вещества, чтобы не</w:t>
      </w:r>
      <w:r w:rsidR="008E373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чинить вреда жизни и здоровью людей (газопровод, легковоспл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яющиеся участки объекта, хранилища газовых баллонов, топлива и</w:t>
      </w:r>
      <w:r w:rsidR="008E373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.п., эвакуационные выходы, места эвакуации, места постоянного мас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ового скопления людей и т.п.)</w:t>
      </w:r>
    </w:p>
    <w:p w:rsidR="0043187B" w:rsidRPr="0043187B" w:rsidRDefault="0043187B" w:rsidP="00A70737">
      <w:pPr>
        <w:numPr>
          <w:ilvl w:val="0"/>
          <w:numId w:val="3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а и пути эвакуации, места размещения эвакуированных (п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8E37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радавших), площадки для оказания медицинской помощи постра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вшим и размещения санитарного транспорта, в случае проведения</w:t>
      </w:r>
      <w:r w:rsidR="008E37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террористической операции.</w:t>
      </w:r>
    </w:p>
    <w:p w:rsidR="0043187B" w:rsidRPr="0043187B" w:rsidRDefault="0043187B" w:rsidP="00A70737">
      <w:pPr>
        <w:numPr>
          <w:ilvl w:val="0"/>
          <w:numId w:val="40"/>
        </w:numPr>
        <w:shd w:val="clear" w:color="auto" w:fill="FFFFFF"/>
        <w:tabs>
          <w:tab w:val="left" w:pos="49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ещения, в которых могут быть затруднены действия по спас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ю людей, невозможно использование открытого огня, электрическ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оборудования, радиосредств и пр.</w:t>
      </w:r>
    </w:p>
    <w:p w:rsidR="0043187B" w:rsidRPr="0043187B" w:rsidRDefault="0043187B" w:rsidP="00A70737">
      <w:pPr>
        <w:numPr>
          <w:ilvl w:val="0"/>
          <w:numId w:val="40"/>
        </w:numPr>
        <w:shd w:val="clear" w:color="auto" w:fill="FFFFFF"/>
        <w:tabs>
          <w:tab w:val="left" w:pos="49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лы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акими силами охраняется объект (подразделение Управления вн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едомственной охраны МВД России, частное охранное предприятие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орожевая охрана):</w:t>
      </w:r>
    </w:p>
    <w:p w:rsidR="0043187B" w:rsidRPr="0043187B" w:rsidRDefault="0043187B" w:rsidP="008E3734">
      <w:pPr>
        <w:shd w:val="clear" w:color="auto" w:fill="FFFFFF"/>
        <w:tabs>
          <w:tab w:val="left" w:leader="underscore" w:pos="2467"/>
          <w:tab w:val="left" w:leader="underscore" w:pos="519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численность охраны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., в том числе: мужчин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ел., до 50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т</w:t>
      </w:r>
      <w:r w:rsidR="008E37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________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ел., старше 50 ле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ел.; женщин</w:t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чел., до 50 лет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E3734">
        <w:rPr>
          <w:rFonts w:ascii="Times New Roman" w:hAnsi="Times New Roman" w:cs="Times New Roman"/>
          <w:sz w:val="28"/>
          <w:szCs w:val="28"/>
        </w:rPr>
        <w:t>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ел., старше 50 лет</w:t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ч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если объект охраняется частным охранным предприятием указать его наименование, адрес, номер, дату выдачи и срок действия лицензии, кем выдана лицензия.</w:t>
      </w:r>
    </w:p>
    <w:p w:rsidR="0043187B" w:rsidRPr="0043187B" w:rsidRDefault="0043187B" w:rsidP="0043187B">
      <w:p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Средства охраны.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елковое оружие (тип, количество);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щитные средства (тип, количество);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циальные средства (тип, количество)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оложение постов охраны, зон (секторов) их наблюдения (в т.ч.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 учетом технических средств наблюдения), маршрутов патрулиро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я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ежимы: работы охраны, смены постов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Электроснабжение, в </w:t>
      </w:r>
      <w:r w:rsidRPr="0043187B">
        <w:rPr>
          <w:rFonts w:ascii="Times New Roman" w:hAnsi="Times New Roman" w:cs="Times New Roman"/>
          <w:color w:val="000000"/>
          <w:spacing w:val="17"/>
          <w:sz w:val="28"/>
          <w:szCs w:val="28"/>
        </w:rPr>
        <w:t>т.ч.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аварийное (электрические параме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ры, возможность поблочного отключения, места нахождения транс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форматоров, электрощитов, возможность скрытых подходов к ним)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разделения территориальных органов внутренних дел, ГО и</w:t>
      </w:r>
      <w:r w:rsidR="008E373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ЧС, государственного пожарного надзора, обслуживающие объект.</w:t>
      </w:r>
      <w:r w:rsidR="008E373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разделения территориальных органов безопасности, воинские ч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и, подстанции скорой медицинской помощи, находящиеся в неп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енной близости от объекта (их адреса, телефоны).</w:t>
      </w:r>
    </w:p>
    <w:p w:rsidR="0043187B" w:rsidRPr="0043187B" w:rsidRDefault="0043187B" w:rsidP="00A70737">
      <w:pPr>
        <w:numPr>
          <w:ilvl w:val="0"/>
          <w:numId w:val="42"/>
        </w:numPr>
        <w:shd w:val="clear" w:color="auto" w:fill="FFFFFF"/>
        <w:tabs>
          <w:tab w:val="left" w:pos="47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рганизация связи: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между постами охраны: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жду охраной и руководством образовательного учреждения:</w:t>
      </w:r>
    </w:p>
    <w:p w:rsidR="0043187B" w:rsidRPr="0043187B" w:rsidRDefault="0043187B" w:rsidP="00A70737">
      <w:pPr>
        <w:numPr>
          <w:ilvl w:val="0"/>
          <w:numId w:val="4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жду охраной и правоохранительными органами:</w:t>
      </w:r>
    </w:p>
    <w:p w:rsidR="008E3734" w:rsidRDefault="008E373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ЛАН-СХЕМА ОХРАНЫ ОБЪЕКТА</w:t>
      </w:r>
    </w:p>
    <w:p w:rsidR="008E3734" w:rsidRDefault="008E3734" w:rsidP="008E3734">
      <w:pPr>
        <w:shd w:val="clear" w:color="auto" w:fill="FFFFFF"/>
        <w:tabs>
          <w:tab w:val="left" w:pos="3101"/>
        </w:tabs>
        <w:ind w:firstLine="720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служебного пользования</w:t>
      </w:r>
    </w:p>
    <w:p w:rsidR="008E3734" w:rsidRDefault="008E3734" w:rsidP="008E3734">
      <w:pPr>
        <w:shd w:val="clear" w:color="auto" w:fill="FFFFFF"/>
        <w:tabs>
          <w:tab w:val="left" w:pos="3101"/>
        </w:tabs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 заполнению)</w:t>
      </w:r>
      <w:r w:rsidRPr="008E3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3734" w:rsidRDefault="008E3734" w:rsidP="008E3734">
      <w:pPr>
        <w:shd w:val="clear" w:color="auto" w:fill="FFFFFF"/>
        <w:tabs>
          <w:tab w:val="left" w:pos="3101"/>
        </w:tabs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Экз. 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8E3734" w:rsidRDefault="008E3734" w:rsidP="0043187B">
      <w:pPr>
        <w:shd w:val="clear" w:color="auto" w:fill="FFFFFF"/>
        <w:tabs>
          <w:tab w:val="left" w:pos="310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8E3734">
      <w:pPr>
        <w:shd w:val="clear" w:color="auto" w:fill="FFFFFF"/>
        <w:tabs>
          <w:tab w:val="left" w:pos="3101"/>
        </w:tabs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43187B" w:rsidRPr="0043187B" w:rsidRDefault="0043187B" w:rsidP="008E3734">
      <w:pPr>
        <w:shd w:val="clear" w:color="auto" w:fill="FFFFFF"/>
        <w:tabs>
          <w:tab w:val="left" w:pos="3110"/>
        </w:tabs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 УВД(ОВД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8E3734">
      <w:pPr>
        <w:shd w:val="clear" w:color="auto" w:fill="FFFFFF"/>
        <w:tabs>
          <w:tab w:val="left" w:leader="underscore" w:pos="2885"/>
          <w:tab w:val="left" w:leader="underscore" w:pos="4027"/>
        </w:tabs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8E3734">
      <w:pPr>
        <w:shd w:val="clear" w:color="auto" w:fill="FFFFFF"/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звание, подпись, инициалы,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фамилия)</w:t>
      </w:r>
    </w:p>
    <w:p w:rsidR="0043187B" w:rsidRDefault="0043187B" w:rsidP="008E3734">
      <w:pPr>
        <w:shd w:val="clear" w:color="auto" w:fill="FFFFFF"/>
        <w:ind w:left="4678"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8E3734" w:rsidRPr="0043187B" w:rsidRDefault="008E3734" w:rsidP="008E3734">
      <w:pPr>
        <w:shd w:val="clear" w:color="auto" w:fill="FFFFFF"/>
        <w:ind w:left="467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3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аю</w:t>
      </w:r>
    </w:p>
    <w:p w:rsidR="0043187B" w:rsidRPr="0043187B" w:rsidRDefault="0043187B" w:rsidP="0043187B">
      <w:pPr>
        <w:shd w:val="clear" w:color="auto" w:fill="FFFFFF"/>
        <w:tabs>
          <w:tab w:val="left" w:pos="31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 подразделени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</w:t>
      </w:r>
    </w:p>
    <w:p w:rsidR="008E3734" w:rsidRDefault="008E373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риториального орган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директор, ректор, заведующий)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зопасности</w:t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   ___________________________</w:t>
      </w:r>
      <w:r w:rsidR="008E3734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</w:p>
    <w:p w:rsidR="008E3734" w:rsidRDefault="008E3734" w:rsidP="008E3734">
      <w:pPr>
        <w:shd w:val="clear" w:color="auto" w:fill="FFFFFF"/>
        <w:tabs>
          <w:tab w:val="left" w:leader="hyphen" w:pos="864"/>
          <w:tab w:val="left" w:pos="3120"/>
        </w:tabs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наименование образовательно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 учреждения)</w:t>
      </w:r>
    </w:p>
    <w:p w:rsidR="0043187B" w:rsidRPr="0043187B" w:rsidRDefault="0043187B" w:rsidP="008E3734">
      <w:pPr>
        <w:shd w:val="clear" w:color="auto" w:fill="FFFFFF"/>
        <w:tabs>
          <w:tab w:val="left" w:leader="hyphen" w:pos="864"/>
          <w:tab w:val="left" w:pos="31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звание, подпись, инициалы,</w:t>
      </w:r>
    </w:p>
    <w:p w:rsidR="0043187B" w:rsidRPr="0043187B" w:rsidRDefault="008E3734" w:rsidP="0043187B">
      <w:pPr>
        <w:shd w:val="clear" w:color="auto" w:fill="FFFFFF"/>
        <w:tabs>
          <w:tab w:val="left" w:pos="3110"/>
          <w:tab w:val="left" w:leader="underscore" w:pos="42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фамилия)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="0043187B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43187B" w:rsidRPr="0043187B" w:rsidRDefault="008E373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43187B" w:rsidRPr="0043187B" w:rsidRDefault="008E373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.П.(подпись)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о, месяц, год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3734" w:rsidRDefault="008E3734" w:rsidP="0043187B">
      <w:pPr>
        <w:shd w:val="clear" w:color="auto" w:fill="FFFFFF"/>
        <w:tabs>
          <w:tab w:val="left" w:leader="underscore" w:pos="5971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Pr="0043187B" w:rsidRDefault="0043187B" w:rsidP="008E3734">
      <w:pPr>
        <w:shd w:val="clear" w:color="auto" w:fill="FFFFFF"/>
        <w:tabs>
          <w:tab w:val="left" w:leader="underscore" w:pos="5971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ЛАН-СХЕМА ОХРАНЫ</w:t>
      </w:r>
    </w:p>
    <w:p w:rsidR="0043187B" w:rsidRDefault="0043187B" w:rsidP="008E3734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полное наименование учреждения)</w:t>
      </w:r>
    </w:p>
    <w:p w:rsidR="008E3734" w:rsidRPr="0043187B" w:rsidRDefault="008E3734" w:rsidP="008E373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уктура плана-схемы охраны объекта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0"/>
        </w:tabs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яснительная записка к схеме (плану местности);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-схема (карта, план местности)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хемы поэтажного размещения помещений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ложения.</w:t>
      </w:r>
    </w:p>
    <w:p w:rsidR="0043187B" w:rsidRPr="0043187B" w:rsidRDefault="0043187B" w:rsidP="0043187B">
      <w:pPr>
        <w:shd w:val="clear" w:color="auto" w:fill="FFFFFF"/>
        <w:tabs>
          <w:tab w:val="left" w:pos="3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ояснительной записке к схеме отражаются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ранное предприятие, силы и средства, привлекаемые к охране объекта, место расположения (дислокации) дежурной оперативно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ппы УВД ГО-РОВД, частного охранного предприят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лы и средства взаимодействующих органов, привлекаемых 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е объекта в повседневном режим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женерно-технические средства, применяемые в охране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исание действий охраны, персонала, администрации и обуча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щихся (воспитанников) при попытке незаконного проникновения на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, ЧС природного или техногенного характера, попытке соверш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 (совершении) диверсионно-террористического а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хема связи (оповещения) между охраной, администрацией, п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налом, учащимися (воспитанниками) при выполнении повседневны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дач, осложнении обстановки и при критических ситуациях.</w:t>
      </w:r>
    </w:p>
    <w:p w:rsidR="00BC50F4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margin">
                  <wp:posOffset>8811895</wp:posOffset>
                </wp:positionH>
                <wp:positionV relativeFrom="paragraph">
                  <wp:posOffset>79375</wp:posOffset>
                </wp:positionV>
                <wp:extent cx="0" cy="1109345"/>
                <wp:effectExtent l="0" t="0" r="0" b="0"/>
                <wp:wrapNone/>
                <wp:docPr id="6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3.85pt,6.25pt" to="693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" o:allowincell="f" strokeweight="2.6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margin">
                  <wp:posOffset>8817610</wp:posOffset>
                </wp:positionH>
                <wp:positionV relativeFrom="paragraph">
                  <wp:posOffset>3797935</wp:posOffset>
                </wp:positionV>
                <wp:extent cx="0" cy="2597150"/>
                <wp:effectExtent l="0" t="0" r="0" b="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4.3pt,299.05pt" to="694.3pt,5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c7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" o:allowincell="f" strokeweight="2.1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margin">
                  <wp:posOffset>8884920</wp:posOffset>
                </wp:positionH>
                <wp:positionV relativeFrom="paragraph">
                  <wp:posOffset>4169410</wp:posOffset>
                </wp:positionV>
                <wp:extent cx="0" cy="1109345"/>
                <wp:effectExtent l="0" t="0" r="0" b="0"/>
                <wp:wrapNone/>
                <wp:docPr id="6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9345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9.6pt,328.3pt" to="699.6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91EwIAACs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" o:allowincell="f" strokeweight="4.3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margin">
                  <wp:posOffset>8866505</wp:posOffset>
                </wp:positionH>
                <wp:positionV relativeFrom="paragraph">
                  <wp:posOffset>4309745</wp:posOffset>
                </wp:positionV>
                <wp:extent cx="0" cy="189230"/>
                <wp:effectExtent l="0" t="0" r="0" b="0"/>
                <wp:wrapNone/>
                <wp:docPr id="6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8.15pt,339.35pt" to="698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X6EwIAACk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5.3. План-схема разрабатывается группой, назначенной руководите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м образовательного учреждения и ответственным за вопросы без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асности в образовательном учреждении с участием представителей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хранного предприятия, правоохранительных органов.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схеме (карте, плане) местности отображаются:</w:t>
      </w:r>
    </w:p>
    <w:p w:rsidR="0043187B" w:rsidRPr="0043187B" w:rsidRDefault="0043187B" w:rsidP="00A70737">
      <w:pPr>
        <w:numPr>
          <w:ilvl w:val="0"/>
          <w:numId w:val="43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 (в масштабе) с прилегающей к нему территорией, соседние</w:t>
      </w:r>
      <w:r w:rsidR="00BC50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дания, помещения их названия и принадлежность; указываются гран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ы объекта, границы постов; маршрут проезда транспортных средств</w:t>
      </w:r>
      <w:r w:rsidR="00BC50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территории объекта, стоянки машин; пункты пропуска людей и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ления прохода их по территории, входы в здания; маршруты эв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уации людей при аварийной и чрезвычайной ситуации; указываются</w:t>
      </w:r>
      <w:r w:rsidR="00BC50F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 водозабора, расположения пожарных гидрантов, средств пож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отушения, отключения газоснабжения; места размещения (склади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ания) легковоспламеняющихся веществ, ГСМ.</w:t>
      </w:r>
    </w:p>
    <w:p w:rsidR="0043187B" w:rsidRPr="0043187B" w:rsidRDefault="0043187B" w:rsidP="00A70737">
      <w:pPr>
        <w:numPr>
          <w:ilvl w:val="0"/>
          <w:numId w:val="43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ршруты движения (указываются транспортные и пешие маршруты</w:t>
      </w:r>
      <w:r w:rsidR="00BC50F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вижения к объекту и от него).</w:t>
      </w:r>
    </w:p>
    <w:p w:rsidR="0043187B" w:rsidRPr="0043187B" w:rsidRDefault="0043187B" w:rsidP="00A70737">
      <w:pPr>
        <w:numPr>
          <w:ilvl w:val="0"/>
          <w:numId w:val="43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положение всех основных помещений (технологических узлов)</w:t>
      </w:r>
      <w:r w:rsidR="00BC50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, в т.ч. всех арендованных помещений.</w:t>
      </w:r>
    </w:p>
    <w:p w:rsidR="0043187B" w:rsidRPr="0043187B" w:rsidRDefault="0043187B" w:rsidP="00A70737">
      <w:pPr>
        <w:numPr>
          <w:ilvl w:val="0"/>
          <w:numId w:val="43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сположение постов охраны, зоны и секторы их визуального (тех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нического контроля), маршруты патрулирования, места, оборуд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анные сигнализацией, места, оборудованные металлодетекторами,</w:t>
      </w:r>
      <w:r w:rsidR="00BC50F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ми контроля доступа на объект, пути эвакуации сотрудников,</w:t>
      </w:r>
      <w:r w:rsidR="00BC50F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щихся (воспитанников), маршруты и места складирования эваку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ванного имущества, пункты оказания медицинской помощи.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43187B" w:rsidRPr="0043187B" w:rsidRDefault="0043187B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ребования к изготовлению схемы.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хема изготавливается на листа формата А-4 (при необходимост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-3, А-2 или на нескольких листах формата А-4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ы обозначаются черным цветом, маршруты обозначаются коричневым цветом (указывается номер маршрута и в сноске его х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ктеристика - эвакуации, доступа на объект и др.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ранжевым цветом обозначаются наиболее уязвимые и опасны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лементы объекта, технические средства охраны обозначаются (КТС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хранные датчики, средства видеонаблюдения т.п.) обозначаются цв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м по выбору, не повторяющим другие элементы схемы, с указанием значения применяемых условных зна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иним цветом обозначаются возможные действия нарушителе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 террористов, предполагаемые направления, места подхода, не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граниченного подъезда непосредственно к зданию (объекту); мест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более возможного проникновения вероятных нарушителей (те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ристов) исходя из условий расположения объекта, возможносте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граждения, размещения входов, наличия открытых для несанкцион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ванного проникновения мест; указываются скрытые подступы к о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екту, не просматриваемые охраной и техническими средства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ия охраны, милиции, границы секторов зон, рубежи действи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означаются красным цветом, маршруты и места эвакуации - зе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м цветом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Желтым цветов оттеняются объекты и (или) зоны возможного р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остранения ядовитых веществ в результате аварий или диверсий на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асных объектах, расположенных вблизи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нижнем правом углу схемы поясняются все условные обозна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я, не предусмотренные стандартами общепринятых обозначен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4. Схемы поэтажного размещения помещений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схемах поэтажного размещения указываются по этажам, вкл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чая подвалы и чердаки, все помещения объекта с обозначением п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ожения и направлений открытия дверей, мест размещения выключ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телей, пожарных щитов, гидрантов, стенных шкафов, электрощитовых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ммуникаций (путепроводов) газо-, водо- и электроснабжения, связи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мест их отключ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147" w:header="720" w:footer="720" w:gutter="0"/>
          <w:cols w:space="720"/>
          <w:noEndnote/>
        </w:sectPr>
      </w:pPr>
    </w:p>
    <w:p w:rsidR="0043187B" w:rsidRPr="0043187B" w:rsidRDefault="00BC2A1C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margin">
                  <wp:posOffset>4090670</wp:posOffset>
                </wp:positionH>
                <wp:positionV relativeFrom="paragraph">
                  <wp:posOffset>4212590</wp:posOffset>
                </wp:positionV>
                <wp:extent cx="0" cy="737870"/>
                <wp:effectExtent l="0" t="0" r="0" b="0"/>
                <wp:wrapNone/>
                <wp:docPr id="6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2.1pt,331.7pt" to="322.1pt,3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IEFAIAACo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" o:allowincell="f" strokeweight="2.4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margin">
                  <wp:posOffset>8296910</wp:posOffset>
                </wp:positionH>
                <wp:positionV relativeFrom="paragraph">
                  <wp:posOffset>5151120</wp:posOffset>
                </wp:positionV>
                <wp:extent cx="0" cy="615950"/>
                <wp:effectExtent l="0" t="0" r="0" b="0"/>
                <wp:wrapNone/>
                <wp:docPr id="5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53.3pt,405.6pt" to="653.3pt,4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YAEwIAACk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РИЛОЖЕНИЯ</w:t>
      </w:r>
    </w:p>
    <w:p w:rsidR="0043187B" w:rsidRPr="0043187B" w:rsidRDefault="0043187B" w:rsidP="00BC50F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</w:t>
      </w:r>
    </w:p>
    <w:p w:rsidR="0043187B" w:rsidRPr="0043187B" w:rsidRDefault="0043187B" w:rsidP="00BC50F4">
      <w:pPr>
        <w:shd w:val="clear" w:color="auto" w:fill="FFFFFF"/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5"/>
          <w:sz w:val="28"/>
          <w:szCs w:val="28"/>
        </w:rPr>
        <w:t>Утверждаю</w:t>
      </w:r>
    </w:p>
    <w:p w:rsidR="0043187B" w:rsidRPr="0043187B" w:rsidRDefault="0043187B" w:rsidP="00BC50F4">
      <w:pPr>
        <w:shd w:val="clear" w:color="auto" w:fill="FFFFFF"/>
        <w:tabs>
          <w:tab w:val="left" w:leader="underscore" w:pos="6134"/>
        </w:tabs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уководитель (директор, ректор, заведующий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BC50F4">
      <w:pPr>
        <w:shd w:val="clear" w:color="auto" w:fill="FFFFFF"/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(наименование образовательного учреждения)</w:t>
      </w:r>
    </w:p>
    <w:p w:rsidR="0043187B" w:rsidRPr="0043187B" w:rsidRDefault="00BC50F4" w:rsidP="00BC50F4">
      <w:pPr>
        <w:shd w:val="clear" w:color="auto" w:fill="FFFFFF"/>
        <w:tabs>
          <w:tab w:val="left" w:leader="underscore" w:pos="4368"/>
        </w:tabs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43187B" w:rsidRPr="0043187B">
        <w:rPr>
          <w:rFonts w:ascii="Times New Roman" w:hAnsi="Times New Roman" w:cs="Times New Roman"/>
          <w:color w:val="000000"/>
          <w:spacing w:val="-13"/>
          <w:sz w:val="28"/>
          <w:szCs w:val="28"/>
        </w:rPr>
        <w:t>инициалы, фамилия</w:t>
      </w:r>
    </w:p>
    <w:p w:rsidR="00BC50F4" w:rsidRDefault="0043187B" w:rsidP="00BC50F4">
      <w:pPr>
        <w:shd w:val="clear" w:color="auto" w:fill="FFFFFF"/>
        <w:ind w:left="3969"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М.П. (подпись) </w:t>
      </w:r>
    </w:p>
    <w:p w:rsidR="0043187B" w:rsidRPr="0043187B" w:rsidRDefault="0043187B" w:rsidP="00BC50F4">
      <w:pPr>
        <w:shd w:val="clear" w:color="auto" w:fill="FFFFFF"/>
        <w:ind w:left="396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число, месяц, год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Default="0043187B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Лист вносимых изменений в Противодиверсионный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аспорт:</w:t>
      </w:r>
    </w:p>
    <w:p w:rsidR="00BC50F4" w:rsidRPr="0043187B" w:rsidRDefault="00BC50F4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44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Дата вносимых изменений.</w:t>
      </w:r>
    </w:p>
    <w:p w:rsidR="0043187B" w:rsidRPr="0043187B" w:rsidRDefault="0043187B" w:rsidP="00A70737">
      <w:pPr>
        <w:numPr>
          <w:ilvl w:val="0"/>
          <w:numId w:val="44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нование для вносимых изменений.</w:t>
      </w:r>
    </w:p>
    <w:p w:rsidR="0043187B" w:rsidRPr="0043187B" w:rsidRDefault="0043187B" w:rsidP="00A70737">
      <w:pPr>
        <w:numPr>
          <w:ilvl w:val="0"/>
          <w:numId w:val="44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Характер (содержание) вносимых изменен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Изменения внесены: (Ф.И.О. и должность лица, внесшего изменения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, внесшего измен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Копии Листа переданы в: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5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именование организации (ведомства), должность, звание, Ф.И.О.,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 получившего копию Листа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именование организации (ведомства), должность, звание, Ф.И.О.,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 получившего копию Листа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именование организации (ведомства), должность, звание, Ф.И.О.,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 получившего копию Листа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4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аименование организации (ведомства), должность, звание, Ф.И.О.,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дпись лица получившего копию Листа</w:t>
      </w:r>
    </w:p>
    <w:p w:rsidR="0043187B" w:rsidRDefault="0043187B" w:rsidP="00BC50F4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BC50F4" w:rsidRPr="0043187B" w:rsidRDefault="00BC50F4" w:rsidP="00BC50F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1.8. Противодиверсионного паспорта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43187B" w:rsidRPr="0043187B" w:rsidRDefault="0043187B" w:rsidP="00BC50F4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Сведения о должностных лицах и работниках учреждения,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отвечающих за содержание и безопасное состояние объекта,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необходимых для организации срочных мероприятий и руководства действиями в чрезвычайных ситуациях</w:t>
      </w:r>
    </w:p>
    <w:p w:rsid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2409"/>
        <w:gridCol w:w="884"/>
        <w:gridCol w:w="826"/>
        <w:gridCol w:w="910"/>
        <w:gridCol w:w="993"/>
      </w:tblGrid>
      <w:tr w:rsidR="00BC50F4" w:rsidRPr="00A70737" w:rsidTr="00A70737">
        <w:trPr>
          <w:cantSplit/>
          <w:trHeight w:val="3079"/>
        </w:trPr>
        <w:tc>
          <w:tcPr>
            <w:tcW w:w="817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709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Курируемое направление в рамках обеспечения безопасности объекта и/или ликвидации ЧС</w:t>
            </w:r>
          </w:p>
        </w:tc>
        <w:tc>
          <w:tcPr>
            <w:tcW w:w="884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  <w:tc>
          <w:tcPr>
            <w:tcW w:w="826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Домашний телефон</w:t>
            </w:r>
          </w:p>
        </w:tc>
        <w:tc>
          <w:tcPr>
            <w:tcW w:w="910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993" w:type="dxa"/>
            <w:textDirection w:val="btLr"/>
          </w:tcPr>
          <w:p w:rsidR="00BC50F4" w:rsidRPr="00A70737" w:rsidRDefault="00BC50F4" w:rsidP="00A7073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BC50F4" w:rsidRPr="00A70737" w:rsidTr="00A70737">
        <w:tc>
          <w:tcPr>
            <w:tcW w:w="817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0F4" w:rsidRPr="00A70737" w:rsidTr="00A70737">
        <w:tc>
          <w:tcPr>
            <w:tcW w:w="817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C50F4" w:rsidRPr="00A70737" w:rsidRDefault="00BC50F4" w:rsidP="00A70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0F4" w:rsidRPr="0043187B" w:rsidRDefault="00BC50F4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599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Руководитель образовательного учреждения</w:t>
      </w:r>
      <w:r w:rsidR="00BC50F4">
        <w:rPr>
          <w:rFonts w:ascii="Times New Roman" w:hAnsi="Times New Roman" w:cs="Times New Roman"/>
          <w:color w:val="000000"/>
          <w:spacing w:val="-11"/>
          <w:sz w:val="28"/>
          <w:szCs w:val="28"/>
        </w:rPr>
        <w:t>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5582"/>
          <w:tab w:val="left" w:leader="underscore" w:pos="60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чальник отдела кадров (специалист по кадрам)</w:t>
      </w:r>
      <w:r w:rsidR="00BC50F4">
        <w:rPr>
          <w:rFonts w:ascii="Times New Roman" w:hAnsi="Times New Roman" w:cs="Times New Roman"/>
          <w:color w:val="000000"/>
          <w:spacing w:val="-11"/>
          <w:sz w:val="28"/>
          <w:szCs w:val="28"/>
        </w:rPr>
        <w:t>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BC50F4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3</w:t>
      </w:r>
    </w:p>
    <w:p w:rsidR="00BC50F4" w:rsidRDefault="00BC50F4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1.10. Противодиверсионного паспорта: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хема размещения объекта по отношению </w:t>
      </w: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 улично-дорожной сети</w:t>
      </w:r>
    </w:p>
    <w:p w:rsidR="001163D5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46685</wp:posOffset>
                </wp:positionV>
                <wp:extent cx="5486400" cy="1120140"/>
                <wp:effectExtent l="0" t="0" r="0" b="0"/>
                <wp:wrapNone/>
                <wp:docPr id="58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38.6pt;margin-top:11.55pt;width:6in;height:8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" strokeweight="3pt"/>
            </w:pict>
          </mc:Fallback>
        </mc:AlternateContent>
      </w:r>
    </w:p>
    <w:p w:rsidR="00BC50F4" w:rsidRDefault="00BC50F4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BC50F4" w:rsidRDefault="00BC50F4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1163D5" w:rsidRDefault="001163D5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уководитель образовательного учреждения</w:t>
      </w:r>
      <w:r w:rsidR="001163D5">
        <w:rPr>
          <w:rFonts w:ascii="Times New Roman" w:hAnsi="Times New Roman" w:cs="Times New Roman"/>
          <w:color w:val="000000"/>
          <w:spacing w:val="-10"/>
          <w:sz w:val="28"/>
          <w:szCs w:val="28"/>
        </w:rPr>
        <w:t>____________________________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094" w:header="720" w:footer="720" w:gutter="0"/>
          <w:cols w:space="720"/>
          <w:noEndnote/>
        </w:sectPr>
      </w:pPr>
    </w:p>
    <w:p w:rsidR="0043187B" w:rsidRDefault="00BC2A1C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margin">
                  <wp:posOffset>8876030</wp:posOffset>
                </wp:positionH>
                <wp:positionV relativeFrom="paragraph">
                  <wp:posOffset>417830</wp:posOffset>
                </wp:positionV>
                <wp:extent cx="0" cy="5200015"/>
                <wp:effectExtent l="0" t="0" r="0" b="0"/>
                <wp:wrapNone/>
                <wp:docPr id="5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0015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8.9pt,32.9pt" to="698.9pt,4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" o:allowincell="f" strokeweight="4.1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1163D5" w:rsidRPr="0043187B" w:rsidRDefault="001163D5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3.2. Противодиверсионного паспорта</w:t>
      </w:r>
    </w:p>
    <w:p w:rsidR="001163D5" w:rsidRPr="0043187B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сотрудников - старших групп 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(пожарных расчетов)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67"/>
        <w:gridCol w:w="1985"/>
        <w:gridCol w:w="1918"/>
        <w:gridCol w:w="1842"/>
        <w:gridCol w:w="1985"/>
      </w:tblGrid>
      <w:tr w:rsidR="001163D5" w:rsidRPr="00A70737" w:rsidTr="001163D5">
        <w:trPr>
          <w:trHeight w:hRule="exact" w:val="8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имаемая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лжность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1163D5" w:rsidP="001163D5">
            <w:pPr>
              <w:shd w:val="clear" w:color="auto" w:fill="FFFFFF"/>
              <w:ind w:firstLine="36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ата</w:t>
            </w:r>
          </w:p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ж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омашний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дрес, т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 что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чает </w:t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указать)</w:t>
            </w:r>
          </w:p>
        </w:tc>
      </w:tr>
      <w:tr w:rsidR="001163D5" w:rsidRPr="00A70737" w:rsidTr="001163D5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5" w:rsidRPr="00A70737" w:rsidTr="001163D5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5" w:rsidRPr="00A70737" w:rsidTr="001163D5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5" w:rsidRPr="00A70737" w:rsidTr="001163D5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3D5" w:rsidRPr="00A70737" w:rsidTr="001163D5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Pr="00A70737" w:rsidRDefault="001163D5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3D5" w:rsidRDefault="001163D5" w:rsidP="0043187B">
      <w:pPr>
        <w:shd w:val="clear" w:color="auto" w:fill="FFFFFF"/>
        <w:tabs>
          <w:tab w:val="left" w:leader="underscore" w:pos="60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9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го учреждени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163D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5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3.3. Противодиверсионного паспорта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Список сотрудников, состоящих на учете в </w:t>
      </w: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наркологическом и (или) психоневрологическом диспансер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466"/>
        <w:gridCol w:w="1582"/>
        <w:gridCol w:w="3614"/>
      </w:tblGrid>
      <w:tr w:rsidR="0043187B" w:rsidRPr="00A70737" w:rsidTr="001163D5">
        <w:trPr>
          <w:trHeight w:hRule="exact" w:val="15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Занимае</w:t>
            </w: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я долж</w:t>
            </w:r>
            <w:r w:rsidRPr="0043187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сть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та рож</w:t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До</w:t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шний </w:t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адрес,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ел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остоит на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е в нар</w:t>
            </w: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о- психонев</w:t>
            </w: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ологическом </w:t>
            </w:r>
            <w:r w:rsidRPr="004318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испансере </w:t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указать)</w:t>
            </w:r>
          </w:p>
        </w:tc>
      </w:tr>
      <w:tr w:rsidR="0043187B" w:rsidRPr="00A70737" w:rsidTr="001163D5"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образовательного учреждения</w:t>
      </w:r>
      <w:r w:rsidR="001163D5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дицинский работник (фельдшер) образовательного учреждения</w:t>
      </w:r>
    </w:p>
    <w:p w:rsidR="001163D5" w:rsidRPr="0043187B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</w:t>
      </w:r>
    </w:p>
    <w:p w:rsidR="0043187B" w:rsidRPr="0043187B" w:rsidRDefault="0043187B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6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3.4. Противодиверсионного паспорта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писок обучающихся (воспитанников), имеющих</w:t>
      </w: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неврологические заболевания, психические отклонения,</w:t>
      </w: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другие показания по состоянию здоровья или заболевания</w:t>
      </w: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(ограничение мобильности, слуха и т.п.), требующие оказания</w:t>
      </w:r>
    </w:p>
    <w:p w:rsidR="0043187B" w:rsidRP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им дополнительной персональной помощи в эвакуации</w:t>
      </w: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685"/>
        <w:gridCol w:w="1843"/>
        <w:gridCol w:w="1842"/>
        <w:gridCol w:w="2835"/>
      </w:tblGrid>
      <w:tr w:rsidR="0043187B" w:rsidRPr="00A70737" w:rsidTr="001163D5">
        <w:trPr>
          <w:trHeight w:hRule="exact" w:val="10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ласс,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урс, груп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43187B" w:rsidP="001163D5">
            <w:pPr>
              <w:shd w:val="clear" w:color="auto" w:fill="FFFFFF"/>
              <w:ind w:firstLine="51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Дата </w:t>
            </w:r>
          </w:p>
          <w:p w:rsidR="0043187B" w:rsidRPr="00A70737" w:rsidRDefault="0043187B" w:rsidP="001163D5">
            <w:pPr>
              <w:shd w:val="clear" w:color="auto" w:fill="FFFFFF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ж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Домашний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адрес, т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3D5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Медицинские </w:t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оказания </w:t>
            </w:r>
          </w:p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(за</w:t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олевание)</w:t>
            </w:r>
          </w:p>
        </w:tc>
      </w:tr>
      <w:tr w:rsidR="0043187B" w:rsidRPr="00A70737" w:rsidTr="001163D5">
        <w:trPr>
          <w:trHeight w:hRule="exact" w:val="1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1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1163D5">
        <w:trPr>
          <w:trHeight w:hRule="exact" w:val="2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3D5" w:rsidRDefault="001163D5" w:rsidP="0043187B">
      <w:pPr>
        <w:shd w:val="clear" w:color="auto" w:fill="FFFFFF"/>
        <w:tabs>
          <w:tab w:val="left" w:leader="underscore" w:pos="604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4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го учреждения</w:t>
      </w:r>
      <w:r w:rsidR="001163D5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43187B">
      <w:pPr>
        <w:shd w:val="clear" w:color="auto" w:fill="FFFFFF"/>
        <w:tabs>
          <w:tab w:val="left" w:leader="underscore" w:pos="600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дицинский работник (фельдшер) образовательного учреждени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163D5" w:rsidRDefault="001163D5" w:rsidP="0043187B">
      <w:pPr>
        <w:shd w:val="clear" w:color="auto" w:fill="FFFFFF"/>
        <w:tabs>
          <w:tab w:val="left" w:leader="underscore" w:pos="600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163D5" w:rsidRPr="0043187B" w:rsidRDefault="001163D5" w:rsidP="0043187B">
      <w:pPr>
        <w:shd w:val="clear" w:color="auto" w:fill="FFFFFF"/>
        <w:tabs>
          <w:tab w:val="left" w:leader="underscore" w:pos="60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1163D5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№ 7</w:t>
      </w:r>
    </w:p>
    <w:p w:rsidR="001163D5" w:rsidRDefault="001163D5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 пункту 3.6. Противодиверсионного паспорта</w:t>
      </w:r>
    </w:p>
    <w:p w:rsidR="0043187B" w:rsidRDefault="0043187B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щий список всех сотрудников учреждения.</w:t>
      </w:r>
    </w:p>
    <w:p w:rsidR="001163D5" w:rsidRPr="0043187B" w:rsidRDefault="001163D5" w:rsidP="001163D5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8"/>
        <w:gridCol w:w="1018"/>
        <w:gridCol w:w="2075"/>
        <w:gridCol w:w="1985"/>
        <w:gridCol w:w="1842"/>
        <w:gridCol w:w="1985"/>
      </w:tblGrid>
      <w:tr w:rsidR="0043187B" w:rsidRPr="00A70737" w:rsidTr="00AE1487">
        <w:trPr>
          <w:trHeight w:hRule="exact" w:val="73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48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№</w:t>
            </w:r>
          </w:p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п/п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лж</w:t>
            </w:r>
            <w:r w:rsidRPr="0043187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ind w:firstLine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ж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Домаш</w:t>
            </w:r>
            <w:r w:rsidRPr="0043187B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ий адрес, </w:t>
            </w: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т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1163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рим.</w:t>
            </w:r>
          </w:p>
        </w:tc>
      </w:tr>
      <w:tr w:rsidR="0043187B" w:rsidRPr="00A70737" w:rsidTr="00AE1487">
        <w:trPr>
          <w:trHeight w:hRule="exact" w:val="22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E1487">
        <w:trPr>
          <w:trHeight w:hRule="exact" w:val="22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E1487">
        <w:trPr>
          <w:trHeight w:hRule="exact" w:val="22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E1487">
        <w:trPr>
          <w:trHeight w:hRule="exact" w:val="221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7B" w:rsidRPr="00A70737" w:rsidTr="00AE1487">
        <w:trPr>
          <w:trHeight w:hRule="exact" w:val="250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87B" w:rsidRPr="00A70737" w:rsidRDefault="0043187B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487" w:rsidRDefault="00AE148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E1487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образовательного учреждения</w:t>
      </w:r>
      <w:r w:rsidR="00AE1487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 отдела кадров (специалист по кадрам)</w:t>
      </w:r>
      <w:r w:rsidR="00AE1487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</w:t>
      </w:r>
    </w:p>
    <w:p w:rsidR="00AE1487" w:rsidRPr="0043187B" w:rsidRDefault="00AE148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AE1487" w:rsidRDefault="0043187B" w:rsidP="00AE1487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1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Pr="00AE1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8 </w:t>
      </w:r>
    </w:p>
    <w:p w:rsidR="00AE1487" w:rsidRDefault="00AE148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43187B" w:rsidRPr="0043187B" w:rsidRDefault="0043187B" w:rsidP="00AE148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лан обеспечения безопасности образовательного учреждения при проведении массовых мероприятий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(праздника, выпускного балла, общешкольных спортивных </w:t>
      </w: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ревнований, экзаменов и т.п.)</w:t>
      </w:r>
    </w:p>
    <w:p w:rsidR="00AE1487" w:rsidRDefault="00AE148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лане отражаются следующие вопросы: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менование мероприятия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а мероприятия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остав и количество участников, в т.ч. обслуживающих мероприятие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о проведения мероприятия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ичество охраны, дежурных (дежурных групп), ответственных лиц,</w:t>
      </w:r>
      <w:r w:rsidR="00AE14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ршруты осмотра территории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 расположения пожарных гидрантов, водозабора, отключения</w:t>
      </w:r>
      <w:r w:rsidR="00AE14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азоснабжения и электричества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ршруты эвакуации, эвакуационные выходы. Ответственные за</w:t>
      </w:r>
      <w:r w:rsidR="00AE148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эвакуационные выходы, выдачу средств защиты, противопожарны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а (пункты) для оказания помощи.</w:t>
      </w:r>
    </w:p>
    <w:p w:rsidR="0043187B" w:rsidRPr="0043187B" w:rsidRDefault="0043187B" w:rsidP="00A70737">
      <w:pPr>
        <w:numPr>
          <w:ilvl w:val="0"/>
          <w:numId w:val="4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Мероприятия по проверке учреждения и меры по усилению безопа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и в период подготовки, проведения и завершения мероприятия.</w:t>
      </w:r>
    </w:p>
    <w:p w:rsidR="0043187B" w:rsidRPr="0043187B" w:rsidRDefault="0043187B" w:rsidP="00A70737">
      <w:pPr>
        <w:numPr>
          <w:ilvl w:val="0"/>
          <w:numId w:val="46"/>
        </w:numPr>
        <w:shd w:val="clear" w:color="auto" w:fill="FFFFFF"/>
        <w:tabs>
          <w:tab w:val="left" w:pos="31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я администрации учреждения по поддержанию обществ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го порядка в учреждении.</w:t>
      </w:r>
    </w:p>
    <w:p w:rsidR="0043187B" w:rsidRPr="0043187B" w:rsidRDefault="0043187B" w:rsidP="00A70737">
      <w:pPr>
        <w:numPr>
          <w:ilvl w:val="0"/>
          <w:numId w:val="46"/>
        </w:numPr>
        <w:shd w:val="clear" w:color="auto" w:fill="FFFFFF"/>
        <w:tabs>
          <w:tab w:val="left" w:pos="31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йствия администрации и персонала учреждения при возник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нии нештатных ситуаций.</w:t>
      </w:r>
    </w:p>
    <w:p w:rsidR="0043187B" w:rsidRPr="0043187B" w:rsidRDefault="0043187B" w:rsidP="0043187B">
      <w:pPr>
        <w:shd w:val="clear" w:color="auto" w:fill="FFFFFF"/>
        <w:tabs>
          <w:tab w:val="left" w:pos="3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Адреса и телефоны дежурных служб органов внутренних дел,</w:t>
      </w:r>
      <w:r w:rsidR="0093710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и ЧС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лан обеспечения безопасности образовательного учреждения пр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дении массовых мероприятий согласуется с территориальным органом внутренних дел и его копия передается в территориальны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 внутренних д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е и осмотровые мероприятия отражаются в текущих док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ентах по безопасности: инструктажи - в журнале инструктажей по технике безопасности; тренировки - в журнале тренировочных эваку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ции; проверки - в журнале осмотра территор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авоохранительные органы могут разрабатывать свои планы об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чению безопасности массовых мероприятий и доводить их до св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дения руководства образовательного учреждения. В этом случае план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обеспечению безопасности образовательного учреждения пр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ведении массового мероприятия составляется с учетом планов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ов внутренних д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лан обеспечения безопасности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роведении массовых мероприятий подписывается лицом отв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ым за безопасность образовательного учреждения и лицом, 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етственным за проведение массового мероприятия. Указанный док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нт утверждается руководителем образовательного учреждения.</w:t>
      </w:r>
    </w:p>
    <w:p w:rsidR="0093710A" w:rsidRDefault="0093710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93710A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9</w:t>
      </w:r>
    </w:p>
    <w:p w:rsidR="0093710A" w:rsidRDefault="0093710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3187B" w:rsidRDefault="0043187B" w:rsidP="0093710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мятка дежурному администратору (дежурному) </w:t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бразовательного учреждения о первоочередных действиях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и угрозе террористического акта или возникновении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ых нештатных ситуаций</w:t>
      </w:r>
    </w:p>
    <w:p w:rsidR="0093710A" w:rsidRPr="0043187B" w:rsidRDefault="0093710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акта или возникновении нештатной ситуации, угрожающей жизн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здоровью обучающихся (воспитанников) и работников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го учреждения дежурный администратор (дежурный) образова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го учреждения ОБЯЗАН:</w:t>
      </w:r>
    </w:p>
    <w:p w:rsidR="0043187B" w:rsidRPr="0043187B" w:rsidRDefault="0043187B" w:rsidP="00A70737">
      <w:pPr>
        <w:numPr>
          <w:ilvl w:val="0"/>
          <w:numId w:val="47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Убедиться в ее объективности, незамедлительно приняв меры 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проверке первичного сообщения.</w:t>
      </w:r>
    </w:p>
    <w:p w:rsidR="0043187B" w:rsidRPr="0043187B" w:rsidRDefault="0043187B" w:rsidP="00A70737">
      <w:pPr>
        <w:numPr>
          <w:ilvl w:val="0"/>
          <w:numId w:val="47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ично доложить о случившемся руководителю образовательного</w:t>
      </w:r>
      <w:r w:rsidR="003C706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.</w:t>
      </w:r>
    </w:p>
    <w:p w:rsidR="0043187B" w:rsidRP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margin">
                  <wp:posOffset>8973185</wp:posOffset>
                </wp:positionH>
                <wp:positionV relativeFrom="paragraph">
                  <wp:posOffset>1816735</wp:posOffset>
                </wp:positionV>
                <wp:extent cx="0" cy="792480"/>
                <wp:effectExtent l="0" t="0" r="0" b="0"/>
                <wp:wrapNone/>
                <wp:docPr id="5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6.55pt,143.05pt" to="706.5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QAFAIAACkEAAAOAAAAZHJzL2Uyb0RvYy54bWysU8GO2jAQvVfqP1i+QxI2ZC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margin">
                  <wp:posOffset>8949055</wp:posOffset>
                </wp:positionH>
                <wp:positionV relativeFrom="paragraph">
                  <wp:posOffset>2139950</wp:posOffset>
                </wp:positionV>
                <wp:extent cx="0" cy="311150"/>
                <wp:effectExtent l="0" t="0" r="0" b="0"/>
                <wp:wrapNone/>
                <wp:docPr id="5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4.65pt,168.5pt" to="704.6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ZdEQIAACk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margin">
                  <wp:posOffset>9119870</wp:posOffset>
                </wp:positionH>
                <wp:positionV relativeFrom="paragraph">
                  <wp:posOffset>3615055</wp:posOffset>
                </wp:positionV>
                <wp:extent cx="0" cy="194945"/>
                <wp:effectExtent l="0" t="0" r="0" b="0"/>
                <wp:wrapNone/>
                <wp:docPr id="5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1pt,284.65pt" to="718.1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sdEQIAACkEAAAOAAAAZHJzL2Uyb0RvYy54bWysU8GO2jAQvVfqP1i+QxIaKESEVZVAL7SL&#10;tNsPMLZDrDq2ZRsCqvrvHTuAlv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формация должна содержать возможные полные данные о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ени происшествия, источнике информации и подтверждающих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ее фактах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 злоумышленниках, их численности, местах сосредоточения, нал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и у них средств террора, вероятных путях проникновения на 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иторию объекта, выдвигаемых требованиях, психоэмоциональном</w:t>
      </w:r>
      <w:r w:rsidR="007C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оян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ке объекта (месте учреждения), где произошла нештатная с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уация, количестве в нем детей и работников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ать распоряжение об усилении пропускного режима и охраны в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и с одновременным информированием о нештатной ситу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и ответственного за пропускной режим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ить средство тревожной сигнализации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ициативно не вступать в переговоры с террористами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ять требования злоумышленников, не связанные с угрозами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изни и здоровья людей, при этом не рисковать жизнью окружающих и</w:t>
      </w:r>
      <w:r w:rsidR="007C0E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й, не провоцировать террористов к применению оружия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возможности обеспечить документирование первичной инфо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ции о нештатной ситуации и принимаемых мерах на любых носи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ях информации, которые первой возможности передать руковод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ю образовательного учреждения или в правоохранительные органы.</w:t>
      </w:r>
    </w:p>
    <w:p w:rsidR="0043187B" w:rsidRPr="0043187B" w:rsidRDefault="0043187B" w:rsidP="00A70737">
      <w:pPr>
        <w:numPr>
          <w:ilvl w:val="0"/>
          <w:numId w:val="48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овать контроль за развитием ситуации и оперативное ин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ирование руководства.</w:t>
      </w:r>
    </w:p>
    <w:p w:rsidR="007C0E19" w:rsidRDefault="007C0E1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0</w:t>
      </w:r>
    </w:p>
    <w:p w:rsidR="007C0E19" w:rsidRPr="0043187B" w:rsidRDefault="007C0E19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амятка руководителю образовательного учреждения </w:t>
      </w: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 первоочередных действиях при угрозе террористическо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кта или возникновении иных нештатных ситуаций</w:t>
      </w:r>
    </w:p>
    <w:p w:rsidR="007C0E19" w:rsidRPr="0043187B" w:rsidRDefault="007C0E19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ого акта или возникновении нештатной ситуации, угрожающей жи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 и здоровью обучающихся (воспитанников) и работников образ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ательного учреждения руководитель образовательного учреждения (лицо его заменяющее) обязан:</w:t>
      </w:r>
    </w:p>
    <w:p w:rsidR="0043187B" w:rsidRPr="0043187B" w:rsidRDefault="0043187B" w:rsidP="00A70737">
      <w:pPr>
        <w:numPr>
          <w:ilvl w:val="0"/>
          <w:numId w:val="4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ценить информацию в плане ее объективности, полноты и своев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енности.</w:t>
      </w:r>
    </w:p>
    <w:p w:rsidR="0043187B" w:rsidRPr="0043187B" w:rsidRDefault="0043187B" w:rsidP="00A70737">
      <w:pPr>
        <w:numPr>
          <w:ilvl w:val="0"/>
          <w:numId w:val="4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овать экстренную эвакуацию людей из зоны возможного</w:t>
      </w:r>
      <w:r w:rsidR="007C0E1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ажения (террористического устремления), исключая панику, суету</w:t>
      </w:r>
      <w:r w:rsid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 столпотворение. При необходимости вызвать скорую помощь и 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арную охрану, до прибытия служб экстренной помощи организовать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я по ликвидации последствий теракта и оказание первич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медицинской помощи пострадавшим.</w:t>
      </w:r>
    </w:p>
    <w:p w:rsidR="0043187B" w:rsidRPr="0043187B" w:rsidRDefault="0043187B" w:rsidP="00A70737">
      <w:pPr>
        <w:numPr>
          <w:ilvl w:val="0"/>
          <w:numId w:val="49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чно информировать о происшедшем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руководителя муниципального органа управления образованием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ли его заместителя;</w:t>
      </w:r>
    </w:p>
    <w:p w:rsidR="0043187B" w:rsidRPr="0043187B" w:rsidRDefault="0043187B" w:rsidP="00A70737">
      <w:pPr>
        <w:numPr>
          <w:ilvl w:val="0"/>
          <w:numId w:val="8"/>
        </w:numPr>
        <w:shd w:val="clear" w:color="auto" w:fill="FFFFFF"/>
        <w:tabs>
          <w:tab w:val="left" w:pos="274"/>
          <w:tab w:val="left" w:leader="underscore" w:pos="60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журные службы УВД, ФСБ, ГО и ЧС по телефонам: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формациядолжнасодержать: наименование организации, ее точный адрес, характер происшествия, возможные последствия, известные места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хождения злоумышленников, сведения о наличии у них огнестрельного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ружия, взрывчатых веществ и иных средств террора, единомышленников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 зоны оцепления, требования выдвигаемые преступниками.</w:t>
      </w:r>
    </w:p>
    <w:p w:rsidR="0043187B" w:rsidRPr="0043187B" w:rsidRDefault="0043187B" w:rsidP="00A70737">
      <w:pPr>
        <w:numPr>
          <w:ilvl w:val="0"/>
          <w:numId w:val="50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овать, по возможности, оцепление места происшествия</w:t>
      </w:r>
      <w:r w:rsidR="007C0E1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имеющимися на объекте силами и средствами, обеспечив сохран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ь и неприкосновенность всех предметов, связанных с событием.</w:t>
      </w:r>
    </w:p>
    <w:p w:rsidR="0043187B" w:rsidRPr="0043187B" w:rsidRDefault="0043187B" w:rsidP="00A70737">
      <w:pPr>
        <w:numPr>
          <w:ilvl w:val="0"/>
          <w:numId w:val="50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 меры по фиксации точного времени происшествия, уча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ков и очевидцев, а также посторонних лиц, оказавшихся накануне и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событий на территории объекта.</w:t>
      </w:r>
    </w:p>
    <w:p w:rsidR="0043187B" w:rsidRPr="0043187B" w:rsidRDefault="00BC2A1C" w:rsidP="00A70737">
      <w:pPr>
        <w:numPr>
          <w:ilvl w:val="0"/>
          <w:numId w:val="5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margin">
                  <wp:posOffset>8970010</wp:posOffset>
                </wp:positionH>
                <wp:positionV relativeFrom="paragraph">
                  <wp:posOffset>2545080</wp:posOffset>
                </wp:positionV>
                <wp:extent cx="0" cy="158750"/>
                <wp:effectExtent l="0" t="0" r="0" b="0"/>
                <wp:wrapNone/>
                <wp:docPr id="5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6.3pt,200.4pt" to="706.3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margin">
                  <wp:posOffset>9128760</wp:posOffset>
                </wp:positionH>
                <wp:positionV relativeFrom="paragraph">
                  <wp:posOffset>3386455</wp:posOffset>
                </wp:positionV>
                <wp:extent cx="0" cy="1566545"/>
                <wp:effectExtent l="0" t="0" r="0" b="0"/>
                <wp:wrapNone/>
                <wp:docPr id="5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654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8pt,266.65pt" to="718.8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xWFAIAACs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" o:allowincell="f" strokeweight="1.9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илами работников объекта принять меры по усилению охраны и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пускного режима учреждения, мест складирования и хранения</w:t>
      </w:r>
      <w:r w:rsidR="0043187B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опасных веществ.</w:t>
      </w:r>
    </w:p>
    <w:p w:rsidR="0043187B" w:rsidRPr="0043187B" w:rsidRDefault="0043187B" w:rsidP="00A70737">
      <w:pPr>
        <w:numPr>
          <w:ilvl w:val="0"/>
          <w:numId w:val="5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ключить использование на объекте средств радиосвязи, включа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бильные телефоны.</w:t>
      </w:r>
    </w:p>
    <w:p w:rsidR="0043187B" w:rsidRPr="0043187B" w:rsidRDefault="0043187B" w:rsidP="00A70737">
      <w:pPr>
        <w:numPr>
          <w:ilvl w:val="0"/>
          <w:numId w:val="5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еспечить подъезд к месту происшествия и условия для работ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ставителям правоохранительных органов, медицинской помощи,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жарной охраны, аварийных служб. Выделить работников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я, способных быть консультантами оперативного штаба по провед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ю контртеррористической операции.</w:t>
      </w:r>
    </w:p>
    <w:p w:rsidR="0043187B" w:rsidRPr="007C0E19" w:rsidRDefault="0043187B" w:rsidP="00A70737">
      <w:pPr>
        <w:numPr>
          <w:ilvl w:val="0"/>
          <w:numId w:val="5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рить выполнение отданных ранее распоряжений.</w:t>
      </w:r>
    </w:p>
    <w:p w:rsidR="007C0E19" w:rsidRPr="0043187B" w:rsidRDefault="007C0E19" w:rsidP="007C0E19">
      <w:pPr>
        <w:shd w:val="clear" w:color="auto" w:fill="FFFFFF"/>
        <w:tabs>
          <w:tab w:val="left" w:pos="24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1</w:t>
      </w:r>
    </w:p>
    <w:p w:rsidR="007C0E19" w:rsidRPr="0043187B" w:rsidRDefault="007C0E19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C0E19" w:rsidRDefault="0043187B" w:rsidP="007C0E1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амятка руководителю муниципального органа </w:t>
      </w:r>
    </w:p>
    <w:p w:rsidR="0043187B" w:rsidRDefault="0043187B" w:rsidP="007C0E19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управления образованием о первоочередных действиях при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грозе террористического акта или возникновении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ных нештатных ситуаций</w:t>
      </w:r>
    </w:p>
    <w:p w:rsidR="007C0E19" w:rsidRPr="0043187B" w:rsidRDefault="007C0E19" w:rsidP="007C0E1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получении информации об угрозе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го акта или возникновении нештатной ситуации, угрожающей жизн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 здоровью обучающихся (воспитанников) и работников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го учреждения руководитель муниципального органа управления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ованием (лицо его заменяющее) ОБЯЗАН:</w:t>
      </w:r>
    </w:p>
    <w:p w:rsidR="0043187B" w:rsidRPr="0043187B" w:rsidRDefault="0043187B" w:rsidP="00A70737">
      <w:pPr>
        <w:numPr>
          <w:ilvl w:val="0"/>
          <w:numId w:val="52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проверить информацию доступными способами (в том числе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органах внутренних дел, безопасности, ГО и ЧС, временном оп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ом штабе муниципального образования), оценить ее в плане о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ивности, полноты и своевременности.</w:t>
      </w:r>
    </w:p>
    <w:p w:rsidR="0043187B" w:rsidRPr="0043187B" w:rsidRDefault="0043187B" w:rsidP="00A70737">
      <w:pPr>
        <w:numPr>
          <w:ilvl w:val="0"/>
          <w:numId w:val="52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и подтверждении незамедлительно лично проинформировать вы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шестоящие органы исполнительной власти муниципального образов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, правоохранительные органы и орган управления образованием в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бъекте Российской Феде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Информация должна содержать сведения:</w:t>
      </w:r>
    </w:p>
    <w:p w:rsidR="0043187B" w:rsidRPr="0043187B" w:rsidRDefault="0043187B" w:rsidP="0043187B">
      <w:p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 времени, месте, обстоятельствах и сути ситуации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о численности злоумышленников, наличии у них оружия, иных</w:t>
      </w:r>
      <w:r w:rsidR="007C0E1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редств террора, выдвинутых требованиях, наличии единомышле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ков вне объекта, численности мирных граждан, жизни и здо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ью которых угрожает опасность, сколько из них детей;</w:t>
      </w:r>
    </w:p>
    <w:p w:rsidR="0043187B" w:rsidRPr="007C0E19" w:rsidRDefault="0043187B" w:rsidP="00A70737">
      <w:pPr>
        <w:numPr>
          <w:ilvl w:val="0"/>
          <w:numId w:val="5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>о специализации объекта посягательств, наличии на его территории</w:t>
      </w:r>
      <w:r w:rsidR="007C0E19"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асных веществ, общей численности работающих и обучающихся </w:t>
      </w:r>
      <w:r w:rsidRPr="007C0E19">
        <w:rPr>
          <w:rFonts w:ascii="Times New Roman" w:hAnsi="Times New Roman" w:cs="Times New Roman"/>
          <w:color w:val="000000"/>
          <w:sz w:val="28"/>
          <w:szCs w:val="28"/>
        </w:rPr>
        <w:t xml:space="preserve">(воспитанников), удаленности от жилых густонаселенных массивов, </w:t>
      </w:r>
      <w:r w:rsidRP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х объектов системы образования, социальной сферы;</w:t>
      </w:r>
    </w:p>
    <w:p w:rsidR="0043187B" w:rsidRPr="0043187B" w:rsidRDefault="0043187B" w:rsidP="0043187B">
      <w:p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 извещении о случившемся правоохранительных органов, приб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и (не прибытии) к моменту доклада на место происшествия оп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тивных групп;</w:t>
      </w:r>
    </w:p>
    <w:p w:rsidR="0043187B" w:rsidRPr="0043187B" w:rsidRDefault="0043187B" w:rsidP="0043187B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 принимаемых мерах по устранению возникших угроз.</w:t>
      </w:r>
    </w:p>
    <w:p w:rsidR="0043187B" w:rsidRPr="0043187B" w:rsidRDefault="0043187B" w:rsidP="00A70737">
      <w:pPr>
        <w:numPr>
          <w:ilvl w:val="0"/>
          <w:numId w:val="54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дать распоряжение о сборе оперативной группы (оперативного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штаба) муниципального органа управления образованием в безоп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ной зоне и организовать информирование вышестоящих органов</w:t>
      </w:r>
      <w:r w:rsidR="007C0E1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исполнительной власти муниципального образования (при необх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мости) и департамента образования и науки субъекта Российской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едерации (обязательно) в режиме реального времени.</w:t>
      </w:r>
    </w:p>
    <w:p w:rsidR="0043187B" w:rsidRPr="0043187B" w:rsidRDefault="0043187B" w:rsidP="00A70737">
      <w:pPr>
        <w:numPr>
          <w:ilvl w:val="0"/>
          <w:numId w:val="54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ать распоряжение о принятии адекватных мер безопасности во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сех подведомственных образовательных учреждениях, а также напр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ть информацию о необходимости обеспечения адекватных мер бе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пасности в учреждениях образования, не входящих в компетенцию</w:t>
      </w:r>
      <w:r w:rsid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го органа управления образованием, но расположенных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ерритории муниципального образования.</w:t>
      </w:r>
    </w:p>
    <w:p w:rsidR="0043187B" w:rsidRPr="0043187B" w:rsidRDefault="0043187B" w:rsidP="00A70737">
      <w:pPr>
        <w:numPr>
          <w:ilvl w:val="0"/>
          <w:numId w:val="55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ого и оперативно выполнять все предписания и решения оп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ого штаба.</w:t>
      </w:r>
    </w:p>
    <w:p w:rsidR="0043187B" w:rsidRPr="0043187B" w:rsidRDefault="0043187B" w:rsidP="00A70737">
      <w:pPr>
        <w:numPr>
          <w:ilvl w:val="0"/>
          <w:numId w:val="55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предпринимать самостоятельных шагов по урегулированию сл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вшейся нештатной ситуации.</w:t>
      </w:r>
    </w:p>
    <w:p w:rsidR="0043187B" w:rsidRPr="0043187B" w:rsidRDefault="0043187B" w:rsidP="00A70737">
      <w:pPr>
        <w:numPr>
          <w:ilvl w:val="0"/>
          <w:numId w:val="55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416" w:header="720" w:footer="720" w:gutter="0"/>
          <w:cols w:space="720"/>
          <w:noEndnote/>
        </w:sectPr>
      </w:pPr>
    </w:p>
    <w:p w:rsidR="0043187B" w:rsidRPr="0043187B" w:rsidRDefault="00BC2A1C" w:rsidP="007C0E19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margin">
                  <wp:posOffset>9125585</wp:posOffset>
                </wp:positionH>
                <wp:positionV relativeFrom="paragraph">
                  <wp:posOffset>-85090</wp:posOffset>
                </wp:positionV>
                <wp:extent cx="0" cy="219710"/>
                <wp:effectExtent l="0" t="0" r="0" b="0"/>
                <wp:wrapNone/>
                <wp:docPr id="5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55pt,-6.7pt" to="718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Hs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margin">
                  <wp:posOffset>8973185</wp:posOffset>
                </wp:positionH>
                <wp:positionV relativeFrom="paragraph">
                  <wp:posOffset>60960</wp:posOffset>
                </wp:positionV>
                <wp:extent cx="0" cy="1280160"/>
                <wp:effectExtent l="0" t="0" r="0" b="0"/>
                <wp:wrapNone/>
                <wp:docPr id="5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6.55pt,4.8pt" to="706.5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F9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" o:allowincell="f" strokeweight="1.2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margin">
                  <wp:posOffset>9241790</wp:posOffset>
                </wp:positionH>
                <wp:positionV relativeFrom="paragraph">
                  <wp:posOffset>3133090</wp:posOffset>
                </wp:positionV>
                <wp:extent cx="0" cy="3389630"/>
                <wp:effectExtent l="0" t="0" r="0" b="0"/>
                <wp:wrapNone/>
                <wp:docPr id="4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9630"/>
                        </a:xfrm>
                        <a:prstGeom prst="line">
                          <a:avLst/>
                        </a:prstGeom>
                        <a:noFill/>
                        <a:ln w="488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246.7pt" to="727.7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lfFQIAACsEAAAOAAAAZHJzL2Uyb0RvYy54bWysU8GO2jAQvVfqP1i+QxLIsi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" o:allowincell="f" strokeweight="3.8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№ 12</w:t>
      </w:r>
    </w:p>
    <w:p w:rsidR="007C0E19" w:rsidRDefault="007C0E19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7C0E19" w:rsidRDefault="0043187B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43187B" w:rsidRPr="0043187B" w:rsidRDefault="0043187B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(директор, ректор, заведующий)</w:t>
      </w:r>
    </w:p>
    <w:p w:rsidR="0043187B" w:rsidRPr="0043187B" w:rsidRDefault="0043187B" w:rsidP="007C0E19">
      <w:pPr>
        <w:shd w:val="clear" w:color="auto" w:fill="FFFFFF"/>
        <w:tabs>
          <w:tab w:val="left" w:leader="underscore" w:pos="422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именование образовательного учреждения)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7C0E19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43187B" w:rsidRPr="0043187B" w:rsidRDefault="0043187B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П.    (подпись)</w:t>
      </w:r>
    </w:p>
    <w:p w:rsidR="0043187B" w:rsidRPr="0043187B" w:rsidRDefault="0043187B" w:rsidP="007C0E19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7C0E19" w:rsidRDefault="007C0E1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</w:p>
    <w:p w:rsidR="007C0E19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Функциональные обязанности ответственного лица </w:t>
      </w:r>
    </w:p>
    <w:p w:rsidR="007C0E19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образовательного учреждения на выполнение мероприятий </w:t>
      </w:r>
    </w:p>
    <w:p w:rsidR="0043187B" w:rsidRPr="0043187B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о антитеррористической защите объекта</w:t>
      </w:r>
    </w:p>
    <w:p w:rsidR="007C0E19" w:rsidRDefault="007C0E1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ей инструкцией устанавливаются права и обязанности 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тственного лица образовательного учреждения за выполнение м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оприятий по антитеррористической защите объект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начение ответственного лица за выполнение мероприятий по антитеррористической защите образовательного учреждения ос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ляется приказом руководителя, как правило, из числа своих заместителей, по возможности из лиц, имеющих высшее професси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ьное образование, опыт руководящей работы или службы в Воор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енных силах, правоохранительных структура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енное лицо за выполнение мероприятий по антитерр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ческой защите должен изучить и знать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онституции РФ, законов РФ, указов и распоряжений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зидента РФ, постановлений и распоряжений Правительств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Ф, законодательство субъекта Российской Федерации, постанов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ления и распоряжения главы администрации субъекта Российской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Федерации, решения Совета безопасности и антитеррорист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ческой комиссии субъекта Российской Федерации, муниципаль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го образования, органа управления образованием в субъекте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Российской Федерации, иные нормативные правовые докумен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ы, нормы и требования по вопросам организации общественной безопасности и антитеррористической защиты образовательн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й;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новы административного, трудового, уголовного законодатель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ва, основные правила и нормы охраны труда, пожарной и эле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ической безопасности в части организации безопасного функ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ирования образовательного учреждения;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обеспечения гражданской обороны, противопожарной з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ты и действий персонала образовательного учреждения в чре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чайных ситуациях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особенности обстановки вокруг образовательного учреждения,</w:t>
      </w:r>
      <w:r w:rsidR="007C0E1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ебования по обеспечению технической оснащенности и антит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ристической защиты объекта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осуществления пропускного режима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внутреннего распорядка образовательного учрежден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1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орядок взаимодействия с правоохранительными органами, ФСБ,</w:t>
      </w:r>
      <w:r w:rsid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ами ГО и ЧС, другими службами экстренного реагирования в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штатном режиме и в условиях чрезвычайной ситуации;</w:t>
      </w:r>
    </w:p>
    <w:p w:rsidR="0043187B" w:rsidRPr="0043187B" w:rsidRDefault="0043187B" w:rsidP="0043187B">
      <w:p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ы ведения делопроизводства и владения компьютерной техникой.</w:t>
      </w:r>
    </w:p>
    <w:p w:rsidR="007C0E19" w:rsidRDefault="007C0E1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7C0E1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лжностные обязанности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лицо, ответственное за выполнение мероприятий по антитер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истической защите, возлагаются следующие обязанности:</w:t>
      </w:r>
    </w:p>
    <w:p w:rsidR="0043187B" w:rsidRPr="0043187B" w:rsidRDefault="0043187B" w:rsidP="0043187B">
      <w:p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работы по обеспечению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ы в условиях учебного и производственного процессов, прове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внешкольных массовых мероприятий;</w:t>
      </w:r>
    </w:p>
    <w:p w:rsidR="0043187B" w:rsidRPr="0043187B" w:rsidRDefault="0043187B" w:rsidP="007C0E19">
      <w:pPr>
        <w:shd w:val="clear" w:color="auto" w:fill="FFFFFF"/>
        <w:tabs>
          <w:tab w:val="left" w:pos="4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заимодействие с территориальными подразделениями органов</w:t>
      </w:r>
      <w:r w:rsidR="007C0E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нутренних дел, органов безопасности, гражданской обороны, в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ным комиссариатом, муниципальным органом управления обра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margin">
                  <wp:posOffset>9147175</wp:posOffset>
                </wp:positionH>
                <wp:positionV relativeFrom="paragraph">
                  <wp:posOffset>563880</wp:posOffset>
                </wp:positionV>
                <wp:extent cx="0" cy="951230"/>
                <wp:effectExtent l="0" t="0" r="0" b="0"/>
                <wp:wrapNone/>
                <wp:docPr id="4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23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0.25pt,44.4pt" to="720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L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" o:allowincell="f" strokeweight=".95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margin">
                  <wp:posOffset>9177655</wp:posOffset>
                </wp:positionH>
                <wp:positionV relativeFrom="paragraph">
                  <wp:posOffset>624840</wp:posOffset>
                </wp:positionV>
                <wp:extent cx="0" cy="890270"/>
                <wp:effectExtent l="0" t="0" r="0" b="0"/>
                <wp:wrapNone/>
                <wp:docPr id="47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27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65pt,49.2pt" to="722.6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" o:allowincell="f" strokeweight="1.2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margin">
                  <wp:posOffset>9049385</wp:posOffset>
                </wp:positionH>
                <wp:positionV relativeFrom="paragraph">
                  <wp:posOffset>1588135</wp:posOffset>
                </wp:positionV>
                <wp:extent cx="0" cy="914400"/>
                <wp:effectExtent l="0" t="0" r="0" b="0"/>
                <wp:wrapNone/>
                <wp:docPr id="4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2.55pt,125.05pt" to="712.5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margin">
                  <wp:posOffset>9238615</wp:posOffset>
                </wp:positionH>
                <wp:positionV relativeFrom="paragraph">
                  <wp:posOffset>4776470</wp:posOffset>
                </wp:positionV>
                <wp:extent cx="0" cy="944880"/>
                <wp:effectExtent l="0" t="0" r="0" b="0"/>
                <wp:wrapNone/>
                <wp:docPr id="4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45pt,376.1pt" to="727.4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xZEwIAACkEAAAOAAAAZHJzL2Uyb0RvYy54bWysU8GO2yAQvVfqPyDuie3Umzp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ованием, общественными формированиями, другими органами и организациями, находящимися на территории муниципального об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азования, по вопросам обеспечения общественной безопасност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антитеррористической защиты образовательного учрежден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и обеспечение охранной деятельности и пропускного</w:t>
      </w:r>
      <w:r w:rsid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жима на территории образовательного учрежден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несение предложений руководителю образовательного учреж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я по совершенствованию системы мер безопасности и антит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ористической защиты объекта;</w:t>
      </w:r>
    </w:p>
    <w:p w:rsidR="007C0E19" w:rsidRPr="007C0E19" w:rsidRDefault="0043187B" w:rsidP="00A70737">
      <w:pPr>
        <w:numPr>
          <w:ilvl w:val="0"/>
          <w:numId w:val="5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ка, в рамках своей компетенции, документов и инструкций</w:t>
      </w:r>
      <w:r w:rsidR="007C0E19" w:rsidRP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действиям должностных лиц, персонала, обучающихся (воспи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анников) образовательного учреждения при угрозе или соверше</w:t>
      </w:r>
      <w:r w:rsidRPr="007C0E1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C0E19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и диверсионно-террористического акта, экстремистской акции;</w:t>
      </w:r>
    </w:p>
    <w:p w:rsidR="0043187B" w:rsidRPr="007C0E19" w:rsidRDefault="0043187B" w:rsidP="00A70737">
      <w:pPr>
        <w:numPr>
          <w:ilvl w:val="0"/>
          <w:numId w:val="5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E19">
        <w:rPr>
          <w:rFonts w:ascii="Times New Roman" w:hAnsi="Times New Roman" w:cs="Times New Roman"/>
          <w:color w:val="000000"/>
          <w:sz w:val="28"/>
          <w:szCs w:val="28"/>
        </w:rPr>
        <w:t>принятие необходимых мер по оснащению образовательного учреж</w:t>
      </w:r>
      <w:r w:rsidRPr="007C0E19">
        <w:rPr>
          <w:rFonts w:ascii="Times New Roman" w:hAnsi="Times New Roman" w:cs="Times New Roman"/>
          <w:color w:val="000000"/>
          <w:spacing w:val="6"/>
          <w:sz w:val="28"/>
          <w:szCs w:val="28"/>
        </w:rPr>
        <w:t>дения техническими средствами безопасности и обеспечение их</w:t>
      </w:r>
      <w:r w:rsidR="007C0E1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рмального функционирован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ординация деятельности учреждения при угрозе или совершении</w:t>
      </w:r>
      <w:r w:rsidR="007C0E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иверсионно-террористического акта, экстремистской ак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зработка планирующей и отчетной документации по вопросам</w:t>
      </w:r>
      <w:r w:rsidR="007C0E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безопасности и антитеррористической защиты образовательного</w:t>
      </w:r>
      <w:r w:rsidR="007C0E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режден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организация и проведение с персоналом занятий и трениро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t>вок по действиям при угрозе или совершении диверсионно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еррористического акта, экстремистской ак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щение наглядной агитации по антитеррористической защите</w:t>
      </w:r>
      <w:r w:rsidR="007C0E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разовательного учреждения, справочной документации по с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бам и средствам экстренной связи с правоохранительными о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ганами, ГО и ЧС, аварийными службами ЖКХ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 соблюдением установленных правил трудового и вн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еннего распорядка дня, условий содержания в безопасном с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7C0E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оянии помещений образовательного учрежден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готовка планов мероприятий, проектов приказов и распоряж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й руководителя образовательного учреждения по вопросам а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террористическо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защиты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мотрение обращений, ведение приема граждан и принятие по</w:t>
      </w:r>
      <w:r w:rsidR="00BA1D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м решений в установленном законодательством порядке, в рам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ах своей компетенци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я и (или) участие в мероприятиях по устранению причин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условий, способствующих умышленному повреждению или порчи</w:t>
      </w:r>
      <w:r w:rsidR="00BA1D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мущества и оборудования образовательного учреждения, тех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енным авариям и происшествиям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ение контроля за правомерным и безопасным использ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ванием помещений образовательного учреждения, сдаваемых в</w:t>
      </w:r>
      <w:r w:rsidR="00BA1D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енду, проведением ремонтных и строительных работ, в том числе</w:t>
      </w:r>
      <w:r w:rsidR="00BA1D4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предмет выявления фактов возможной подготовки террорист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еских актов;</w:t>
      </w:r>
    </w:p>
    <w:p w:rsidR="0043187B" w:rsidRDefault="0043187B" w:rsidP="0043187B">
      <w:p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взаимодействие с общественностью по вопросам обеспечения</w:t>
      </w:r>
      <w:r w:rsidR="00BA1D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ственного порядка и антитеррористической защиты образ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ательного учреждения.</w:t>
      </w:r>
    </w:p>
    <w:p w:rsidR="00BA1D42" w:rsidRPr="0043187B" w:rsidRDefault="00BA1D42" w:rsidP="0043187B">
      <w:p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ава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ое лицо за выполнение мероприятий по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ческой защите имеет право;</w:t>
      </w:r>
    </w:p>
    <w:p w:rsidR="0043187B" w:rsidRPr="0043187B" w:rsidRDefault="0043187B" w:rsidP="0043187B">
      <w:p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ствовать в подготовке проектов приказов и распоряжений ру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дителя образовательного учреждения по вопросам обеспечения</w:t>
      </w:r>
      <w:r w:rsidR="00BA1D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ственной безопасности и антитеррористической защиты об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овательного учреждения;</w:t>
      </w:r>
    </w:p>
    <w:p w:rsidR="0043187B" w:rsidRPr="0043187B" w:rsidRDefault="0043187B" w:rsidP="0043187B">
      <w:p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поряжаться вверенным ему имуществом, инвентарем, иными</w:t>
      </w:r>
      <w:r w:rsidR="00BA1D4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ериально-техническими средствами с соблюдением требов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й, определенных законодательными и нормативными правовыми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ами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писывать и визировать документы в пределах своей компет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и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инициировать и проводить совещания по вопросам антитеррор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тической зашиты образовательного учреждения, обеспечения</w:t>
      </w:r>
      <w:r w:rsidR="00BA1D42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ественной безопасности на объекте;</w:t>
      </w:r>
    </w:p>
    <w:p w:rsidR="0043187B" w:rsidRPr="0043187B" w:rsidRDefault="00BC2A1C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margin">
                  <wp:posOffset>9113520</wp:posOffset>
                </wp:positionH>
                <wp:positionV relativeFrom="paragraph">
                  <wp:posOffset>1819910</wp:posOffset>
                </wp:positionV>
                <wp:extent cx="0" cy="152400"/>
                <wp:effectExtent l="0" t="0" r="0" b="0"/>
                <wp:wrapNone/>
                <wp:docPr id="4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6pt,143.3pt" to="717.6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C2EgIAACkEAAAOAAAAZHJzL2Uyb0RvYy54bWysU8GO2yAQvVfqPyDuie2sN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прашивать и получать от руководства и сотрудников образова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тельного учреждения необходимую информацию и документы по</w:t>
      </w:r>
      <w:r w:rsidR="00BA1D4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просам обеспечения общественной безопасности и антитерро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тической защиты объект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одить проверки своевременности и качества исполнения п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чений по вопросам общественной безопасности и антитерро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ческой защиты объект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ть прекращения работ в случае нарушения установленных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рм и требований, правил и инструкций по безопасности, давать</w:t>
      </w:r>
      <w:r w:rsidR="00BA1D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комендации по устранению выявленных нарушений;</w:t>
      </w:r>
    </w:p>
    <w:p w:rsidR="0043187B" w:rsidRPr="00BA1D42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1D42">
        <w:rPr>
          <w:rFonts w:ascii="Times New Roman" w:hAnsi="Times New Roman" w:cs="Times New Roman"/>
          <w:color w:val="000000"/>
          <w:sz w:val="28"/>
          <w:szCs w:val="28"/>
        </w:rPr>
        <w:t>отдавать распоряжения сотрудникам образовательного учреждения</w:t>
      </w:r>
      <w:r w:rsidR="00BA1D42" w:rsidRPr="00BA1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вопросам обеспечения антитеррористической защиты, выпол</w:t>
      </w:r>
      <w:r w:rsidRP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ения требований по обеспечению правопорядка, установленных правил техники безопасност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 установленном порядке вносить дополнения, изменения в ин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укции по мерам безопасност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ь проверки состояния внутриобъектового режима охраны,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функционирования и выполнения установленного распорядка, п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ил пропускного режим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ть согласованные с руководством образовательного учре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ния решения по вопросам организации и проведения мероприя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ий по обеспечению безопасности, антитеррористической защиты</w:t>
      </w:r>
      <w:r w:rsidR="00BA1D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тельного учрежд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поручению руководителя образовательного учреждения пред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авительствовать в различных органах и организациях по вопр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, входящим в его компетенц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знакомлен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ветственный за выполнение мероприятий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антитеррористической защите образовательного учреждения</w:t>
      </w:r>
    </w:p>
    <w:p w:rsidR="00BA1D42" w:rsidRPr="0043187B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        __________________</w:t>
      </w:r>
    </w:p>
    <w:p w:rsidR="00BA1D42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дпись         фамилия, инициалы </w:t>
      </w:r>
    </w:p>
    <w:p w:rsidR="00BA1D42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______________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BA1D42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3</w:t>
      </w:r>
    </w:p>
    <w:p w:rsidR="00BA1D42" w:rsidRDefault="00BA1D42" w:rsidP="00BA1D42">
      <w:pPr>
        <w:shd w:val="clear" w:color="auto" w:fill="FFFFFF"/>
        <w:ind w:left="453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тверждаю </w:t>
      </w:r>
    </w:p>
    <w:p w:rsidR="00BA1D42" w:rsidRPr="0043187B" w:rsidRDefault="00BA1D42" w:rsidP="00BA1D42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(директор, ректор, заведующий)</w:t>
      </w:r>
    </w:p>
    <w:p w:rsidR="00BA1D42" w:rsidRPr="0043187B" w:rsidRDefault="00BA1D42" w:rsidP="00BA1D42">
      <w:pPr>
        <w:shd w:val="clear" w:color="auto" w:fill="FFFFFF"/>
        <w:tabs>
          <w:tab w:val="left" w:leader="underscore" w:pos="4224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наименование образовательного учреждения)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, фамилия</w:t>
      </w:r>
    </w:p>
    <w:p w:rsidR="00BA1D42" w:rsidRPr="0043187B" w:rsidRDefault="00BA1D42" w:rsidP="00BA1D42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М.П.    (подпись)</w:t>
      </w:r>
    </w:p>
    <w:p w:rsidR="00BA1D42" w:rsidRPr="0043187B" w:rsidRDefault="00BA1D42" w:rsidP="00BA1D42">
      <w:pPr>
        <w:shd w:val="clear" w:color="auto" w:fill="FFFFFF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о, месяц, год</w:t>
      </w:r>
    </w:p>
    <w:p w:rsidR="00BA1D42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ПРИМЕРНОЕ ПОЛОЖЕНИЕ</w:t>
      </w: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Б ОРГАНИЗАЦИИ ПРОПУСКНОГО РЕЖИМА</w:t>
      </w:r>
    </w:p>
    <w:p w:rsid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 ОБРАЗОВАТЕЛЬНОМ УЧРЕЖДЕНИИ</w:t>
      </w:r>
    </w:p>
    <w:p w:rsidR="00BA1D42" w:rsidRPr="0043187B" w:rsidRDefault="00BA1D42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43187B" w:rsidRPr="0043187B" w:rsidRDefault="0043187B" w:rsidP="00BA1D42">
      <w:pPr>
        <w:shd w:val="clear" w:color="auto" w:fill="FFFFFF"/>
        <w:tabs>
          <w:tab w:val="left" w:leader="underscore" w:pos="61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3"/>
          <w:sz w:val="28"/>
          <w:szCs w:val="28"/>
        </w:rPr>
        <w:t>Настоящим Положением определяется организация и поря</w:t>
      </w:r>
      <w:r w:rsidRPr="0043187B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док осуществления пропускного режима в</w:t>
      </w:r>
      <w:r w:rsidR="00BA1D42">
        <w:rPr>
          <w:rFonts w:ascii="Times New Roman" w:hAnsi="Times New Roman" w:cs="Times New Roman"/>
          <w:color w:val="000000"/>
          <w:spacing w:val="10"/>
          <w:sz w:val="28"/>
          <w:szCs w:val="28"/>
        </w:rPr>
        <w:t>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(полное наименование образовательного учреждения) в целях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обеспечения общественной безопасности, предупреждения воз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можных террористических, экстремистских акций и других проти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оправных проявлений в отношении учащихся (воспитанников),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педагогических работников и технического персонала образова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льного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пускной режим в образовательном учреждении осуществляется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446"/>
          <w:tab w:val="left" w:leader="underscore" w:pos="634"/>
          <w:tab w:val="left" w:leader="underscore" w:pos="1152"/>
          <w:tab w:val="left" w:leader="underscore" w:pos="2174"/>
          <w:tab w:val="left" w:leader="underscore" w:pos="268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учебное время указать кем (вахтером, сторожем, дежурным а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министратором, охранником ЧОП, сотрудником вневедомственной</w:t>
      </w:r>
      <w:r w:rsidR="00BA1D4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ы УВД), указать в какие дни недели, в какой период времени дня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 с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__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.).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4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ночное время, в выходные и праздничные дни (указать кем, во</w:t>
      </w:r>
      <w:r w:rsidR="00BA1D4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лько, дни недели).</w:t>
      </w:r>
    </w:p>
    <w:p w:rsidR="0043187B" w:rsidRP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margin">
                  <wp:posOffset>9287510</wp:posOffset>
                </wp:positionH>
                <wp:positionV relativeFrom="paragraph">
                  <wp:posOffset>60960</wp:posOffset>
                </wp:positionV>
                <wp:extent cx="0" cy="4834255"/>
                <wp:effectExtent l="0" t="0" r="0" b="0"/>
                <wp:wrapNone/>
                <wp:docPr id="4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4255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3pt,4.8pt" to="731.3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cE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" o:allowincell="f" strokeweight="3.6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margin">
                  <wp:posOffset>9079865</wp:posOffset>
                </wp:positionH>
                <wp:positionV relativeFrom="paragraph">
                  <wp:posOffset>1993265</wp:posOffset>
                </wp:positionV>
                <wp:extent cx="0" cy="201295"/>
                <wp:effectExtent l="0" t="0" r="0" b="0"/>
                <wp:wrapNone/>
                <wp:docPr id="4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4.95pt,156.95pt" to="714.9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Если пропускной режим осуществляется силами ЧОП - необходимо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ть его наименование, № и дату выдачи лицензии, до какого вре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ни действительна, Ф.И.О. руководителя организации, адрес, кон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ктные телефоны), для сотрудников органов внутренних дел указать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какому территориальному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одразделению относятся, Ф.И.О. руково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дителя контактные телефоны, адрес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ым за организацию и обеспечение пропускного режима на территории (полное или сокращенное наименование образова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го учреждения) назначается приказом один из заместителей руков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дителя образовательного учреждения - дежурный администратор.</w:t>
      </w:r>
    </w:p>
    <w:p w:rsidR="00BA1D42" w:rsidRPr="0043187B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BA1D42" w:rsidP="00A70737">
      <w:pPr>
        <w:numPr>
          <w:ilvl w:val="0"/>
          <w:numId w:val="52"/>
        </w:num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опускного режима</w:t>
      </w:r>
    </w:p>
    <w:p w:rsidR="00BA1D42" w:rsidRPr="0043187B" w:rsidRDefault="00BA1D42" w:rsidP="00BA1D42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 Прием учащихся, работников образовательного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чреждения и посетителей.</w:t>
      </w:r>
    </w:p>
    <w:p w:rsidR="0043187B" w:rsidRPr="0043187B" w:rsidRDefault="0043187B" w:rsidP="00BA1D42">
      <w:pPr>
        <w:shd w:val="clear" w:color="auto" w:fill="FFFFFF"/>
        <w:tabs>
          <w:tab w:val="left" w:leader="underscore" w:pos="2558"/>
          <w:tab w:val="left" w:leader="underscore" w:pos="3067"/>
          <w:tab w:val="left" w:leader="underscore" w:pos="4085"/>
          <w:tab w:val="left" w:leader="underscore" w:pos="458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ход учащихся (воспитанников) в образовательное учреждение на</w:t>
      </w:r>
      <w:r w:rsidR="00BA1D4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е занятия осуществляется самостоятельно или в сопровож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и родителей без предъявления документов и записи в журнале 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истрации посетителей 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__</w:t>
      </w:r>
      <w:r w:rsidR="00BA1D42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3187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смена) и 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ин. 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A1D42" w:rsidRPr="004318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1D42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BA1D42" w:rsidRPr="0043187B">
        <w:rPr>
          <w:rFonts w:ascii="Times New Roman" w:hAnsi="Times New Roman" w:cs="Times New Roman"/>
          <w:color w:val="000000"/>
          <w:spacing w:val="-14"/>
          <w:sz w:val="28"/>
          <w:szCs w:val="28"/>
        </w:rPr>
        <w:t>ч.</w:t>
      </w:r>
      <w:r w:rsidR="00BA1D42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__</w:t>
      </w:r>
      <w:r w:rsidR="00BA1D42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43187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смена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остальное время учащиеся (воспитанники) пропускаются в школу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предъявлении документа образца, установленного администрац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ей образовательного учреждения (указать наименование документа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дагогические (инженерно-педагогические) работники и техн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еский персонал образовательного учреждения пропускаются на те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ю образовательного учреждения по предъявлении документа образца, установленного администрацией образовательного учреж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ния (указать наименование документа) без записи в журнале рег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ции 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тители (посторонние лица) пропускаются в образователь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е учреждение на основании паспорта или иного документа, удост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веряющего личность с обязательной фиксацией данных документа в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е регистрации посетителей (паспортные данные, время приб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тия, время убытия, к кому прибыл, цель посещения образовательног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реждения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</w:t>
      </w:r>
      <w:r w:rsidR="00BA1D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олнении в образовательном учреждении строительных и ремонтных работ, допуск рабочих осуществляется по списку подря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й организации, согласованному с руководителем образовательного учреждения с обязательным уведомлением территориального по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деления УВД. Производство работ осуществляется под контролем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циально назначенного приказом руководителя представителя а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инистрации учебного заве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етитель, после записи его данных в журнале регистрации пос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тителей, перемещается по территории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провождении дежурного педагогического работника или педаг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ического работника, к которому прибыл посетитель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пуск посетителей в здание образовательного учреждения в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ремя учебных занятий допускается только с разрешения руководи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ля образовательного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ход родителей, сопровождающих детей на занятия и забираю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х их с занятий, осуществляется без записи в журнал учета посетит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й и предъявления документа, удостоверяющего личность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 окончания времени, отведенного для входа учащихся (во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итанников) на занятия или их выхода с занятий, охранник (вахтер,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журный администратор) обязан произвести осмотр помещени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разовательного учреждения на предмет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ыявления посторонних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зрывоопасных и подозрительных предме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ход родителей на классные собрания, классные часы осущес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ляется по списку, составленному и подписанному классным руко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телем с предъявлением родителями охраннику (вахтеру) документ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достоверяющего личность без регистрации данных в журнале учет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хождение участников образовательного процесса на территории объекта после окончания учебной смены и рабочего дня без соотв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вующего разрешения руководства образовательного учреждени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рещается.</w:t>
      </w:r>
    </w:p>
    <w:p w:rsidR="00BA1D42" w:rsidRDefault="00BA1D4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BA1D4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смотр вещей 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наличии у посетителей ручной клади охранник (вахтер) об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овательного учреждения предлагает добровольно предъявить соде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имое ручной клади.</w:t>
      </w:r>
    </w:p>
    <w:p w:rsidR="0043187B" w:rsidRP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margin">
                  <wp:posOffset>9330055</wp:posOffset>
                </wp:positionH>
                <wp:positionV relativeFrom="paragraph">
                  <wp:posOffset>-234950</wp:posOffset>
                </wp:positionV>
                <wp:extent cx="0" cy="3718560"/>
                <wp:effectExtent l="0" t="0" r="0" b="0"/>
                <wp:wrapNone/>
                <wp:docPr id="4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856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4.65pt,-18.5pt" to="734.6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Ya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" o:allowincell="f" strokeweight="2.1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margin">
                  <wp:posOffset>9067800</wp:posOffset>
                </wp:positionH>
                <wp:positionV relativeFrom="paragraph">
                  <wp:posOffset>5007610</wp:posOffset>
                </wp:positionV>
                <wp:extent cx="0" cy="1042670"/>
                <wp:effectExtent l="0" t="0" r="0" b="0"/>
                <wp:wrapNone/>
                <wp:docPr id="4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26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4pt,394.3pt" to="714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iQEg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отказа вызывается дежурный администратор образова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учреждения, посетителю предлагается подождать их у входа.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отказе предъявить содержимое ручной клади дежурному админи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тратору посетитель не допускается в образовательное учреждени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случае, если посетитель, не предъявивший к осмотру ручную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ладь, отказывается покинуть образовательное учреждение охранник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вахтер) либо дежурный администратор), оценив обстановку, инф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ирует руководителя (заместителя руководителя учреждения) и дей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вует по его указаниям, при необходимости вызывает наряд милиции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меняет средство тревожной сигнализ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ные о посетителях фиксируются в журнале регистрации посе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лей.</w:t>
      </w:r>
    </w:p>
    <w:p w:rsidR="0043187B" w:rsidRPr="0043187B" w:rsidRDefault="0043187B" w:rsidP="00A707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Журнал регистрации посетителей.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1252"/>
        <w:gridCol w:w="732"/>
        <w:gridCol w:w="851"/>
        <w:gridCol w:w="850"/>
        <w:gridCol w:w="977"/>
        <w:gridCol w:w="865"/>
        <w:gridCol w:w="852"/>
      </w:tblGrid>
      <w:tr w:rsidR="00A70737" w:rsidRPr="00A70737" w:rsidTr="00A70737">
        <w:trPr>
          <w:trHeight w:hRule="exact" w:val="2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пис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ата посещения 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Ф.И.О посетител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Документ,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у</w:t>
            </w:r>
            <w:r w:rsidRPr="0043187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остоверяю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й личность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ремя входа в О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ремя выхода из О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Цель посеще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му из работников  </w:t>
            </w:r>
          </w:p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прибыл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охранника </w:t>
            </w:r>
          </w:p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хтера)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римечания (результат</w:t>
            </w:r>
          </w:p>
          <w:p w:rsidR="00A70737" w:rsidRPr="00A70737" w:rsidRDefault="00A70737" w:rsidP="00A707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мотра ручной клади) </w:t>
            </w:r>
          </w:p>
        </w:tc>
      </w:tr>
      <w:tr w:rsidR="00A70737" w:rsidRPr="00A70737" w:rsidTr="00A70737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737" w:rsidRPr="00A70737" w:rsidTr="00A70737">
        <w:trPr>
          <w:trHeight w:hRule="exact" w:val="3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0737" w:rsidRPr="00A70737" w:rsidRDefault="00A70737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737" w:rsidRDefault="00A707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ал регистрации посетителей заводится в начале учебного года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1 сентября) и ведется до начала нового учебного года (31 августа с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ющего года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ал должен быть прошит, страницы в нем пронумерованы.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вой странице журнала делается запись о дате его заведения. 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на, изъятие страниц из Журнала регистрации посетителей запр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щены.</w:t>
      </w:r>
    </w:p>
    <w:p w:rsidR="0043187B" w:rsidRDefault="0043187B" w:rsidP="00647F49">
      <w:pPr>
        <w:numPr>
          <w:ilvl w:val="1"/>
          <w:numId w:val="47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пуск автотранспорта на территорию объекта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существляется после его осмотра и записи в Журнале</w:t>
      </w:r>
      <w:r w:rsidR="00647F49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егистрации автотранспорта лицом ответственным за</w:t>
      </w:r>
      <w:r w:rsidR="00647F49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пропуск автотранспорта, который назначается приказом</w:t>
      </w:r>
      <w:r w:rsidR="00647F49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уководителя образовательного учреждения.</w:t>
      </w:r>
    </w:p>
    <w:p w:rsidR="00647F49" w:rsidRPr="0043187B" w:rsidRDefault="00647F49" w:rsidP="00647F49">
      <w:pPr>
        <w:shd w:val="clear" w:color="auto" w:fill="FFFFFF"/>
        <w:ind w:left="144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казом руководителя образовательного учреждения утверждае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список автотранспорта, имеющего разрешение на въезд на тер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рию учреж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смотр въезжающего автотранспорта на территорию образова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го учреждения и груза производится перед воротами (шлагбаумом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оянка личного транспорта преподавательского и техническ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сонала образовательного учреждения на его территории осущес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яется только с разрешения руководителя учреждения и в специальн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рудованном (отведенном) месте. После окончания рабочего дня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ночное время стоянка автотранспорта в образовательном учреж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и запрещаетс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выходные, праздничные дни и в ночное время допуск автот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порта на территорию объекта осуществляется с письменного разр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шения директора образовательного учреждения или лица его замещ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ющего с обязательным указанием фамилий ответственных, времени нахождения автотранспорта на территории учреждения, цели нахо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бо всех случаях длительного нахождения не установленных тран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тных средств на территории или в непосредственной близости от образовательного учреждения, транспортных средств, вызывающих подозрение, ответственный за пропускной режим информирует ру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одителя образовательного учреждения (лицо его замещающее) и пр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и, по согласованию с руководителем образовательн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(лицом его замещающим) информирует территориальный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 внутренних дел.</w:t>
      </w:r>
    </w:p>
    <w:p w:rsidR="00647F49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ные о въезжающем на территорию образовательного учреж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я автотранспорте фиксируются в Журнале регистрации автот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а.</w:t>
      </w:r>
    </w:p>
    <w:p w:rsidR="00647F49" w:rsidRDefault="00647F4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Default="00BC2A1C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9049385</wp:posOffset>
                </wp:positionH>
                <wp:positionV relativeFrom="paragraph">
                  <wp:posOffset>4754880</wp:posOffset>
                </wp:positionV>
                <wp:extent cx="0" cy="1158240"/>
                <wp:effectExtent l="0" t="0" r="0" b="0"/>
                <wp:wrapNone/>
                <wp:docPr id="3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2.55pt,374.4pt" to="712.5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or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" o:allowincell="f" strokeweight=".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Журнал регистрации автотранспорта</w:t>
      </w:r>
    </w:p>
    <w:p w:rsidR="00647F49" w:rsidRDefault="00647F49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tbl>
      <w:tblPr>
        <w:tblW w:w="8605" w:type="dxa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53"/>
        <w:gridCol w:w="845"/>
        <w:gridCol w:w="1754"/>
        <w:gridCol w:w="1058"/>
        <w:gridCol w:w="590"/>
        <w:gridCol w:w="567"/>
        <w:gridCol w:w="567"/>
        <w:gridCol w:w="1059"/>
        <w:gridCol w:w="1059"/>
      </w:tblGrid>
      <w:tr w:rsidR="00647F49" w:rsidRPr="00403698" w:rsidTr="00403698">
        <w:trPr>
          <w:cantSplit/>
          <w:trHeight w:val="3444"/>
        </w:trPr>
        <w:tc>
          <w:tcPr>
            <w:tcW w:w="553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№ Записи</w:t>
            </w:r>
          </w:p>
        </w:tc>
        <w:tc>
          <w:tcPr>
            <w:tcW w:w="553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45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Марка, гос.номер автомобиля</w:t>
            </w:r>
          </w:p>
        </w:tc>
        <w:tc>
          <w:tcPr>
            <w:tcW w:w="1754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 xml:space="preserve">Ф.И.О. водителя, наименование организации, к которой принадлежит автомобиль </w:t>
            </w:r>
          </w:p>
        </w:tc>
        <w:tc>
          <w:tcPr>
            <w:tcW w:w="1058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водителя</w:t>
            </w:r>
          </w:p>
        </w:tc>
        <w:tc>
          <w:tcPr>
            <w:tcW w:w="590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Цель приезда</w:t>
            </w:r>
          </w:p>
        </w:tc>
        <w:tc>
          <w:tcPr>
            <w:tcW w:w="567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Время въезда в ОУ</w:t>
            </w:r>
          </w:p>
        </w:tc>
        <w:tc>
          <w:tcPr>
            <w:tcW w:w="567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Время выезда из ОУ</w:t>
            </w:r>
          </w:p>
        </w:tc>
        <w:tc>
          <w:tcPr>
            <w:tcW w:w="1059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Подпись охранника (вахтера)</w:t>
            </w:r>
          </w:p>
        </w:tc>
        <w:tc>
          <w:tcPr>
            <w:tcW w:w="1059" w:type="dxa"/>
            <w:textDirection w:val="btLr"/>
          </w:tcPr>
          <w:p w:rsidR="00647F49" w:rsidRPr="00403698" w:rsidRDefault="00647F49" w:rsidP="0040369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Результат осмотра (примечание)</w:t>
            </w:r>
          </w:p>
        </w:tc>
      </w:tr>
      <w:tr w:rsidR="00647F49" w:rsidRPr="00403698" w:rsidTr="00403698">
        <w:tc>
          <w:tcPr>
            <w:tcW w:w="553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4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8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9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9" w:type="dxa"/>
          </w:tcPr>
          <w:p w:rsidR="00647F49" w:rsidRPr="00403698" w:rsidRDefault="00647F49" w:rsidP="00403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6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47F49" w:rsidRPr="0043187B" w:rsidRDefault="00647F49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В случае, если с водителем в автомобиле есть пассажир, к нему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ъявляются требования по пропуску в учреждение посторонни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ц. Допускается фиксация данных о пассажире в Журнале регист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ции автотранспорта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йствия лица, отвечающего за пропуск автотранспорта, в случа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никновения нештатной ситуации аналогичны действиям лица, ос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ствляющего пропускной режим в здание образовательного учре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ения.</w:t>
      </w:r>
    </w:p>
    <w:p w:rsidR="00647F49" w:rsidRPr="0043187B" w:rsidRDefault="00647F49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647F49">
      <w:pPr>
        <w:numPr>
          <w:ilvl w:val="0"/>
          <w:numId w:val="47"/>
        </w:num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нности сотрудников охраны</w:t>
      </w:r>
    </w:p>
    <w:p w:rsidR="00647F49" w:rsidRPr="0043187B" w:rsidRDefault="00647F49" w:rsidP="00647F49">
      <w:pPr>
        <w:numPr>
          <w:ilvl w:val="0"/>
          <w:numId w:val="47"/>
        </w:num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Охранник должен знать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ую инструкцию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обенности охраняемого объекта и прилегающей к нему мест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, расположение и порядок работы охранно-пожарной и тревож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сигнализации, средств связи, пожаротушения, правила их и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ьзования и обслуживания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ие условия и меры по обеспечению безопасности объекта, его</w:t>
      </w:r>
      <w:r w:rsidR="00647F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язвимые места;</w:t>
      </w:r>
    </w:p>
    <w:p w:rsidR="0043187B" w:rsidRDefault="0043187B" w:rsidP="0043187B">
      <w:p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взаимодействия с правоохранительными органами, усл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ия и правила применения оружия и спецсредств, внутренний рас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ок образовательного учреждения, правила осмотра ручной</w:t>
      </w:r>
      <w:r w:rsidR="00647F4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лади и автотранспорта.</w:t>
      </w:r>
    </w:p>
    <w:p w:rsidR="00647F49" w:rsidRPr="0043187B" w:rsidRDefault="00647F49" w:rsidP="0043187B">
      <w:p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На посту охраны должны быть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ефонный аппарат, средство тревожной сигнализации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я о правилах пользования средством тревожной сигнал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ции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ефоны дежурных служб правоохранительных органов, ГО и ЧС,</w:t>
      </w:r>
      <w:r w:rsidR="00647F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варийно-спасательных служб, администрации образовательного</w:t>
      </w:r>
      <w:r w:rsidR="00647F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реждения;</w:t>
      </w:r>
    </w:p>
    <w:p w:rsidR="0043187B" w:rsidRPr="00647F49" w:rsidRDefault="0043187B" w:rsidP="0043187B">
      <w:pPr>
        <w:numPr>
          <w:ilvl w:val="0"/>
          <w:numId w:val="1"/>
        </w:num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ы управления техническими средствами контроля за обст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кой.</w:t>
      </w:r>
    </w:p>
    <w:p w:rsidR="00647F49" w:rsidRPr="0043187B" w:rsidRDefault="00647F49" w:rsidP="00647F49">
      <w:pPr>
        <w:shd w:val="clear" w:color="auto" w:fill="FFFFFF"/>
        <w:tabs>
          <w:tab w:val="left" w:pos="11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647F49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Сотрудник охраны обязан:</w:t>
      </w:r>
    </w:p>
    <w:p w:rsidR="0043187B" w:rsidRPr="0043187B" w:rsidRDefault="0043187B" w:rsidP="0043187B">
      <w:pPr>
        <w:shd w:val="clear" w:color="auto" w:fill="FFFFFF"/>
        <w:tabs>
          <w:tab w:val="left" w:pos="11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д заступлением на пост осуществить обход территории объ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екта, проверить наличие и исправность оборудования (согласно</w:t>
      </w:r>
      <w:r w:rsidR="00647F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иси) и отсутствие повреждений на внешнем ограждении, окнах,</w:t>
      </w:r>
      <w:r w:rsidR="00647F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ерях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1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верить исправность работы технических средств контроля за</w:t>
      </w:r>
      <w:r w:rsidR="00647F4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становкой, средств связи, наличие средств пожаротушения, д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ументации поста. О выявленных недостатках и нарушениях произ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вести запись в журнале приема - сдачи дежурства.</w:t>
      </w:r>
    </w:p>
    <w:p w:rsidR="0043187B" w:rsidRPr="00647F49" w:rsidRDefault="0043187B" w:rsidP="0043187B">
      <w:pPr>
        <w:numPr>
          <w:ilvl w:val="0"/>
          <w:numId w:val="59"/>
        </w:numPr>
        <w:shd w:val="clear" w:color="auto" w:fill="FFFFFF"/>
        <w:tabs>
          <w:tab w:val="left" w:pos="11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F49">
        <w:rPr>
          <w:rFonts w:ascii="Times New Roman" w:hAnsi="Times New Roman" w:cs="Times New Roman"/>
          <w:color w:val="000000"/>
          <w:sz w:val="28"/>
          <w:szCs w:val="28"/>
        </w:rPr>
        <w:t>доложить о произведенной смене и выявленны</w:t>
      </w:r>
      <w:r w:rsidR="00647F49" w:rsidRPr="00647F49">
        <w:rPr>
          <w:rFonts w:ascii="Times New Roman" w:hAnsi="Times New Roman" w:cs="Times New Roman"/>
          <w:color w:val="000000"/>
          <w:sz w:val="28"/>
          <w:szCs w:val="28"/>
        </w:rPr>
        <w:t>х недостатках дежур</w:t>
      </w:r>
      <w:r w:rsidRPr="00647F49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му ЧОП, дежурному администратору, руководителю образова</w:t>
      </w:r>
      <w:r w:rsidRPr="00647F49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47F49">
        <w:rPr>
          <w:rFonts w:ascii="Times New Roman" w:hAnsi="Times New Roman" w:cs="Times New Roman"/>
          <w:color w:val="000000"/>
          <w:sz w:val="28"/>
          <w:szCs w:val="28"/>
        </w:rPr>
        <w:t>тельного учреждения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1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уществлять пропускной режим в образовательном учреждении в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тветствии с настоящим Положением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1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ть контроль за складывающейся обстановкой на террит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ии образовательного учреждения и прилегающей местности;</w:t>
      </w:r>
    </w:p>
    <w:p w:rsidR="0043187B" w:rsidRPr="0043187B" w:rsidRDefault="0043187B" w:rsidP="00A85B40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ыявлять лиц, пытающихся в нарушение установленных правил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никнуть на территорию образовательного учреждения, сове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шить противоправные действия в отношении учащихся (воспит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ков), педагогического и технического персонала, имущества и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margin">
                  <wp:posOffset>8952230</wp:posOffset>
                </wp:positionH>
                <wp:positionV relativeFrom="paragraph">
                  <wp:posOffset>597535</wp:posOffset>
                </wp:positionV>
                <wp:extent cx="0" cy="1390015"/>
                <wp:effectExtent l="0" t="0" r="0" b="0"/>
                <wp:wrapNone/>
                <wp:docPr id="3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01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4.9pt,47.05pt" to="704.9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Os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margin">
                  <wp:posOffset>9018905</wp:posOffset>
                </wp:positionH>
                <wp:positionV relativeFrom="paragraph">
                  <wp:posOffset>609600</wp:posOffset>
                </wp:positionV>
                <wp:extent cx="0" cy="1243330"/>
                <wp:effectExtent l="0" t="0" r="0" b="0"/>
                <wp:wrapNone/>
                <wp:docPr id="3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0.15pt,48pt" to="710.1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CXEg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8957945</wp:posOffset>
                </wp:positionH>
                <wp:positionV relativeFrom="paragraph">
                  <wp:posOffset>4504690</wp:posOffset>
                </wp:positionV>
                <wp:extent cx="0" cy="1444625"/>
                <wp:effectExtent l="0" t="0" r="0" b="0"/>
                <wp:wrapNone/>
                <wp:docPr id="3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5.35pt,354.7pt" to="705.35pt,4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" o:allowincell="f" strokeweight=".5pt">
                <w10:wrap anchorx="margin"/>
              </v:line>
            </w:pict>
          </mc:Fallback>
        </mc:AlternateConten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рудовани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бразовательного учреждения и пресекать их де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ия в рамках своей компетенции. В необходимых случаях с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мощью средств тревожной сигнализации подать сигнал правоох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ительным органам, вызвать группу задержания вневедомственной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храны и т.п.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оизводить обход территории образовательного   учреждения</w:t>
      </w:r>
      <w:r w:rsidR="00A85B4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гласно установленному графику обходов, но не реже чем 3 раза</w:t>
      </w:r>
      <w:r w:rsid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день: перед началом учебного процесса, во время пересмены и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 окончания занятий, о чем делать соответствующие записи в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«Журнале обхода территории»; при необходимости осуществлять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олнительный осмотр территории и помещений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обнаружении подозрительных лиц, взрывоопасных или под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рительных предметов и других возможных предпосылок к чрезв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йным ситуациям вызвать милицию и действовать согласно сл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бной инструкции;</w:t>
      </w:r>
    </w:p>
    <w:p w:rsidR="0043187B" w:rsidRPr="00A85B40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лучае прибытия лиц для проверки несения службы, охранник,</w:t>
      </w:r>
      <w:r w:rsidR="00A85B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бедившись, что они имеют на это право, допускает их на объект и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чает на поставленные вопросы.</w:t>
      </w:r>
    </w:p>
    <w:p w:rsidR="00A85B40" w:rsidRPr="0043187B" w:rsidRDefault="00A85B40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Охранник имеет право: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бовать от учащихся, персонала образовательного учреждения,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тителей соблюдения настоящего Положения, правил внутр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го распорядка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требовать немедленного устранения выявленных недостатков,</w:t>
      </w:r>
      <w:r w:rsidR="00A85B4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есекать попытки нарушения распорядка дня и пропускного</w:t>
      </w:r>
      <w:r w:rsidR="00A85B40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жима;</w:t>
      </w:r>
    </w:p>
    <w:p w:rsidR="0043187B" w:rsidRPr="00A85B40" w:rsidRDefault="0043187B" w:rsidP="0043187B">
      <w:pPr>
        <w:numPr>
          <w:ilvl w:val="0"/>
          <w:numId w:val="30"/>
        </w:num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z w:val="28"/>
          <w:szCs w:val="28"/>
        </w:rPr>
        <w:t>для выполнения своих служебных</w:t>
      </w:r>
      <w:r w:rsidR="00A85B40" w:rsidRPr="00A85B40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ей пользоваться сред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ами связи и другим оборудованием, принадлежащим образова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85B40">
        <w:rPr>
          <w:rFonts w:ascii="Times New Roman" w:hAnsi="Times New Roman" w:cs="Times New Roman"/>
          <w:color w:val="000000"/>
          <w:sz w:val="28"/>
          <w:szCs w:val="28"/>
        </w:rPr>
        <w:t>тельному учреждению;</w:t>
      </w:r>
    </w:p>
    <w:p w:rsidR="00A85B40" w:rsidRDefault="0043187B" w:rsidP="00A85B40">
      <w:p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применить физическую силу и осуществить задержание нарушителя</w:t>
      </w:r>
      <w:r w:rsid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в соответствии с положениями «Закона о частной охранной и 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ктивной деятельности») и вызывать милицию.</w:t>
      </w:r>
    </w:p>
    <w:p w:rsidR="00A85B40" w:rsidRDefault="00A85B40" w:rsidP="00A85B40">
      <w:pPr>
        <w:shd w:val="clear" w:color="auto" w:fill="FFFFFF"/>
        <w:tabs>
          <w:tab w:val="left" w:pos="1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tabs>
          <w:tab w:val="left" w:pos="106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Охраннику запрещается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кидать пост без разрешения начальника отделения охраны или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ства образовательного учреждения;</w:t>
      </w:r>
    </w:p>
    <w:p w:rsidR="0043187B" w:rsidRPr="00A85B40" w:rsidRDefault="0043187B" w:rsidP="0043187B">
      <w:pPr>
        <w:numPr>
          <w:ilvl w:val="0"/>
          <w:numId w:val="1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пускать на объект посторонних лиц с нарушением установленных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85B40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;</w:t>
      </w:r>
    </w:p>
    <w:p w:rsidR="0043187B" w:rsidRPr="0043187B" w:rsidRDefault="0043187B" w:rsidP="0043187B">
      <w:p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глашать посторонним лицам информацию об охраняемом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е и порядке организации его охраны;</w:t>
      </w:r>
    </w:p>
    <w:p w:rsidR="0043187B" w:rsidRPr="0043187B" w:rsidRDefault="0043187B" w:rsidP="0043187B">
      <w:p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рабочем месте употреблять спиртосодержащие напитки, слаб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лкогольные коктейли, пиво, наркотические вещества, психотроп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ые и токсические вещества.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A85B40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№ 14</w:t>
      </w:r>
    </w:p>
    <w:p w:rsidR="00A85B40" w:rsidRPr="0043187B" w:rsidRDefault="00A85B40" w:rsidP="00A85B40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85B40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екомендации администрации и педагогическим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коллективам образовательных учреждений по работе с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учащимися, </w:t>
      </w:r>
    </w:p>
    <w:p w:rsid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личенными в телефонном хулиганстве</w:t>
      </w:r>
    </w:p>
    <w:p w:rsidR="00A85B40" w:rsidRPr="0043187B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аще всего к телефонному хулиганству прибегают дети, в той ил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ой мере переживающие кризисное состояние. Именно это состоя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 может вызвать негативные изменения в восприятии окружающей обстановки для переживающи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его. Эти изменения часто происходят неожиданно и приводят человека к ощущению своей уязвимости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спомощности. Такими кризисами для ребенка могут стать: сложны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заимоотношения с родными и близкими, конфликтные ситуации с педагогами, нарушенные взаимоотношения со сверстниками, смерть близких, знакомых (особенно самоубийство), грубое насилие (на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мер, групповые «разборки»), захват заложников, пожар в школе или природные бедствия (например, наводнение или ураган) и др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Любые негативные ситуации легче предотвращать, чем исправ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лять. Поэтому важна профилактическая работа по предупреждению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изисных ситуаций в школе, следствием которых могут быть хул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анские телефонные звонки, получившие название «телефонный те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роризм». Пытаясь совладать с психологическими и эмоциональным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ледствиями совершенного поступка, некоторые дети и подростки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9107170</wp:posOffset>
                </wp:positionH>
                <wp:positionV relativeFrom="paragraph">
                  <wp:posOffset>5425440</wp:posOffset>
                </wp:positionV>
                <wp:extent cx="0" cy="140335"/>
                <wp:effectExtent l="0" t="0" r="0" b="0"/>
                <wp:wrapNone/>
                <wp:docPr id="3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1pt,427.2pt" to="717.1pt,4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гут отрицать либо факт самого происшествия, либо его последствия.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ащиеся (воспитанники), которые используют отрицание как сред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о справиться с произошедшей ситуацией, должны быть уличены в мягкой, но прямолинейной манере. Подобная ситуация может вызва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нев и негодование ребенка. Со временем и при поддержке взросл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щийся (воспитанник), как правило, начинает понимать реальность произошедшего. На всех этапах работы с учащимся, уличенным в т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ефонном хулиганстве (терроризме), со стороны образовательног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реждения должна быть обеспечена психолого-педагогическая по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ржка. Психолог либо классный руководитель участвуют во всех б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дах, проводимых с ребенком специалистами правоохранительных органов. В сложившейся ситуации важно помнить и об обязательной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сихолого-педагогической работе с родителями учащегося. Учителя проводят большое количество времени со своими учениками и, д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точно хорошо зная их, способны оказать ребятам своевременную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мощь. Однако самим педагогам необходимо быть спокойными и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ировать своих учеников в то время, когда они могут испытыва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ив эмоций, связанных со сложившейся ситуаци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ле получения информации, связанной с происшествием, и ра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ешения руководителя образовательного учреждения педагогам сл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дует проконсультироваться со школьным психологом или специал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том антикризисного подразделения относительно наиболее удачной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ратегии действий в подобных ситуациях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чащемуся обязательно нужно предоставить возможность объя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ть свои эмоции и поступки относительно произошедшего. Необход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поговорить со школьником, уличенным в телефонном хулиганстве, о том, что он может испытывать в связи с произошедшим (к примеру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ильные негативные эмоции, чувство страха, обиды, мести и т.п.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Учителю нужно помнить, что период прохождения сильных эмоци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льных реакций после завершения ситуации обычно длится от одной до шести недель. Поэтому некоторые ученики могут отреагировать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изошедшее днями или неделями позже. Учителя должны иметь в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ду это и оставаться настороже некоторое время после событий. Н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которые дети могут пытаться убедить окружающих, что они не задеты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им событием, а потом внезапно продемонстрировать сильную эм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циональную реакц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ученик сможет поделиться своими чувствами, учителям не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одимо выслушать его в некритичной и не оценивающей манер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нику должна быть предоставлена возможность выразить проис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шедшее через различные средства коммуникации, например, письмо.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ажно, чтобы учителя контролировали свои эмоции во время работы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 учащимися. Дети имеют привычку смотреть на взрослых, чтобы под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жать их реакции. Учитель, испытывающий эмоциональные труд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и, может быть не лучшим примером для подражания. Если классны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уководитель не в состоянии адекватно действовать в сложившейс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туации, то другой педагог должен немедленно заменить его или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чь в работе. Важно выявить объективную причину поведения учащ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гося и дать оценку сложившейся ситуации. В некоторых случаях для р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шения этой задачи необходимо обратиться за помощью к школьному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сихологу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противоправных действий со стороны уч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хся классные руководители должны стараться выявить школьников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ые находятся в кризисных состояниях и нуждаются в индивид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льной помощи и поддержк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жде всего требуют внимания ученики, которые: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течение длительного времени не выполняют школьные задания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 условии, что большинство сверстников справляются с раб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й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личаются высоким уровнем эмоциональных реакций, например,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грессивностью, плачем, слезливостью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часто выглядят подавленно, не желают общаться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тличаются низкой успеваемостью и слабым уровнем концентрации</w:t>
      </w:r>
      <w:r w:rsid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имания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казывают суицидальные намерения или преднамеренно на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сят себе телесные повреждения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замечены в употреблении алкоголя или наркотиков, других психоак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вных веществ;</w:t>
      </w:r>
    </w:p>
    <w:p w:rsidR="0043187B" w:rsidRPr="0043187B" w:rsidRDefault="0043187B" w:rsidP="00A70737">
      <w:pPr>
        <w:numPr>
          <w:ilvl w:val="0"/>
          <w:numId w:val="60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бирают или теряют значительный вес за короткий период времени;</w:t>
      </w:r>
    </w:p>
    <w:p w:rsidR="0043187B" w:rsidRPr="0043187B" w:rsidRDefault="0043187B" w:rsidP="0043187B">
      <w:pPr>
        <w:shd w:val="clear" w:color="auto" w:fill="FFFFFF"/>
        <w:tabs>
          <w:tab w:val="left" w:pos="3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стают обращать внимание на личную гигиену.</w:t>
      </w:r>
    </w:p>
    <w:p w:rsidR="0043187B" w:rsidRDefault="0043187B" w:rsidP="0043187B">
      <w:pPr>
        <w:shd w:val="clear" w:color="auto" w:fill="FFFFFF"/>
        <w:tabs>
          <w:tab w:val="left" w:pos="3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BC2A1C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9211310</wp:posOffset>
                </wp:positionH>
                <wp:positionV relativeFrom="paragraph">
                  <wp:posOffset>2724785</wp:posOffset>
                </wp:positionV>
                <wp:extent cx="0" cy="176530"/>
                <wp:effectExtent l="0" t="0" r="0" b="0"/>
                <wp:wrapNone/>
                <wp:docPr id="3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5.3pt,214.55pt" to="725.3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AHEwIAACo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9107170</wp:posOffset>
                </wp:positionH>
                <wp:positionV relativeFrom="paragraph">
                  <wp:posOffset>4060190</wp:posOffset>
                </wp:positionV>
                <wp:extent cx="0" cy="762000"/>
                <wp:effectExtent l="0" t="0" r="0" b="0"/>
                <wp:wrapNone/>
                <wp:docPr id="3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7.1pt,319.7pt" to="717.1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9OFAIAACs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" o:allowincell="f" strokeweight="1.2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Типовые документы по организации 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нтитеррористической защиты объектов торгсво-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влекательного профиля и сферы услуг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Типовое положение об обеспечении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ы торгово-развлекательного комплекса (ТРК)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Общие положен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ветственность за обеспечение антитеррористической защиты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К несет его руководитель. Антитеррористическая защита ТРК об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чивается в рамках осуществления деятельности по его охран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храна объектов ТРК может осуществляться милицейскими, во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зированными (ВОХР) и сторожевыми подразделениями вневедом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венной или ведомственной охраны, частными охранными пред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ятия (ЧОП) (далее - наряд охраны), с помощью технических средств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средством вывода сигналов тревоги на местные (автономные)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ульты охраны с обязательной подачей экстренного сигнала тревог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дежурную часть территориального органа внутренних дел (ДЧ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ВД)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или на пункты централизованной охраны (ПЦО) территориальных ОБ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бо сочетанием этих видов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бъекте в соответствии с законодательством Российской Фе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ции может функционировать внутриобъектовая (собственная) служ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ба безопасности, которая координирует свою деятельность с деяте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стью подразделений охраны либо выполняет их функ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ля несения службы по охране объектов подбираются сотрудники (работники) ВОХР сторожевой охраны, ЧОПов имеющие соответств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ющую подготовку, годные по состоянию здоровья, своим моральным и деловым качествам к этой рабо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уровня защиты охраняемых объектов согласн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говору нарядами охраны могут применяться служебные собак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ица, имеющие непосредственный доступ к организации системы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храны - предупреждаются администрацией объекта о недопустим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сти разглашения сведений о режиме охраны объекта и правилах по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ования ТСО.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Руководитель ТРК обязан: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1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овать охрану ТРК и проводить регулярные, а также внепл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овые проверки организации его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храны, технической укрепленн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и, оснащенности средствами охранно-пожарной сигнализаци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ОПС) и выполнение сторонами обязанностей по договору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13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ь совместно с руководителем службы охраны (безопасн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) (или лицом, назначенным приказом по ТРК ответственным за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безопасность) детальный анализ особенностей охраны ТРК с опр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ением уязвимых мест. Разрабатывать исходные требования 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орудование ТРК ТСО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низовать разработку планов обеспечения безопасности ТРК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текущий и перспективный), принимать меры организационного х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ктера (издание соответствующих приказов, иной документации)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овершенствованию системы охраны;</w:t>
      </w:r>
    </w:p>
    <w:p w:rsidR="0043187B" w:rsidRPr="00A85B40" w:rsidRDefault="0043187B" w:rsidP="0043187B">
      <w:pPr>
        <w:numPr>
          <w:ilvl w:val="0"/>
          <w:numId w:val="61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еспечивать контроль за неразглашением особенностей функцио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рования аппаратуры сигнализации и связи, разъяснять персона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>лу ТРК необходимость соблюдения этого требования;</w:t>
      </w:r>
    </w:p>
    <w:p w:rsidR="0043187B" w:rsidRPr="0043187B" w:rsidRDefault="0043187B" w:rsidP="0043187B">
      <w:p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организовать соблюдение пропускного и внутриобъектового режима;</w:t>
      </w:r>
    </w:p>
    <w:p w:rsidR="0043187B" w:rsidRPr="0043187B" w:rsidRDefault="0043187B" w:rsidP="0043187B">
      <w:p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беспечивать своевременный капитальный ремонт инженерных</w:t>
      </w:r>
      <w:r w:rsidR="00A85B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ций, кабельных линий, модернизацию ТСО;</w:t>
      </w:r>
    </w:p>
    <w:p w:rsidR="0043187B" w:rsidRPr="0043187B" w:rsidRDefault="0043187B" w:rsidP="00A85B40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вместно с руководителем службы безопасности организовать обуч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руководящего состава, сотрудников службы безопасности и пер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нала ТРК действиям при возникновении чрезвычайных ситуаций;</w:t>
      </w:r>
    </w:p>
    <w:p w:rsidR="00A85B40" w:rsidRDefault="0043187B" w:rsidP="0043187B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одить совместно с руководителем службы охраны (безопасн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и) (или лицом, назначенным приказом по ТРК ответственным за</w:t>
      </w:r>
      <w:r w:rsidR="00A85B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безопасность) тренировки с сотрудниками службы безопасности</w:t>
      </w:r>
      <w:r w:rsidR="00A85B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 выработки и приобретения навыков по осуществлению необ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имых мероприятий, как при обнаружении подозрительных лиц и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дметов, взрывных устройств и других признаков подготовки т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ктов, так и мер по локализации и минимизации его последствий.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3187B" w:rsidRPr="0043187B" w:rsidRDefault="0043187B" w:rsidP="00A85B40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язанности сотрудника охраны ТРК определяются должностной</w:t>
      </w:r>
      <w:r w:rsidR="00A85B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ей, инструкцией по пропускному и внутриобъектовому реж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му, планом охраны объекта, разрабатываемых администрацией ТРК с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етом Типовой инструк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них сотруднику охраны определяется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несения службы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и по несению службы и ответственность за их невыполнение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приема и сдачи поста, его особенности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исок ответственных лиц объекта, имеющих право вскрытия пом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щений и доступа на объект в любое время суток, порядок связи с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этими работниками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допуска в охраняемые помещения в нерабочее время лиц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з числа персонала ТРК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взаимодействия с персоналом службы безопасности и др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гими работниками ТРК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риема под охрану и снятия с охраны помещений ТРК, в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енных на пульт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проверки исправности ТСО и связ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ок действий при возникновении чрезвычайных ситуаций, при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рушении покупателями, отдыхающими и посетителями правил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сещения ТРК;</w:t>
      </w:r>
    </w:p>
    <w:p w:rsidR="0043187B" w:rsidRPr="00A85B40" w:rsidRDefault="0043187B" w:rsidP="0043187B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z w:val="28"/>
          <w:szCs w:val="28"/>
        </w:rPr>
        <w:t>порядок действий при получении сигнала "тревога", а также при про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дении учебных тренировок персонала ТРК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рядок связи с нарядами соседних постов, персоналом службы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безопасности, дежурными ПЦО и территориальных органов вну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нних дел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рядок (периодичность) доклада руководству подразделения охр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ы об обстановке и результатах несения службы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рядок действий при проведении на ТРК презентационных мероприятий;</w:t>
      </w:r>
    </w:p>
    <w:p w:rsidR="0043187B" w:rsidRPr="00A85B40" w:rsidRDefault="0043187B" w:rsidP="0043187B">
      <w:pPr>
        <w:numPr>
          <w:ilvl w:val="0"/>
          <w:numId w:val="9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z w:val="28"/>
          <w:szCs w:val="28"/>
        </w:rPr>
        <w:t>порядок действий и использования спецтехники для выявления мест</w:t>
      </w:r>
      <w:r w:rsid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зможного сокрытия средств террора в автомобильном транспор</w:t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>те и ручной клади при осуществлении пропускного режима;</w:t>
      </w:r>
    </w:p>
    <w:p w:rsidR="0043187B" w:rsidRPr="0043187B" w:rsidRDefault="0043187B" w:rsidP="0043187B">
      <w:p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ремя и место приема пищи.</w:t>
      </w:r>
    </w:p>
    <w:p w:rsidR="00A85B40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ежурная смена   непосредственно подчиняется руководителю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бы безопасности (старшему смены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постах охраны с учетом их функциональности рекомендуется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меть следующую документацию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жностную инструкцию (выписку из табеля постам, памятку)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ника охраны объекта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по пропускному и внутриобъектовому режиму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(памятку) по действиям должностных лиц и персонала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 санаторно-курортного комплекса в чрезвычайных ситуац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ях - правила пользования техническими средствами охраны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 приема и сдачи дежурства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урнал «Об оперативной обстановке и принятых мерах»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урнал регистрации въезда (выезда) автотранспорта;</w:t>
      </w:r>
    </w:p>
    <w:p w:rsidR="00A85B40" w:rsidRDefault="0043187B" w:rsidP="0043187B">
      <w:p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ие необходимые документы по усмотрению руководителя ТРК.</w:t>
      </w:r>
    </w:p>
    <w:p w:rsidR="0043187B" w:rsidRPr="0043187B" w:rsidRDefault="0043187B" w:rsidP="0043187B">
      <w:p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В зависимости от характера ТРК допускается объединение отдель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журналов в единый.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5B40" w:rsidRDefault="00A85B40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службы по охране ТРК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разделения охраны в соответствии с «Положением по орган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ции Отдела контроля внутреннего режима на объекте ТРК» или усло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иями договора обеспечивают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пускной и внутриобъектовый режимы, взаимодействие с пер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алом ТРК,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е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храну ТРК или отдельных его помещений, материальных ценн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ей, выставление постов и маршрутов патрулирования согласно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локации, контроль за действиями персонала, покупающих, 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етителей и т.п., охрану общественного порядка и пресечение п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вонарушений в зоне постов и маршрутов патрулирования в рамках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й компетенц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агирование на сигналы срабатывания средств ОПС и тревожной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изации;</w:t>
      </w:r>
    </w:p>
    <w:p w:rsidR="0043187B" w:rsidRPr="0043187B" w:rsidRDefault="0043187B" w:rsidP="0043187B">
      <w:p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есечение несанкционированных проникновений на охраняемый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;</w:t>
      </w:r>
    </w:p>
    <w:p w:rsidR="0043187B" w:rsidRPr="0043187B" w:rsidRDefault="00BC2A1C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9095105</wp:posOffset>
                </wp:positionH>
                <wp:positionV relativeFrom="paragraph">
                  <wp:posOffset>3943985</wp:posOffset>
                </wp:positionV>
                <wp:extent cx="0" cy="2011680"/>
                <wp:effectExtent l="0" t="0" r="0" b="0"/>
                <wp:wrapNone/>
                <wp:docPr id="32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6.15pt,310.55pt" to="716.15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margin">
                  <wp:posOffset>9125585</wp:posOffset>
                </wp:positionH>
                <wp:positionV relativeFrom="paragraph">
                  <wp:posOffset>5224145</wp:posOffset>
                </wp:positionV>
                <wp:extent cx="0" cy="121920"/>
                <wp:effectExtent l="0" t="0" r="0" b="0"/>
                <wp:wrapNone/>
                <wp:docPr id="3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55pt,411.35pt" to="718.5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PSEgIAACo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участие в локализации и ликвидации возникших ЧС, в том числе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ледствие диверсионно-террористических акц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трудники охраны выполняют служебные обязанности в составе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журных смен в форменной одежде, экипированные средствами и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дивидуальной защиты и вооруженные в соответствии с нормативно-правовыми актами, регламентирующими деятельность службы ос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ствляющей охрану ТРК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оружия осуществляется в соответствии с действующим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конодательством Российской Феде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ководителем службы безопасности проверяется готовность 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урных смен перед заступлением на смену к ее несению и проводится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руктаж. В инструктаже дежурных смен могут принимать участие ру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водитель объекта и его заместител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 за несением службы составом дежурной смены по охр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не ТРК осуществляется старшим контролером, руководителем службы безопасности, руководителем ТРК и его заместителями в соответстви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 требованиями руководящих и иных регламентирующих докумен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ые лица, уполномоченные на проверку, имеют право: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комиться с документами делопроизводства по вопросам реж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а и организации охраны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роверять организацию службы охраны объектов и исправность</w:t>
      </w:r>
      <w:r w:rsidR="00A85B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6"/>
          <w:sz w:val="28"/>
          <w:szCs w:val="28"/>
        </w:rPr>
        <w:t>ТСО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чать от должностных лиц подразделения охраны информацию о</w:t>
      </w:r>
      <w:r w:rsidR="00A85B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исшествиях и ЧС, связанных с охраной ТРК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вать письменные предложения о временном усилении охраны</w:t>
      </w:r>
      <w:r w:rsidR="00A85B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К или его отдельных помещений (подразделений) ТРК в пределах</w:t>
      </w:r>
      <w:r w:rsidR="00A85B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овленной штатной численности личного соста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4"/>
          <w:sz w:val="28"/>
          <w:szCs w:val="28"/>
        </w:rPr>
        <w:t>Результаты проверки организации охраны ТРК, предложе</w:t>
      </w:r>
      <w:r w:rsidRPr="0043187B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я по устранению выявленных недостатков оформляются актом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риложение №2).</w:t>
      </w:r>
    </w:p>
    <w:p w:rsidR="00A85B40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ами исполнительной власти субъекта Российской Феде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ии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(постоянно действующей рабочей группой Антитеррористич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 комиссии по обеспечению антитеррористической защищенности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ъектов потребительской сферы), в соответствии с планами-заданиями,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риодически проводится изучение состояния защищенности ТРК с ц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лью выявления проблемных вопросов и принятия мер к их разрешению.</w:t>
      </w: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отрудники ТРК обязаны: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своим поведением и действиями помогать сотрудникам службы</w:t>
      </w:r>
      <w:r w:rsidR="00A85B4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сти обеспечивать безопасность на объекте, защиту жиз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 и здоровья сотрудников и посетителей ТРК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полнять требования сотрудника службы безопасности по соблю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нию установленных пропускного и внутриобъектового режимов,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 также правил пожарной безопасности;</w:t>
      </w:r>
    </w:p>
    <w:p w:rsidR="0043187B" w:rsidRPr="00A85B40" w:rsidRDefault="0043187B" w:rsidP="0043187B">
      <w:pPr>
        <w:numPr>
          <w:ilvl w:val="0"/>
          <w:numId w:val="58"/>
        </w:num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вать исчерпывающие устные, а при необходимости и письменные</w:t>
      </w:r>
      <w:r w:rsidR="00A85B40"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85B40">
        <w:rPr>
          <w:rFonts w:ascii="Times New Roman" w:hAnsi="Times New Roman" w:cs="Times New Roman"/>
          <w:color w:val="000000"/>
          <w:sz w:val="28"/>
          <w:szCs w:val="28"/>
        </w:rPr>
        <w:t>пояснения по существу задаваемых вопросов, при проведении слу</w:t>
      </w:r>
      <w:r w:rsidRPr="00A85B40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бных проверок и других разбирательств в интересах ТРК;</w:t>
      </w:r>
    </w:p>
    <w:p w:rsidR="0043187B" w:rsidRPr="0043187B" w:rsidRDefault="0043187B" w:rsidP="00A85B40">
      <w:pPr>
        <w:shd w:val="clear" w:color="auto" w:fill="FFFFFF"/>
        <w:tabs>
          <w:tab w:val="left" w:pos="30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водить до сотрудников службы безопасности ставшие им извес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е факты нарушений законности и установленных правил, а также факты нанесения ТРК ущерба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30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бывать на работу и убывать согласно утвержденному режиму р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боты объекта (работа в ночное время, выходные и праздничные дни</w:t>
      </w:r>
      <w:r w:rsidR="00A85B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трудников согласовывается с начальником службы безопасности</w:t>
      </w:r>
      <w:r w:rsidR="00A85B4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отдельным спискам);</w:t>
      </w:r>
    </w:p>
    <w:p w:rsidR="0043187B" w:rsidRPr="00A85B40" w:rsidRDefault="0043187B" w:rsidP="0043187B">
      <w:pPr>
        <w:numPr>
          <w:ilvl w:val="0"/>
          <w:numId w:val="1"/>
        </w:numPr>
        <w:shd w:val="clear" w:color="auto" w:fill="FFFFFF"/>
        <w:tabs>
          <w:tab w:val="left" w:pos="30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B40">
        <w:rPr>
          <w:rFonts w:ascii="Times New Roman" w:hAnsi="Times New Roman" w:cs="Times New Roman"/>
          <w:color w:val="000000"/>
          <w:sz w:val="28"/>
          <w:szCs w:val="28"/>
        </w:rPr>
        <w:t>осуществлять допуск на объект в нерабочее время в соответствии с</w:t>
      </w:r>
      <w:r w:rsidR="00A85B40" w:rsidRPr="00A85B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ом, определенным руководством ТРК;</w:t>
      </w:r>
    </w:p>
    <w:p w:rsidR="0043187B" w:rsidRPr="0043187B" w:rsidRDefault="0043187B" w:rsidP="0043187B">
      <w:p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появления претензий или жалоб на действия сотрудников</w:t>
      </w:r>
      <w:r w:rsidR="00A85B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лужбы безопасности обращаться к руководителю службы безопа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и или администрации ТРК.</w:t>
      </w:r>
    </w:p>
    <w:p w:rsidR="00A85B40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3187B" w:rsidRPr="0043187B" w:rsidRDefault="0043187B" w:rsidP="00A85B40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Задачи дежурной смены:</w:t>
      </w:r>
    </w:p>
    <w:p w:rsidR="0043187B" w:rsidRPr="0043187B" w:rsidRDefault="0043187B" w:rsidP="0043187B">
      <w:p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защита жизни и здоровья сотрудников и посетителей торгово</w:t>
      </w:r>
      <w:r w:rsidR="00A85B40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лекательного центра;</w:t>
      </w:r>
    </w:p>
    <w:p w:rsidR="0043187B" w:rsidRPr="0043187B" w:rsidRDefault="00A85B40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защита   имущества   и   материальных   ценностей   торгово-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влекательного центра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ение пропускного и внутриобъектового режима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воевременное выявление и пресечение попыток противоправных</w:t>
      </w:r>
      <w:r w:rsidR="00A85B4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й на объекте;</w:t>
      </w:r>
    </w:p>
    <w:p w:rsidR="0043187B" w:rsidRPr="0043187B" w:rsidRDefault="0043187B" w:rsidP="0043187B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дительное несение службы и безупречное выполнение своих сл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бных обязанностей;</w:t>
      </w:r>
    </w:p>
    <w:p w:rsidR="0043187B" w:rsidRPr="0043187B" w:rsidRDefault="0043187B" w:rsidP="0043187B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знание конструктивных особенностей объекта, расположения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редств связи, сигнализации и пожаротушения, умение правиль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ми пользоваться;</w:t>
      </w:r>
    </w:p>
    <w:p w:rsidR="0043187B" w:rsidRPr="0043187B" w:rsidRDefault="0043187B" w:rsidP="0043187B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ние места и характера проводимых работ на объекте, времен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начала и окончания.</w:t>
      </w:r>
    </w:p>
    <w:p w:rsidR="00456226" w:rsidRDefault="00456226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Старший контролер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(старший дежурной смены) назначается из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а наиболее подготовленных сотрудников, обладающих необход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ыми знаниями навыками и умениями в решении вопросов обесп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чения безопасности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руководства составом дежурной смены. Он н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редственно подчиняется руководителю службы безопасности, а во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ремя несения службы - руководителю ТРК, его заместителям и лицам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значенным ответственным за ТРК в выходные и праздничные дни. Старшему контролеру подчиняются контролеры дежурной сме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н несет личную ответственность за выполнение требований и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рукции на объекте, сохранность специальных и технических средств и выполнение личным составом дежурной смены задач, поставленны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Положении по организации контроля режима на объек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рший контролер (старший дежурной смены) 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бязан: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верить внешний вид сотрудников, заступающих на пост, наличие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 них документов и снаряжения, необходимых для несения службы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инструктировать сотрудников о порядке смены на объектах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проверить наличие и исправность средств связи, технических</w:t>
      </w:r>
      <w:r w:rsidR="0045622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 охраны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руководить несением службы составом смены, принимать в необ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ходимых случаях своевременные решения и осуществлять реш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льные действия по пресечению правонарушений, угрожающих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зопасности объекта с последующим докладом руководству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существлять проверку несения службы контролерами на постах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утем обхода и осмотра охраняемой территории, а также с пом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ью технических средств объективного контроля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овать с администрацией и сотрудниками внутренних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ужб ТРК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спрекословно, точно и быстро выполнять распоряжения (команды) руководства по обеспечению безопасности объект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нимать и сдавать под охрану помещения и имущество ТРК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невозможности исполнять свои обязанности на посту, н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едленно доложить руководству и не покидать свой пост самосто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о до тех пор, пока не будет сменен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план эвакуации на случай пожара, местонахожд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жаротушения и уметь правильно ими пользоваться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лучае совершения в пределах охраняемого объекта преступл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ний и происшествий принять необходимые меры к задержанию</w:t>
      </w:r>
      <w:r w:rsidR="0045622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авонарушителей, выявлению очевидцев (свидетелей) и обе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ечению свидетельской базы, незамедлительно информировать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 происшедшем руководство службы безопасности, руководство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РК, дежурную часть ОВД;</w:t>
      </w:r>
    </w:p>
    <w:p w:rsidR="0043187B" w:rsidRPr="0043187B" w:rsidRDefault="0043187B" w:rsidP="00456226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еть опрятный внешний вид, вежливо и кратко отвечать на вопросы</w:t>
      </w:r>
      <w:r w:rsidR="004562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трудников и посетителей ТРК, независимо от характера их пов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ния.</w:t>
      </w:r>
    </w:p>
    <w:p w:rsidR="00456226" w:rsidRDefault="00456226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Контролер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значается из числа сотрудников службы безопасн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и, закрепленных за объектом и имеющих твердые навыки в вопросах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езопасности. Контролер непосредственно подчиняется старшему контролеру (старшему дежурной смены). Он несет ответственность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выполнение требований инструкции на посту, исправность ТСО, с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ранность выданных средств связи и закрепленного имуще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>Он обязан:</w:t>
      </w:r>
    </w:p>
    <w:p w:rsidR="0043187B" w:rsidRPr="0043187B" w:rsidRDefault="0043187B" w:rsidP="0043187B">
      <w:pPr>
        <w:shd w:val="clear" w:color="auto" w:fill="FFFFFF"/>
        <w:tabs>
          <w:tab w:val="left" w:pos="21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д заступлением на дежурство внимательно произвести осмотр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, принять по описи средства связи, имущество, проверить и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ность ТСО, служебную документацию, доложить о готовности к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сению службы на посту старшему контролеру дежурной смены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ивать пропускной режим в соответствии с требованиями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ых инструкций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0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необходимости досматривать посетителей с помощью стац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нарного и ручного металлодетектора на наличие запрещенных к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носу предметов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и необходимости досматривать сумки, барсетки у посетителей на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запрещенных к вносу предметов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е допускать посетителей в специальной рабочей одежде и наход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хся в нетрезвом состоян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сти службу путем визуального наблюдения за посетителями, об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ода и осмотра закрепленной за постом территор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и добросовестно выполнять свои функциональные обязан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ти, изложенные в должностных инструкциях и табеле поста, пол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жения действующего законодательства РФ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ть при себе необходимые документы, нагрудную визитную ка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чку (бейдж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конструктивные особенности объекта, располож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гнализации и связи, уметь ими пользоватьс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ть руководство и персонал охраняемого объект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быть в постоянной готовности к действию в нештатных ситуациях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замедлительно информировать старшего дежурной смены об об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аружении в пределах поста бесхозных предметов;</w:t>
      </w:r>
    </w:p>
    <w:p w:rsidR="0043187B" w:rsidRPr="0043187B" w:rsidRDefault="0043187B" w:rsidP="0043187B">
      <w:pPr>
        <w:shd w:val="clear" w:color="auto" w:fill="FFFFFF"/>
        <w:tabs>
          <w:tab w:val="left" w:pos="25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знать телефоны ближайшего отделения милиции, аварийно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асательной и пожарной службы, порядок взаимодействия с ними;</w:t>
      </w:r>
    </w:p>
    <w:p w:rsidR="0043187B" w:rsidRPr="0043187B" w:rsidRDefault="0043187B" w:rsidP="00456226">
      <w:p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случае совершения в пределах охраняемого объекта преступлений</w:t>
      </w:r>
      <w:r w:rsidR="004562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происшествий, принять необходимые меры к задержанию прав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арушителя, выявлению очевидцев и обеспечению свидетельской базы, незамедлительно доложить старшему контролеру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беспрекословно, точно и быстро выполнять распоряжения (ком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ы) старшего контролера дежурной смены по обеспечению без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сности объекта, служащих и посетителе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учае невозможности исполнять свои обязанности на посту н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дленно доложить старшему контролеру и не покидать свой пост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о до тех пор, пока не будет сменен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план эвакуации на случай пожара, местонахожд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жаротушения и уметь ими правильно пользоватьс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меть опрятный внешний вид;</w:t>
      </w:r>
    </w:p>
    <w:p w:rsidR="00456226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вежливо и кратко отвечать на вопросы служащих и посетителей объ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кта независимо от характера их поведения. </w:t>
      </w:r>
    </w:p>
    <w:p w:rsidR="00456226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Охранник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азначается из числа сотрудников службы безопасн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ти, закрепленных за объектом и имеющих твердые навыки в вопроса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зопасности.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хранник непосредственно подчиняется старшему д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урной смены. Он несет ответственность за выполнение требовани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струкции на посту, исправность ТСО, сохранность выданных средств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вязи и закрепленного имущества.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хранник 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должен знать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струкции, приказы и другие нормативные документы, регламе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рующие организацию работы по охране объекта и материальных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нностей на охраняемой территор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струкции по допуску и порядку вскрытия (закрытия) охраняемых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ов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разцы пропусков, разрешений и других документов подтверж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ающих деятельность собственников (арендаторов) на охраняемых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ъектах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внутреннего трудового распорядка объекта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бщие принципы и порядок действий оказания первой медицин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й помощи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а нормы охраны труда, технике безопасности и противоп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арной защиты;</w:t>
      </w:r>
    </w:p>
    <w:p w:rsidR="0043187B" w:rsidRPr="00456226" w:rsidRDefault="0043187B" w:rsidP="0043187B">
      <w:pPr>
        <w:numPr>
          <w:ilvl w:val="0"/>
          <w:numId w:val="58"/>
        </w:num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евой расчет подразделения и порядок действий при возникнове</w:t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и внештатной ситуации на охраняемом объект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ранник </w:t>
      </w: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язан:</w:t>
      </w:r>
    </w:p>
    <w:p w:rsidR="0043187B" w:rsidRPr="0043187B" w:rsidRDefault="0043187B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д заступлением на дежурство внимательно произвести осмотр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 (проверить целостность, закрытие и сдачу под охрану объ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ов и помещений, находящихся на территории поста, принять по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писи средства связи, имущество, проверить исправность ТСО,</w:t>
      </w:r>
      <w:r w:rsidR="0045622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ебную документацию и доложить старшему дежурной смены;</w:t>
      </w:r>
    </w:p>
    <w:p w:rsidR="0043187B" w:rsidRPr="0043187B" w:rsidRDefault="0043187B" w:rsidP="0043187B">
      <w:pPr>
        <w:shd w:val="clear" w:color="auto" w:fill="FFFFFF"/>
        <w:tabs>
          <w:tab w:val="left" w:pos="4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беспечивать пропускной режим в соответствии с требованиями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остных инструкций;</w:t>
      </w:r>
    </w:p>
    <w:p w:rsidR="0043187B" w:rsidRPr="0043187B" w:rsidRDefault="00BC2A1C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margin">
                  <wp:posOffset>8933815</wp:posOffset>
                </wp:positionH>
                <wp:positionV relativeFrom="paragraph">
                  <wp:posOffset>3791585</wp:posOffset>
                </wp:positionV>
                <wp:extent cx="0" cy="243840"/>
                <wp:effectExtent l="0" t="0" r="0" b="0"/>
                <wp:wrapNone/>
                <wp:docPr id="3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03.45pt,298.55pt" to="703.45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xoEwIAACoEAAAOAAAAZHJzL2Uyb0RvYy54bWysU8GO2jAQvVfqP1i+QxJIaY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ести службу путем визуального наблюдения за действиями пер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сонала ТРК, покупателями и посетителями, а также путем обхода и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мотра территории в пределах границ пос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ть при себе необходимые документы, нагрудную визитную ка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чку (бейдж)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конструктивные особенности объекта, располож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гнализации и связи, уметь ими пользоватьс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ть руководство и сотрудников охраняемого объект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быть в постоянной готовности к действию в нештатных ситуациях;</w:t>
      </w:r>
    </w:p>
    <w:p w:rsidR="0043187B" w:rsidRPr="00456226" w:rsidRDefault="0043187B" w:rsidP="0043187B">
      <w:pPr>
        <w:numPr>
          <w:ilvl w:val="0"/>
          <w:numId w:val="9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замедлительно информировать старшего дежурной смены об обнаружении в пределах поста бесхозных предметов;</w:t>
      </w:r>
    </w:p>
    <w:p w:rsidR="0043187B" w:rsidRPr="0043187B" w:rsidRDefault="0043187B" w:rsidP="0043187B">
      <w:p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знать телефоны ближайшего отделения милиции, аварийно-спасательной и пожарной службы, порядок взаимодействия с</w:t>
      </w:r>
      <w:r w:rsidR="0045622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ми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совершения в пределах защищаемого объекта преступл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ий и происшествий, принять необходимые меры к задержанию</w:t>
      </w:r>
      <w:r w:rsidR="0045622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вонарушителя, выявлению очевидцев и обеспечению свид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ельской базы, незамедлительно доложить старшему дежурной</w:t>
      </w:r>
      <w:r w:rsidR="0045622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ены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спрекословно, точно и быстро выполнять распоряжения (кома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ы) старшего дежурной смены по обеспечению безопасности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кта, персонала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торгующих, покупателей и посетителей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учае невозможности исполнять свои обязанности на посту н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дленно доложить старшему дежурной смены и не покидать свой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 самостоятельно до тех пор, пока не будет сменен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план эвакуации на случай пожара, местонахождение средств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жаротушения и уметь ими правильно пользоваться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меть опрятный вид, на работе находиться в специальной форме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2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жливо, кратко и сдержанно отвечать на вопросы персонала, то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гующих, покупающих и посетителей независимо от характера их</w:t>
      </w:r>
      <w:r w:rsidR="0045622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ве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храннику </w:t>
      </w: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запрещается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лекаться от исполнения служебных обязанностей на маршруте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трулирования;</w:t>
      </w:r>
    </w:p>
    <w:p w:rsidR="0043187B" w:rsidRPr="00456226" w:rsidRDefault="0043187B" w:rsidP="0043187B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стоятельно оставлять пост или производить замены сотрудни</w:t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в в нарушение утвержденного графика несения службы;</w:t>
      </w:r>
    </w:p>
    <w:p w:rsidR="0043187B" w:rsidRPr="0043187B" w:rsidRDefault="0043187B" w:rsidP="0043187B">
      <w:p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влекаться любым образом от выполнения обязанностей преду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отренных Инструкцией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держать руки в карманах одежды;</w:t>
      </w:r>
    </w:p>
    <w:p w:rsidR="0043187B" w:rsidRPr="0043187B" w:rsidRDefault="0043187B" w:rsidP="00A70737">
      <w:pPr>
        <w:numPr>
          <w:ilvl w:val="0"/>
          <w:numId w:val="30"/>
        </w:numPr>
        <w:shd w:val="clear" w:color="auto" w:fill="FFFFFF"/>
        <w:tabs>
          <w:tab w:val="left" w:pos="17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ать, отдыхать во время несения службы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ступать в разговоры с персоналом, торгующими, покупателями и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етителями объекта, не связанными с выполнением служебных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  <w:t>обязанностей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читать, принимать пищу и курить на посту;</w:t>
      </w:r>
    </w:p>
    <w:p w:rsidR="0043187B" w:rsidRPr="00456226" w:rsidRDefault="0043187B" w:rsidP="0043187B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пускать в разговорах с персоналом, торгующими, покупателями и</w:t>
      </w:r>
      <w:r w:rsidR="00456226"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етителями объекта нетактичность, пренебрежительность и гру</w:t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t>бость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31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нимать от кого-либо или для передачи кому-либо документы,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еньги, имущество, вещи и т.п.;</w:t>
      </w:r>
    </w:p>
    <w:p w:rsidR="0043187B" w:rsidRPr="00456226" w:rsidRDefault="0043187B" w:rsidP="0043187B">
      <w:pPr>
        <w:numPr>
          <w:ilvl w:val="0"/>
          <w:numId w:val="12"/>
        </w:numPr>
        <w:shd w:val="clear" w:color="auto" w:fill="FFFFFF"/>
        <w:tabs>
          <w:tab w:val="left" w:pos="31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бщать кому-либо любые сведения о деятельности защищаемого</w:t>
      </w:r>
      <w:r w:rsidR="00456226" w:rsidRP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t>объекта его руководства и персонала, в том числе домашние адре</w:t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softHyphen/>
        <w:t>са и телефоны, а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t>также способы и маршруты их перемещения, кото</w:t>
      </w:r>
      <w:r w:rsidRPr="00456226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рые могут стать известными в процессе служебной деятельности;</w:t>
      </w:r>
    </w:p>
    <w:p w:rsidR="0043187B" w:rsidRPr="0043187B" w:rsidRDefault="0043187B" w:rsidP="00A70737">
      <w:pPr>
        <w:numPr>
          <w:ilvl w:val="0"/>
          <w:numId w:val="12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глашать на охраняемый объект родственников, друзей, зна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мых и иных лиц;</w:t>
      </w:r>
    </w:p>
    <w:p w:rsidR="0043187B" w:rsidRPr="00456226" w:rsidRDefault="0043187B" w:rsidP="0043187B">
      <w:pPr>
        <w:numPr>
          <w:ilvl w:val="0"/>
          <w:numId w:val="53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>оставлять без присмотра закрепленное имущество, средства связи,</w:t>
      </w:r>
      <w:r w:rsidR="00456226" w:rsidRP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6226">
        <w:rPr>
          <w:rFonts w:ascii="Times New Roman" w:hAnsi="Times New Roman" w:cs="Times New Roman"/>
          <w:color w:val="000000"/>
          <w:spacing w:val="-7"/>
          <w:sz w:val="28"/>
          <w:szCs w:val="28"/>
        </w:rPr>
        <w:t>ТСО;</w:t>
      </w:r>
    </w:p>
    <w:p w:rsidR="0043187B" w:rsidRPr="0043187B" w:rsidRDefault="0043187B" w:rsidP="00456226">
      <w:p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употреблять напитки, содержащие алкоголь, курить в неустановлен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 местах;</w:t>
      </w:r>
    </w:p>
    <w:p w:rsidR="0043187B" w:rsidRPr="0043187B" w:rsidRDefault="0043187B" w:rsidP="00456226">
      <w:p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бывать на службу с остаточными явлениями употребления спирт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напитков.</w:t>
      </w:r>
    </w:p>
    <w:p w:rsidR="0043187B" w:rsidRP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margin">
                  <wp:posOffset>9144000</wp:posOffset>
                </wp:positionH>
                <wp:positionV relativeFrom="paragraph">
                  <wp:posOffset>2091055</wp:posOffset>
                </wp:positionV>
                <wp:extent cx="0" cy="3633470"/>
                <wp:effectExtent l="0" t="0" r="0" b="0"/>
                <wp:wrapNone/>
                <wp:docPr id="2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347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in,164.65pt" to="10in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P/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" o:allowincell="f" strokeweight=".9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хранник 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несет ответственность: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ненадлежащее исполнение или неисполнение своих должност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обязанностей - в пределах, определенных действующим зак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дательством Российской Федерации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правонарушения, совершенные в процессе осуществления с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ей служебной деятельности - в пределах, определенных действую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щим законодательством Российской Федерации;</w:t>
      </w:r>
    </w:p>
    <w:p w:rsid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за причиненный материальный ущерб собственникам (арендат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рам)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никший в результате ненадлежащего исполнения или неис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я своих должностных обязанностей - в пределах, опред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ленных действующим законодательством Российской Федерации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226" w:rsidRDefault="00456226" w:rsidP="00456226">
      <w:pPr>
        <w:shd w:val="clear" w:color="auto" w:fill="FFFFFF"/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26" w:rsidRDefault="00456226" w:rsidP="00456226">
      <w:pPr>
        <w:shd w:val="clear" w:color="auto" w:fill="FFFFFF"/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6226" w:rsidRPr="0043187B" w:rsidRDefault="00456226" w:rsidP="00456226">
      <w:pPr>
        <w:shd w:val="clear" w:color="auto" w:fill="FFFFFF"/>
        <w:tabs>
          <w:tab w:val="left" w:pos="24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56226">
      <w:pPr>
        <w:shd w:val="clear" w:color="auto" w:fill="FFFFFF"/>
        <w:tabs>
          <w:tab w:val="left" w:pos="626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Действия сотрудников службы безопасности</w:t>
      </w:r>
    </w:p>
    <w:p w:rsidR="0043187B" w:rsidRDefault="0043187B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 особых случаях</w:t>
      </w:r>
    </w:p>
    <w:p w:rsidR="00456226" w:rsidRPr="0043187B" w:rsidRDefault="00456226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56226" w:rsidRDefault="0043187B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26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При</w:t>
      </w:r>
      <w:r w:rsidR="00456226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 xml:space="preserve"> пожаре (возгорании, задымлении)</w:t>
      </w:r>
      <w:r w:rsidRPr="00456226">
        <w:rPr>
          <w:rFonts w:ascii="Times New Roman" w:hAnsi="Times New Roman" w:cs="Times New Roman"/>
          <w:b/>
          <w:bCs/>
          <w:iCs/>
          <w:color w:val="000000"/>
          <w:spacing w:val="10"/>
          <w:sz w:val="28"/>
          <w:szCs w:val="28"/>
        </w:rPr>
        <w:t>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ивно оценить масштабы происшеств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медленно доложить старшему смены контролеров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 меры к тушению пожара имеющимися на объекте первич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ми средствами пожаротушения, соблюдая при этом меры без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сност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до прибытия пожарной команды, по обстановке принять меры к</w:t>
      </w:r>
      <w:r w:rsidR="0045622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эвакуации посетителей и служащих объекта, защите материальных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нностей от распространения огн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рибытии пожарных расчетов встретить их и указать наиболее</w:t>
      </w:r>
      <w:r w:rsidR="004562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откие пути к очагу пожара, а также места расположения пожар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х кранов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ле ликвидации пожара усилить пропускной режим на террит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ю объекта с целью недопущения несанкционированного выноса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мущества, материальных ценностей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ать номер пожарного расчета, а также звание, фамилию н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льника расчета;</w:t>
      </w:r>
    </w:p>
    <w:p w:rsidR="0043187B" w:rsidRPr="0043187B" w:rsidRDefault="0043187B" w:rsidP="0043187B">
      <w:p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5622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кту происшествия, о своих действиях и представить ее старш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у смены контролеров.</w:t>
      </w:r>
    </w:p>
    <w:p w:rsidR="00456226" w:rsidRDefault="00456226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</w:pPr>
    </w:p>
    <w:p w:rsidR="0043187B" w:rsidRPr="00456226" w:rsidRDefault="0043187B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56226"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>При нападении на объект: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медленно доложить старшему смены контролеров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ытаться отвлечь внимание нападающих переговорами о прекр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нии противоправных действий, об уголовной ответственности за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деянное и т.п. с целью выиграть время для пресечения прест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ления вызванным нарядом милиц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принимать действий, которые могут стимулировать агрессию 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падающих и причинение ущерба, вред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араться запомнить лица нападающих, их имена, клички, возраст,</w:t>
      </w:r>
      <w:r w:rsidR="0045622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собые приметы, их действия, количество и т.п.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рибытию старшего смены и наряда милиции доложить обст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вку и действовать по их указанию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того как опасность миновала, продолжить несение службы;</w:t>
      </w:r>
    </w:p>
    <w:p w:rsidR="0043187B" w:rsidRPr="0043187B" w:rsidRDefault="0043187B" w:rsidP="0043187B">
      <w:p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5622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кту происшествия, своих действиях и представить ее старшему</w:t>
      </w:r>
      <w:r w:rsidR="0045622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ены контролеров.</w:t>
      </w:r>
    </w:p>
    <w:p w:rsidR="00456226" w:rsidRDefault="00456226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7"/>
          <w:sz w:val="28"/>
          <w:szCs w:val="28"/>
        </w:rPr>
      </w:pPr>
    </w:p>
    <w:p w:rsidR="0043187B" w:rsidRPr="00456226" w:rsidRDefault="0043187B" w:rsidP="00456226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226">
        <w:rPr>
          <w:rFonts w:ascii="Times New Roman" w:hAnsi="Times New Roman" w:cs="Times New Roman"/>
          <w:b/>
          <w:bCs/>
          <w:iCs/>
          <w:color w:val="000000"/>
          <w:spacing w:val="7"/>
          <w:sz w:val="28"/>
          <w:szCs w:val="28"/>
        </w:rPr>
        <w:t>При захвате заложников: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медленно доложить о случившемся старшему смены контролеров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е предпринимать действия, которые могут вызвать агрессию у тер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ристов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угрозу жизни и здоровья заложников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давать требования террористов лицам, к которым они об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ны, а также выполнять требования, диктуемые лично сотруднику</w:t>
      </w:r>
      <w:r w:rsidR="0045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охраны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4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раться запомнить лица террористов, их имена, клички, воз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ст, количество, особые приметы и т.п.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4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прибытию старшего смены и наряда милиции доложить обст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ку и выполнять их указания;</w:t>
      </w:r>
    </w:p>
    <w:p w:rsidR="0043187B" w:rsidRPr="0043187B" w:rsidRDefault="00BC2A1C" w:rsidP="0043187B">
      <w:p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margin">
                  <wp:posOffset>9165590</wp:posOffset>
                </wp:positionH>
                <wp:positionV relativeFrom="paragraph">
                  <wp:posOffset>2170430</wp:posOffset>
                </wp:positionV>
                <wp:extent cx="0" cy="1603375"/>
                <wp:effectExtent l="0" t="0" r="0" b="0"/>
                <wp:wrapNone/>
                <wp:docPr id="2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3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7pt,170.9pt" to="721.7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" o:allowincell="f" strokeweight=".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ле нейтрализации преступников, продолжить несение службы;</w:t>
      </w:r>
    </w:p>
    <w:p w:rsidR="0043187B" w:rsidRDefault="0043187B" w:rsidP="0043187B">
      <w:p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кту происшествия, о своих действиях и представить ее старшем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смены контролеров.</w:t>
      </w:r>
    </w:p>
    <w:p w:rsidR="00441C37" w:rsidRPr="0043187B" w:rsidRDefault="00441C37" w:rsidP="0043187B">
      <w:p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1C37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pacing w:val="4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При обнаружении подозрительных бесхозных предметов</w:t>
      </w:r>
    </w:p>
    <w:p w:rsidR="0043187B" w:rsidRPr="00441C37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8"/>
          <w:sz w:val="28"/>
          <w:szCs w:val="28"/>
        </w:rPr>
        <w:t>(сумок, коробок и т.п.):</w:t>
      </w:r>
    </w:p>
    <w:p w:rsidR="0043187B" w:rsidRPr="0043187B" w:rsidRDefault="0043187B" w:rsidP="0043187B">
      <w:p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е допускать подхода людей к месту обнаружения бесхозного пре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а, внимательно, визуально (не трогая), осмотреть обнаружен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й предмет (сумку, коробку и т.п.)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бщить об обнаруженном бесхозном предмете старшему смены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еров и выяснить, не принадлежит ли он кому-либо из пос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телей или сотрудников объекта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совместно со старшим смены и руководством объекта провести</w:t>
      </w:r>
      <w:r w:rsidR="00441C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эвакуацию посетителей и служащих за пределы помещений (на</w:t>
      </w:r>
      <w:r w:rsidR="00441C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5"/>
          <w:sz w:val="28"/>
          <w:szCs w:val="28"/>
        </w:rPr>
        <w:t>улицу)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прибытии сотрудников наряда милиции указать место нахождения подозрительного предмета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ле обезвреживания (устранения опасности) продолжить нес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службы;</w:t>
      </w:r>
    </w:p>
    <w:p w:rsidR="0043187B" w:rsidRPr="00441C37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факту происшествия, о своих действиях и представить ее старшему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ены контролеров.</w:t>
      </w:r>
    </w:p>
    <w:p w:rsidR="00441C37" w:rsidRPr="0043187B" w:rsidRDefault="00441C37" w:rsidP="00441C37">
      <w:pPr>
        <w:shd w:val="clear" w:color="auto" w:fill="FFFFFF"/>
        <w:tabs>
          <w:tab w:val="left" w:pos="139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C37" w:rsidRDefault="0043187B" w:rsidP="00441C37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6"/>
          <w:sz w:val="28"/>
          <w:szCs w:val="28"/>
        </w:rPr>
        <w:t xml:space="preserve">При обнаружении аварийной ситуации </w:t>
      </w:r>
    </w:p>
    <w:p w:rsidR="00441C37" w:rsidRDefault="0043187B" w:rsidP="00441C37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 xml:space="preserve">(протечки воды или канализационных стоков, </w:t>
      </w:r>
    </w:p>
    <w:p w:rsidR="0043187B" w:rsidRPr="00441C37" w:rsidRDefault="0043187B" w:rsidP="00441C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b/>
          <w:bCs/>
          <w:iCs/>
          <w:color w:val="000000"/>
          <w:spacing w:val="5"/>
          <w:sz w:val="28"/>
          <w:szCs w:val="28"/>
        </w:rPr>
        <w:t xml:space="preserve">замыкания </w:t>
      </w:r>
      <w:r w:rsidRPr="00441C37">
        <w:rPr>
          <w:rFonts w:ascii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электропроводкии и т.п.):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медленно сообщить о случившемся старшему дежурной смены;</w:t>
      </w:r>
    </w:p>
    <w:p w:rsidR="0043187B" w:rsidRPr="0043187B" w:rsidRDefault="0043187B" w:rsidP="00A70737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возможности принять все меры по устранению аварии, по сн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ению размера ущерба материальным ценностям, находящимся на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е;</w:t>
      </w:r>
    </w:p>
    <w:p w:rsidR="0043187B" w:rsidRPr="00441C37" w:rsidRDefault="0043187B" w:rsidP="0043187B">
      <w:pPr>
        <w:numPr>
          <w:ilvl w:val="0"/>
          <w:numId w:val="61"/>
        </w:numPr>
        <w:shd w:val="clear" w:color="auto" w:fill="FFFFFF"/>
        <w:tabs>
          <w:tab w:val="left" w:pos="13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провождать прибывших к месту аварии сотрудников аварийных</w:t>
      </w:r>
      <w:r w:rsidR="00441C37" w:rsidRP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41C37">
        <w:rPr>
          <w:rFonts w:ascii="Times New Roman" w:hAnsi="Times New Roman" w:cs="Times New Roman"/>
          <w:color w:val="000000"/>
          <w:sz w:val="28"/>
          <w:szCs w:val="28"/>
        </w:rPr>
        <w:t>служб и контролировать их действ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сле устранения аварии доложить об этом старшему дежурной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ены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факту происшествия, о своих действиях и представить ее старш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у смены контролеров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Старший контролер (старший дежурной смены) обязан: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ивно оценить масштабы происшествия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необходимости, вызвать путем нажатия на кнопку тревожной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гнализации, либо по телефону, сотрудников ОВД;</w:t>
      </w:r>
    </w:p>
    <w:p w:rsidR="0043187B" w:rsidRPr="00441C37" w:rsidRDefault="0043187B" w:rsidP="0043187B">
      <w:pPr>
        <w:numPr>
          <w:ilvl w:val="0"/>
          <w:numId w:val="57"/>
        </w:num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удостовериться, что информация о возникшей нештатной ситуации</w:t>
      </w:r>
      <w:r w:rsidR="00441C37"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учена оператором видеонаблюдения;</w:t>
      </w:r>
    </w:p>
    <w:p w:rsidR="0043187B" w:rsidRPr="0043187B" w:rsidRDefault="0043187B" w:rsidP="00441C37">
      <w:pPr>
        <w:shd w:val="clear" w:color="auto" w:fill="FFFFFF"/>
        <w:tabs>
          <w:tab w:val="left" w:pos="14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ожить руководителю службы безопасности о возникшей нешта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й ситуаци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итуациях, связанных с противоправными действиями, обеспе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чить необходимую свидетельскую базу (Ф.И.О., адреса, контактные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лефоны) и немедленно прибыть на место возникновения нештат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ой ситуации;</w:t>
      </w:r>
    </w:p>
    <w:p w:rsidR="0043187B" w:rsidRPr="0043187B" w:rsidRDefault="0043187B" w:rsidP="00A70737">
      <w:pPr>
        <w:numPr>
          <w:ilvl w:val="0"/>
          <w:numId w:val="62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фиксировать паспортные данные очевидцев происшеств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прибытии сотрудников ОВД (пожарного расчета или других ав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ийных служб) зафиксировать время, а также Ф.И.О. и звание стар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шего расчета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ить прибывшим сотрудникам беспрепятственный доступ к</w:t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у происшествия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казать необходимую помощь в ликвидации, возникшей ситуации,</w:t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е теряя контроля за общей обстановкой на объекте;</w:t>
      </w:r>
    </w:p>
    <w:p w:rsidR="0043187B" w:rsidRPr="00441C37" w:rsidRDefault="0043187B" w:rsidP="0043187B">
      <w:pPr>
        <w:numPr>
          <w:ilvl w:val="0"/>
          <w:numId w:val="62"/>
        </w:numPr>
        <w:shd w:val="clear" w:color="auto" w:fill="FFFFFF"/>
        <w:tabs>
          <w:tab w:val="left" w:pos="19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z w:val="28"/>
          <w:szCs w:val="28"/>
        </w:rPr>
        <w:t xml:space="preserve">усилить охрану входов (выходов) </w:t>
      </w:r>
      <w:r w:rsidR="00441C37" w:rsidRPr="00441C37">
        <w:rPr>
          <w:rFonts w:ascii="Times New Roman" w:hAnsi="Times New Roman" w:cs="Times New Roman"/>
          <w:color w:val="000000"/>
          <w:sz w:val="28"/>
          <w:szCs w:val="28"/>
        </w:rPr>
        <w:t>из ТРК с целью упорядочения эва</w:t>
      </w: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ации посетителей и персонала, а также предотвращения несанк</w:t>
      </w: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онированного выноса материальных ценностей;</w:t>
      </w:r>
    </w:p>
    <w:p w:rsidR="00441C37" w:rsidRDefault="00441C37" w:rsidP="00441C37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по прибытии руководства ТРК или руководителя службы безопасно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, доложить обстановку и действовать по их указаниям;</w:t>
      </w:r>
    </w:p>
    <w:p w:rsidR="0043187B" w:rsidRPr="0043187B" w:rsidRDefault="00441C37" w:rsidP="00441C37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margin">
                  <wp:posOffset>9208135</wp:posOffset>
                </wp:positionH>
                <wp:positionV relativeFrom="paragraph">
                  <wp:posOffset>1371600</wp:posOffset>
                </wp:positionV>
                <wp:extent cx="0" cy="664210"/>
                <wp:effectExtent l="0" t="0" r="0" b="0"/>
                <wp:wrapNone/>
                <wp:docPr id="2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5.05pt,108pt" to="725.0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MK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" o:allowincell="f" strokeweight=".5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margin">
                  <wp:posOffset>9140825</wp:posOffset>
                </wp:positionH>
                <wp:positionV relativeFrom="paragraph">
                  <wp:posOffset>4693920</wp:posOffset>
                </wp:positionV>
                <wp:extent cx="0" cy="1219200"/>
                <wp:effectExtent l="0" t="0" r="0" b="0"/>
                <wp:wrapNone/>
                <wp:docPr id="2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9.75pt,369.6pt" to="719.75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" o:allowincell="f" strokeweight=".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сле устранения нештатной ситуации продолжить несение служ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бы;</w:t>
      </w:r>
    </w:p>
    <w:p w:rsidR="0043187B" w:rsidRPr="00441C37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ечение последующих суток подготовить служебную записку по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факту происшествия, о своих действиях и представить ее руков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телю службы безопасности</w:t>
      </w:r>
      <w:r w:rsid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41C37" w:rsidRPr="0043187B" w:rsidRDefault="00441C37" w:rsidP="00441C37">
      <w:pPr>
        <w:shd w:val="clear" w:color="auto" w:fill="FFFFFF"/>
        <w:tabs>
          <w:tab w:val="left" w:pos="221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бщие обязанности оператора видеонаблюдения и 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редств технического контрол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атор видеонаблюдения и средств технического контроля (д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ее -оператор) относится к категории технических исполн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значение на должность оператора и освобождение от нее п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зводится приказом руководителя ТРК по представлению начальника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дела информационных технологий и технического контроля (дале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- отдела ИТиТК)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ератор должен </w:t>
      </w:r>
      <w:r w:rsidRPr="004318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знать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ецифику, структуру ТРК и режим работы его подразделени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ю по пропускному режиму на охраняемом объекте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авила досмотра личных вещей и личного досмотра, производ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ва административного задержания, оформления материалов на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авонарушителей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рядок задержания лиц, совершивших правонаруш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ок пользования радиосредствами и переговорными устрой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вам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ила пользования техническими средствами охранно-пожарной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гнализации;</w:t>
      </w:r>
    </w:p>
    <w:p w:rsidR="0043187B" w:rsidRPr="00441C37" w:rsidRDefault="0043187B" w:rsidP="0043187B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риема под охрану обособленных помещений и реагирова</w:t>
      </w:r>
      <w:r w:rsidRP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 на срабатывание охранной и противопожарной сигнализаци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ста расположения первичных средств пожаротушения и связи,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рядок пользования ими;</w:t>
      </w:r>
    </w:p>
    <w:p w:rsidR="0043187B" w:rsidRPr="00441C37" w:rsidRDefault="0043187B" w:rsidP="0043187B">
      <w:pPr>
        <w:numPr>
          <w:ilvl w:val="0"/>
          <w:numId w:val="15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кцию по использованию пульта дистанционного управления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авила внутреннего трудового распорядка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щие принципы оказания доврачебной медицинской помощи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ила и нормы охраны труда, техники безопасности и противо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арной защит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ератор подчиняется непосредственно начальнику отдела ИТ и ТК,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аршему смены операторов видеонаблюдения - диспетчеру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н </w:t>
      </w: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язан:</w:t>
      </w:r>
    </w:p>
    <w:p w:rsidR="00441C37" w:rsidRDefault="00441C37" w:rsidP="0043187B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д заступлением на дежурство;</w:t>
      </w:r>
    </w:p>
    <w:p w:rsidR="0043187B" w:rsidRPr="0043187B" w:rsidRDefault="0043187B" w:rsidP="0043187B">
      <w:pPr>
        <w:shd w:val="clear" w:color="auto" w:fill="FFFFFF"/>
        <w:tabs>
          <w:tab w:val="left" w:pos="20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быть заранее до начала смены на рабочее место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местно с оператором предыдущей смены проверить и принять</w:t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сь комплекс технических средств охраны, включая средства свя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и, оборудование, имущество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лучить у оператора предыдущей смены информацию об имевших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место происшествиях, нарушениях административно-правового</w:t>
      </w:r>
      <w:r w:rsidR="00441C3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жима, а также отказах технических средств охраны и связи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нять дежурство с соответствующей записью в журнале приема-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ередачи дежурств;</w:t>
      </w:r>
    </w:p>
    <w:p w:rsidR="0043187B" w:rsidRPr="00441C37" w:rsidRDefault="0043187B" w:rsidP="0043187B">
      <w:pPr>
        <w:numPr>
          <w:ilvl w:val="0"/>
          <w:numId w:val="62"/>
        </w:numPr>
        <w:shd w:val="clear" w:color="auto" w:fill="FFFFFF"/>
        <w:tabs>
          <w:tab w:val="left" w:pos="2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C3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ожить старшему смены контролеров, начальнику отдела ИТ и ТК о</w:t>
      </w:r>
      <w:r w:rsidR="00441C37" w:rsidRPr="00441C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41C3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товности к работе, о выявленных неисправностях и нарушениях.</w:t>
      </w:r>
    </w:p>
    <w:p w:rsidR="00441C37" w:rsidRDefault="00441C37" w:rsidP="0043187B">
      <w:pPr>
        <w:shd w:val="clear" w:color="auto" w:fill="FFFFFF"/>
        <w:tabs>
          <w:tab w:val="left" w:pos="28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28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течение рабочей смены оператор должен осуществлять: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троль за оперативной обстановкой на объекте в зоне ответ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венности ТСО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прерывный контроль за техническим состоянием и работосп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бностью ТСО, охранно-пожарной сигнализации и средств связи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оянно пребывать на рабочем месте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34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 случае выявления нарушений внутреннего режима и возникн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ния нештатных ситуаций должен действовать оперативно в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ветствии с инструкцией, немедленно докладывать диспетчеру о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сшедшем и производить соответствующие записи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перативный журнал;</w:t>
      </w:r>
    </w:p>
    <w:p w:rsidR="0043187B" w:rsidRPr="0043187B" w:rsidRDefault="00BC2A1C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margin">
                  <wp:posOffset>9204960</wp:posOffset>
                </wp:positionH>
                <wp:positionV relativeFrom="paragraph">
                  <wp:posOffset>2560320</wp:posOffset>
                </wp:positionV>
                <wp:extent cx="0" cy="877570"/>
                <wp:effectExtent l="0" t="0" r="0" b="0"/>
                <wp:wrapNone/>
                <wp:docPr id="2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57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4.8pt,201.6pt" to="724.8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" o:allowincell="f" strokeweight=".9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при возникновении нештатных ситуаций связанных с хозяйственной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деятельностью комплекса, необходимостью привлечения дежурных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жб действовать оперативно в соответствии с инструкцией, не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дленно докладывать руководству ТРК, старшему смены контроле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441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ров и производить соответствующую запись в оперативный журнал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принятии решений, при исправлении нештатных ситуаций дежур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ми службами заносится запись в оперативный журнал. Принятие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й и исправление нештатных ситуаций контролируется диспет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чером, оператором и немедленно докладывается руководству ТРК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 случае выявления неисправности ТСО и средств связи немед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ленно ставить в известность диспетчера и дежурного инженера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истемотехника и производить соответствующую запись в опер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вный журнал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о завершению смены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общить оператору заступающей смены обо всех выявленных н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шениях внутреннего режима, нештатных ситуациях, отказа ТСО,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ств связи и произведенных записях в оперативном журнале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ередать рабочее место, ТСО, средства связи, документацию в на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жащем порядке;</w:t>
      </w:r>
    </w:p>
    <w:p w:rsidR="0043187B" w:rsidRPr="0043187B" w:rsidRDefault="0043187B" w:rsidP="00A70737">
      <w:pPr>
        <w:numPr>
          <w:ilvl w:val="0"/>
          <w:numId w:val="11"/>
        </w:numPr>
        <w:shd w:val="clear" w:color="auto" w:fill="FFFFFF"/>
        <w:tabs>
          <w:tab w:val="left" w:pos="25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ожить старшему смены о сдаче дежур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тор видеонаблюдения обеспечивает просмотр записей с к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мер видеонаблюдения по заявкам должностных лиц, подготавливая п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явленным фактам служебную записку на имя руководства с докл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м результатов наблюдения старшему сме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 проведении просмотра записей делается запись в журнале с ук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нием запросившего информацию и старшего смены контролеров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мера камер видеонаблю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возникновении оперативной ситуации, связанной с необх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имостью просмотра записей видеоархивов, оператор должен ру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дствоваться Инструкцией по пользованию пульта дистанционного управления. Просмотр записей видеоархивов должностными лицами возможен только с разрешения руководства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43187B" w:rsidRP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рабатываемая документац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целях организации надежной антитеррористической защиты ТРК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комендуется иметь следующие документы: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жение об организации охраны и защиты ТРК (утверждается р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водителем, подписывается лицом, ответственным за проведение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роприятий по антитеррористической защите ТРК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 охраны ТРК при угрозе или совершении террористического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акта (утверждается руководителем, подписывается лицом, ответ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венным за проведение мероприятий по антитеррористической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щите ТРК, согласуется с территориальным подразделением ОВД,</w:t>
      </w:r>
      <w:r w:rsidR="00441C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УФСБиМЧС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струкция по пропускному и внутриобъектовому режиму (утверж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ется руководителем, подписывается лицом, ответственным за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ведение мероприятий по антитеррористической защите ТРК,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гласуется с руководителем службы безопасности и доводится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сем сотрудникам ТРК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нструкция (памятка) по действиям должностных лиц и сотрудников</w:t>
      </w:r>
      <w:r w:rsidR="00441C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К в чрезвычайных ситуациях;</w:t>
      </w:r>
    </w:p>
    <w:p w:rsidR="0043187B" w:rsidRPr="0043187B" w:rsidRDefault="0043187B" w:rsidP="0043187B">
      <w:p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должностные инструкции сотрудникам службы безопасности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утверждаются руководителем, подписываются лицом, ответстве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ым за проведение мероприятий по антитеррористической защ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К, согласуется с руководителем службы безопасности);</w:t>
      </w:r>
    </w:p>
    <w:p w:rsidR="0043187B" w:rsidRPr="0043187B" w:rsidRDefault="0043187B" w:rsidP="0043187B">
      <w:p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спорт безопасности ТРК (утверждается руководителем, подпис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ается лицом, ответственным за проведение мероприятий по гра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ской обороне и предупреждению ЧС, согласуется с террито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льным подразделением МЧС);</w:t>
      </w:r>
    </w:p>
    <w:p w:rsidR="0043187B" w:rsidRPr="0043187B" w:rsidRDefault="0043187B" w:rsidP="0043187B">
      <w:pPr>
        <w:shd w:val="clear" w:color="auto" w:fill="FFFFFF"/>
        <w:tabs>
          <w:tab w:val="left" w:pos="41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тиводиверсионный   (антитеррористический)   паспорт  ТРК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утверждается руководителем, подписывается лицом, ответств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ым за проведение мероприятий по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 xml:space="preserve">те ТРК, согласуется с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территориальными подразделениями ОВД,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ФСБ);</w:t>
      </w:r>
    </w:p>
    <w:p w:rsidR="0043187B" w:rsidRPr="0043187B" w:rsidRDefault="0043187B" w:rsidP="0043187B">
      <w:pPr>
        <w:shd w:val="clear" w:color="auto" w:fill="FFFFFF"/>
        <w:tabs>
          <w:tab w:val="left" w:pos="2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хема оповещения сотрудников, привлекаемых к мероприятиям по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отвращению или устранению последствий внештатных ситуаций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 обеспечения безопасности ТРК (текущий и перспективный,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ся руководителем, подписывается лицом, ответстве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ым за проведение мероприятий по антитеррористической защ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 ТРК)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спективный план оборудования ТРК инженерно-техническими</w:t>
      </w:r>
      <w:r w:rsidR="00441C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едствами охраны и обеспечения безопасности (составляется,</w:t>
      </w:r>
      <w:r w:rsidR="00441C3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ак правило, на 3-5 лет с указанием объемов и источников фина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сирования, ответственных за реализацию пунктов плана, утвержд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тся руководителем, подписывается лицом, ответственным за 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полнение мероприятий по антитеррористической защите ТРК)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функциональные обязанности должностного лица ответственного</w:t>
      </w:r>
      <w:r w:rsidR="00441C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проведение мероприятий по антитеррористической защите ТРК</w:t>
      </w:r>
      <w:r w:rsidR="00441C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дписываются руководителем)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</w:p>
    <w:p w:rsidR="0043187B" w:rsidRP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Пропускной режим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пускной режим на объекте устанавливается с целью недопущ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ия бесконтрольного прохода лиц, а также выноса и вноса материаль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ных ценностей, что позволяет обеспечить безопасность объекта и м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риальных ценност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пускной режим на объекте осуществляется в соответствии с приказом руководителя ТРК. Изменения в пропускном режиме доп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каются только в исключительных случаях (возникновение нештатных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туаций) или по указанию администр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пуск посетителей к руководителям ТРК осуществляется с их раз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 после предварительного уведомления секретар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пуск посетителей к сотрудникам ТРК осуществляется только в и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провождении. Во всех случаях по предъявлению документов, уд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товеряющим личности посетителей, делается соответствующая 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сь в журнале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пуск посетителей на объект осуществляется только в рабочее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ремя. Он может быть прекращен в любое время по решению руковод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а ТРК или по требованию руководителя службы безопасности при возникновении нештатных ситуаций.</w:t>
      </w:r>
    </w:p>
    <w:p w:rsidR="00441C37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отрудники правоохранительных органов (МВД, ФСБ, налоговая п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лиция) и других государственных служб (энерго-пожарный надзор, ав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йные службы) допускаются наобъект беспрепятственно послеуведом-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я руководства ТРК и руководителя службы безопасности. Сотрудник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службы безопасности организует сопровождение данных лиц. 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P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нутриобъектовый режим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утриобъектовый режим устанавливается руководителем ТРК с це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ью соблюдения сотрудниками и посетителями общественного поряд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ка в помещениях, упорядочения работы сотрудников с посетителями 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ответствии с распорядком рабочего времени. Контроль за соблю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нием установленного режима осуществляется личным составом 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урной смены службы безопасности путем постоянного визуального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блюдения за действиями и поведением сотрудников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казом руководителя ТРК определяется круглосуточный режим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боты для отдельных категорий сотрудник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менения в пропускном и внутриобъектовом режиме допускаются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лько по приказу руководителя ТРК.</w:t>
      </w: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1C37" w:rsidRDefault="00441C37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екомендации главам муниципальных образований по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обеспечению антитеррористической безопасности в период проведения массовых публичных мероприятий на открытых</w:t>
      </w:r>
      <w:r w:rsidR="00441C37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площадках</w:t>
      </w:r>
    </w:p>
    <w:p w:rsidR="00441C37" w:rsidRPr="0043187B" w:rsidRDefault="00441C37" w:rsidP="00441C37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условиях сохраняющихся террористических угроз наибольшую обеспокоенность правоохранительных органов вызывают массовые публичные акции, особенно рекламного и коммерческого характера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кольку организаторы, как правило, не уделяют должного внима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просам обеспечения безопасности зрителей, устранению причин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овий, способствующих проведению террористических актов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в соответствии с федеральным законом от 19 июня 2004 года № 54 «О собраниях, митингах, демонстрациях, шеств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ях и пикетированиях» «...организатор публичного мероприятия обязан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ать в орган исполнительной власти субъекта Российской Федер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ции или орган местного самоуправления уведомление о проведении</w: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margin">
                  <wp:posOffset>9171305</wp:posOffset>
                </wp:positionH>
                <wp:positionV relativeFrom="paragraph">
                  <wp:posOffset>2035810</wp:posOffset>
                </wp:positionV>
                <wp:extent cx="0" cy="389890"/>
                <wp:effectExtent l="0" t="0" r="0" b="0"/>
                <wp:wrapNone/>
                <wp:docPr id="2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15pt,160.3pt" to="722.15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Ip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BC2A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margin">
                  <wp:posOffset>9128760</wp:posOffset>
                </wp:positionH>
                <wp:positionV relativeFrom="paragraph">
                  <wp:posOffset>4827905</wp:posOffset>
                </wp:positionV>
                <wp:extent cx="0" cy="518160"/>
                <wp:effectExtent l="0" t="0" r="0" b="0"/>
                <wp:wrapNone/>
                <wp:docPr id="2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8pt,380.15pt" to="718.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HIFA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" o:allowincell="f" strokeweight=".7pt">
                <w10:wrap anchorx="margin"/>
              </v:line>
            </w:pict>
          </mc:Fallback>
        </mc:AlternateConten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убличного мероприятия...» (статья 5, пункт 4). Статья 7 уточняет: «.... уведомление подается в письменной форме» (пункт 1), в котором, в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е других сведений, обязательно указываются данные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 месте проведения мероприятия, маршрутах движения и ожида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ой численности участнико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милия, имя и отчество организатора мероприятия, его место ж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льства или пребыва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4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милии, имена и отчества лиц, уполномоченных организатором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убличного мероприятия выполнять распорядительные функции по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его организации и проведен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тупившие в органы местного самоуправления вышеуказанны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едения в кратчайшее время должны быть направлены в террит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риальные органы внутренних дел, для предварительной оперативной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рки и выработки соответствующих рекомендаций главам мес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го самоуправления, принимающих управленческое решение в в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просе согласования массового публичного мероприят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Целесообразно вопрос о согласовании проведения массовог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убличного мероприятия выносить на рассмотрение внеочередных заседаний антитеррористических комиссий муниципальных образ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ний. В ходе этих заседаний имеется возможность всесторонне р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мотреть складывающуюся оперативную обстановку, оценить реа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ость угроз террористического и экстремистского характера, а также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товность взаимодействующих ведомств обеспечить безопасность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астников массовых мероприятий и ход его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оведен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По результатам обсуждения на заседании антитеррористической к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миссии муниципального образования (АТК МО) глава муниципального образования принимает управленческое решение - согласиться по су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ству уведомления с предложениями организаторов массовых публич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мероприятий, либо, сославшись на коллегиальное мнение членов оперативного штаба (в т.ч. представителей территориальных органов федеральных органов исполнительной власти), предложить органи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ам изменить либо место проведения мероприятия, либо дату, время и т.п. Коллегиальное решение членов АТК МО, по сути, лишает орган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заторов повода оспаривать это решение и укрепляет властные полн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чия главы исполнительной власти муниципальных образовани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 положительном решении о согласовании проведения массо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го мероприятия на внеочередном заседании АТК МО создается раб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я комиссия по обеспечению безопасности проведения массового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бличного мероприятия, которую возглавляет заместитель руков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ителя АТК МО, начальник территориального подразделения органо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утренних дел. В комиссию входят руководители ведомств и служб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нятых в обеспечении данного мероприятия (ГО и ЧС, ЖКХ, здра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охранения, санэпиднадзора, транспорта, энергетики, торговли, общ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ита и т.д.), а также организаторы массовой публичной акции. Состав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ляется план работы комиссии, предусматривающий периодические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бочие совещания, на которых осуществляется текущий контроль за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ходом подготовки и оперативное реагирование на возникающие п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блемные вопрос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бота комиссии АТК МО по обеспечению безопасности на 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одготовительном этапе направлена на решение следующих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:</w:t>
      </w:r>
    </w:p>
    <w:p w:rsidR="0043187B" w:rsidRPr="0043187B" w:rsidRDefault="0043187B" w:rsidP="0043187B">
      <w:pPr>
        <w:shd w:val="clear" w:color="auto" w:fill="FFFFFF"/>
        <w:tabs>
          <w:tab w:val="left" w:pos="3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заимодействие служб охраны общественного порядка и безоп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сти, с территориальными подразделениями Главного управления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ГО и ЧС субъекта Российской Федерации, центром медицины кат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троф, специальных бригад скорой медицинской помощи, учреж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ениями, осуществляющими санитарно-эпидемиологический ко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оль и других взаимодействующих ведомств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тивная отработка представителями взаимодействующих в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мств мест проведения акции и окружающей территории, с целью</w:t>
      </w:r>
      <w:r w:rsidR="003C25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явления и устранения причин и условий, способствующих пр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ению террористических актов, либо создающих угрозу чрез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айных обстоятельств, угрожающих жизни и здоровью участников</w: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акции или её срыву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ганизация единой системы связи и оповещения, как правило,</w:t>
      </w:r>
      <w:r w:rsidR="003C25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на базе дежурных служб территориальных органов внутренних</w:t>
      </w:r>
      <w:r w:rsidR="003C25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л;</w:t>
      </w:r>
    </w:p>
    <w:p w:rsidR="0043187B" w:rsidRPr="0043187B" w:rsidRDefault="0043187B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низация разъяснительной работы с населением (особенно с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олодежью и подростками) о правилах поведения в многолюдных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стах, обеспечивающих надлежащие условия для поддержания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щественной безопасности;</w:t>
      </w:r>
    </w:p>
    <w:p w:rsidR="0043187B" w:rsidRPr="0043187B" w:rsidRDefault="00BC2A1C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margin">
                  <wp:posOffset>9095105</wp:posOffset>
                </wp:positionH>
                <wp:positionV relativeFrom="paragraph">
                  <wp:posOffset>3511550</wp:posOffset>
                </wp:positionV>
                <wp:extent cx="0" cy="1383665"/>
                <wp:effectExtent l="0" t="0" r="0" b="0"/>
                <wp:wrapNone/>
                <wp:docPr id="2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3665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6.15pt,276.5pt" to="716.15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rbFQIAACw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" o:allowincell="f" strokeweight="3.6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margin">
                  <wp:posOffset>9076690</wp:posOffset>
                </wp:positionH>
                <wp:positionV relativeFrom="paragraph">
                  <wp:posOffset>4187825</wp:posOffset>
                </wp:positionV>
                <wp:extent cx="0" cy="170815"/>
                <wp:effectExtent l="0" t="0" r="0" b="0"/>
                <wp:wrapNone/>
                <wp:docPr id="2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4.7pt,329.75pt" to="714.7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ганизация оптимальных схем дорожного движения по дорогам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общего пользования, находящихся в непосредственной близости от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а проведения публичного массового мероприятия, предусма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тривающих предупреждение террористических угроз и иных чрез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чайных ситуаций, а в необходимых случаях, обеспечивающих бес</w:t>
      </w:r>
      <w:r w:rsidR="0043187B"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препятственный проезд спецтранспорта к месту происшеств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я мест автомобильных стоянок для участников и зр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 публичного массового мероприятия на расстоянии не менее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50 - 100 метров от места его проведения;</w:t>
      </w:r>
    </w:p>
    <w:p w:rsidR="0043187B" w:rsidRPr="003C251A" w:rsidRDefault="0043187B" w:rsidP="0043187B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51A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еделение мест дислокации спецавтотранспорта противопожарной</w:t>
      </w:r>
      <w:r w:rsidR="003C251A" w:rsidRPr="003C25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C251A">
        <w:rPr>
          <w:rFonts w:ascii="Times New Roman" w:hAnsi="Times New Roman" w:cs="Times New Roman"/>
          <w:color w:val="000000"/>
          <w:sz w:val="28"/>
          <w:szCs w:val="28"/>
        </w:rPr>
        <w:t xml:space="preserve">службы, скорой медицинской помощи, спецподразделений милиции </w:t>
      </w:r>
      <w:r w:rsidRPr="003C251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аварийно-спасательных служб, обеспечивающих кратчайшее время </w:t>
      </w:r>
      <w:r w:rsidRPr="003C251A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 развертывания при возникновении чрезвычайных обстоятельст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работка планов действий и схем эвакуации участников и зр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лей массового публичного мероприятия в случае возникновения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резвычайных обстоятельств, а также размещение соответствую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их указателей и трафаретов на месте проведения массового п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бличного мероприят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е обучающих семинаров с персоналом, привлекаемым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ля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бслуживания массового публичного мероприятия, о действ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ях, в случае возникновения чрезвычайных обстоятельст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надлежащего контрольно-пропускного режима с пр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ением специальных технических средств, для выявления огн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ельного оружия,</w: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еприпасов и иных средств террора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финансирование мероприятий по обеспечению безопасности м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ого публичного мероприятия.</w:t>
      </w:r>
    </w:p>
    <w:p w:rsidR="003C251A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Важным фактором обеспечения безопасности является при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лечение к обслуживанию зрителей и участников массовых публич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ых мероприятий одних и тех же лиц, которые обладали бы до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точными профессиональными знаниями и навыками. В случае привлечения дополнительного обслуживающего персонала, цел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ообразно заблаговременно передавать их списки (по установ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ленной форме) в территориальные органы внутренних дел. Пр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том желательно не допускать замену обслуживающего персонала,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указанного в списках, особенно в день проведения мероприят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обый контроль необходим за представителями торговых организ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й и пунктов общественного питания, размещаемых на прилегающей территории</w:t>
      </w:r>
      <w:r w:rsidR="003C251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 день до начала массового мероприятия проводится заключ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льное заседание АТК МО, на котором подводятся итоги намеченны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нее мероприятий, обсуждаются нерешенные на подготовительном этапе проблемные вопросы. С учетом последнего обстоятельства 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их угроз безопасности, определяются зоны повышенного опе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ивного внимания и характер дополнительных инструктажей конкрет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х категорий обслуживающего персонала, выполняющего свои сл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бные обязанности в «проблемных зонах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ределяется необходимость организации оперативного дежур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ства в органе исполнительной власти муниципального образования,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территории которого проводится массовое публичное мероприя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ие. Координирующая роль на случай возникновения чрезвычайных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итуаций остается за дежурной службой территориального органа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енних дел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овление готовности объекта к проведению массового ме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ятия осуществляется по результатам оперативно-технического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смотра объекта специальными рабочими комиссия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день проведения массового мероприятия за два часа до его н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чала руководитель АТК МО прибывает на место проведения и 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мает доклады от руководителя рабочей комиссии по обеспечению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езопасности проведения массового публичного мероприятия, пр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зникновении вопросов, требующих оперативного реагирования н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е ставится задача руководителю соответствующего ведомства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действованного в обслуживании мероприятия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нтитеррористическая комиссия муниципального образовани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лжна принять решение, запрещающее на время проведения масс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го публичного мероприятия торговлю:</w:t>
      </w:r>
    </w:p>
    <w:p w:rsidR="0043187B" w:rsidRPr="0043187B" w:rsidRDefault="0043187B" w:rsidP="003C251A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лкогольными напитками в месте проведения массового публич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о мероприятия;</w:t>
      </w:r>
    </w:p>
    <w:p w:rsidR="0043187B" w:rsidRPr="0043187B" w:rsidRDefault="0043187B" w:rsidP="0043187B">
      <w:pPr>
        <w:shd w:val="clear" w:color="auto" w:fill="FFFFFF"/>
        <w:tabs>
          <w:tab w:val="left" w:pos="52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варами, расфасованными в стеклянную, металлическую и иную</w: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ру, которую можно использовать в качестве холодного оружия;</w:t>
      </w:r>
    </w:p>
    <w:p w:rsidR="0043187B" w:rsidRDefault="0043187B" w:rsidP="0043187B">
      <w:p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тардами, ракетами, фейерверками и иными пиротехническими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изделиями.</w:t>
      </w:r>
    </w:p>
    <w:p w:rsidR="003C251A" w:rsidRPr="0043187B" w:rsidRDefault="003C251A" w:rsidP="0043187B">
      <w:p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ме того, подлежит запрету пронос на место проведения мас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ого публичного мероприятия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лкогольных напитко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любых видов огнестрельного и холодного оружия или предметов,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торые могут быть использованы для причинения вреда жизни 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доровью граждан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тард, ракет, фейерверков и иные пиротехнических средств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8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гнеопасных и ядовитых растворов и веществ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 органы местного самоуправления возложено привлечение к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хране общественного порядка, при проведении массового мер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ятия, представителей казачества, ДНД, студенческих и молодеж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ых общественных объединений правоохранительной направленн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ти и др.</w:t>
      </w:r>
    </w:p>
    <w:p w:rsidR="003C251A" w:rsidRPr="0043187B" w:rsidRDefault="003C251A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аспорт антитеррористической защищенности объекта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возможных террористических посягательств.</w:t>
      </w:r>
    </w:p>
    <w:p w:rsidR="003C251A" w:rsidRPr="0043187B" w:rsidRDefault="003C251A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3C251A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овое положение о паспорте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защищенности объекта возможных террористических </w:t>
      </w: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сягательств</w:t>
      </w:r>
    </w:p>
    <w:p w:rsidR="003C251A" w:rsidRPr="0043187B" w:rsidRDefault="003C251A" w:rsidP="003C251A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1. Паспорт является информационно-справочным документом, в к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ором указываются сведения о соответствии объекта требованиям по его защите от актов терроризма.</w:t>
      </w:r>
    </w:p>
    <w:p w:rsidR="003C251A" w:rsidRDefault="0043187B" w:rsidP="003C251A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я, включенная в Паспорт, предназначена только дл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жебного пользования органами государственной власти и иными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убъектами, осуществляющими борьбу с терроризмом, при пров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ении контртеррористической операции, а также мероприятий по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упреждению, минимизации и ликвидации последствий актов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рроризма, оказании необходимой помощи пострадавшим от актов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ерроризма.</w:t>
      </w:r>
    </w:p>
    <w:p w:rsidR="0043187B" w:rsidRPr="0043187B" w:rsidRDefault="0043187B" w:rsidP="003C251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аспортизации подлежат объекты возможных террористических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сягательств (далее - объект), на которых в результате совершения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или угрозы взрыва, поджога или иных действий, устрашающих насе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е создается опасность гибели человека, причинения значительного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ущественного ущерба либо наступления иных тяжких последствий, в</w:t>
      </w:r>
      <w:r w:rsidR="003C25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целях воздействия на принятие решения органами власти или между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3C251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одными организациям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 таким объектам могут относиться любые объекты, как стратег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ски важные для Российской Федерации, так и места с массовым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пребыванием граждан (200 и более человек), вплоть до многоэтажных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жилых домов.</w:t>
      </w:r>
    </w:p>
    <w:p w:rsidR="0043187B" w:rsidRPr="0043187B" w:rsidRDefault="0043187B" w:rsidP="00A70737">
      <w:pPr>
        <w:numPr>
          <w:ilvl w:val="0"/>
          <w:numId w:val="63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работка Паспорта осуществляется администрацией объекта с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четом рекомендаций, изложенных в настоящем Положении, а также</w:t>
      </w:r>
      <w:r w:rsidR="003C25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комендаций Антитеррористической комиссии (АТК) в субъекте Ро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ийской Федерации, территориальных органов безопасности, вну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ренних дел с учетом особенностей объекта.</w:t>
      </w:r>
    </w:p>
    <w:p w:rsidR="0043187B" w:rsidRPr="0043187B" w:rsidRDefault="0043187B" w:rsidP="00A70737">
      <w:pPr>
        <w:numPr>
          <w:ilvl w:val="0"/>
          <w:numId w:val="63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порт разрабатывается под руководством руководителя объекта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ли его заместителя по безопасности (начальника службы безопас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и объекта) в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соответствии со структурой Паспорта согласно прил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жению N 1 к настоящему Положению.</w:t>
      </w:r>
    </w:p>
    <w:p w:rsidR="0043187B" w:rsidRPr="0043187B" w:rsidRDefault="0043187B" w:rsidP="00A70737">
      <w:pPr>
        <w:numPr>
          <w:ilvl w:val="0"/>
          <w:numId w:val="63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оводитель объекта согласовывает с территориальными орга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ми безопасности, внутренних дел состав и содержание сведений,</w:t>
      </w:r>
      <w:r w:rsidR="003C25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ключенных в Паспорт, а также порядок их представления контрол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ующим и надзорным органам.</w:t>
      </w:r>
    </w:p>
    <w:p w:rsidR="0043187B" w:rsidRPr="0043187B" w:rsidRDefault="0043187B" w:rsidP="00A70737">
      <w:pPr>
        <w:numPr>
          <w:ilvl w:val="0"/>
          <w:numId w:val="63"/>
        </w:num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порт составляется в четырех экземплярах и согласовывается с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разделениями территориальных органов безопасности и внутр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х дел. Паспорт утверждается руководителем объекта по форме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гласно приложению N 2 к настоящему Положению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 одному экземпляру Паспорта представляется в подразделения территориальных органов безопасности, внутренних дел, АТК муниц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пального образования. Один экземпляр Паспорта подлежит хранению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бъекте.</w:t>
      </w:r>
    </w:p>
    <w:p w:rsidR="0043187B" w:rsidRPr="0043187B" w:rsidRDefault="0043187B" w:rsidP="0043187B">
      <w:pPr>
        <w:shd w:val="clear" w:color="auto" w:fill="FFFFFF"/>
        <w:tabs>
          <w:tab w:val="left" w:pos="2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спорт составляется по состоянию на текущий период и дополня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ется или корректируется путем внесения изменений во все экземпля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ы, с указанием причин и даты их внесения.</w:t>
      </w:r>
    </w:p>
    <w:p w:rsidR="0043187B" w:rsidRPr="0043187B" w:rsidRDefault="0043187B" w:rsidP="0043187B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аспорт подлежит корректировке в следующих случаях: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 изменении или установлении нормативными правовыми а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тами Российской Федерации и нормативными правовыми актами</w:t>
      </w:r>
      <w:r w:rsidR="003C25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Краснодарского края, решениями краевой Антитеррористической</w:t>
      </w:r>
      <w:r w:rsidR="003C25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иссии, дополнительных специальных требований по обеспечению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щиты населения и объектов от актов терроризма.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основании рекомендаций территориальных органов безопас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й™, внутренних дел, аппарата АТК, постоянно действующих рабочих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рупп АТК в субъекте Российской Федерации, АТК муниципальных об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зований, направленных администрации объекта в письменной фор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 за подписью руководителя одного из указанных органов.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изменении застройки территории объекта или после завер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шения работ по капитальному ремонту, реконструкции или модерни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зданий, помещений и сооружений объекта.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изменении профиля (вида экономической деятельности)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а или состава арендаторов зданий, помещений и сооружений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та на многопрофильном объекте.</w:t>
      </w:r>
    </w:p>
    <w:p w:rsidR="0043187B" w:rsidRPr="0043187B" w:rsidRDefault="0043187B" w:rsidP="00A70737">
      <w:pPr>
        <w:numPr>
          <w:ilvl w:val="0"/>
          <w:numId w:val="64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изменении схемы охраны объекта, его дополнительном осн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ении или перевооружении современными техническими средствами</w:t>
      </w:r>
      <w:r w:rsidR="003C25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нтроля, защиты, видеонаблюдения и т.п.</w:t>
      </w:r>
    </w:p>
    <w:p w:rsidR="0043187B" w:rsidRPr="0043187B" w:rsidRDefault="0043187B" w:rsidP="00A70737">
      <w:pPr>
        <w:numPr>
          <w:ilvl w:val="0"/>
          <w:numId w:val="65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ри изменении собственника объекта, его наименования или</w:t>
      </w:r>
      <w:r w:rsidR="003C251A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онно-правовой формы.</w:t>
      </w:r>
    </w:p>
    <w:p w:rsidR="0043187B" w:rsidRPr="0043187B" w:rsidRDefault="0043187B" w:rsidP="00A70737">
      <w:pPr>
        <w:numPr>
          <w:ilvl w:val="0"/>
          <w:numId w:val="65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изменении персоналий должностных лиц включенных в па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рт и способов связи с ними.</w:t>
      </w:r>
    </w:p>
    <w:p w:rsidR="0043187B" w:rsidRPr="0043187B" w:rsidRDefault="0043187B" w:rsidP="00A70737">
      <w:pPr>
        <w:numPr>
          <w:ilvl w:val="0"/>
          <w:numId w:val="65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лучае изменения других фактических данных, имеющих знач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ие для решения задач, изложенных в п. 1.</w:t>
      </w:r>
    </w:p>
    <w:p w:rsidR="0043187B" w:rsidRPr="0043187B" w:rsidRDefault="0043187B" w:rsidP="0043187B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Для объективной оценки и анализа состояния антитеррористической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защищенности на объектах, а также с целью проведения необходимых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организационных мероприятий по предупреждению и ликвидации</w:t>
      </w:r>
      <w:r w:rsidR="003C25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следствий актов терроризма постоянно действующими рабочими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руппами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АТК в субъекте Российской Федерации ведется реестр по</w:t>
      </w:r>
      <w:r w:rsidR="003C251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учету Паспортов (далее - Реестр).</w:t>
      </w: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Форма титульного листа паспорта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защищенности объектов возможных террористических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сягательств</w:t>
      </w:r>
    </w:p>
    <w:p w:rsidR="003C251A" w:rsidRPr="0043187B" w:rsidRDefault="003C251A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C251A" w:rsidRDefault="0043187B" w:rsidP="003C251A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служебного пользования</w:t>
      </w:r>
    </w:p>
    <w:p w:rsidR="0043187B" w:rsidRPr="0043187B" w:rsidRDefault="0043187B" w:rsidP="003C251A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по заполнению)</w:t>
      </w:r>
    </w:p>
    <w:p w:rsidR="0043187B" w:rsidRPr="0043187B" w:rsidRDefault="0043187B" w:rsidP="003C251A">
      <w:pPr>
        <w:shd w:val="clear" w:color="auto" w:fill="FFFFFF"/>
        <w:tabs>
          <w:tab w:val="left" w:leader="underscore" w:pos="6048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Экз. N</w:t>
      </w:r>
      <w:r w:rsidR="003C251A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43187B" w:rsidRPr="0043187B" w:rsidRDefault="0043187B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УТВЕРЖДАЮ</w:t>
      </w:r>
    </w:p>
    <w:p w:rsidR="0043187B" w:rsidRPr="0043187B" w:rsidRDefault="0043187B" w:rsidP="003C251A">
      <w:pPr>
        <w:shd w:val="clear" w:color="auto" w:fill="FFFFFF"/>
        <w:tabs>
          <w:tab w:val="left" w:leader="underscore" w:pos="6058"/>
        </w:tabs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оводител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(полное наименование должности, фамилия и инициалы)</w:t>
      </w:r>
    </w:p>
    <w:p w:rsidR="0043187B" w:rsidRPr="0043187B" w:rsidRDefault="0043187B" w:rsidP="003C251A">
      <w:pPr>
        <w:shd w:val="clear" w:color="auto" w:fill="FFFFFF"/>
        <w:tabs>
          <w:tab w:val="left" w:leader="underscore" w:pos="5462"/>
        </w:tabs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"_"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  <w:t>200_ г.</w:t>
      </w:r>
    </w:p>
    <w:p w:rsidR="0043187B" w:rsidRDefault="0043187B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(М.П.)</w:t>
      </w:r>
    </w:p>
    <w:p w:rsidR="003C251A" w:rsidRDefault="003C251A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251A" w:rsidRDefault="003C251A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251A" w:rsidRDefault="003C251A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C251A" w:rsidRPr="0043187B" w:rsidRDefault="003C251A" w:rsidP="003C251A">
      <w:pPr>
        <w:shd w:val="clear" w:color="auto" w:fill="FFFFFF"/>
        <w:ind w:left="241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АСПОРТ </w:t>
      </w:r>
      <w:r w:rsidRPr="004318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АНТИТЕРРОРИСТИЧЕСКОЙ ЗАЩИЩЕННОСТИ</w:t>
      </w:r>
    </w:p>
    <w:p w:rsidR="003C251A" w:rsidRPr="0043187B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____________________________________</w:t>
      </w:r>
    </w:p>
    <w:p w:rsidR="003C251A" w:rsidRDefault="0043187B" w:rsidP="003C251A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лное наименование объекта)</w:t>
      </w: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ОГЛАСОВАНО:</w:t>
      </w: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C251A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C251A" w:rsidRPr="0043187B" w:rsidRDefault="003C251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227FDE" w:rsidRPr="00A70737" w:rsidTr="00227FDE">
        <w:trPr>
          <w:trHeight w:val="231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FDE" w:rsidRDefault="00227FDE" w:rsidP="00227FDE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ение УФСБ России в </w:t>
            </w: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убъекте Российской Федерации</w:t>
            </w:r>
          </w:p>
          <w:p w:rsidR="00227FDE" w:rsidRDefault="00227FDE" w:rsidP="00227FDE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_________________________________</w:t>
            </w:r>
          </w:p>
          <w:p w:rsidR="00227FDE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, фа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лия и инициалы руководителя) </w:t>
            </w:r>
          </w:p>
          <w:p w:rsidR="00227FDE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27FDE" w:rsidRPr="00A70737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г.  (М.П.)</w:t>
            </w:r>
          </w:p>
          <w:p w:rsidR="00227FDE" w:rsidRPr="00A70737" w:rsidRDefault="00227FDE" w:rsidP="0043187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FDE" w:rsidRPr="00A70737" w:rsidRDefault="00227FDE" w:rsidP="0043187B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7FDE" w:rsidRDefault="00227FDE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7FDE" w:rsidRPr="00A70737" w:rsidRDefault="00227FDE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Д (ОВД)</w:t>
            </w:r>
          </w:p>
          <w:p w:rsidR="00227FDE" w:rsidRDefault="00227FDE" w:rsidP="00227FDE">
            <w:pPr>
              <w:shd w:val="clear" w:color="auto" w:fill="FFFFFF"/>
              <w:ind w:hanging="40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_________________________________</w:t>
            </w:r>
          </w:p>
          <w:p w:rsidR="00227FDE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олжности, фа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43187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лия и инициалы руководителя) </w:t>
            </w:r>
          </w:p>
          <w:p w:rsidR="00227FDE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27FDE" w:rsidRPr="00A70737" w:rsidRDefault="00227FDE" w:rsidP="00227F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Pr="004318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 г.  (М.П.)</w:t>
            </w:r>
          </w:p>
          <w:p w:rsidR="00227FDE" w:rsidRPr="00A70737" w:rsidRDefault="00227FDE" w:rsidP="0043187B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87B" w:rsidRPr="0043187B" w:rsidRDefault="0043187B" w:rsidP="0043187B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3187B" w:rsidRPr="0043187B" w:rsidSect="0043187B">
          <w:type w:val="nextColumn"/>
          <w:pgSz w:w="11909" w:h="16834"/>
          <w:pgMar w:top="569" w:right="360" w:bottom="1440" w:left="1392" w:header="720" w:footer="720" w:gutter="0"/>
          <w:cols w:space="720"/>
          <w:noEndnote/>
        </w:sectPr>
      </w:pPr>
    </w:p>
    <w:p w:rsidR="0043187B" w:rsidRDefault="00BC2A1C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margin">
                  <wp:posOffset>9183370</wp:posOffset>
                </wp:positionH>
                <wp:positionV relativeFrom="paragraph">
                  <wp:posOffset>5431790</wp:posOffset>
                </wp:positionV>
                <wp:extent cx="0" cy="871855"/>
                <wp:effectExtent l="0" t="0" r="0" b="0"/>
                <wp:wrapNone/>
                <wp:docPr id="2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3.1pt,427.7pt" to="723.1pt,4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W9EwIAACo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" o:allowincell="f" strokeweight=".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Структура паспорта антитеррористической 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защищенности объектов возможных террористических 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осягательств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труктура Паспорта включает следующие части и разделы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титульный лист (форма приведена в приложении N 2)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нотац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главление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1. Общие свед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2. Сведения о персонале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3. Анализ и моделирование возможных актов терроризма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4. Мероприятия по обеспечению безопасности функцион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рования объекта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5. Силы и средства охраны; раздел 6. Ситуационные планы; раздел 7. Системы жизнеобеспеч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8. Взаимодействие с правоохранительными, контролирую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щими и надзорными органами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дел 9. Перечень использованных источников информаци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труктурных элементах Паспорта рекомендуется указывать сл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ющую информацию: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Титульный лист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титульном листе указываются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звание документа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квизит утверждения документа с указанием подписи руководит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я объекта и оттиска печати организации;</w:t>
      </w:r>
    </w:p>
    <w:p w:rsidR="00227FDE" w:rsidRPr="00227FDE" w:rsidRDefault="0043187B" w:rsidP="0043187B">
      <w:pPr>
        <w:numPr>
          <w:ilvl w:val="0"/>
          <w:numId w:val="13"/>
        </w:numPr>
        <w:shd w:val="clear" w:color="auto" w:fill="FFFFFF"/>
        <w:tabs>
          <w:tab w:val="left" w:pos="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визиты согласования документа с указанием подписей руково</w:t>
      </w:r>
      <w:r w:rsidRP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t>дителей территориальных органов федеральных органов испол</w:t>
      </w:r>
      <w:r w:rsidRP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тельной власти, согласовывающих документ, и оттисков печатей</w:t>
      </w:r>
      <w:r w:rsidR="00227FDE"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>указанных органов.</w:t>
      </w:r>
    </w:p>
    <w:p w:rsidR="00227FDE" w:rsidRDefault="00227FDE" w:rsidP="00227FDE">
      <w:pPr>
        <w:shd w:val="clear" w:color="auto" w:fill="FFFFFF"/>
        <w:tabs>
          <w:tab w:val="left" w:pos="245"/>
        </w:tabs>
        <w:ind w:left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3187B" w:rsidRPr="00227FDE" w:rsidRDefault="0043187B" w:rsidP="00227FDE">
      <w:pPr>
        <w:shd w:val="clear" w:color="auto" w:fill="FFFFFF"/>
        <w:tabs>
          <w:tab w:val="left" w:pos="245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Аннотация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аннотации указываются следующие сведения:</w:t>
      </w:r>
    </w:p>
    <w:p w:rsidR="0043187B" w:rsidRPr="0043187B" w:rsidRDefault="0043187B" w:rsidP="00A70737">
      <w:pPr>
        <w:numPr>
          <w:ilvl w:val="0"/>
          <w:numId w:val="62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 разработчиках Паспорта;</w:t>
      </w:r>
    </w:p>
    <w:p w:rsidR="0043187B" w:rsidRPr="0043187B" w:rsidRDefault="0043187B" w:rsidP="00A70737">
      <w:pPr>
        <w:numPr>
          <w:ilvl w:val="0"/>
          <w:numId w:val="62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сточники информации для разработки Паспорта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Оглавление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главление состоит из наименований всех разделов, включенных в Паспорт, с указанием номеров страниц, с которых указанные разделы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инаются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бщие сведения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разделе приводится следующая информация: 1.1. Реквизиты организации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лное и сокращенное наименование объекта с указанием его</w:t>
      </w:r>
      <w:r w:rsidR="00227F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изационно-правовой формы;</w:t>
      </w:r>
    </w:p>
    <w:p w:rsidR="0043187B" w:rsidRPr="0043187B" w:rsidRDefault="0043187B" w:rsidP="00A70737">
      <w:pPr>
        <w:numPr>
          <w:ilvl w:val="0"/>
          <w:numId w:val="62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фактический (почтовый) адрес объекта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рактеристика объекта: общая площадь территории, зданий (сооруже</w:t>
      </w:r>
      <w:r w:rsidRPr="0043187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ий,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помещений) (в кв. метрах), общий объем помещений (в куб. метрах),</w:t>
      </w:r>
      <w:r w:rsidR="00227FD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лощадь парковок - всего (в кв. метрах) и количество машиномест в них;</w:t>
      </w:r>
    </w:p>
    <w:p w:rsidR="0043187B" w:rsidRPr="00227FDE" w:rsidRDefault="0043187B" w:rsidP="0043187B">
      <w:pPr>
        <w:numPr>
          <w:ilvl w:val="0"/>
          <w:numId w:val="62"/>
        </w:numPr>
        <w:shd w:val="clear" w:color="auto" w:fill="FFFFFF"/>
        <w:tabs>
          <w:tab w:val="left" w:pos="2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color w:val="000000"/>
          <w:sz w:val="28"/>
          <w:szCs w:val="28"/>
        </w:rPr>
        <w:t>телефоны и факсы объекта (руководства объекта, службы собствен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й безопасности или охраны объекта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едомственная принадлежность (если имеется)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именование вышестоящей (головной) организации с указанием</w:t>
      </w:r>
      <w:r w:rsid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ее организационно-правовой формы, почтового адреса, телефона;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лжностные лица объекта, ответственные за предупреждение и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квидацию последствий актов терроризма, с указанием фамилий,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мен, отчеств, рабочих и домашних телефонов руководителя объ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екта, главного инженера объекта, заместителя руководителя объек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а по режиму или руководителя службы собственной безопасности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кта, других должностных лиц, утвержденных для выполнения</w:t>
      </w:r>
      <w:r w:rsid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роприятий по обеспечению безопасности объекта.</w:t>
      </w:r>
    </w:p>
    <w:p w:rsidR="0043187B" w:rsidRPr="0043187B" w:rsidRDefault="00BC2A1C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margin">
                  <wp:posOffset>9314815</wp:posOffset>
                </wp:positionH>
                <wp:positionV relativeFrom="paragraph">
                  <wp:posOffset>1231265</wp:posOffset>
                </wp:positionV>
                <wp:extent cx="0" cy="737870"/>
                <wp:effectExtent l="0" t="0" r="0" b="0"/>
                <wp:wrapNone/>
                <wp:docPr id="1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520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3.45pt,96.95pt" to="733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" o:allowincell="f" strokeweight="4.1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margin">
                  <wp:posOffset>9162415</wp:posOffset>
                </wp:positionH>
                <wp:positionV relativeFrom="paragraph">
                  <wp:posOffset>2609215</wp:posOffset>
                </wp:positionV>
                <wp:extent cx="0" cy="1085215"/>
                <wp:effectExtent l="0" t="0" r="0" b="0"/>
                <wp:wrapNone/>
                <wp:docPr id="1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2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45pt,205.45pt" to="721.4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5321935</wp:posOffset>
                </wp:positionV>
                <wp:extent cx="0" cy="737870"/>
                <wp:effectExtent l="0" t="0" r="0" b="0"/>
                <wp:wrapNone/>
                <wp:docPr id="1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419.05pt" to="738.25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tLFQIAACs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" o:allowincell="f" strokeweight="3.3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иль объекта.</w:t>
      </w:r>
    </w:p>
    <w:p w:rsidR="0043187B" w:rsidRPr="0043187B" w:rsidRDefault="0043187B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ежим работы объекта.</w:t>
      </w:r>
    </w:p>
    <w:p w:rsidR="0043187B" w:rsidRPr="0043187B" w:rsidRDefault="0043187B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арендаторов и краткие сведения о них.</w:t>
      </w:r>
    </w:p>
    <w:p w:rsidR="0043187B" w:rsidRPr="0043187B" w:rsidRDefault="0043187B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няя и максимальная посещаемость объекта в рабочие и вы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дные дни, в том числе в часы "пик".</w:t>
      </w:r>
    </w:p>
    <w:p w:rsidR="0043187B" w:rsidRPr="0043187B" w:rsidRDefault="0043187B" w:rsidP="00A70737">
      <w:pPr>
        <w:numPr>
          <w:ilvl w:val="0"/>
          <w:numId w:val="66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истика места размещения объекта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Сведения о персонале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азделе приводятся сведения о персонале объекта, в том числе:</w:t>
      </w:r>
    </w:p>
    <w:p w:rsidR="0043187B" w:rsidRPr="0043187B" w:rsidRDefault="0043187B" w:rsidP="00A70737">
      <w:pPr>
        <w:numPr>
          <w:ilvl w:val="0"/>
          <w:numId w:val="67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ая численность работников по штатному расписанию.</w:t>
      </w:r>
    </w:p>
    <w:p w:rsidR="0043187B" w:rsidRPr="0043187B" w:rsidRDefault="0043187B" w:rsidP="00A70737">
      <w:pPr>
        <w:numPr>
          <w:ilvl w:val="0"/>
          <w:numId w:val="67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Численность арендаторов по каждому субъекту хозяйственной</w:t>
      </w:r>
      <w:r w:rsid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(раздельно по каждому субъекту).</w:t>
      </w:r>
    </w:p>
    <w:p w:rsidR="0043187B" w:rsidRPr="0043187B" w:rsidRDefault="0043187B" w:rsidP="00A70737">
      <w:pPr>
        <w:numPr>
          <w:ilvl w:val="0"/>
          <w:numId w:val="67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иски арендаторов-балансодержателей с указанием почтовых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адресов, телефонов и банковских реквизитов организаций; адресов</w:t>
      </w:r>
      <w:r w:rsid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стожительства, телефонов и банковских реквизитов индивидуаль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ых предпринимателей.</w:t>
      </w:r>
    </w:p>
    <w:p w:rsidR="0043187B" w:rsidRPr="0043187B" w:rsidRDefault="0043187B" w:rsidP="00A70737">
      <w:pPr>
        <w:numPr>
          <w:ilvl w:val="0"/>
          <w:numId w:val="67"/>
        </w:numPr>
        <w:shd w:val="clear" w:color="auto" w:fill="FFFFFF"/>
        <w:tabs>
          <w:tab w:val="left" w:pos="37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аксимальная численность работающих в смену (с учетом рабо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ков, занятых у арендаторов), а также одновременно пребывающих</w:t>
      </w:r>
      <w:r w:rsidR="00227FD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объекте посетителей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В данном разделе могут быть дополнительно указаны сведения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 профессиональной подготовке работников, подготовке их для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ействий в условиях совершения актов терроризма; гражданстве, 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личии разрешений на право работы для иностранной рабочей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силы; а также другая информация по согласованию с территори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альными подразделениями органов безопасности и органов вну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ренних дел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Анализ и моделирование возможных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ктов терроризма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указываются данные на основании проведенного анализа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стояния антитеррористической защищенности объекта (с участием территориальных подразделений УФСБ и органов внутренних дел), в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м числе: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б имевших место на объекте актах терроризма с пров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дением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краткого анализа причин их возникновения;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26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формация о возможных актах терроризма.</w:t>
      </w:r>
    </w:p>
    <w:p w:rsidR="00227FDE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Мероприятия по обеспечению безопасности </w:t>
      </w: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функционирования объекта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азделе приводятся данные о принятых мерах и проводимых м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оприятиях, обеспечивающих защиту и безопасность функциониров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объекта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1. Сведения о выполнении на объекте организационных мероприя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ий по защите его персонала и посетителей в части предупреждения 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квидации актов терроризма в соответствии с требованиями норм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тивных правовых актов Российской Федерации и нормативных прав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ых актов субъекта Российской Федерации, включая: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инструкций о действиях охранных служб и работников организации, занятых на объекте, при обнаружении подозрительных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метов, а также при возникновении и ликвидации последствий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ов терроризма;</w:t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мероприятиях по обучению персонала способам защ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ты и действиям при актах терроризма (в том числе о проведении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овых тренировок по вопросам противодействия терроризму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 участием арендаторов и служб безопасности объекта согласно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твержденным графикам);</w:t>
      </w:r>
    </w:p>
    <w:p w:rsidR="00227FDE" w:rsidRPr="00227FDE" w:rsidRDefault="0043187B" w:rsidP="0043187B">
      <w:pPr>
        <w:numPr>
          <w:ilvl w:val="0"/>
          <w:numId w:val="7"/>
        </w:numPr>
        <w:shd w:val="clear" w:color="auto" w:fill="FFFFFF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утвержденных схем эвакуации посетителей и персонала, а</w:t>
      </w:r>
      <w:r w:rsidR="00227FDE"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>также информационных указателей эвакуации.</w:t>
      </w:r>
    </w:p>
    <w:p w:rsidR="0043187B" w:rsidRPr="00227FDE" w:rsidRDefault="00BC2A1C" w:rsidP="00227FDE">
      <w:pPr>
        <w:shd w:val="clear" w:color="auto" w:fill="FFFFFF"/>
        <w:tabs>
          <w:tab w:val="left" w:pos="3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margin">
                  <wp:posOffset>9277985</wp:posOffset>
                </wp:positionH>
                <wp:positionV relativeFrom="paragraph">
                  <wp:posOffset>-164465</wp:posOffset>
                </wp:positionV>
                <wp:extent cx="0" cy="1207135"/>
                <wp:effectExtent l="0" t="0" r="0" b="0"/>
                <wp:wrapNone/>
                <wp:docPr id="1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71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-12.95pt" to="730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margin">
                  <wp:posOffset>9217025</wp:posOffset>
                </wp:positionH>
                <wp:positionV relativeFrom="paragraph">
                  <wp:posOffset>4803775</wp:posOffset>
                </wp:positionV>
                <wp:extent cx="0" cy="170815"/>
                <wp:effectExtent l="0" t="0" r="0" b="0"/>
                <wp:wrapNone/>
                <wp:docPr id="1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5.75pt,378.25pt" to="725.75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" o:allowincell="f" strokeweight=".25pt">
                <w10:wrap anchorx="margin"/>
              </v:line>
            </w:pict>
          </mc:Fallback>
        </mc:AlternateContent>
      </w:r>
      <w:r w:rsidR="0043187B" w:rsidRPr="00227FDE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3187B" w:rsidRPr="00227FD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87B"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>Сведения о выполнении инженерно-технических мероприятий по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3187B" w:rsidRPr="00227FD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упреждению и ликвидации последствий актов терроризма, включая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ность персонала средствами индивидуальной и коллек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тивной защиты, в том числе защитными капюшонами "Фонтан",</w:t>
      </w:r>
      <w:r w:rsidR="00227FD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"Феникс" и т.п., системами контрол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систем оповещения и связи, локальных систем оповещ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, порядка оповещения и текстов оповещения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наличие укрытий для персонала и посетителей, их технической осн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нности с указанием краткой характеристики готовности укрытий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выполнения установленных задач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собственного и (или) привлеченного на договорной основе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втотранспорта для прибытия администрации и персонала на объ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ект или для эвакуации людей и имущества при угрозе совершения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ов терроризма (указать количество автотранспортных средств,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говоры с автохозяйствами и телефоны их диспетчерских служб);</w:t>
      </w:r>
    </w:p>
    <w:p w:rsidR="0043187B" w:rsidRPr="00227FDE" w:rsidRDefault="0043187B" w:rsidP="0043187B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ные о возможностях оказания первой медицинской помощи при</w:t>
      </w:r>
      <w:r w:rsidR="00227FDE"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ершении актов терроризма (наличие медпунктов, их размеще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ие, наличие аптечек первой медицинской помощи, другого меди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цинского оборудования для оказания экстренной первой медицин</w:t>
      </w:r>
      <w:r w:rsidRP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ской помощи, наличие подготовленного персонала и другие).</w:t>
      </w:r>
    </w:p>
    <w:p w:rsidR="0043187B" w:rsidRPr="0043187B" w:rsidRDefault="0043187B" w:rsidP="0043187B">
      <w:p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личие автоматизированных систем контроля и безопасности на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е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 охранной сигнализац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 тревожной сигнализац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автоматическая система пожарной сигнализации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втоматическая система пожаротуш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автоматическая система дымоудал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истема аварийного освещ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23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истема аварийного отключения производственного оборудования.</w:t>
      </w:r>
    </w:p>
    <w:p w:rsidR="0043187B" w:rsidRPr="0043187B" w:rsidRDefault="0043187B" w:rsidP="0043187B">
      <w:p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влекаемые силы и средства для ликвидации последствий ак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в терроризма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состав привлекаемых сил и средств, места их дислокации, телеф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ны диспетчерских служб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рядок привлечения сил и средств.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4.5. Порядок оповещения должностных лиц объекта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Силы и средства охраны</w:t>
      </w:r>
    </w:p>
    <w:p w:rsidR="00227FDE" w:rsidRPr="0043187B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разделе указываются:</w:t>
      </w:r>
    </w:p>
    <w:p w:rsidR="00227FDE" w:rsidRDefault="00227FDE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Параметры территории, занимаемой объектом:</w:t>
      </w:r>
    </w:p>
    <w:p w:rsidR="0043187B" w:rsidRPr="0043187B" w:rsidRDefault="0043187B" w:rsidP="00A70737">
      <w:pPr>
        <w:numPr>
          <w:ilvl w:val="0"/>
          <w:numId w:val="68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ощадь (кв. м).</w:t>
      </w:r>
    </w:p>
    <w:p w:rsidR="0043187B" w:rsidRPr="0043187B" w:rsidRDefault="0043187B" w:rsidP="00A70737">
      <w:pPr>
        <w:numPr>
          <w:ilvl w:val="0"/>
          <w:numId w:val="68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иметр (м).</w:t>
      </w:r>
    </w:p>
    <w:p w:rsidR="0043187B" w:rsidRPr="0043187B" w:rsidRDefault="0043187B" w:rsidP="00A70737">
      <w:pPr>
        <w:numPr>
          <w:ilvl w:val="0"/>
          <w:numId w:val="68"/>
        </w:numPr>
        <w:shd w:val="clear" w:color="auto" w:fill="FFFFFF"/>
        <w:tabs>
          <w:tab w:val="left" w:pos="55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Характеристика зданий (строений, сооружений) с указанием</w:t>
      </w:r>
      <w:r w:rsidR="00227FD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этажности, количества входов, возможности проникновения из рас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оженных рядом зданий (строений, сооружений), в том числе по</w:t>
      </w:r>
      <w:r w:rsidR="00227F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уникационным путям и другим.</w:t>
      </w:r>
    </w:p>
    <w:p w:rsidR="0043187B" w:rsidRPr="0043187B" w:rsidRDefault="0043187B" w:rsidP="00A70737">
      <w:pPr>
        <w:numPr>
          <w:ilvl w:val="0"/>
          <w:numId w:val="69"/>
        </w:numPr>
        <w:shd w:val="clear" w:color="auto" w:fill="FFFFFF"/>
        <w:tabs>
          <w:tab w:val="left" w:pos="61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ста для хранения взрывопожароопасных материалов, рас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ложение бойлерных, котельных, хлораторных, размещение крупных</w:t>
      </w:r>
      <w:r w:rsidR="00227F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холодильных установок централизованного хладоснабжения и т.д.</w:t>
      </w:r>
    </w:p>
    <w:p w:rsidR="0043187B" w:rsidRPr="0043187B" w:rsidRDefault="0043187B" w:rsidP="00A70737">
      <w:pPr>
        <w:numPr>
          <w:ilvl w:val="0"/>
          <w:numId w:val="69"/>
        </w:numPr>
        <w:shd w:val="clear" w:color="auto" w:fill="FFFFFF"/>
        <w:tabs>
          <w:tab w:val="left" w:pos="61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Характеристика парковок для личного автотранспорта посет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ей, входов для персонала, въездов (выездов) для автотранспорта;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земных - с указанием входов для персонала, въездов (выездов) ав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тотранспорта; для разгрузки товаров (наличие подземных тоннелей, их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ротяженность), дебаркадеров (с указанием мест для единовременной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грузки машин), их количества, наличие входов для персонала, дверей</w:t>
      </w:r>
      <w:r w:rsidR="00227FD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для загрузки (выгрузки) товаров в местах загрузки (выгрузки) и другие.</w:t>
      </w:r>
    </w:p>
    <w:p w:rsidR="0043187B" w:rsidRPr="0043187B" w:rsidRDefault="0043187B" w:rsidP="00A70737">
      <w:pPr>
        <w:numPr>
          <w:ilvl w:val="0"/>
          <w:numId w:val="69"/>
        </w:numPr>
        <w:shd w:val="clear" w:color="auto" w:fill="FFFFFF"/>
        <w:tabs>
          <w:tab w:val="left" w:pos="61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хемы мест размещения технических средств сигнализации, кон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оля и видеонаблюдения, кнопок экстренного вызова на планах терр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ории и зданий (строений, сооружений) с учетом подпунктов 5.1.3-5.1.5.</w:t>
      </w:r>
    </w:p>
    <w:p w:rsidR="0043187B" w:rsidRPr="0043187B" w:rsidRDefault="0043187B" w:rsidP="0043187B">
      <w:pPr>
        <w:shd w:val="clear" w:color="auto" w:fill="FFFFFF"/>
        <w:tabs>
          <w:tab w:val="left" w:pos="6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1.7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Краткая характеристика местности (территории) в районе рас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ожения объекта (рельеф, лесные массивы, жилая застройка, 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гающие транспортные магистрали с учетом возможностей скрытого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хода к объекту) составляется с участием территориальных подраз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ений органов безопасности и органов внутренних дел.</w:t>
      </w:r>
    </w:p>
    <w:p w:rsidR="00227FDE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BC2A1C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margin">
                  <wp:posOffset>9177655</wp:posOffset>
                </wp:positionH>
                <wp:positionV relativeFrom="paragraph">
                  <wp:posOffset>2002790</wp:posOffset>
                </wp:positionV>
                <wp:extent cx="0" cy="201295"/>
                <wp:effectExtent l="0" t="0" r="0" b="0"/>
                <wp:wrapNone/>
                <wp:docPr id="1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2.65pt,157.7pt" to="722.6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nyEAIAACoEAAAOAAAAZHJzL2Uyb0RvYy54bWysU8GO2jAQvVfqP1i+QxLIUo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margin">
                  <wp:posOffset>9189720</wp:posOffset>
                </wp:positionH>
                <wp:positionV relativeFrom="paragraph">
                  <wp:posOffset>4471670</wp:posOffset>
                </wp:positionV>
                <wp:extent cx="0" cy="1499870"/>
                <wp:effectExtent l="0" t="0" r="0" b="0"/>
                <wp:wrapNone/>
                <wp:docPr id="1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9870"/>
                        </a:xfrm>
                        <a:prstGeom prst="line">
                          <a:avLst/>
                        </a:prstGeom>
                        <a:noFill/>
                        <a:ln w="425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3.6pt,352.1pt" to="723.6pt,4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tF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" o:allowincell="f" strokeweight="3.35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Инженерные заграждения:</w:t>
      </w:r>
    </w:p>
    <w:p w:rsidR="0043187B" w:rsidRPr="0043187B" w:rsidRDefault="0043187B" w:rsidP="00A70737">
      <w:pPr>
        <w:numPr>
          <w:ilvl w:val="0"/>
          <w:numId w:val="70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нструкция и параметры инженерных заграждений, в том числе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х высота (м) и общая протяженность (м).</w:t>
      </w:r>
    </w:p>
    <w:p w:rsidR="0043187B" w:rsidRPr="0043187B" w:rsidRDefault="0043187B" w:rsidP="00A70737">
      <w:pPr>
        <w:numPr>
          <w:ilvl w:val="0"/>
          <w:numId w:val="70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Контрольно-пропускные пункты для прохода персонала, посети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телей, проезда автомобильного транспорта, места для стоянки личн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автотранспорта посетителей и завоза товаров.</w:t>
      </w:r>
    </w:p>
    <w:p w:rsidR="0043187B" w:rsidRPr="0043187B" w:rsidRDefault="0043187B" w:rsidP="00A70737">
      <w:pPr>
        <w:numPr>
          <w:ilvl w:val="0"/>
          <w:numId w:val="70"/>
        </w:numPr>
        <w:shd w:val="clear" w:color="auto" w:fill="FFFFFF"/>
        <w:tabs>
          <w:tab w:val="left" w:pos="5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орудование техническими средствами сигнализации, контр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я, видеонаблюдения, обнаружения металлических предметов и ор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жия, кнопками тревожной сигнализации, принудительной остановки</w:t>
      </w:r>
      <w:r w:rsidR="00227FD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автотранспорта и другими с учетом подпункта 5.2.2 и схемы мест их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змещения на планах.</w:t>
      </w:r>
    </w:p>
    <w:p w:rsidR="0043187B" w:rsidRDefault="0043187B" w:rsidP="0043187B">
      <w:p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5.2.4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3187B">
        <w:rPr>
          <w:rFonts w:ascii="Times New Roman" w:hAnsi="Times New Roman" w:cs="Times New Roman"/>
          <w:color w:val="000000"/>
          <w:spacing w:val="11"/>
          <w:sz w:val="28"/>
          <w:szCs w:val="28"/>
        </w:rPr>
        <w:t>Электроснабжение, в том числе аварийное (технические</w:t>
      </w:r>
      <w:r w:rsidR="00227FDE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характеристики, возможность поблочного отключения), места на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="00227FDE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0"/>
          <w:sz w:val="28"/>
          <w:szCs w:val="28"/>
        </w:rPr>
        <w:t>хождения трансформаторов, автономных генераторов на планах</w:t>
      </w:r>
      <w:r w:rsidR="00227FD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t>территории и зданий (строений, сооружений) объекта. Возмож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t>ность скрытого подхода к ним (составляется с участием террито</w:t>
      </w: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t>риальных подразделений органов безопасности и органов вну</w:t>
      </w:r>
      <w:r w:rsidRPr="0043187B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енних дел).</w:t>
      </w:r>
    </w:p>
    <w:p w:rsidR="00227FDE" w:rsidRPr="0043187B" w:rsidRDefault="00227FDE" w:rsidP="0043187B">
      <w:pPr>
        <w:shd w:val="clear" w:color="auto" w:fill="FFFFFF"/>
        <w:tabs>
          <w:tab w:val="left" w:pos="62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Силы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разделе приводится организационная система охраны объекта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учетом охраны отдельных помещений, организуемой арендаторами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вместно с основной службой охраны объекта, включая: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организационную основу охраны (указать, какими организациями осуществляется охрана объекта: подразделением Управления вн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едомственной охраны при ГУВД субъекта Российской Федерации,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лужбой безопасности объекта, частным охранным предприят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м и т.п.). При организации охраны объекта частными охранным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риятиями указать их наименование, адрес, дату и номер вы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чи лицензии, срок ее действия, фамилии, имена и отчества ру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ководителей, ответственных дежурных и их контактные телефоны; для вневедомственной охраны дополнительно указать дату и номер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говора, срок его действия;</w:t>
      </w:r>
    </w:p>
    <w:p w:rsidR="0043187B" w:rsidRPr="0043187B" w:rsidRDefault="0043187B" w:rsidP="00227FDE">
      <w:pPr>
        <w:shd w:val="clear" w:color="auto" w:fill="FFFFFF"/>
        <w:tabs>
          <w:tab w:val="left" w:pos="18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ленность охраны, режим ее работы (указать всего и раздельно по</w:t>
      </w:r>
      <w:r w:rsidR="00227F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онным формам: служба безопасности, частное охра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ное предприятие, вневедомственная охрана), места нахождения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ов охраны на планах территории объекта, внутри объекта (дл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дельно стоящих зданий (строений, сооружений) по каждому из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х), на парковках (паркингах); схемы и маршруты движения охраны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 прилегающей территории и внутри зданий (строений, сооруж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й) с учетом охранных структур арендаторов;</w:t>
      </w:r>
    </w:p>
    <w:p w:rsidR="0043187B" w:rsidRPr="0043187B" w:rsidRDefault="0043187B" w:rsidP="0043187B">
      <w:p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ичие утвержденных планов по усилению охраны объекта соб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венными силами охранных организаций за счет возможности 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оточения в наиболее уязвимых местах или за счет привлечения</w:t>
      </w:r>
      <w:r w:rsidR="00227FD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сил быстрого реагирования 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вневедомственной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охраны или головной частной охранной организации с указанием</w:t>
      </w:r>
      <w:r w:rsidR="00227FD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х максимальной численности для выполнения указанных задач и</w:t>
      </w:r>
      <w:r w:rsidR="00227FD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другие;</w:t>
      </w:r>
    </w:p>
    <w:p w:rsidR="0043187B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сто расположения центрального пункта охраны объекта на плане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 его оснащенность.</w:t>
      </w:r>
    </w:p>
    <w:p w:rsidR="00227FDE" w:rsidRPr="0043187B" w:rsidRDefault="00227FDE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227FDE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 Средства охраны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данном подразделе приводятся следующие данные: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>перечень имеющихся технических средств защиты по группам</w:t>
      </w:r>
      <w:r w:rsidR="00227FD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охранно-пожарная сигнализация, система пожаротушения, гром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говорящая связь, стационарные и ручные металлодетекторы,</w:t>
      </w:r>
      <w:r w:rsidR="00227F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троскопы, системы видеонаблюдения, взрывозащитные контей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еры, установки локализации взрыва, системы для принудительной</w:t>
      </w:r>
      <w:r w:rsidR="00227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остановки автотранспорта, газоанализаторы, кнопки тревожной</w:t>
      </w:r>
      <w:r w:rsidR="00227FD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изации и другие) с указанием в таблице наименования об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дования (средств), их количества, фирмы-изготовителя, года из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готовления, срока эксплуатации (лет) и схемы их размещения по</w:t>
      </w:r>
      <w:r w:rsidR="00DE2A7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ерритории, на поэтажных планах зданий, на парковках (паркингах),</w:t>
      </w:r>
      <w:r w:rsidR="00DE2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женерных заграждениях;</w:t>
      </w:r>
    </w:p>
    <w:p w:rsidR="00DE2A7F" w:rsidRPr="00DE2A7F" w:rsidRDefault="0043187B" w:rsidP="0043187B">
      <w:pPr>
        <w:numPr>
          <w:ilvl w:val="0"/>
          <w:numId w:val="56"/>
        </w:numPr>
        <w:shd w:val="clear" w:color="auto" w:fill="FFFFFF"/>
        <w:tabs>
          <w:tab w:val="left" w:pos="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A7F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едения о наличии (тип, количество): стрелкового оружия, индиви</w:t>
      </w:r>
      <w:r w:rsidRPr="00DE2A7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дуальных средств защиты, специальных средств, а также сведения</w:t>
      </w:r>
      <w:r w:rsidR="00DE2A7F" w:rsidRPr="00DE2A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E2A7F">
        <w:rPr>
          <w:rFonts w:ascii="Times New Roman" w:hAnsi="Times New Roman" w:cs="Times New Roman"/>
          <w:color w:val="000000"/>
          <w:spacing w:val="1"/>
          <w:sz w:val="28"/>
          <w:szCs w:val="28"/>
        </w:rPr>
        <w:t>о наличии служебных собак и их предназначении.</w:t>
      </w:r>
    </w:p>
    <w:p w:rsidR="00DE2A7F" w:rsidRPr="00DE2A7F" w:rsidRDefault="00DE2A7F" w:rsidP="00DE2A7F">
      <w:pPr>
        <w:shd w:val="clear" w:color="auto" w:fill="FFFFFF"/>
        <w:tabs>
          <w:tab w:val="left" w:pos="25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DE2A7F" w:rsidRDefault="00BC2A1C" w:rsidP="00DE2A7F">
      <w:pPr>
        <w:shd w:val="clear" w:color="auto" w:fill="FFFFFF"/>
        <w:tabs>
          <w:tab w:val="left" w:pos="254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margin">
                  <wp:posOffset>9226550</wp:posOffset>
                </wp:positionH>
                <wp:positionV relativeFrom="paragraph">
                  <wp:posOffset>-615950</wp:posOffset>
                </wp:positionV>
                <wp:extent cx="0" cy="4212590"/>
                <wp:effectExtent l="0" t="0" r="0" b="0"/>
                <wp:wrapNone/>
                <wp:docPr id="1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5pt,-48.5pt" to="726.5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JCFAIAACw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" o:allowincell="f" strokeweight=".9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margin">
                  <wp:posOffset>9238615</wp:posOffset>
                </wp:positionH>
                <wp:positionV relativeFrom="paragraph">
                  <wp:posOffset>121920</wp:posOffset>
                </wp:positionV>
                <wp:extent cx="0" cy="1195070"/>
                <wp:effectExtent l="0" t="0" r="0" b="0"/>
                <wp:wrapNone/>
                <wp:docPr id="1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50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45pt,9.6pt" to="727.4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u9FAIAACs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margin">
                  <wp:posOffset>9232265</wp:posOffset>
                </wp:positionH>
                <wp:positionV relativeFrom="paragraph">
                  <wp:posOffset>5791200</wp:posOffset>
                </wp:positionV>
                <wp:extent cx="0" cy="164465"/>
                <wp:effectExtent l="0" t="0" r="0" b="0"/>
                <wp:wrapNone/>
                <wp:docPr id="1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6.95pt,456pt" to="726.95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fEQIAACoEAAAOAAAAZHJzL2Uyb0RvYy54bWysU8GO2yAQvVfqPyDuie2sN81acVaVnfSS&#10;tpF2+wEEcIyKAQGJE1X99w7YiTb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="0043187B" w:rsidRPr="00DE2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. Организация связи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 данном подразделе размещается схема организации связи на</w:t>
      </w:r>
      <w:r w:rsidR="00DE2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е с указанием используемых сил и средств: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центрального пункта охраны с постами, а также между постами</w:t>
      </w:r>
      <w:r w:rsidR="00DE2A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охраны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центрального пункта охраны и администрации (диспетчерской служ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) объекта;</w:t>
      </w:r>
    </w:p>
    <w:p w:rsidR="0043187B" w:rsidRPr="0043187B" w:rsidRDefault="0043187B" w:rsidP="0043187B">
      <w:pPr>
        <w:numPr>
          <w:ilvl w:val="0"/>
          <w:numId w:val="1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администрации с ответственными специалистами или службами</w:t>
      </w:r>
      <w:r w:rsidR="00DE2A7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;</w:t>
      </w:r>
    </w:p>
    <w:p w:rsidR="0043187B" w:rsidRPr="00DE2A7F" w:rsidRDefault="0043187B" w:rsidP="0043187B">
      <w:pPr>
        <w:numPr>
          <w:ilvl w:val="0"/>
          <w:numId w:val="1"/>
        </w:numPr>
        <w:shd w:val="clear" w:color="auto" w:fill="FFFFFF"/>
        <w:tabs>
          <w:tab w:val="left" w:pos="26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администрации и центрального пункта охраны с силовыми и право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хранительными органами, аварийно-спасательными службами, ра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бочими группами антитеррористических комиссий муниципальных</w:t>
      </w:r>
      <w:r w:rsidR="00DE2A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й по месту нахождения объекта.</w:t>
      </w:r>
    </w:p>
    <w:p w:rsidR="00DE2A7F" w:rsidRPr="0043187B" w:rsidRDefault="00DE2A7F" w:rsidP="00DE2A7F">
      <w:pPr>
        <w:shd w:val="clear" w:color="auto" w:fill="FFFFFF"/>
        <w:tabs>
          <w:tab w:val="left" w:pos="269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Ситуационные планы</w:t>
      </w:r>
    </w:p>
    <w:p w:rsidR="00DE2A7F" w:rsidRPr="0043187B" w:rsidRDefault="00DE2A7F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ситуационных планах должны быть нанесены линии застройки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ницы участка (участков) и санитарно-защитные зоны, схематич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ки представлены основные здания (строения, сооружения) объекта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арковки, паркинги, указывается этажность зданий (строений, соору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жений), приводится экспликация имеющихся в них помещений, об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значаются места хранения взрывчатых, химически опасных и легк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воспламеняющихся веществ, расположение гидрантов, артезианских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важин колодцев и т.п., транспортные и инженерные коммуникации на территории объекта, подъездные пути. Приводятся названия улиц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 проездов, примыкающих к территории объекта, указывается направ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ление север - юг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указанных планах также отражается схема охраны объекта, 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казываются места расположения контрольно-пропускных пунктов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и постов охраны с указанием технических средств контроля, сиг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нализации, видеонаблюдения, кнопок чрезвычайного вызова, пути и маршруты эвакуации людей при совершении террористических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ктов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хемы изготавливаются на стандартных листах бумаги; объекты обозначаются черным цветом и оттеняются, маршруты обозначаются коричневым цветом с различным обозначением (точками, крестиками, пунктиром и т.д.)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технические средства охраны (кнопки сигнализации, охранные датчики, средства видеонаблюдения и другое) обозначаю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произвольно с расшифровкой условных обозначений.</w:t>
      </w:r>
    </w:p>
    <w:p w:rsidR="00DE2A7F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E2A7F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E2A7F" w:rsidRPr="0043187B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7. Системы жизнеобеспечения</w:t>
      </w:r>
    </w:p>
    <w:p w:rsidR="00DE2A7F" w:rsidRPr="0043187B" w:rsidRDefault="00DE2A7F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данном разделе содержится характеристика систем: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энергоснабж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доснабжения и водоотведения;</w:t>
      </w:r>
    </w:p>
    <w:p w:rsidR="0043187B" w:rsidRPr="0043187B" w:rsidRDefault="0043187B" w:rsidP="00A70737">
      <w:pPr>
        <w:numPr>
          <w:ilvl w:val="0"/>
          <w:numId w:val="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опления,вентиляции и кондиционирования;</w:t>
      </w:r>
    </w:p>
    <w:p w:rsidR="0043187B" w:rsidRPr="00DE2A7F" w:rsidRDefault="0043187B" w:rsidP="00A70737">
      <w:pPr>
        <w:numPr>
          <w:ilvl w:val="0"/>
          <w:numId w:val="9"/>
        </w:numPr>
        <w:shd w:val="clear" w:color="auto" w:fill="FFFFFF"/>
        <w:tabs>
          <w:tab w:val="left" w:pos="38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еста хранения документов и схем по указанным системам.</w:t>
      </w:r>
    </w:p>
    <w:p w:rsidR="00DE2A7F" w:rsidRPr="0043187B" w:rsidRDefault="00DE2A7F" w:rsidP="00DE2A7F">
      <w:pPr>
        <w:shd w:val="clear" w:color="auto" w:fill="FFFFFF"/>
        <w:tabs>
          <w:tab w:val="left" w:pos="389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8. Взаимодействие с правоохранительными, </w:t>
      </w:r>
      <w:r w:rsidRPr="0043187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онтролирующими и надзорными органами</w:t>
      </w:r>
    </w:p>
    <w:p w:rsidR="00DE2A7F" w:rsidRPr="0043187B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 раздел необходимо включить данные о курирующих объект под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зделениях подразделений органов безопасности и органов вну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енних дел, МЧС с указанием телефонов соответствующих дежурных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ужб.</w:t>
      </w:r>
    </w:p>
    <w:p w:rsidR="00DE2A7F" w:rsidRPr="0043187B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DE2A7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9. Перечень использованных источников </w:t>
      </w: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информации</w:t>
      </w:r>
    </w:p>
    <w:p w:rsidR="00DE2A7F" w:rsidRPr="0043187B" w:rsidRDefault="00DE2A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данном разделе приводятся сведения о нормативных правовых, методических и других источниках, использованных при составлении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аспорта.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46A" w:rsidRDefault="0000046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BC2A1C" w:rsidP="0000046A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margin">
                  <wp:posOffset>9201785</wp:posOffset>
                </wp:positionH>
                <wp:positionV relativeFrom="paragraph">
                  <wp:posOffset>-103505</wp:posOffset>
                </wp:positionV>
                <wp:extent cx="0" cy="1713230"/>
                <wp:effectExtent l="0" t="0" r="0" b="0"/>
                <wp:wrapNone/>
                <wp:docPr id="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32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4.55pt,-8.15pt" to="724.5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rKEgIAACoEAAAOAAAAZHJzL2Uyb0RvYy54bWysU82O2jAQvlfqO1i+QxLIsh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margin">
                  <wp:posOffset>9128760</wp:posOffset>
                </wp:positionH>
                <wp:positionV relativeFrom="paragraph">
                  <wp:posOffset>2353310</wp:posOffset>
                </wp:positionV>
                <wp:extent cx="0" cy="530225"/>
                <wp:effectExtent l="0" t="0" r="0" b="0"/>
                <wp:wrapNone/>
                <wp:docPr id="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18.8pt,185.3pt" to="718.8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margin">
                  <wp:posOffset>9165590</wp:posOffset>
                </wp:positionH>
                <wp:positionV relativeFrom="paragraph">
                  <wp:posOffset>4504690</wp:posOffset>
                </wp:positionV>
                <wp:extent cx="0" cy="1402080"/>
                <wp:effectExtent l="0" t="0" r="0" b="0"/>
                <wp:wrapNone/>
                <wp:docPr id="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7pt,354.7pt" to="721.7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VSFAIAACoEAAAOAAAAZHJzL2Uyb0RvYy54bWysU8GO2yAQvVfqPyDuie3U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риложение</w:t>
      </w:r>
    </w:p>
    <w:p w:rsidR="0000046A" w:rsidRDefault="0043187B" w:rsidP="0000046A">
      <w:pPr>
        <w:shd w:val="clear" w:color="auto" w:fill="FFFFFF"/>
        <w:ind w:firstLine="72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служебного пользования </w:t>
      </w:r>
    </w:p>
    <w:p w:rsidR="0043187B" w:rsidRPr="0043187B" w:rsidRDefault="0043187B" w:rsidP="0000046A">
      <w:pPr>
        <w:shd w:val="clear" w:color="auto" w:fill="FFFFFF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о заполнению)</w:t>
      </w:r>
    </w:p>
    <w:p w:rsidR="0043187B" w:rsidRPr="0043187B" w:rsidRDefault="0043187B" w:rsidP="0000046A">
      <w:pPr>
        <w:shd w:val="clear" w:color="auto" w:fill="FFFFFF"/>
        <w:tabs>
          <w:tab w:val="left" w:leader="underscore" w:pos="612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Экз. №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43187B" w:rsidRDefault="0043187B" w:rsidP="0000046A">
      <w:pPr>
        <w:shd w:val="clear" w:color="auto" w:fill="FFFFFF"/>
        <w:tabs>
          <w:tab w:val="left" w:leader="underscore" w:pos="4243"/>
          <w:tab w:val="left" w:leader="underscore" w:pos="5414"/>
          <w:tab w:val="left" w:leader="underscore" w:pos="5971"/>
        </w:tabs>
        <w:ind w:firstLine="720"/>
        <w:jc w:val="right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_______201__</w:t>
      </w:r>
      <w:r w:rsidRPr="0043187B">
        <w:rPr>
          <w:rFonts w:ascii="Times New Roman" w:hAnsi="Times New Roman" w:cs="Times New Roman"/>
          <w:color w:val="000000"/>
          <w:spacing w:val="-24"/>
          <w:sz w:val="28"/>
          <w:szCs w:val="28"/>
        </w:rPr>
        <w:t>г.</w:t>
      </w:r>
    </w:p>
    <w:p w:rsidR="0000046A" w:rsidRPr="0043187B" w:rsidRDefault="0000046A" w:rsidP="0000046A">
      <w:pPr>
        <w:shd w:val="clear" w:color="auto" w:fill="FFFFFF"/>
        <w:tabs>
          <w:tab w:val="left" w:leader="underscore" w:pos="4243"/>
          <w:tab w:val="left" w:leader="underscore" w:pos="5414"/>
          <w:tab w:val="left" w:leader="underscore" w:pos="5971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21"/>
          <w:sz w:val="28"/>
          <w:szCs w:val="28"/>
        </w:rPr>
        <w:t>АКТ</w:t>
      </w:r>
    </w:p>
    <w:p w:rsidR="0043187B" w:rsidRDefault="0043187B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комиссионной проверки состояния антитеррористической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защищенности объекта</w:t>
      </w:r>
    </w:p>
    <w:p w:rsidR="0000046A" w:rsidRPr="0043187B" w:rsidRDefault="0000046A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0046A" w:rsidRDefault="0043187B" w:rsidP="0000046A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 с (планом работы АТК в субъекте Российской Фед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ации, муниципальном образовании, на основании предписания главы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ого образования, распоряжением, приказом, указанием,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фиком проверок и т.д.)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жведомственной) комиссией в составе:</w:t>
      </w:r>
    </w:p>
    <w:p w:rsidR="0043187B" w:rsidRPr="0043187B" w:rsidRDefault="0043187B" w:rsidP="0000046A">
      <w:pPr>
        <w:shd w:val="clear" w:color="auto" w:fill="FFFFFF"/>
        <w:tabs>
          <w:tab w:val="left" w:leader="underscore" w:pos="6072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Председатель (руководитель) комиссии:</w:t>
      </w:r>
      <w:r w:rsidR="0000046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____________________________________________________________________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0046A" w:rsidRDefault="0043187B" w:rsidP="0043187B">
      <w:pPr>
        <w:shd w:val="clear" w:color="auto" w:fill="FFFFFF"/>
        <w:tabs>
          <w:tab w:val="left" w:leader="underscore" w:pos="6077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Члены комиссии:</w:t>
      </w:r>
    </w:p>
    <w:p w:rsidR="0043187B" w:rsidRPr="0043187B" w:rsidRDefault="0000046A" w:rsidP="0000046A">
      <w:pPr>
        <w:shd w:val="clear" w:color="auto" w:fill="FFFFFF"/>
        <w:tabs>
          <w:tab w:val="left" w:leader="underscore" w:pos="60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_____________________________________________________________________</w: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(ф.и.о. проверяющих, должность, ведомство)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 участием (в присутствии руководителя объекта, лица его замещаю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его, зам. по безопасности и т.д.) осуществлена проверка состояния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антитеррористической защищённости</w:t>
      </w:r>
    </w:p>
    <w:p w:rsidR="0000046A" w:rsidRPr="0043187B" w:rsidRDefault="0000046A" w:rsidP="0000046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___</w:t>
      </w:r>
    </w:p>
    <w:p w:rsidR="0000046A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полное наименование объекта проверки) 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ходе проверки установлено следующее:</w:t>
      </w:r>
    </w:p>
    <w:p w:rsidR="0000046A" w:rsidRDefault="0000046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046A" w:rsidRDefault="0000046A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б объекте, его наименование,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характеристика помещений и территории объекта:</w:t>
      </w:r>
    </w:p>
    <w:p w:rsidR="0000046A" w:rsidRDefault="0043187B" w:rsidP="0043187B">
      <w:pPr>
        <w:shd w:val="clear" w:color="auto" w:fill="FFFFFF"/>
        <w:tabs>
          <w:tab w:val="left" w:leader="underscore" w:pos="6005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(ведомственная принадлежность, форма собственности, адрес,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лефон руководитель (заместитель руководителя по безопасности)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максимальная посещаемость (вместимость чел.) характеристика при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легающей местности</w:t>
      </w:r>
    </w:p>
    <w:p w:rsidR="0043187B" w:rsidRPr="0043187B" w:rsidRDefault="0000046A" w:rsidP="0000046A">
      <w:pPr>
        <w:shd w:val="clear" w:color="auto" w:fill="FFFFFF"/>
        <w:tabs>
          <w:tab w:val="left" w:leader="underscore" w:pos="60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(жилой сектор, предприятия и т.д.)</w:t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3"/>
          <w:tab w:val="left" w:leader="underscore" w:pos="597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чиепостроек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подъездных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ммуникаций, автостоянок, других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ужений на территории объекта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3"/>
          <w:tab w:val="left" w:leader="underscore" w:pos="600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аварийных (запасных) выходов, путей эвакуации, их состоя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00046A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е, время открытия, место нахождения ключей</w:t>
      </w:r>
      <w:r w:rsidR="0000046A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3"/>
          <w:tab w:val="left" w:leader="underscore" w:pos="59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личие трансформаторных будок, электрощитовых, их состояние</w:t>
      </w:r>
      <w:r w:rsidR="0000046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_____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A70737">
      <w:pPr>
        <w:numPr>
          <w:ilvl w:val="0"/>
          <w:numId w:val="13"/>
        </w:numPr>
        <w:shd w:val="clear" w:color="auto" w:fill="FFFFFF"/>
        <w:tabs>
          <w:tab w:val="left" w:pos="173"/>
          <w:tab w:val="left" w:leader="underscore" w:pos="600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вещенность объекта и его территории в ночное время суток</w:t>
      </w:r>
      <w:r w:rsidR="0000046A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0046A" w:rsidRPr="0043187B" w:rsidRDefault="0000046A" w:rsidP="0000046A">
      <w:pPr>
        <w:shd w:val="clear" w:color="auto" w:fill="FFFFFF"/>
        <w:tabs>
          <w:tab w:val="left" w:pos="173"/>
          <w:tab w:val="left" w:leader="underscore" w:pos="6005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7B" w:rsidRDefault="0043187B" w:rsidP="0000046A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и состояние работы по обеспечению </w:t>
      </w:r>
      <w:r w:rsidRPr="004318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антитеррористической защищенности объекта, меры по </w:t>
      </w:r>
      <w:r w:rsidRPr="0043187B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предупреждению чрезвычайных ситуаций:</w:t>
      </w:r>
    </w:p>
    <w:p w:rsidR="0000046A" w:rsidRPr="0043187B" w:rsidRDefault="0000046A" w:rsidP="0000046A">
      <w:pPr>
        <w:shd w:val="clear" w:color="auto" w:fill="FFFFFF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0046A" w:rsidRDefault="0043187B" w:rsidP="0043187B">
      <w:pPr>
        <w:shd w:val="clear" w:color="auto" w:fill="FFFFFF"/>
        <w:tabs>
          <w:tab w:val="left" w:leader="underscore" w:pos="609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ыдущие проверки состояния антитеррористической защищ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сти объекта, когда, кем проводилась, выводы проверок и основные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едостатки</w:t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9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полнение решений, указаний, распоряжений вышестоящих к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миссий, приказов и указаний вышестоящих министерств и ведомств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бъекта Российской Федерации по вопросам антитеррористической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защищенност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046A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0046A" w:rsidRDefault="0043187B" w:rsidP="0043187B">
      <w:pPr>
        <w:shd w:val="clear" w:color="auto" w:fill="FFFFFF"/>
        <w:tabs>
          <w:tab w:val="left" w:leader="underscore" w:pos="6082"/>
        </w:tabs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изационные меры руководства по укреплению антитеррористи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ской защиты объекта</w:t>
      </w:r>
      <w:r w:rsidR="0000046A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___________________________</w:t>
      </w:r>
    </w:p>
    <w:p w:rsidR="0043187B" w:rsidRPr="0043187B" w:rsidRDefault="0043187B" w:rsidP="0000046A">
      <w:pPr>
        <w:shd w:val="clear" w:color="auto" w:fill="FFFFFF"/>
        <w:tabs>
          <w:tab w:val="left" w:leader="underscore" w:pos="60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00046A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рганизация делопроизвод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личие на объекте документации: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ожение об организации охраны объекта (утверждается рук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дителем учреждения, подписывается лицом, ответственным за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выполнение мероприятий по антитеррористической защите объ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екта)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лан охраны (по защите и прикрытию) объекта при угрозе или с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вершении террористического акта (утверждается руководителем</w:t>
      </w:r>
      <w:r w:rsidR="0000046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реждения, подписывается лицом, ответственным за выполнение</w:t>
      </w:r>
      <w:r w:rsidR="000004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роприятий по антитеррористической защите объекта, согласует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с территориальными подразделениями органов безопасности и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енних дел.;</w:t>
      </w:r>
    </w:p>
    <w:p w:rsidR="0043187B" w:rsidRPr="0043187B" w:rsidRDefault="00BC2A1C" w:rsidP="00A70737">
      <w:pPr>
        <w:numPr>
          <w:ilvl w:val="0"/>
          <w:numId w:val="58"/>
        </w:num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margin">
                  <wp:posOffset>9183370</wp:posOffset>
                </wp:positionH>
                <wp:positionV relativeFrom="paragraph">
                  <wp:posOffset>3660775</wp:posOffset>
                </wp:positionV>
                <wp:extent cx="0" cy="2432050"/>
                <wp:effectExtent l="0" t="0" r="0" b="0"/>
                <wp:wrapNone/>
                <wp:docPr id="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3.1pt,288.25pt" to="723.1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v1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я по пропускному и внутриобъектовому режиму (утверж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ется руководителем учреждения, подписывается ответственным</w:t>
      </w:r>
      <w:r w:rsidR="0000046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лицом, ответственным за выполнение мероприятий по антитерро</w: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ристической защите объекта, согласуется с руководителем подраз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ления охраны и доводится всем сотрудникам объекта);</w:t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43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струкция (памятка) по действиям должностных лиц и персонала</w:t>
      </w:r>
      <w:r w:rsidR="0000046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 в чрезвычайных ситуациях;</w:t>
      </w:r>
    </w:p>
    <w:p w:rsidR="0043187B" w:rsidRPr="0043187B" w:rsidRDefault="0043187B" w:rsidP="0000046A">
      <w:pPr>
        <w:shd w:val="clear" w:color="auto" w:fill="FFFFFF"/>
        <w:tabs>
          <w:tab w:val="left" w:pos="37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лжностные инструкции сотрудникам подразделения охраны (утверж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ются руководителем учреждения, подписываются лицом, ответ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ственным за выполнение мероприятий по антитеррористической з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те объекта, согласуются с руководством подразделения охраны);</w:t>
      </w:r>
    </w:p>
    <w:p w:rsidR="0043187B" w:rsidRPr="0043187B" w:rsidRDefault="0043187B" w:rsidP="0043187B">
      <w:pPr>
        <w:shd w:val="clear" w:color="auto" w:fill="FFFFFF"/>
        <w:tabs>
          <w:tab w:val="left" w:pos="48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9"/>
          <w:sz w:val="28"/>
          <w:szCs w:val="28"/>
        </w:rPr>
        <w:t>паспорт безопасности объекта (утверждается руководителем</w:t>
      </w:r>
      <w:r w:rsidR="0000046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учреждения, подписывается лицом, ответственным  за выполн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 мероприятий по гражданской обороне и предупреждению ЧС,</w:t>
      </w:r>
      <w:r w:rsidR="000004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согласуется с территориальным подразделением МЧС)</w:t>
      </w:r>
      <w:r w:rsidR="003E1DC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187B" w:rsidRPr="0043187B" w:rsidRDefault="0043187B" w:rsidP="0043187B">
      <w:pPr>
        <w:shd w:val="clear" w:color="auto" w:fill="FFFFFF"/>
        <w:tabs>
          <w:tab w:val="left" w:pos="42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отиводиверсионный (антитеррористический) паспорт объекта</w:t>
      </w:r>
      <w:r w:rsidR="003E1DC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(утверждается руководителем учреждения, подписывается лицом,</w:t>
      </w:r>
      <w:r w:rsidR="003E1DC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ответственным за выполнение мероприятий по антитеррористи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ской защите объекта, согласуется с территориальными подраз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делениями органов безопасности и внутренних дел)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хема оповещения сотрудников, привлекаемых к мероприятиям по</w:t>
      </w:r>
      <w:r w:rsidR="003E1DC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отвращению или устранению последствий внештатных ситуаций;</w:t>
      </w:r>
    </w:p>
    <w:p w:rsidR="0043187B" w:rsidRPr="0043187B" w:rsidRDefault="0043187B" w:rsidP="00A70737">
      <w:pPr>
        <w:numPr>
          <w:ilvl w:val="0"/>
          <w:numId w:val="57"/>
        </w:numPr>
        <w:shd w:val="clear" w:color="auto" w:fill="FFFFFF"/>
        <w:tabs>
          <w:tab w:val="left" w:pos="33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план обеспечения безопасности объекта (текущий и перспектив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  <w:t>ный) (утверждается руководителем учреждения, подписывается</w:t>
      </w:r>
      <w:r w:rsidR="003E1DC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лицом, ответственным за выполнение мероприятий по антитерро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ристической защите объекта</w:t>
      </w:r>
      <w:r w:rsidR="003E1DC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187B" w:rsidRPr="0043187B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-</w:t>
      </w:r>
      <w:r w:rsidR="0043187B"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перспективный план оборудования объекта инженерно-</w:t>
      </w:r>
      <w:r w:rsidR="0043187B"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хническими средствами охраны и обеспечения безопасности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как правило, составляется на 3-5 лет с указанием объемов и ис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чников финансирования, ответственных за реализацию пунктов плана) (утверждается руководителем учреждения, подписывается лицом, ответственным за выполнение мероприятий по </w:t>
      </w:r>
      <w:r w:rsidR="0043187B" w:rsidRPr="003E1DC8">
        <w:rPr>
          <w:rFonts w:ascii="Times New Roman" w:hAnsi="Times New Roman" w:cs="Times New Roman"/>
          <w:color w:val="000000"/>
          <w:spacing w:val="2"/>
          <w:sz w:val="28"/>
          <w:szCs w:val="28"/>
        </w:rPr>
        <w:t>антитерро</w:t>
      </w:r>
      <w:r w:rsidR="0043187B" w:rsidRPr="003E1DC8">
        <w:rPr>
          <w:rFonts w:ascii="Times New Roman" w:hAnsi="Times New Roman" w:cs="Times New Roman"/>
          <w:color w:val="000000"/>
          <w:spacing w:val="1"/>
          <w:sz w:val="28"/>
          <w:szCs w:val="28"/>
        </w:rPr>
        <w:t>ристической защите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бъекта)</w:t>
      </w:r>
      <w:r>
        <w:rPr>
          <w:rStyle w:val="a6"/>
          <w:rFonts w:ascii="Times New Roman" w:hAnsi="Times New Roman" w:cs="Times New Roman"/>
          <w:color w:val="000000"/>
          <w:spacing w:val="1"/>
          <w:sz w:val="28"/>
          <w:szCs w:val="28"/>
        </w:rPr>
        <w:footnoteReference w:id="3"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 план локализации и ликвидации аварийных ситуаций на объекте</w:t>
      </w:r>
      <w:r w:rsidRPr="0043187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(утверждается руководителем учреждения, согласуется с терр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риальным подразделением МЧС и межрегиональным отделом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надзору за взрывоопасными и химически опасными объектами межрегионального управления по технологическому и экологич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му надзору)</w:t>
      </w:r>
      <w:r w:rsidR="003E1DC8">
        <w:rPr>
          <w:rStyle w:val="a6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4"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ическая и эксплуатационная документация сооружений и уста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овок,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содержащих токсичные и (или) взрывопожароопасные ве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щества</w:t>
      </w:r>
      <w:r w:rsidR="003E1DC8">
        <w:rPr>
          <w:rStyle w:val="a6"/>
          <w:rFonts w:ascii="Times New Roman" w:hAnsi="Times New Roman" w:cs="Times New Roman"/>
          <w:color w:val="000000"/>
          <w:spacing w:val="-7"/>
          <w:sz w:val="28"/>
          <w:szCs w:val="28"/>
        </w:rPr>
        <w:footnoteReference w:id="5"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функциональные обязанности должностного лица, ответственного за выполнение мероприятий по антитеррористической защите</w:t>
      </w:r>
      <w:r w:rsidR="003E1DC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 (подписываются руководителем учреждения).</w:t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42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перативные схемы управления и диспетчеризации; схема зон са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тарной охраны источника водоснабжения и объектов предприя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ия; генеральный план и высотная схема сооружений с нанесением</w:t>
      </w:r>
      <w:r w:rsidR="003E1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всех коммуникаций; оперативная технологическая схема объектов</w:t>
      </w:r>
      <w:r w:rsidR="003E1DC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приятия; схема автоматизации и телемеханизации</w:t>
      </w:r>
      <w:r w:rsidR="003E1DC8">
        <w:rPr>
          <w:rStyle w:val="a6"/>
          <w:rFonts w:ascii="Times New Roman" w:hAnsi="Times New Roman" w:cs="Times New Roman"/>
          <w:color w:val="000000"/>
          <w:spacing w:val="1"/>
          <w:sz w:val="28"/>
          <w:szCs w:val="28"/>
        </w:rPr>
        <w:footnoteReference w:id="6"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E1DC8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C8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C8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DC8" w:rsidRDefault="003E1DC8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87B" w:rsidRDefault="0043187B" w:rsidP="003E1DC8">
      <w:pPr>
        <w:numPr>
          <w:ilvl w:val="1"/>
          <w:numId w:val="81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взаимодействия администрации </w:t>
      </w:r>
      <w:r w:rsidRPr="004318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ъекта:</w:t>
      </w:r>
    </w:p>
    <w:p w:rsidR="003E1DC8" w:rsidRPr="0043187B" w:rsidRDefault="003E1DC8" w:rsidP="003E1DC8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E1DC8" w:rsidRDefault="0043187B" w:rsidP="003E1DC8">
      <w:pPr>
        <w:shd w:val="clear" w:color="auto" w:fill="FFFFFF"/>
        <w:tabs>
          <w:tab w:val="left" w:pos="475"/>
        </w:tabs>
        <w:ind w:left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с антитеррористической комиссией муниципального образования</w:t>
      </w:r>
    </w:p>
    <w:p w:rsidR="0043187B" w:rsidRDefault="003E1DC8" w:rsidP="003E1DC8">
      <w:pPr>
        <w:shd w:val="clear" w:color="auto" w:fill="FFFFFF"/>
        <w:tabs>
          <w:tab w:val="left" w:pos="475"/>
        </w:tabs>
        <w:ind w:left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-с территориальными подразделениями правоохранительны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ов</w:t>
      </w:r>
    </w:p>
    <w:p w:rsidR="003E1DC8" w:rsidRPr="0043187B" w:rsidRDefault="003E1DC8" w:rsidP="003E1DC8">
      <w:pPr>
        <w:shd w:val="clear" w:color="auto" w:fill="FFFFFF"/>
        <w:tabs>
          <w:tab w:val="left" w:pos="47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</w:t>
      </w:r>
    </w:p>
    <w:p w:rsidR="0043187B" w:rsidRDefault="003E1DC8" w:rsidP="003E1DC8">
      <w:pPr>
        <w:shd w:val="clear" w:color="auto" w:fill="FFFFFF"/>
        <w:tabs>
          <w:tab w:val="left" w:pos="451"/>
          <w:tab w:val="left" w:leader="underscore" w:pos="628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с другими организациями по линии безопасности, чрезвычайных си</w:t>
      </w:r>
      <w:r w:rsidR="0043187B"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уаций и борьбы с терроризмом</w:t>
      </w:r>
    </w:p>
    <w:p w:rsidR="003E1DC8" w:rsidRDefault="003E1DC8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DC8" w:rsidRDefault="003E1DC8" w:rsidP="0043187B">
      <w:pPr>
        <w:shd w:val="clear" w:color="auto" w:fill="FFFFFF"/>
        <w:tabs>
          <w:tab w:val="left" w:pos="35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BC2A1C" w:rsidP="00D2027F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>
                <wp:simplePos x="0" y="0"/>
                <wp:positionH relativeFrom="margin">
                  <wp:posOffset>9159240</wp:posOffset>
                </wp:positionH>
                <wp:positionV relativeFrom="paragraph">
                  <wp:posOffset>3712210</wp:posOffset>
                </wp:positionV>
                <wp:extent cx="0" cy="1731010"/>
                <wp:effectExtent l="0" t="0" r="0" b="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101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1.2pt,292.3pt" to="721.2pt,4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kEgIAACs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" o:allowincell="f" strokeweight="1.2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и состояние на объекте:</w:t>
      </w:r>
    </w:p>
    <w:p w:rsidR="00D2027F" w:rsidRPr="0043187B" w:rsidRDefault="00D2027F" w:rsidP="00D2027F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D2027F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  <w:tab w:val="left" w:leader="underscore" w:pos="6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укрытия для временного размещения персонала и посетителей</w:t>
      </w:r>
      <w:r w:rsidR="00D2027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(учащихся, больных, отдыхающих, покупателей, клиентов и т.п.) при</w:t>
      </w:r>
      <w:r w:rsid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ведении эвакуации в случае угрозы совершения террористиче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акта</w:t>
      </w:r>
      <w:r w:rsidR="00D2027F">
        <w:rPr>
          <w:rStyle w:val="a6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7"/>
      </w:r>
    </w:p>
    <w:p w:rsidR="00D2027F" w:rsidRPr="0043187B" w:rsidRDefault="00D2027F" w:rsidP="00D2027F">
      <w:pPr>
        <w:shd w:val="clear" w:color="auto" w:fill="FFFFFF"/>
        <w:tabs>
          <w:tab w:val="left" w:pos="288"/>
          <w:tab w:val="left" w:leader="underscore" w:pos="6139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___________________________________________________________________________________________________________</w:t>
      </w:r>
    </w:p>
    <w:p w:rsidR="0043187B" w:rsidRPr="00D2027F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рудование подъездных путей декоративными железобетонными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конструкциями и устройствами для пресечения прорыва и принуд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льной остановки автотранспорта, установка шлагбаума и др.</w:t>
      </w:r>
    </w:p>
    <w:p w:rsidR="00D2027F" w:rsidRPr="0043187B" w:rsidRDefault="00D2027F" w:rsidP="00D2027F">
      <w:pPr>
        <w:shd w:val="clear" w:color="auto" w:fill="FFFFFF"/>
        <w:tabs>
          <w:tab w:val="left" w:pos="288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</w:t>
      </w:r>
    </w:p>
    <w:p w:rsidR="0043187B" w:rsidRPr="00D2027F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укомплектованность табельным имуществом, средствами индиви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дуальной защиты, индивидуальных и коллективных средств спасе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я, приборами радиационной, химической разведки, санитарно-</w:t>
      </w:r>
      <w:r w:rsidRPr="0043187B">
        <w:rPr>
          <w:rFonts w:ascii="Times New Roman" w:hAnsi="Times New Roman" w:cs="Times New Roman"/>
          <w:color w:val="000000"/>
          <w:spacing w:val="7"/>
          <w:sz w:val="28"/>
          <w:szCs w:val="28"/>
        </w:rPr>
        <w:t>хозяйственным   имуществом   (средствами   оказания   первой</w:t>
      </w:r>
      <w:r w:rsidR="00D2027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дицинской помощи, резерв медикаментов,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перевязочных мат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риалов на случай ликвидации медико-санитарных последствий ЧС)</w:t>
      </w:r>
    </w:p>
    <w:p w:rsidR="00D2027F" w:rsidRPr="0043187B" w:rsidRDefault="00D2027F" w:rsidP="00D2027F">
      <w:pPr>
        <w:shd w:val="clear" w:color="auto" w:fill="FFFFFF"/>
        <w:tabs>
          <w:tab w:val="left" w:pos="288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_</w:t>
      </w:r>
    </w:p>
    <w:p w:rsidR="00D2027F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  <w:tab w:val="left" w:leader="underscore" w:pos="608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личие и исправность охранно-пожарной сигнализации, исправ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ность систем наружного и внутреннего противопожарного водо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снабжения, укомплектованность пожарных кранов, наличие пер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вичных средств пожаротушения</w:t>
      </w:r>
    </w:p>
    <w:p w:rsidR="0043187B" w:rsidRPr="0043187B" w:rsidRDefault="00D2027F" w:rsidP="00D2027F">
      <w:pPr>
        <w:shd w:val="clear" w:color="auto" w:fill="FFFFFF"/>
        <w:tabs>
          <w:tab w:val="left" w:pos="288"/>
          <w:tab w:val="left" w:leader="underscore" w:pos="6082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58"/>
        </w:numPr>
        <w:shd w:val="clear" w:color="auto" w:fill="FFFFFF"/>
        <w:tabs>
          <w:tab w:val="left" w:pos="288"/>
          <w:tab w:val="left" w:leader="underscore" w:pos="603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на объекте добровольной народной дружины, ее числен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сть, функциональные обязанности по охране общественного п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рядка на объекте (ф.и.о. руководителя ДНД, других ответственных</w:t>
      </w:r>
      <w:r w:rsidR="00D202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ц ДНД)</w:t>
      </w:r>
      <w:r w:rsidR="00D2027F">
        <w:rPr>
          <w:rStyle w:val="a6"/>
          <w:rFonts w:ascii="Times New Roman" w:hAnsi="Times New Roman" w:cs="Times New Roman"/>
          <w:color w:val="000000"/>
          <w:spacing w:val="-3"/>
          <w:sz w:val="28"/>
          <w:szCs w:val="28"/>
        </w:rPr>
        <w:footnoteReference w:id="8"/>
      </w:r>
      <w:r w:rsidRPr="004318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я взаимодействия с участковым инспектором милиции, сотрудниками территориальных отделов милиции и органов безопас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и, обслуживающих объект (ф.и.о номера их служебных телефонов)</w:t>
      </w:r>
    </w:p>
    <w:p w:rsidR="00D2027F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__</w:t>
      </w:r>
    </w:p>
    <w:p w:rsidR="0043187B" w:rsidRDefault="0043187B" w:rsidP="0043187B">
      <w:pPr>
        <w:shd w:val="clear" w:color="auto" w:fill="FFFFFF"/>
        <w:tabs>
          <w:tab w:val="left" w:leader="underscore" w:pos="5837"/>
        </w:tabs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ичие на объекте нештатных аварийно-спасательных формирова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й, формирований службы медицины катастроф, добровольных</w:t>
      </w:r>
      <w:r w:rsid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жарных формирований, их численность</w:t>
      </w:r>
      <w:r w:rsidR="00D2027F">
        <w:rPr>
          <w:rStyle w:val="a6"/>
          <w:rFonts w:ascii="Times New Roman" w:hAnsi="Times New Roman" w:cs="Times New Roman"/>
          <w:color w:val="000000"/>
          <w:spacing w:val="-1"/>
          <w:sz w:val="28"/>
          <w:szCs w:val="28"/>
        </w:rPr>
        <w:footnoteReference w:id="9"/>
      </w:r>
      <w:r w:rsidR="00D2027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</w:t>
      </w:r>
    </w:p>
    <w:p w:rsidR="0043187B" w:rsidRDefault="0043187B" w:rsidP="00D2027F">
      <w:pPr>
        <w:numPr>
          <w:ilvl w:val="0"/>
          <w:numId w:val="8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 охраны объекта.</w:t>
      </w:r>
    </w:p>
    <w:p w:rsidR="00D2027F" w:rsidRPr="0043187B" w:rsidRDefault="00D2027F" w:rsidP="00D2027F">
      <w:pPr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pos="163"/>
          <w:tab w:val="left" w:leader="underscore" w:pos="59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аметры охраняемой территории:</w:t>
      </w:r>
      <w:r w:rsidR="00D2027F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(площадь (кв. м), периметр (м)</w:t>
      </w:r>
    </w:p>
    <w:p w:rsidR="0043187B" w:rsidRPr="0043187B" w:rsidRDefault="0043187B" w:rsidP="0043187B">
      <w:pPr>
        <w:shd w:val="clear" w:color="auto" w:fill="FFFFFF"/>
        <w:tabs>
          <w:tab w:val="left" w:pos="163"/>
          <w:tab w:val="left" w:leader="underscore" w:pos="593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женерные заграждения: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(конструкция и параметры, в т.ч. высота (м), протяженность (м)</w:t>
      </w:r>
    </w:p>
    <w:p w:rsidR="0043187B" w:rsidRPr="0043187B" w:rsidRDefault="0043187B" w:rsidP="00D2027F">
      <w:pPr>
        <w:shd w:val="clear" w:color="auto" w:fill="FFFFFF"/>
        <w:tabs>
          <w:tab w:val="left" w:pos="16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орудование ограждения дополнительными защитными средств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ми (колючая проволока, металлические прутья и др.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15"/>
        </w:numPr>
        <w:shd w:val="clear" w:color="auto" w:fill="FFFFFF"/>
        <w:tabs>
          <w:tab w:val="left" w:pos="163"/>
          <w:tab w:val="left" w:leader="underscore" w:pos="597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инженерно-технические средства охранной, пожарной и тревожной</w:t>
      </w:r>
      <w:r w:rsidR="00D202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игнализации, их характеристик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D2027F" w:rsidRPr="00D2027F" w:rsidRDefault="0043187B" w:rsidP="00A70737">
      <w:pPr>
        <w:numPr>
          <w:ilvl w:val="0"/>
          <w:numId w:val="15"/>
        </w:numPr>
        <w:shd w:val="clear" w:color="auto" w:fill="FFFFFF"/>
        <w:tabs>
          <w:tab w:val="left" w:pos="163"/>
          <w:tab w:val="left" w:leader="underscore" w:pos="605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ояние распашных внутренних металлических решеток на окнах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аллических дверей с кодовыми замками и домофонами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</w:t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овещения</w:t>
      </w:r>
    </w:p>
    <w:p w:rsidR="0043187B" w:rsidRPr="0043187B" w:rsidRDefault="00D2027F" w:rsidP="00D2027F">
      <w:pPr>
        <w:shd w:val="clear" w:color="auto" w:fill="FFFFFF"/>
        <w:tabs>
          <w:tab w:val="left" w:pos="163"/>
          <w:tab w:val="left" w:leader="underscore" w:pos="6053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7"/>
        </w:numPr>
        <w:shd w:val="clear" w:color="auto" w:fill="FFFFFF"/>
        <w:tabs>
          <w:tab w:val="left" w:pos="221"/>
          <w:tab w:val="left" w:leader="underscore" w:pos="60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кнопки экстренного вызова милиции (организации, осуществляю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щей охрану объекта)</w:t>
      </w:r>
      <w:r w:rsidR="00D2027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027F" w:rsidRPr="00D2027F" w:rsidRDefault="0043187B" w:rsidP="00A70737">
      <w:pPr>
        <w:numPr>
          <w:ilvl w:val="0"/>
          <w:numId w:val="7"/>
        </w:numPr>
        <w:shd w:val="clear" w:color="auto" w:fill="FFFFFF"/>
        <w:tabs>
          <w:tab w:val="left" w:pos="221"/>
          <w:tab w:val="left" w:leader="underscore" w:pos="606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телефона с автоматическим определителем номера звонившего</w:t>
      </w:r>
      <w:r w:rsidR="00D2027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абонента</w:t>
      </w:r>
    </w:p>
    <w:p w:rsidR="0043187B" w:rsidRPr="0043187B" w:rsidRDefault="00D2027F" w:rsidP="00D2027F">
      <w:pPr>
        <w:shd w:val="clear" w:color="auto" w:fill="FFFFFF"/>
        <w:tabs>
          <w:tab w:val="left" w:pos="221"/>
          <w:tab w:val="left" w:leader="underscore" w:pos="6067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027F" w:rsidRDefault="0043187B" w:rsidP="00A70737">
      <w:pPr>
        <w:numPr>
          <w:ilvl w:val="0"/>
          <w:numId w:val="7"/>
        </w:numPr>
        <w:shd w:val="clear" w:color="auto" w:fill="FFFFFF"/>
        <w:tabs>
          <w:tab w:val="left" w:pos="221"/>
          <w:tab w:val="left" w:leader="underscore" w:pos="601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переносных и стационарных металлообнаружителей систем видео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D2027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блюдения</w:t>
      </w:r>
    </w:p>
    <w:p w:rsidR="00D2027F" w:rsidRDefault="00D2027F" w:rsidP="00D2027F">
      <w:pPr>
        <w:shd w:val="clear" w:color="auto" w:fill="FFFFFF"/>
        <w:tabs>
          <w:tab w:val="left" w:pos="221"/>
          <w:tab w:val="left" w:leader="underscore" w:pos="601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43187B" w:rsidRPr="0043187B" w:rsidRDefault="0043187B" w:rsidP="00D2027F">
      <w:pPr>
        <w:shd w:val="clear" w:color="auto" w:fill="FFFFFF"/>
        <w:tabs>
          <w:tab w:val="left" w:pos="221"/>
          <w:tab w:val="left" w:leader="underscore" w:pos="601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D2027F">
      <w:pPr>
        <w:numPr>
          <w:ilvl w:val="1"/>
          <w:numId w:val="54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храны объекта:</w:t>
      </w:r>
    </w:p>
    <w:p w:rsidR="00D2027F" w:rsidRPr="0043187B" w:rsidRDefault="00D2027F" w:rsidP="00D2027F">
      <w:pPr>
        <w:shd w:val="clear" w:color="auto" w:fill="FFFFFF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Организационная основа охраны (подразделение отдела вневедом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енной охраны территориального УВД-ОВД, ведомственная охрана,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жба безопасности, частное охранное предприятие, и др.)</w:t>
      </w:r>
    </w:p>
    <w:p w:rsidR="00D2027F" w:rsidRPr="0043187B" w:rsidRDefault="00D2027F" w:rsidP="00D2027F">
      <w:pPr>
        <w:shd w:val="clear" w:color="auto" w:fill="FFFFFF"/>
        <w:tabs>
          <w:tab w:val="left" w:pos="221"/>
          <w:tab w:val="left" w:leader="underscore" w:pos="6067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43187B">
      <w:pPr>
        <w:shd w:val="clear" w:color="auto" w:fill="FFFFFF"/>
        <w:tabs>
          <w:tab w:val="left" w:leader="underscore" w:pos="602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именование организации, осуществляющей охранную деятель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ь (адрес, ф.и.о. руководителя, номер его служебного телефона,</w:t>
      </w:r>
      <w:r w:rsidR="00D2027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где зарегистрирована, номер, дата выдачи и срок действия лицензии</w:t>
      </w:r>
      <w:r w:rsidR="00D202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а охранную деятельность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027F" w:rsidRPr="0043187B" w:rsidRDefault="00D2027F" w:rsidP="0043187B">
      <w:pPr>
        <w:shd w:val="clear" w:color="auto" w:fill="FFFFFF"/>
        <w:tabs>
          <w:tab w:val="left" w:leader="underscore" w:pos="602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личество сотрудников охраны, постов, режим несения службы</w:t>
      </w:r>
    </w:p>
    <w:p w:rsidR="00D2027F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</w:p>
    <w:p w:rsidR="0043187B" w:rsidRDefault="00BC2A1C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>
                <wp:simplePos x="0" y="0"/>
                <wp:positionH relativeFrom="margin">
                  <wp:posOffset>9204960</wp:posOffset>
                </wp:positionH>
                <wp:positionV relativeFrom="paragraph">
                  <wp:posOffset>-433070</wp:posOffset>
                </wp:positionV>
                <wp:extent cx="0" cy="1597025"/>
                <wp:effectExtent l="0" t="0" r="0" b="0"/>
                <wp:wrapNone/>
                <wp:docPr id="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70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4.8pt,-34.1pt" to="724.8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Sv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" o:allowincell="f" strokeweight=".7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>
                <wp:simplePos x="0" y="0"/>
                <wp:positionH relativeFrom="margin">
                  <wp:posOffset>9326880</wp:posOffset>
                </wp:positionH>
                <wp:positionV relativeFrom="paragraph">
                  <wp:posOffset>1371600</wp:posOffset>
                </wp:positionV>
                <wp:extent cx="0" cy="109855"/>
                <wp:effectExtent l="0" t="0" r="0" b="0"/>
                <wp:wrapNone/>
                <wp:docPr id="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4.4pt,108pt" to="734.4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>
                <wp:simplePos x="0" y="0"/>
                <wp:positionH relativeFrom="margin">
                  <wp:posOffset>9235440</wp:posOffset>
                </wp:positionH>
                <wp:positionV relativeFrom="paragraph">
                  <wp:posOffset>2980690</wp:posOffset>
                </wp:positionV>
                <wp:extent cx="0" cy="2377440"/>
                <wp:effectExtent l="0" t="0" r="0" b="0"/>
                <wp:wrapNone/>
                <wp:docPr id="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2pt,234.7pt" to="727.2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+TFAIAACo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" o:allowincell="f" strokeweight=".7pt">
                <w10:wrap anchorx="margin"/>
              </v:line>
            </w:pict>
          </mc:Fallback>
        </mc:AlternateContent>
      </w:r>
      <w:r w:rsidR="0043187B"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истика подготовки охранников</w:t>
      </w:r>
    </w:p>
    <w:p w:rsidR="00D2027F" w:rsidRPr="0043187B" w:rsidRDefault="00D2027F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</w:p>
    <w:p w:rsidR="0043187B" w:rsidRDefault="0043187B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Характеристика группы быстрого реагирования при частном охра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ом предприятии (ГБР) ИЛИ Тревожной (резервной) группы (числен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ность ГБР; вооружение ГБР; время прибытия ГБР от места постоянной дислокации ЧОП до наиболее удаленных точек объекта; оценка уровня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готовленности)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6BE2" w:rsidRPr="0043187B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____</w:t>
      </w:r>
    </w:p>
    <w:p w:rsidR="005C6BE2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6BE2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6BE2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6BE2" w:rsidRPr="0043187B" w:rsidRDefault="005C6BE2" w:rsidP="005C6BE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5C6BE2">
      <w:pPr>
        <w:numPr>
          <w:ilvl w:val="1"/>
          <w:numId w:val="54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охраны:</w:t>
      </w:r>
    </w:p>
    <w:p w:rsidR="005C6BE2" w:rsidRPr="0043187B" w:rsidRDefault="005C6BE2" w:rsidP="005C6BE2">
      <w:pPr>
        <w:shd w:val="clear" w:color="auto" w:fill="FFFFFF"/>
        <w:ind w:left="1440"/>
        <w:rPr>
          <w:rFonts w:ascii="Times New Roman" w:hAnsi="Times New Roman" w:cs="Times New Roman"/>
          <w:sz w:val="28"/>
          <w:szCs w:val="28"/>
        </w:rPr>
      </w:pPr>
    </w:p>
    <w:p w:rsidR="005C6BE2" w:rsidRDefault="0043187B" w:rsidP="005C6BE2">
      <w:pPr>
        <w:shd w:val="clear" w:color="auto" w:fill="FFFFFF"/>
        <w:tabs>
          <w:tab w:val="left" w:leader="underscore" w:pos="6086"/>
        </w:tabs>
        <w:ind w:firstLine="72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-огнестрельное оружие (тип, количество)</w:t>
      </w:r>
      <w:r w:rsid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</w:t>
      </w:r>
    </w:p>
    <w:p w:rsidR="0043187B" w:rsidRPr="0043187B" w:rsidRDefault="005C6BE2" w:rsidP="005C6BE2">
      <w:pPr>
        <w:shd w:val="clear" w:color="auto" w:fill="FFFFFF"/>
        <w:tabs>
          <w:tab w:val="left" w:leader="underscore" w:pos="608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защитные средства (тип, количество)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специальные средства (тип, количество)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служебные собаки (если есть - сколько и какой породы)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43187B" w:rsidRPr="0043187B" w:rsidRDefault="0043187B" w:rsidP="0043187B">
      <w:pPr>
        <w:shd w:val="clear" w:color="auto" w:fill="FFFFFF"/>
        <w:tabs>
          <w:tab w:val="left" w:leader="underscore" w:pos="606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-организация оповещения и связи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между постами (номера телефонов, радиостанции)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8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между постами и центральным пунктом охраны ЧОП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между центральным пунктом ЧОП, диспетчерскими и дежурными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жбами (города, района), дежурным пульта центральной охраны подразделения вневедомственной охраны, дежурным подразделения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территориального органа безопасности (тел.), дежурным подразд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я территориального органа внутренних дел (тел.), дежурным под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разделения территориального органа ГО и ЧС (тел.), руководителями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ниципальных органов управления образованием, здравоохране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ием, культуры, спорта, социального обслуживания населения и т.д.</w:t>
      </w:r>
    </w:p>
    <w:p w:rsidR="005C6BE2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__________________________________________________________________</w:t>
      </w:r>
    </w:p>
    <w:p w:rsidR="005C6BE2" w:rsidRPr="0043187B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Default="0043187B" w:rsidP="005C6BE2">
      <w:pPr>
        <w:numPr>
          <w:ilvl w:val="0"/>
          <w:numId w:val="54"/>
        </w:num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внутриобъектового и пропускного </w:t>
      </w:r>
      <w:r w:rsidRPr="0043187B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>режимов.</w:t>
      </w:r>
    </w:p>
    <w:p w:rsidR="005C6BE2" w:rsidRPr="0043187B" w:rsidRDefault="005C6BE2" w:rsidP="005C6BE2">
      <w:pPr>
        <w:numPr>
          <w:ilvl w:val="0"/>
          <w:numId w:val="54"/>
        </w:num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C6BE2" w:rsidRDefault="0043187B" w:rsidP="0043187B">
      <w:pPr>
        <w:shd w:val="clear" w:color="auto" w:fill="FFFFFF"/>
        <w:tabs>
          <w:tab w:val="left" w:pos="130"/>
          <w:tab w:val="left" w:leader="underscore" w:pos="5914"/>
        </w:tabs>
        <w:ind w:firstLine="72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приказа (Положения) по организации внутриобъектового и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пускного режимов</w:t>
      </w:r>
      <w:r w:rsidR="005C6BE2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09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личие контрольно-пропускных пунктов для прохода персонала,</w:t>
      </w:r>
      <w:r w:rsid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зда автомобильного транспорта, оборудование их техническими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ами контроля шлагбаум, вертушка, ручные газоанализаторы и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аллообнаружители, средства принудительной остановки автотран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порта и др.)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0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я дежурств руководящего и обслуживающего персонала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058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личие журналов учета посетителей и проведения инструктажей о</w:t>
      </w:r>
      <w:r w:rsid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рядке действий  при угрозе террористического акта, при обнару</w:t>
      </w:r>
      <w:r w:rsidRPr="0043187B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2"/>
          <w:sz w:val="28"/>
          <w:szCs w:val="28"/>
        </w:rPr>
        <w:t>жении веществ, которые могут являться биологически или химически</w:t>
      </w:r>
      <w:r w:rsid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опасными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</w:t>
      </w:r>
    </w:p>
    <w:p w:rsidR="0043187B" w:rsidRPr="0043187B" w:rsidRDefault="0043187B" w:rsidP="00A70737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13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дение инструктажей о порядке действий при угрозе террори</w:t>
      </w:r>
      <w:r w:rsidRPr="0043187B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стического акта, при обнаружении веществ, которые могут являться</w:t>
      </w:r>
      <w:r w:rsidR="005C6BE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биологически или химически опасными</w:t>
      </w:r>
      <w:r w:rsid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t>_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5C6BE2" w:rsidRDefault="0043187B" w:rsidP="0043187B">
      <w:pPr>
        <w:numPr>
          <w:ilvl w:val="0"/>
          <w:numId w:val="56"/>
        </w:numPr>
        <w:shd w:val="clear" w:color="auto" w:fill="FFFFFF"/>
        <w:tabs>
          <w:tab w:val="left" w:pos="154"/>
          <w:tab w:val="left" w:leader="underscore" w:pos="61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 помещениями объекта, сданными в аренду (фирмам, их</w:t>
      </w:r>
      <w:r w:rsidR="005C6BE2"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именование, частным лицам, профиль деятельности)</w:t>
      </w:r>
      <w:r w:rsidR="005C6BE2"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</w:t>
      </w:r>
    </w:p>
    <w:p w:rsidR="0043187B" w:rsidRPr="0043187B" w:rsidRDefault="0043187B" w:rsidP="00A70737">
      <w:pPr>
        <w:numPr>
          <w:ilvl w:val="0"/>
          <w:numId w:val="53"/>
        </w:numPr>
        <w:shd w:val="clear" w:color="auto" w:fill="FFFFFF"/>
        <w:tabs>
          <w:tab w:val="left" w:pos="187"/>
          <w:tab w:val="left" w:leader="underscore" w:pos="613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еспечение контроля за производством ремонтных и других видов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бот, проверки рабочих о наличии у них регистрации, информиро</w:t>
      </w:r>
      <w:r w:rsidRPr="0043187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ние правоохранительных органов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187B" w:rsidRPr="005C6BE2" w:rsidRDefault="0043187B" w:rsidP="00A70737">
      <w:pPr>
        <w:numPr>
          <w:ilvl w:val="0"/>
          <w:numId w:val="53"/>
        </w:numPr>
        <w:shd w:val="clear" w:color="auto" w:fill="FFFFFF"/>
        <w:tabs>
          <w:tab w:val="left" w:pos="187"/>
          <w:tab w:val="left" w:leader="underscore" w:pos="6163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е проверок на предмет обнаружения бесхозных вещей и</w:t>
      </w:r>
      <w:r w:rsidR="005C6BE2" w:rsidRP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метов на объекте или в непосредственной близости от него</w:t>
      </w:r>
      <w:r w:rsidR="005C6BE2"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еспечение </w:t>
      </w:r>
      <w:r w:rsidRP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контроля за вносимыми (ввозимыми) на территорию</w:t>
      </w:r>
      <w:r w:rsidR="005C6BE2" w:rsidRPr="005C6B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а грузами и предметами ручной клади, своевременным вывоз</w:t>
      </w:r>
      <w:r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5C6BE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м твердых бытовых отходов</w:t>
      </w:r>
      <w:r w:rsidR="005C6B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4"/>
          <w:sz w:val="28"/>
          <w:szCs w:val="28"/>
        </w:rPr>
        <w:t>ежедневное проведение проверок подвалов, чердаков, подсобных</w:t>
      </w:r>
      <w:r w:rsidR="005C6BE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мещений, осуществление контроля за их закрытием и опечатыва</w:t>
      </w:r>
      <w:r w:rsidRP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5C6BE2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м</w:t>
      </w:r>
      <w:r w:rsidR="005C6BE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</w:t>
      </w:r>
      <w:r w:rsidRPr="005C6BE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6BE2" w:rsidRPr="005C6BE2" w:rsidRDefault="0043187B" w:rsidP="0043187B">
      <w:pPr>
        <w:numPr>
          <w:ilvl w:val="0"/>
          <w:numId w:val="53"/>
        </w:numPr>
        <w:shd w:val="clear" w:color="auto" w:fill="FFFFFF"/>
        <w:tabs>
          <w:tab w:val="left" w:pos="187"/>
          <w:tab w:val="left" w:leader="underscore" w:pos="619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едение проверок состояния решеток на окнах и периметральных</w:t>
      </w:r>
      <w:r w:rsidR="005C6BE2" w:rsidRP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ограждений, наличия и исправности средств пожаротушения</w:t>
      </w:r>
      <w:r w:rsidR="005C6BE2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</w:t>
      </w:r>
    </w:p>
    <w:p w:rsidR="0043187B" w:rsidRDefault="00BC2A1C" w:rsidP="005C6BE2">
      <w:pPr>
        <w:shd w:val="clear" w:color="auto" w:fill="FFFFFF"/>
        <w:tabs>
          <w:tab w:val="left" w:pos="187"/>
          <w:tab w:val="left" w:leader="underscore" w:pos="6192"/>
        </w:tabs>
        <w:ind w:left="72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>
                <wp:simplePos x="0" y="0"/>
                <wp:positionH relativeFrom="margin">
                  <wp:posOffset>9277985</wp:posOffset>
                </wp:positionH>
                <wp:positionV relativeFrom="paragraph">
                  <wp:posOffset>2983865</wp:posOffset>
                </wp:positionV>
                <wp:extent cx="0" cy="914400"/>
                <wp:effectExtent l="0" t="0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55pt,234.95pt" to="730.55pt,3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OoEwIAACkEAAAOAAAAZHJzL2Uyb0RvYy54bWysU02P2jAQvVfqf7B8hyRsy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" o:allowincell="f" strokeweight=".25pt">
                <w10:wrap anchorx="margin"/>
              </v:line>
            </w:pict>
          </mc:Fallback>
        </mc:AlternateContent>
      </w:r>
      <w:r w:rsidR="005C6B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43187B" w:rsidRPr="005C6B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источников и полноты финансирования </w:t>
      </w:r>
      <w:r w:rsidR="0043187B" w:rsidRPr="005C6BE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мероприятий по укреплению антитеррористической и </w:t>
      </w:r>
      <w:r w:rsidR="0043187B" w:rsidRPr="005C6BE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жарной безопасности объекта.</w:t>
      </w:r>
    </w:p>
    <w:p w:rsidR="005C6BE2" w:rsidRDefault="005C6BE2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C6BE2" w:rsidRDefault="005C6BE2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tabs>
          <w:tab w:val="left" w:leader="underscore" w:pos="607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3"/>
          <w:sz w:val="28"/>
          <w:szCs w:val="28"/>
        </w:rPr>
        <w:t>Источники финансирования, когда, сколько получено финансовых</w:t>
      </w:r>
      <w:r w:rsidR="005C6B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едств и на какие мероприятия израсходованы</w:t>
      </w:r>
      <w:r w:rsidR="005C6BE2">
        <w:rPr>
          <w:rFonts w:ascii="Times New Roman" w:hAnsi="Times New Roman" w:cs="Times New Roman"/>
          <w:color w:val="000000"/>
          <w:spacing w:val="1"/>
          <w:sz w:val="28"/>
          <w:szCs w:val="28"/>
        </w:rPr>
        <w:t>_______________________________________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C6BE2" w:rsidRDefault="0043187B" w:rsidP="0043187B">
      <w:pPr>
        <w:shd w:val="clear" w:color="auto" w:fill="FFFFFF"/>
        <w:tabs>
          <w:tab w:val="left" w:leader="underscore" w:pos="6024"/>
        </w:tabs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Недостатки в обеспечении антитеррористической защищенно</w:t>
      </w:r>
      <w:r w:rsidRPr="0043187B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ти объекта:</w:t>
      </w:r>
    </w:p>
    <w:p w:rsidR="0043187B" w:rsidRPr="0043187B" w:rsidRDefault="005C6BE2" w:rsidP="0043187B">
      <w:pPr>
        <w:shd w:val="clear" w:color="auto" w:fill="FFFFFF"/>
        <w:tabs>
          <w:tab w:val="left" w:leader="underscore" w:pos="602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__________________________________________________________________</w:t>
      </w:r>
      <w:r w:rsidR="0043187B"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Выводы комиссии:</w:t>
      </w:r>
      <w:r w:rsidR="005C6BE2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_____________________________________________________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8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Рекомендации (предложения) членов комиссии:</w:t>
      </w:r>
      <w:r w:rsidR="005C6BE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__________________________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05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едседатель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Члены комиссии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3187B" w:rsidRPr="0043187B" w:rsidRDefault="0043187B" w:rsidP="0043187B">
      <w:pPr>
        <w:shd w:val="clear" w:color="auto" w:fill="FFFFFF"/>
        <w:tabs>
          <w:tab w:val="left" w:leader="underscore" w:pos="61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Ознакомлен, копию акта получил: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C6B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</w:t>
      </w:r>
    </w:p>
    <w:p w:rsidR="0043187B" w:rsidRPr="0043187B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</w:t>
      </w:r>
      <w:r w:rsidR="0043187B" w:rsidRPr="0043187B">
        <w:rPr>
          <w:rFonts w:ascii="Times New Roman" w:hAnsi="Times New Roman" w:cs="Times New Roman"/>
          <w:color w:val="000000"/>
          <w:spacing w:val="-1"/>
          <w:sz w:val="28"/>
          <w:szCs w:val="28"/>
        </w:rPr>
        <w:t>(ф.и.о., должность, дата, печать)</w:t>
      </w:r>
    </w:p>
    <w:p w:rsidR="005C6BE2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C6BE2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C6BE2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римечание:</w:t>
      </w:r>
    </w:p>
    <w:p w:rsidR="005C6BE2" w:rsidRPr="0043187B" w:rsidRDefault="005C6BE2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кт проверки составляется в 5-и экземплярах: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-й экз. (подлинник).- остается у инициатора (руководителя) проверки.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2-й экз. (копия) - вручается руководителю проверяемого объекта. 3-й экз. (копия) - направляется руководителю вышестоящего ведомства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4-й экз. (копия) - направляется в антитеррористическую комиссию му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ципального образования, на территории которого расположен про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веряемый объект.</w:t>
      </w:r>
    </w:p>
    <w:p w:rsidR="0043187B" w:rsidRPr="0043187B" w:rsidRDefault="0043187B" w:rsidP="0043187B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 xml:space="preserve">5-й экз. (копия) - направляется в Антитеррористическую комиссию в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субъекте Российской Федерации.</w:t>
      </w:r>
    </w:p>
    <w:p w:rsidR="0043187B" w:rsidRPr="0043187B" w:rsidRDefault="0043187B" w:rsidP="005C6B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187B">
        <w:rPr>
          <w:rFonts w:ascii="Times New Roman" w:hAnsi="Times New Roman" w:cs="Times New Roman"/>
          <w:sz w:val="28"/>
          <w:szCs w:val="28"/>
        </w:rPr>
        <w:br w:type="column"/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4318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правочная инженерно-техническая документация по </w:t>
      </w:r>
      <w:r w:rsidRPr="0043187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опросам обеспечения антитеррористической безопасности</w:t>
      </w:r>
    </w:p>
    <w:p w:rsidR="0043187B" w:rsidRDefault="005C6BE2" w:rsidP="005C6BE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43187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О</w:t>
      </w:r>
      <w:r w:rsidR="0043187B" w:rsidRPr="0043187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бъектов</w:t>
      </w:r>
    </w:p>
    <w:p w:rsidR="005C6BE2" w:rsidRPr="0043187B" w:rsidRDefault="005C6BE2" w:rsidP="005C6BE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0775-95. Системы тревожной сигнализации. Часть 1.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щие требования. Раздел 1. Общие положения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0776-95. Системы тревожной сигнализации. Часть 1.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щие требования. Раздел 4. Руководство по проектированию, монтажу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и техническому обслуживанию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9561-91. Плиты перекрытий железобетонные многопустотные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для зданий и сооружений. Технические условия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2767-94. Плиты перекрытий железобетонные сплошные для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крупнопанельных зданий. Общие технические условия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 1024-84. Панели стеновые наружные бетонные и железоб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нные для жилых и общественных зданий. Общие технические усло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9"/>
          <w:sz w:val="28"/>
          <w:szCs w:val="28"/>
        </w:rPr>
        <w:t>вия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2370.5-84 Бетоны. Метод определения водонепроницаемости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9010-82. Блоки стеновые бетонные и железобетонные для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зданий. Общие технические условия.</w:t>
      </w:r>
    </w:p>
    <w:p w:rsidR="0043187B" w:rsidRPr="0043187B" w:rsidRDefault="0043187B" w:rsidP="00A70737">
      <w:pPr>
        <w:numPr>
          <w:ilvl w:val="0"/>
          <w:numId w:val="71"/>
        </w:numPr>
        <w:shd w:val="clear" w:color="auto" w:fill="FFFFFF"/>
        <w:tabs>
          <w:tab w:val="left" w:pos="221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2504-80. Панели стеновые внутренние бетонные и железоб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нные для жилых и общественных зданий. Общие технические усло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7"/>
          <w:sz w:val="28"/>
          <w:szCs w:val="28"/>
        </w:rPr>
        <w:t>вия.</w:t>
      </w:r>
    </w:p>
    <w:p w:rsidR="0043187B" w:rsidRPr="0043187B" w:rsidRDefault="005C6BE2" w:rsidP="0043187B">
      <w:pPr>
        <w:shd w:val="clear" w:color="auto" w:fill="FFFFFF"/>
        <w:tabs>
          <w:tab w:val="left" w:pos="27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t>ГОСТ 23279-85. Сетки арматурные сварные для железобетонных</w:t>
      </w:r>
      <w:r w:rsidR="0043187B" w:rsidRPr="0043187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187B"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конструкций и изделий. Общие технические условия.</w:t>
      </w:r>
    </w:p>
    <w:p w:rsidR="0043187B" w:rsidRPr="0043187B" w:rsidRDefault="0043187B" w:rsidP="00A70737">
      <w:pPr>
        <w:numPr>
          <w:ilvl w:val="0"/>
          <w:numId w:val="72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6892-86. Двери деревянные. Методы испытания на соп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ивление ударной нагрузке, действующей в направлении открывания.</w:t>
      </w:r>
    </w:p>
    <w:p w:rsidR="0043187B" w:rsidRPr="0043187B" w:rsidRDefault="0043187B" w:rsidP="00A70737">
      <w:pPr>
        <w:numPr>
          <w:ilvl w:val="0"/>
          <w:numId w:val="72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30109-94. Двери деревянные. Методы испытаний на соп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тивление взлому.</w:t>
      </w:r>
    </w:p>
    <w:p w:rsidR="0043187B" w:rsidRPr="0043187B" w:rsidRDefault="0043187B" w:rsidP="00A70737">
      <w:pPr>
        <w:numPr>
          <w:ilvl w:val="0"/>
          <w:numId w:val="72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5089-97. Замки и защелки для деревянных дверей. Типы и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новные размеры.</w:t>
      </w:r>
    </w:p>
    <w:p w:rsidR="0043187B" w:rsidRPr="0043187B" w:rsidRDefault="0043187B" w:rsidP="00A70737">
      <w:pPr>
        <w:numPr>
          <w:ilvl w:val="0"/>
          <w:numId w:val="72"/>
        </w:numPr>
        <w:shd w:val="clear" w:color="auto" w:fill="FFFFFF"/>
        <w:tabs>
          <w:tab w:val="left" w:pos="365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4698-81. Двери деревянные наружные для жилых и общ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венных зданий. Типы, конструкция и размеры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6629-88. Двери деревянные внутренние для жилых и общ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венных зданий. Типы и конструкц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4624-84. Двери деревянные для производственных зданий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ипы, конструкция и размеры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7346-87. Изделия замочно-скобяные. Термины и определ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538-88. Изделия замочные и скобяные. Общие технические</w:t>
      </w:r>
      <w:r w:rsidR="005C6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9091-82. Замки врезные и накладные цилиндровые и з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щелки врезные. Методы испытаний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3306-87. Замки врезные и накладные сувальдные для дере</w:t>
      </w: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вянных дверей Методы испытаний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053-97. Замки сейфовые. Требования и методы испыт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ий на устойчивость к криминальному открыванию и взлому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 1992-83, Стекло строительное профильное. Технические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2"/>
          <w:sz w:val="28"/>
          <w:szCs w:val="28"/>
        </w:rPr>
        <w:t>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9272-8 1. Блоки стеклянные пустотелые. Технические усл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7"/>
          <w:sz w:val="28"/>
          <w:szCs w:val="28"/>
        </w:rPr>
        <w:t>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11 -90. Стекло листовое. Технические 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Т 748 1 -78. Стекло армированное листовое. Технические усло</w:t>
      </w:r>
      <w:r w:rsidRPr="0043187B">
        <w:rPr>
          <w:rFonts w:ascii="Times New Roman" w:hAnsi="Times New Roman" w:cs="Times New Roman"/>
          <w:color w:val="000000"/>
          <w:spacing w:val="-17"/>
          <w:sz w:val="28"/>
          <w:szCs w:val="28"/>
        </w:rPr>
        <w:t>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5533-86. Стекло листовое узорчатое. Технические 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136-98. Стекла защитные многослойные. Общие техн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ческие услов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5150-69. Машины, приборы и другие технические издания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242-98. Конструкции защитные механические и элект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механические для дверных и оконных проемов.</w:t>
      </w:r>
    </w:p>
    <w:p w:rsidR="0043187B" w:rsidRPr="0043187B" w:rsidRDefault="0043187B" w:rsidP="00A70737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072-97. Двери защитные. Общие технические требова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ния и методы испытаний на устойчивость к взлому и пулестойкость.</w:t>
      </w:r>
    </w:p>
    <w:p w:rsidR="0043187B" w:rsidRPr="00535FCA" w:rsidRDefault="0043187B" w:rsidP="0043187B">
      <w:pPr>
        <w:numPr>
          <w:ilvl w:val="0"/>
          <w:numId w:val="73"/>
        </w:numPr>
        <w:shd w:val="clear" w:color="auto" w:fill="FFFFFF"/>
        <w:tabs>
          <w:tab w:val="left" w:pos="32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ГОСТ Р 50862-96. Сейфы и хранилища ценностей. Требования и</w:t>
      </w:r>
      <w:r w:rsidR="00535FCA" w:rsidRP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FCA">
        <w:rPr>
          <w:rFonts w:ascii="Times New Roman" w:hAnsi="Times New Roman" w:cs="Times New Roman"/>
          <w:color w:val="000000"/>
          <w:spacing w:val="-9"/>
          <w:sz w:val="28"/>
          <w:szCs w:val="28"/>
        </w:rPr>
        <w:t>методы испытаний на устойчивость к взлому и огнестойкость.</w:t>
      </w:r>
    </w:p>
    <w:p w:rsidR="00535FCA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ГОСТ Р 50941-96. Кабина защи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>тная. Общие технические т</w:t>
      </w:r>
      <w:r w:rsidR="00535FCA" w:rsidRPr="00535FCA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и </w:t>
      </w:r>
      <w:r w:rsidR="00535FCA" w:rsidRPr="00535FCA">
        <w:rPr>
          <w:rFonts w:ascii="Times New Roman" w:hAnsi="Times New Roman" w:cs="Times New Roman"/>
          <w:color w:val="000000"/>
          <w:spacing w:val="-9"/>
          <w:sz w:val="28"/>
          <w:szCs w:val="28"/>
        </w:rPr>
        <w:t>методы испытаний</w:t>
      </w:r>
      <w:r w:rsidR="00535FCA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43187B" w:rsidRPr="00535FCA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ГОСТ Р 5 1110-97, Средства защитные банковские. Общие техни</w:t>
      </w:r>
      <w:r w:rsidRPr="00535F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35FCA">
        <w:rPr>
          <w:rFonts w:ascii="Times New Roman" w:hAnsi="Times New Roman" w:cs="Times New Roman"/>
          <w:color w:val="000000"/>
          <w:spacing w:val="-8"/>
          <w:sz w:val="28"/>
          <w:szCs w:val="28"/>
        </w:rPr>
        <w:t>ческие требования.</w:t>
      </w:r>
    </w:p>
    <w:p w:rsidR="0043187B" w:rsidRPr="0043187B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111-97. Средства защитные банковские. Правила при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мки и методы испытаний.</w:t>
      </w:r>
    </w:p>
    <w:p w:rsidR="0043187B" w:rsidRPr="0043187B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112-97. Средства защитные банковские. Требования по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улестойкости и методы испытаний.</w:t>
      </w:r>
    </w:p>
    <w:p w:rsidR="0043187B" w:rsidRPr="0043187B" w:rsidRDefault="0043187B" w:rsidP="00A70737">
      <w:pPr>
        <w:numPr>
          <w:ilvl w:val="0"/>
          <w:numId w:val="74"/>
        </w:numPr>
        <w:shd w:val="clear" w:color="auto" w:fill="FFFFFF"/>
        <w:tabs>
          <w:tab w:val="left" w:pos="322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113-97. Средства защитные банковские. Требования по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устойчивости к взлому и методы испытаний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 1222-98. Средства защитные банковские. Жалюзи. Об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щие технические условия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224-98. Средства защитные банковские. Двери и люки.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щие технические условия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241-98. Средства и системы контроля и управления д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тупом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Р 51558-2000. Системы охранные телевизионные общие тех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нические требования и методы испытаний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12.1.046-85. Система стандартов безопасности труда. Ст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ительство. Нормы освещения строительных площадок.</w:t>
      </w:r>
    </w:p>
    <w:p w:rsidR="0043187B" w:rsidRPr="0043187B" w:rsidRDefault="0043187B" w:rsidP="00A70737">
      <w:pPr>
        <w:numPr>
          <w:ilvl w:val="0"/>
          <w:numId w:val="75"/>
        </w:numPr>
        <w:shd w:val="clear" w:color="auto" w:fill="FFFFFF"/>
        <w:tabs>
          <w:tab w:val="left" w:pos="38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ГОСТ 2 1,101-97. Основные требования к проектной и рабочей д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1"/>
          <w:sz w:val="28"/>
          <w:szCs w:val="28"/>
        </w:rPr>
        <w:t>кументации</w:t>
      </w:r>
    </w:p>
    <w:p w:rsidR="0043187B" w:rsidRPr="0043187B" w:rsidRDefault="0043187B" w:rsidP="00A70737">
      <w:pPr>
        <w:numPr>
          <w:ilvl w:val="0"/>
          <w:numId w:val="76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НиП 11-01-95. Инструкция о порядке разработки, согласования,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3"/>
          <w:sz w:val="28"/>
          <w:szCs w:val="28"/>
        </w:rPr>
        <w:t>утверждения и составе проектной документации на строительство</w:t>
      </w:r>
      <w:r w:rsidR="00535FC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приятий, зданий и сооружений.</w:t>
      </w:r>
    </w:p>
    <w:p w:rsidR="0043187B" w:rsidRPr="0043187B" w:rsidRDefault="0043187B" w:rsidP="00A70737">
      <w:pPr>
        <w:numPr>
          <w:ilvl w:val="0"/>
          <w:numId w:val="76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СНиП 3.05.06-85. Электротехнические устройства.</w:t>
      </w:r>
    </w:p>
    <w:p w:rsidR="0043187B" w:rsidRPr="00535FCA" w:rsidRDefault="0043187B" w:rsidP="00A70737">
      <w:pPr>
        <w:numPr>
          <w:ilvl w:val="0"/>
          <w:numId w:val="76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 xml:space="preserve">НПБ 88-0 1. Установки пожаротушения и сигнализации. </w:t>
      </w:r>
      <w:r w:rsidRPr="00535F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ы </w:t>
      </w:r>
      <w:r w:rsidRPr="00535F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FCA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авила проектирования.</w:t>
      </w:r>
    </w:p>
    <w:p w:rsidR="0043187B" w:rsidRPr="0043187B" w:rsidRDefault="0043187B" w:rsidP="00A70737">
      <w:pPr>
        <w:numPr>
          <w:ilvl w:val="0"/>
          <w:numId w:val="76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ПУЭ-98. Правила устройства электроустановок.</w:t>
      </w:r>
    </w:p>
    <w:p w:rsidR="00535FCA" w:rsidRPr="00535FCA" w:rsidRDefault="0043187B" w:rsidP="00A70737">
      <w:pPr>
        <w:numPr>
          <w:ilvl w:val="0"/>
          <w:numId w:val="77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РМ 78.36.002-99 ГУВО МВД России. Порядок обследования объ</w:t>
      </w:r>
      <w:r w:rsidRPr="00535FCA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35FCA">
        <w:rPr>
          <w:rFonts w:ascii="Times New Roman" w:hAnsi="Times New Roman" w:cs="Times New Roman"/>
          <w:color w:val="000000"/>
          <w:spacing w:val="-10"/>
          <w:sz w:val="28"/>
          <w:szCs w:val="28"/>
        </w:rPr>
        <w:t>ектов, принимаемых под охрану.</w:t>
      </w:r>
    </w:p>
    <w:p w:rsidR="0043187B" w:rsidRPr="00535FCA" w:rsidRDefault="0043187B" w:rsidP="00A70737">
      <w:pPr>
        <w:numPr>
          <w:ilvl w:val="0"/>
          <w:numId w:val="77"/>
        </w:numPr>
        <w:shd w:val="clear" w:color="auto" w:fill="FFFFFF"/>
        <w:tabs>
          <w:tab w:val="left" w:pos="43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FCA">
        <w:rPr>
          <w:rFonts w:ascii="Times New Roman" w:hAnsi="Times New Roman" w:cs="Times New Roman"/>
          <w:color w:val="000000"/>
          <w:sz w:val="28"/>
          <w:szCs w:val="28"/>
        </w:rPr>
        <w:t>РД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FCA">
        <w:rPr>
          <w:rFonts w:ascii="Times New Roman" w:hAnsi="Times New Roman" w:cs="Times New Roman"/>
          <w:color w:val="000000"/>
          <w:sz w:val="28"/>
          <w:szCs w:val="28"/>
        </w:rPr>
        <w:t>25.952-90. Системы автоматические пожаротушения, пожарной,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FCA">
        <w:rPr>
          <w:rFonts w:ascii="Times New Roman" w:hAnsi="Times New Roman" w:cs="Times New Roman"/>
          <w:color w:val="000000"/>
          <w:spacing w:val="-8"/>
          <w:sz w:val="28"/>
          <w:szCs w:val="28"/>
        </w:rPr>
        <w:t>охранной и охранно-пожарной сигнализации. Порядок разработки за</w:t>
      </w:r>
      <w:r w:rsidRPr="00535FCA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дания на проектирование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Д 78.146-93 МВД России. Инструкция о техническом надзоре за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выполнением проектных и монтажных работ по оборудованию объек</w:t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тов средствами охранной сигнализации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 78.36.002-99 ГУВО МВД России. Выбор и применение телевиз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онных систем видеоконтроля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 78.36.005-99 ГУВО МВД России. Выбор и применение систем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троля и управления доступом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Р 78.36.008-99 ГУВО МВД России. Проектирование и монтаж си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ем охранного телевидения и домофонов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нструкция № 241Р от 10 июня 1997 г. Требования по технической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укрепленности и оборудованию сигнализацией, системами контроля</w:t>
      </w:r>
      <w:r w:rsidR="00535FC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ступа и видеоконтроля учреждений Сбербанка России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Инструкция 3 227 от 15 января 1996 г. Требования к оборудованию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учреждений Центрального Банка Российской Федерации технически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и средствами охраны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ВНП 001 — 01 Банк России. Ведомственные нормы проектиро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вания. Здания территориальных главных управлений, национальных</w:t>
      </w:r>
      <w:r w:rsidR="00535FC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банков и расчетно-кассовых центров Центрального банка Российской</w:t>
      </w:r>
      <w:r w:rsidR="00535FC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Федерации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Указание Центрального банка Российской Федерации от 23 апр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  <w:t>ля 2001 г. №960-У О внесении изменений в Положение Банка России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от 25 марта 1997 года № 56 "О порядке ведения кассовых операций в</w:t>
      </w:r>
      <w:r w:rsidR="00535F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187B">
        <w:rPr>
          <w:rFonts w:ascii="Times New Roman" w:hAnsi="Times New Roman" w:cs="Times New Roman"/>
          <w:color w:val="000000"/>
          <w:spacing w:val="-8"/>
          <w:sz w:val="28"/>
          <w:szCs w:val="28"/>
        </w:rPr>
        <w:t>кредитных организациях на территории Российской Федерации".</w:t>
      </w:r>
    </w:p>
    <w:p w:rsidR="0043187B" w:rsidRPr="0043187B" w:rsidRDefault="0043187B" w:rsidP="00A70737">
      <w:pPr>
        <w:numPr>
          <w:ilvl w:val="0"/>
          <w:numId w:val="77"/>
        </w:numPr>
        <w:shd w:val="clear" w:color="auto" w:fill="FFFFFF"/>
        <w:tabs>
          <w:tab w:val="left" w:pos="317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87B">
        <w:rPr>
          <w:rFonts w:ascii="Times New Roman" w:hAnsi="Times New Roman" w:cs="Times New Roman"/>
          <w:color w:val="000000"/>
          <w:sz w:val="28"/>
          <w:szCs w:val="28"/>
        </w:rPr>
        <w:t>ТТ — 2000. Типовые требования по инженерно-технической укре</w:t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t>пленности и оборудованию техническими средствами охраны учреж</w:t>
      </w:r>
      <w:r w:rsidRPr="0043187B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ний культуры, расположенных в зданиях-памятниках истории и куль</w:t>
      </w:r>
      <w:r w:rsidRPr="0043187B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43187B">
        <w:rPr>
          <w:rFonts w:ascii="Times New Roman" w:hAnsi="Times New Roman" w:cs="Times New Roman"/>
          <w:color w:val="000000"/>
          <w:sz w:val="28"/>
          <w:szCs w:val="28"/>
        </w:rPr>
        <w:t>туры. ГосНИИР Министерства культуры России, 2000.</w:t>
      </w:r>
    </w:p>
    <w:sectPr w:rsidR="0043187B" w:rsidRPr="0043187B" w:rsidSect="00535FCA">
      <w:type w:val="nextColumn"/>
      <w:pgSz w:w="11909" w:h="16834"/>
      <w:pgMar w:top="1440" w:right="569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7F" w:rsidRDefault="00BC777F" w:rsidP="003E1DC8">
      <w:r>
        <w:separator/>
      </w:r>
    </w:p>
  </w:endnote>
  <w:endnote w:type="continuationSeparator" w:id="0">
    <w:p w:rsidR="00BC777F" w:rsidRDefault="00BC777F" w:rsidP="003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7F" w:rsidRDefault="00BC777F" w:rsidP="003E1DC8">
      <w:r>
        <w:separator/>
      </w:r>
    </w:p>
  </w:footnote>
  <w:footnote w:type="continuationSeparator" w:id="0">
    <w:p w:rsidR="00BC777F" w:rsidRDefault="00BC777F" w:rsidP="003E1DC8">
      <w:r>
        <w:continuationSeparator/>
      </w:r>
    </w:p>
  </w:footnote>
  <w:footnote w:id="1">
    <w:p w:rsidR="005C6BE2" w:rsidRPr="003E1DC8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4"/>
          <w:sz w:val="22"/>
          <w:szCs w:val="22"/>
        </w:rPr>
        <w:t>не относится к объектам социальной защиты населения</w:t>
      </w:r>
    </w:p>
  </w:footnote>
  <w:footnote w:id="2">
    <w:p w:rsidR="005C6BE2" w:rsidRPr="003E1DC8" w:rsidRDefault="005C6BE2" w:rsidP="003E1DC8">
      <w:pPr>
        <w:pStyle w:val="a4"/>
        <w:ind w:left="142" w:hanging="142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1"/>
          <w:sz w:val="22"/>
          <w:szCs w:val="22"/>
        </w:rPr>
        <w:t>не относится к объектам предприятий связи, автомобильного транспорта, автовокзалам (автостанциям)</w:t>
      </w:r>
    </w:p>
  </w:footnote>
  <w:footnote w:id="3">
    <w:p w:rsidR="005C6BE2" w:rsidRPr="003E1DC8" w:rsidRDefault="005C6BE2" w:rsidP="003E1DC8">
      <w:pPr>
        <w:pStyle w:val="a4"/>
        <w:ind w:left="142" w:hanging="142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1"/>
          <w:sz w:val="22"/>
          <w:szCs w:val="22"/>
        </w:rPr>
        <w:t>не относится к объектам предприятий связи, автомобильного транспорта, автовокзалам (автостанциям)</w:t>
      </w:r>
    </w:p>
  </w:footnote>
  <w:footnote w:id="4">
    <w:p w:rsidR="005C6BE2" w:rsidRPr="003E1DC8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>
        <w:t xml:space="preserve"> </w:t>
      </w:r>
      <w:r w:rsidRPr="003E1DC8">
        <w:rPr>
          <w:rFonts w:ascii="Times New Roman" w:hAnsi="Times New Roman" w:cs="Times New Roman"/>
          <w:color w:val="000000"/>
          <w:spacing w:val="4"/>
          <w:sz w:val="22"/>
          <w:szCs w:val="22"/>
        </w:rPr>
        <w:t>относится только к объектам ЖКХ</w:t>
      </w:r>
    </w:p>
  </w:footnote>
  <w:footnote w:id="5">
    <w:p w:rsidR="005C6BE2" w:rsidRPr="003E1DC8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4"/>
          <w:sz w:val="22"/>
          <w:szCs w:val="22"/>
        </w:rPr>
        <w:t>относится только к объектам ЖКХ</w:t>
      </w:r>
    </w:p>
  </w:footnote>
  <w:footnote w:id="6">
    <w:p w:rsidR="005C6BE2" w:rsidRPr="003E1DC8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3E1D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E1DC8">
        <w:rPr>
          <w:rFonts w:ascii="Times New Roman" w:hAnsi="Times New Roman" w:cs="Times New Roman"/>
          <w:sz w:val="22"/>
          <w:szCs w:val="22"/>
        </w:rPr>
        <w:t xml:space="preserve"> </w:t>
      </w:r>
      <w:r w:rsidRPr="003E1DC8">
        <w:rPr>
          <w:rFonts w:ascii="Times New Roman" w:hAnsi="Times New Roman" w:cs="Times New Roman"/>
          <w:color w:val="000000"/>
          <w:spacing w:val="4"/>
          <w:sz w:val="22"/>
          <w:szCs w:val="22"/>
        </w:rPr>
        <w:t>относится только к объектам ЖКХ</w:t>
      </w:r>
    </w:p>
  </w:footnote>
  <w:footnote w:id="7">
    <w:p w:rsidR="005C6BE2" w:rsidRPr="00D2027F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D2027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027F">
        <w:rPr>
          <w:rFonts w:ascii="Times New Roman" w:hAnsi="Times New Roman" w:cs="Times New Roman"/>
          <w:sz w:val="22"/>
          <w:szCs w:val="22"/>
        </w:rPr>
        <w:t xml:space="preserve"> н</w:t>
      </w:r>
      <w:r w:rsidRPr="00D2027F">
        <w:rPr>
          <w:rFonts w:ascii="Times New Roman" w:hAnsi="Times New Roman" w:cs="Times New Roman"/>
          <w:color w:val="000000"/>
          <w:spacing w:val="1"/>
          <w:sz w:val="22"/>
          <w:szCs w:val="22"/>
        </w:rPr>
        <w:t>е относится к объектам предприятий связи, автомобильного транспорта, автовокзалам (автостанциям)</w:t>
      </w:r>
    </w:p>
  </w:footnote>
  <w:footnote w:id="8">
    <w:p w:rsidR="005C6BE2" w:rsidRPr="00D2027F" w:rsidRDefault="005C6BE2">
      <w:pPr>
        <w:pStyle w:val="a4"/>
        <w:rPr>
          <w:rFonts w:ascii="Times New Roman" w:hAnsi="Times New Roman" w:cs="Times New Roman"/>
          <w:sz w:val="22"/>
          <w:szCs w:val="22"/>
        </w:rPr>
      </w:pPr>
      <w:r w:rsidRPr="00D2027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2027F">
        <w:rPr>
          <w:rFonts w:ascii="Times New Roman" w:hAnsi="Times New Roman" w:cs="Times New Roman"/>
          <w:sz w:val="22"/>
          <w:szCs w:val="22"/>
        </w:rPr>
        <w:t xml:space="preserve"> </w:t>
      </w:r>
      <w:r w:rsidRPr="00D2027F">
        <w:rPr>
          <w:rFonts w:ascii="Times New Roman" w:hAnsi="Times New Roman" w:cs="Times New Roman"/>
          <w:color w:val="000000"/>
          <w:spacing w:val="1"/>
          <w:sz w:val="22"/>
          <w:szCs w:val="22"/>
        </w:rPr>
        <w:t>не относится к объектам предприятий связи, автомобильного транспорта, автовокзалам (автостанциям)</w:t>
      </w:r>
    </w:p>
  </w:footnote>
  <w:footnote w:id="9">
    <w:p w:rsidR="005C6BE2" w:rsidRDefault="005C6BE2">
      <w:pPr>
        <w:pStyle w:val="a4"/>
      </w:pPr>
      <w:r>
        <w:rPr>
          <w:rStyle w:val="a6"/>
        </w:rPr>
        <w:footnoteRef/>
      </w:r>
      <w:r>
        <w:t xml:space="preserve"> </w:t>
      </w:r>
      <w:r w:rsidRPr="00D2027F">
        <w:rPr>
          <w:rFonts w:ascii="Times New Roman" w:hAnsi="Times New Roman" w:cs="Times New Roman"/>
          <w:color w:val="000000"/>
          <w:spacing w:val="5"/>
          <w:sz w:val="22"/>
          <w:szCs w:val="22"/>
        </w:rPr>
        <w:t>не относится к объектам санаторно-курортного комплек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</w:lvl>
  </w:abstractNum>
  <w:abstractNum w:abstractNumId="1">
    <w:nsid w:val="0043377E"/>
    <w:multiLevelType w:val="hybridMultilevel"/>
    <w:tmpl w:val="629C5384"/>
    <w:lvl w:ilvl="0" w:tplc="E62CCF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610E"/>
    <w:multiLevelType w:val="singleLevel"/>
    <w:tmpl w:val="A0A6B1A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8AD7CB6"/>
    <w:multiLevelType w:val="singleLevel"/>
    <w:tmpl w:val="1B6A0C0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0D8A1429"/>
    <w:multiLevelType w:val="singleLevel"/>
    <w:tmpl w:val="6B0AF8DA"/>
    <w:lvl w:ilvl="0">
      <w:start w:val="4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0DE84272"/>
    <w:multiLevelType w:val="singleLevel"/>
    <w:tmpl w:val="A802C55A"/>
    <w:lvl w:ilvl="0">
      <w:start w:val="8"/>
      <w:numFmt w:val="decimal"/>
      <w:lvlText w:val="5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0FDB79D0"/>
    <w:multiLevelType w:val="multilevel"/>
    <w:tmpl w:val="0D166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02D53BC"/>
    <w:multiLevelType w:val="singleLevel"/>
    <w:tmpl w:val="72C431DC"/>
    <w:lvl w:ilvl="0">
      <w:start w:val="4"/>
      <w:numFmt w:val="decimal"/>
      <w:lvlText w:val="7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>
    <w:nsid w:val="119C5130"/>
    <w:multiLevelType w:val="multilevel"/>
    <w:tmpl w:val="9AE84D2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8DD109E"/>
    <w:multiLevelType w:val="singleLevel"/>
    <w:tmpl w:val="9DCE965C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247E4074"/>
    <w:multiLevelType w:val="singleLevel"/>
    <w:tmpl w:val="9C46C6B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25BF4CE2"/>
    <w:multiLevelType w:val="multilevel"/>
    <w:tmpl w:val="9AE84D2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>
    <w:nsid w:val="29E902A2"/>
    <w:multiLevelType w:val="singleLevel"/>
    <w:tmpl w:val="C69CC07A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B4F3A27"/>
    <w:multiLevelType w:val="singleLevel"/>
    <w:tmpl w:val="57408E3E"/>
    <w:lvl w:ilvl="0">
      <w:start w:val="1"/>
      <w:numFmt w:val="decimal"/>
      <w:lvlText w:val="5.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>
    <w:nsid w:val="2DA00682"/>
    <w:multiLevelType w:val="singleLevel"/>
    <w:tmpl w:val="CD2EE8BC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18">
    <w:nsid w:val="35412AEA"/>
    <w:multiLevelType w:val="singleLevel"/>
    <w:tmpl w:val="46780164"/>
    <w:lvl w:ilvl="0">
      <w:start w:val="1"/>
      <w:numFmt w:val="decimal"/>
      <w:lvlText w:val="5.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>
    <w:nsid w:val="3B0034B9"/>
    <w:multiLevelType w:val="singleLevel"/>
    <w:tmpl w:val="B0E00588"/>
    <w:lvl w:ilvl="0">
      <w:start w:val="3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405253FA"/>
    <w:multiLevelType w:val="singleLevel"/>
    <w:tmpl w:val="35F2164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43943BAA"/>
    <w:multiLevelType w:val="singleLevel"/>
    <w:tmpl w:val="A2008320"/>
    <w:lvl w:ilvl="0">
      <w:start w:val="4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2">
    <w:nsid w:val="44842F2C"/>
    <w:multiLevelType w:val="hybridMultilevel"/>
    <w:tmpl w:val="069CF6B6"/>
    <w:lvl w:ilvl="0" w:tplc="A6EE9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5B531A"/>
    <w:multiLevelType w:val="singleLevel"/>
    <w:tmpl w:val="DB2A97C2"/>
    <w:lvl w:ilvl="0">
      <w:start w:val="10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4C8419B4"/>
    <w:multiLevelType w:val="singleLevel"/>
    <w:tmpl w:val="2872EAC6"/>
    <w:lvl w:ilvl="0">
      <w:start w:val="2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5">
    <w:nsid w:val="4C906B22"/>
    <w:multiLevelType w:val="singleLevel"/>
    <w:tmpl w:val="743CBF4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6">
    <w:nsid w:val="4DFB55B9"/>
    <w:multiLevelType w:val="multilevel"/>
    <w:tmpl w:val="D25CBE6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E2E73E6"/>
    <w:multiLevelType w:val="singleLevel"/>
    <w:tmpl w:val="05DAB4FA"/>
    <w:lvl w:ilvl="0">
      <w:start w:val="4"/>
      <w:numFmt w:val="decimal"/>
      <w:lvlText w:val="8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8">
    <w:nsid w:val="520000DF"/>
    <w:multiLevelType w:val="singleLevel"/>
    <w:tmpl w:val="93E0928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526F4577"/>
    <w:multiLevelType w:val="singleLevel"/>
    <w:tmpl w:val="ECF2BD24"/>
    <w:lvl w:ilvl="0">
      <w:start w:val="1"/>
      <w:numFmt w:val="decimal"/>
      <w:lvlText w:val="4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0">
    <w:nsid w:val="531F04C5"/>
    <w:multiLevelType w:val="singleLevel"/>
    <w:tmpl w:val="77D6F32E"/>
    <w:lvl w:ilvl="0">
      <w:start w:val="13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>
    <w:nsid w:val="54BF6376"/>
    <w:multiLevelType w:val="singleLevel"/>
    <w:tmpl w:val="7038A812"/>
    <w:lvl w:ilvl="0">
      <w:start w:val="5"/>
      <w:numFmt w:val="decimal"/>
      <w:lvlText w:val="5.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2">
    <w:nsid w:val="587A02F4"/>
    <w:multiLevelType w:val="multilevel"/>
    <w:tmpl w:val="4B7A1898"/>
    <w:lvl w:ilvl="0">
      <w:start w:val="1"/>
      <w:numFmt w:val="upperRoman"/>
      <w:lvlText w:val="%1."/>
      <w:lvlJc w:val="left"/>
      <w:pPr>
        <w:ind w:left="2520" w:hanging="720"/>
      </w:pPr>
      <w:rPr>
        <w:rFonts w:eastAsia="Times New Roman" w:hint="default"/>
        <w:b w:val="0"/>
        <w:color w:val="auto"/>
      </w:rPr>
    </w:lvl>
    <w:lvl w:ilvl="1">
      <w:start w:val="11"/>
      <w:numFmt w:val="decimal"/>
      <w:isLgl/>
      <w:lvlText w:val="%1.%2."/>
      <w:lvlJc w:val="left"/>
      <w:pPr>
        <w:ind w:left="3285" w:hanging="148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5" w:hanging="148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148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5" w:hanging="148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8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="Times New Roman" w:hint="default"/>
      </w:rPr>
    </w:lvl>
  </w:abstractNum>
  <w:abstractNum w:abstractNumId="33">
    <w:nsid w:val="5BC73378"/>
    <w:multiLevelType w:val="singleLevel"/>
    <w:tmpl w:val="17DA58F2"/>
    <w:lvl w:ilvl="0">
      <w:start w:val="1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4">
    <w:nsid w:val="5BE412F0"/>
    <w:multiLevelType w:val="singleLevel"/>
    <w:tmpl w:val="B560D71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">
    <w:nsid w:val="5C3C2740"/>
    <w:multiLevelType w:val="singleLevel"/>
    <w:tmpl w:val="A7CE118E"/>
    <w:lvl w:ilvl="0">
      <w:start w:val="1"/>
      <w:numFmt w:val="decimal"/>
      <w:lvlText w:val="5.2.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6">
    <w:nsid w:val="5D392108"/>
    <w:multiLevelType w:val="singleLevel"/>
    <w:tmpl w:val="1E446DC6"/>
    <w:lvl w:ilvl="0">
      <w:start w:val="1"/>
      <w:numFmt w:val="decimal"/>
      <w:lvlText w:val="7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5D5C6C08"/>
    <w:multiLevelType w:val="singleLevel"/>
    <w:tmpl w:val="190647F8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8">
    <w:nsid w:val="5E733475"/>
    <w:multiLevelType w:val="singleLevel"/>
    <w:tmpl w:val="23BEA46E"/>
    <w:lvl w:ilvl="0">
      <w:start w:val="1"/>
      <w:numFmt w:val="decimal"/>
      <w:lvlText w:val="5.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9">
    <w:nsid w:val="5E9C5944"/>
    <w:multiLevelType w:val="singleLevel"/>
    <w:tmpl w:val="5616158A"/>
    <w:lvl w:ilvl="0">
      <w:start w:val="1"/>
      <w:numFmt w:val="decimal"/>
      <w:lvlText w:val="8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>
    <w:nsid w:val="5F7143E9"/>
    <w:multiLevelType w:val="singleLevel"/>
    <w:tmpl w:val="985EBB00"/>
    <w:lvl w:ilvl="0">
      <w:start w:val="4"/>
      <w:numFmt w:val="decimal"/>
      <w:lvlText w:val="5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1">
    <w:nsid w:val="60EE6224"/>
    <w:multiLevelType w:val="singleLevel"/>
    <w:tmpl w:val="4ECE9622"/>
    <w:lvl w:ilvl="0">
      <w:start w:val="1"/>
      <w:numFmt w:val="decimal"/>
      <w:lvlText w:val="5.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2">
    <w:nsid w:val="65316129"/>
    <w:multiLevelType w:val="singleLevel"/>
    <w:tmpl w:val="1B260152"/>
    <w:lvl w:ilvl="0">
      <w:start w:val="6"/>
      <w:numFmt w:val="decimal"/>
      <w:lvlText w:val="4.1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3">
    <w:nsid w:val="65E70CED"/>
    <w:multiLevelType w:val="singleLevel"/>
    <w:tmpl w:val="CAFA85E6"/>
    <w:lvl w:ilvl="0">
      <w:start w:val="1"/>
      <w:numFmt w:val="decimal"/>
      <w:lvlText w:val="2.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4">
    <w:nsid w:val="676C76B0"/>
    <w:multiLevelType w:val="singleLevel"/>
    <w:tmpl w:val="5E64BFC0"/>
    <w:lvl w:ilvl="0">
      <w:start w:val="7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5">
    <w:nsid w:val="6D3F5AF7"/>
    <w:multiLevelType w:val="singleLevel"/>
    <w:tmpl w:val="01881C86"/>
    <w:lvl w:ilvl="0">
      <w:start w:val="10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6">
    <w:nsid w:val="6DF779DA"/>
    <w:multiLevelType w:val="singleLevel"/>
    <w:tmpl w:val="AACE242E"/>
    <w:lvl w:ilvl="0">
      <w:start w:val="3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7">
    <w:nsid w:val="71580D24"/>
    <w:multiLevelType w:val="singleLevel"/>
    <w:tmpl w:val="CE58A43A"/>
    <w:lvl w:ilvl="0">
      <w:start w:val="6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8">
    <w:nsid w:val="71BF7455"/>
    <w:multiLevelType w:val="singleLevel"/>
    <w:tmpl w:val="62945414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9">
    <w:nsid w:val="726D159A"/>
    <w:multiLevelType w:val="singleLevel"/>
    <w:tmpl w:val="9A8C8D6A"/>
    <w:lvl w:ilvl="0">
      <w:start w:val="4"/>
      <w:numFmt w:val="decimal"/>
      <w:lvlText w:val="2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0">
    <w:nsid w:val="74582EC8"/>
    <w:multiLevelType w:val="singleLevel"/>
    <w:tmpl w:val="D0B09A1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">
    <w:nsid w:val="75285DF3"/>
    <w:multiLevelType w:val="singleLevel"/>
    <w:tmpl w:val="AD287ED6"/>
    <w:lvl w:ilvl="0">
      <w:start w:val="1"/>
      <w:numFmt w:val="decimal"/>
      <w:lvlText w:val="4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2">
    <w:nsid w:val="75580312"/>
    <w:multiLevelType w:val="singleLevel"/>
    <w:tmpl w:val="21A64D5C"/>
    <w:lvl w:ilvl="0">
      <w:start w:val="8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3">
    <w:nsid w:val="75E51D6B"/>
    <w:multiLevelType w:val="singleLevel"/>
    <w:tmpl w:val="595C9BAE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4">
    <w:nsid w:val="76C11754"/>
    <w:multiLevelType w:val="singleLevel"/>
    <w:tmpl w:val="C8D8B364"/>
    <w:lvl w:ilvl="0">
      <w:start w:val="2"/>
      <w:numFmt w:val="decimal"/>
      <w:lvlText w:val="4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5">
    <w:nsid w:val="7ADB77A3"/>
    <w:multiLevelType w:val="singleLevel"/>
    <w:tmpl w:val="05D62E9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6">
    <w:nsid w:val="7E084285"/>
    <w:multiLevelType w:val="singleLevel"/>
    <w:tmpl w:val="70142D22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43"/>
  </w:num>
  <w:num w:numId="4">
    <w:abstractNumId w:val="49"/>
  </w:num>
  <w:num w:numId="5">
    <w:abstractNumId w:val="13"/>
  </w:num>
  <w:num w:numId="6">
    <w:abstractNumId w:val="13"/>
    <w:lvlOverride w:ilvl="0">
      <w:lvl w:ilvl="0">
        <w:start w:val="8"/>
        <w:numFmt w:val="decimal"/>
        <w:lvlText w:val="2.1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9"/>
  </w:num>
  <w:num w:numId="17">
    <w:abstractNumId w:val="54"/>
  </w:num>
  <w:num w:numId="18">
    <w:abstractNumId w:val="15"/>
  </w:num>
  <w:num w:numId="19">
    <w:abstractNumId w:val="31"/>
  </w:num>
  <w:num w:numId="20">
    <w:abstractNumId w:val="4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23">
    <w:abstractNumId w:val="7"/>
  </w:num>
  <w:num w:numId="24">
    <w:abstractNumId w:val="39"/>
  </w:num>
  <w:num w:numId="25">
    <w:abstractNumId w:val="27"/>
  </w:num>
  <w:num w:numId="26">
    <w:abstractNumId w:val="42"/>
  </w:num>
  <w:num w:numId="27">
    <w:abstractNumId w:val="42"/>
    <w:lvlOverride w:ilvl="0">
      <w:lvl w:ilvl="0">
        <w:start w:val="8"/>
        <w:numFmt w:val="decimal"/>
        <w:lvlText w:val="4.1.%1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5"/>
  </w:num>
  <w:num w:numId="29">
    <w:abstractNumId w:val="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2">
    <w:abstractNumId w:val="14"/>
  </w:num>
  <w:num w:numId="33">
    <w:abstractNumId w:val="16"/>
  </w:num>
  <w:num w:numId="34">
    <w:abstractNumId w:val="52"/>
  </w:num>
  <w:num w:numId="35">
    <w:abstractNumId w:val="25"/>
  </w:num>
  <w:num w:numId="36">
    <w:abstractNumId w:val="23"/>
  </w:num>
  <w:num w:numId="37">
    <w:abstractNumId w:val="51"/>
  </w:num>
  <w:num w:numId="38">
    <w:abstractNumId w:val="4"/>
  </w:num>
  <w:num w:numId="39">
    <w:abstractNumId w:val="44"/>
  </w:num>
  <w:num w:numId="40">
    <w:abstractNumId w:val="4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42">
    <w:abstractNumId w:val="30"/>
  </w:num>
  <w:num w:numId="43">
    <w:abstractNumId w:val="11"/>
  </w:num>
  <w:num w:numId="44">
    <w:abstractNumId w:val="34"/>
  </w:num>
  <w:num w:numId="45">
    <w:abstractNumId w:val="20"/>
  </w:num>
  <w:num w:numId="46">
    <w:abstractNumId w:val="9"/>
  </w:num>
  <w:num w:numId="47">
    <w:abstractNumId w:val="26"/>
  </w:num>
  <w:num w:numId="48">
    <w:abstractNumId w:val="50"/>
  </w:num>
  <w:num w:numId="49">
    <w:abstractNumId w:val="3"/>
  </w:num>
  <w:num w:numId="50">
    <w:abstractNumId w:val="53"/>
  </w:num>
  <w:num w:numId="51">
    <w:abstractNumId w:val="53"/>
    <w:lvlOverride w:ilvl="0">
      <w:lvl w:ilvl="0">
        <w:start w:val="6"/>
        <w:numFmt w:val="decimal"/>
        <w:lvlText w:val="%1.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2"/>
  </w:num>
  <w:num w:numId="5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54">
    <w:abstractNumId w:val="8"/>
  </w:num>
  <w:num w:numId="55">
    <w:abstractNumId w:val="56"/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5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9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60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3">
    <w:abstractNumId w:val="55"/>
  </w:num>
  <w:num w:numId="64">
    <w:abstractNumId w:val="33"/>
  </w:num>
  <w:num w:numId="65">
    <w:abstractNumId w:val="47"/>
  </w:num>
  <w:num w:numId="66">
    <w:abstractNumId w:val="24"/>
  </w:num>
  <w:num w:numId="67">
    <w:abstractNumId w:val="37"/>
  </w:num>
  <w:num w:numId="68">
    <w:abstractNumId w:val="38"/>
  </w:num>
  <w:num w:numId="69">
    <w:abstractNumId w:val="40"/>
  </w:num>
  <w:num w:numId="70">
    <w:abstractNumId w:val="18"/>
  </w:num>
  <w:num w:numId="71">
    <w:abstractNumId w:val="28"/>
  </w:num>
  <w:num w:numId="72">
    <w:abstractNumId w:val="48"/>
  </w:num>
  <w:num w:numId="73">
    <w:abstractNumId w:val="48"/>
    <w:lvlOverride w:ilvl="0">
      <w:lvl w:ilvl="0">
        <w:start w:val="14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46"/>
  </w:num>
  <w:num w:numId="75">
    <w:abstractNumId w:val="19"/>
  </w:num>
  <w:num w:numId="76">
    <w:abstractNumId w:val="21"/>
  </w:num>
  <w:num w:numId="77">
    <w:abstractNumId w:val="21"/>
    <w:lvlOverride w:ilvl="0">
      <w:lvl w:ilvl="0">
        <w:start w:val="47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7"/>
  </w:num>
  <w:num w:numId="79">
    <w:abstractNumId w:val="32"/>
  </w:num>
  <w:num w:numId="80">
    <w:abstractNumId w:val="22"/>
  </w:num>
  <w:num w:numId="81">
    <w:abstractNumId w:val="6"/>
  </w:num>
  <w:num w:numId="82">
    <w:abstractNumId w:val="1"/>
  </w:num>
  <w:num w:numId="83">
    <w:abstractNumId w:val="1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7B"/>
    <w:rsid w:val="0000046A"/>
    <w:rsid w:val="000262BB"/>
    <w:rsid w:val="000A2360"/>
    <w:rsid w:val="001163D5"/>
    <w:rsid w:val="001C2162"/>
    <w:rsid w:val="00227FDE"/>
    <w:rsid w:val="002C5F81"/>
    <w:rsid w:val="00351CF5"/>
    <w:rsid w:val="00375060"/>
    <w:rsid w:val="003C251A"/>
    <w:rsid w:val="003C7062"/>
    <w:rsid w:val="003E1DC8"/>
    <w:rsid w:val="00403698"/>
    <w:rsid w:val="0043187B"/>
    <w:rsid w:val="00441C37"/>
    <w:rsid w:val="00456226"/>
    <w:rsid w:val="004F7AF2"/>
    <w:rsid w:val="00507940"/>
    <w:rsid w:val="00535FCA"/>
    <w:rsid w:val="005C6BE2"/>
    <w:rsid w:val="00647F49"/>
    <w:rsid w:val="00702EEC"/>
    <w:rsid w:val="007C0E19"/>
    <w:rsid w:val="008E3734"/>
    <w:rsid w:val="0093710A"/>
    <w:rsid w:val="009F33DE"/>
    <w:rsid w:val="00A70737"/>
    <w:rsid w:val="00A85B40"/>
    <w:rsid w:val="00AE1487"/>
    <w:rsid w:val="00AE30ED"/>
    <w:rsid w:val="00B072E4"/>
    <w:rsid w:val="00B92058"/>
    <w:rsid w:val="00BA1D42"/>
    <w:rsid w:val="00BC2A1C"/>
    <w:rsid w:val="00BC50F4"/>
    <w:rsid w:val="00BC777F"/>
    <w:rsid w:val="00C026E2"/>
    <w:rsid w:val="00D2027F"/>
    <w:rsid w:val="00DB6B86"/>
    <w:rsid w:val="00DC38DF"/>
    <w:rsid w:val="00DE2A7F"/>
    <w:rsid w:val="00DF7E15"/>
    <w:rsid w:val="00E93FBD"/>
    <w:rsid w:val="00F0001D"/>
    <w:rsid w:val="00F00EA4"/>
    <w:rsid w:val="00F40BD4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E1DC8"/>
  </w:style>
  <w:style w:type="character" w:customStyle="1" w:styleId="a5">
    <w:name w:val="Текст сноски Знак"/>
    <w:basedOn w:val="a0"/>
    <w:link w:val="a4"/>
    <w:uiPriority w:val="99"/>
    <w:semiHidden/>
    <w:rsid w:val="003E1DC8"/>
    <w:rPr>
      <w:rFonts w:ascii="Arial" w:hAnsi="Arial" w:cs="Arial"/>
    </w:rPr>
  </w:style>
  <w:style w:type="character" w:styleId="a6">
    <w:name w:val="footnote reference"/>
    <w:basedOn w:val="a0"/>
    <w:uiPriority w:val="99"/>
    <w:semiHidden/>
    <w:unhideWhenUsed/>
    <w:rsid w:val="003E1D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E1DC8"/>
  </w:style>
  <w:style w:type="character" w:customStyle="1" w:styleId="a5">
    <w:name w:val="Текст сноски Знак"/>
    <w:basedOn w:val="a0"/>
    <w:link w:val="a4"/>
    <w:uiPriority w:val="99"/>
    <w:semiHidden/>
    <w:rsid w:val="003E1DC8"/>
    <w:rPr>
      <w:rFonts w:ascii="Arial" w:hAnsi="Arial" w:cs="Arial"/>
    </w:rPr>
  </w:style>
  <w:style w:type="character" w:styleId="a6">
    <w:name w:val="footnote reference"/>
    <w:basedOn w:val="a0"/>
    <w:uiPriority w:val="99"/>
    <w:semiHidden/>
    <w:unhideWhenUsed/>
    <w:rsid w:val="003E1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7A6D-9AD7-49FB-90E6-8C20142C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33234</Words>
  <Characters>189438</Characters>
  <Application>Microsoft Office Word</Application>
  <DocSecurity>0</DocSecurity>
  <Lines>1578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1</cp:lastModifiedBy>
  <cp:revision>2</cp:revision>
  <dcterms:created xsi:type="dcterms:W3CDTF">2016-03-22T08:45:00Z</dcterms:created>
  <dcterms:modified xsi:type="dcterms:W3CDTF">2016-03-22T08:45:00Z</dcterms:modified>
</cp:coreProperties>
</file>